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7307" w14:textId="76AB4639" w:rsidR="0054677F" w:rsidRPr="00111438" w:rsidRDefault="007B6C3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>Na temelju članka</w:t>
      </w:r>
      <w:r w:rsidR="00075D35">
        <w:rPr>
          <w:rFonts w:ascii="Times New Roman" w:hAnsi="Times New Roman" w:cs="Times New Roman"/>
          <w:sz w:val="24"/>
          <w:szCs w:val="24"/>
        </w:rPr>
        <w:t xml:space="preserve"> 54., stavka 1. Zakona o ustanovama („Narodne novine“ 76/93, 29/97, 47/99, 35/08 i 127/19 –</w:t>
      </w:r>
      <w:r w:rsidR="008661D0">
        <w:rPr>
          <w:rFonts w:ascii="Times New Roman" w:hAnsi="Times New Roman" w:cs="Times New Roman"/>
          <w:sz w:val="24"/>
          <w:szCs w:val="24"/>
        </w:rPr>
        <w:t xml:space="preserve"> </w:t>
      </w:r>
      <w:r w:rsidR="00075D35">
        <w:rPr>
          <w:rFonts w:ascii="Times New Roman" w:hAnsi="Times New Roman" w:cs="Times New Roman"/>
          <w:sz w:val="24"/>
          <w:szCs w:val="24"/>
        </w:rPr>
        <w:t>i članka</w:t>
      </w:r>
      <w:r w:rsidRPr="00111438">
        <w:rPr>
          <w:rFonts w:ascii="Times New Roman" w:hAnsi="Times New Roman" w:cs="Times New Roman"/>
          <w:sz w:val="24"/>
          <w:szCs w:val="24"/>
        </w:rPr>
        <w:t xml:space="preserve"> 41. stavka 1. Zakona o predškolskom odgoju i obrazovanju („Narodne novine“ br. 10/97., 107/07.</w:t>
      </w:r>
      <w:r w:rsidR="00811FFC" w:rsidRPr="00111438">
        <w:rPr>
          <w:rFonts w:ascii="Times New Roman" w:hAnsi="Times New Roman" w:cs="Times New Roman"/>
          <w:sz w:val="24"/>
          <w:szCs w:val="24"/>
        </w:rPr>
        <w:t>,</w:t>
      </w:r>
      <w:r w:rsidRPr="00111438">
        <w:rPr>
          <w:rFonts w:ascii="Times New Roman" w:hAnsi="Times New Roman" w:cs="Times New Roman"/>
          <w:sz w:val="24"/>
          <w:szCs w:val="24"/>
        </w:rPr>
        <w:t xml:space="preserve"> 94/13.</w:t>
      </w:r>
      <w:r w:rsidR="00F67588">
        <w:rPr>
          <w:rFonts w:ascii="Times New Roman" w:hAnsi="Times New Roman" w:cs="Times New Roman"/>
          <w:sz w:val="24"/>
          <w:szCs w:val="24"/>
        </w:rPr>
        <w:t>,</w:t>
      </w:r>
      <w:r w:rsidR="00811FFC" w:rsidRPr="00111438">
        <w:rPr>
          <w:rFonts w:ascii="Times New Roman" w:hAnsi="Times New Roman" w:cs="Times New Roman"/>
          <w:sz w:val="24"/>
          <w:szCs w:val="24"/>
        </w:rPr>
        <w:t xml:space="preserve"> 98/19.</w:t>
      </w:r>
      <w:r w:rsidR="00F67588">
        <w:rPr>
          <w:rFonts w:ascii="Times New Roman" w:hAnsi="Times New Roman" w:cs="Times New Roman"/>
          <w:sz w:val="24"/>
          <w:szCs w:val="24"/>
        </w:rPr>
        <w:t xml:space="preserve"> i 57/22.</w:t>
      </w:r>
      <w:r w:rsidRPr="00111438">
        <w:rPr>
          <w:rFonts w:ascii="Times New Roman" w:hAnsi="Times New Roman" w:cs="Times New Roman"/>
          <w:sz w:val="24"/>
          <w:szCs w:val="24"/>
        </w:rPr>
        <w:t xml:space="preserve"> – u daljnjem tekstu: Zakon), </w:t>
      </w:r>
      <w:r w:rsidR="00811FFC" w:rsidRPr="00111438">
        <w:rPr>
          <w:rFonts w:ascii="Times New Roman" w:hAnsi="Times New Roman" w:cs="Times New Roman"/>
          <w:sz w:val="24"/>
          <w:szCs w:val="24"/>
        </w:rPr>
        <w:t xml:space="preserve">Upravno vijeće Dječjeg vrtića Vrbovec </w:t>
      </w:r>
      <w:r w:rsidR="00075D35">
        <w:rPr>
          <w:rFonts w:ascii="Times New Roman" w:hAnsi="Times New Roman" w:cs="Times New Roman"/>
          <w:sz w:val="24"/>
          <w:szCs w:val="24"/>
        </w:rPr>
        <w:t>donosi</w:t>
      </w:r>
    </w:p>
    <w:p w14:paraId="07513F18" w14:textId="7AAD0583" w:rsidR="00B44AB0" w:rsidRDefault="00B44AB0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96800" w14:textId="0CFF1F4A" w:rsidR="005D7ABC" w:rsidRPr="005D7ABC" w:rsidRDefault="005D7ABC" w:rsidP="005D7A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7ABC">
        <w:rPr>
          <w:rFonts w:ascii="Times New Roman" w:hAnsi="Times New Roman" w:cs="Times New Roman"/>
          <w:sz w:val="24"/>
          <w:szCs w:val="24"/>
        </w:rPr>
        <w:t>P R I J E D L O G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45306229" w14:textId="7E9431EB" w:rsidR="007B6C38" w:rsidRPr="00075D35" w:rsidRDefault="007B6C38" w:rsidP="00B219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5D35">
        <w:rPr>
          <w:rFonts w:ascii="Times New Roman" w:hAnsi="Times New Roman" w:cs="Times New Roman"/>
          <w:b/>
          <w:bCs/>
          <w:sz w:val="32"/>
          <w:szCs w:val="32"/>
        </w:rPr>
        <w:t>S T A T U T</w:t>
      </w:r>
    </w:p>
    <w:p w14:paraId="5BE469D3" w14:textId="5BDA7F6A" w:rsidR="007B6C38" w:rsidRPr="00111438" w:rsidRDefault="007B6C38" w:rsidP="00B219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438">
        <w:rPr>
          <w:rFonts w:ascii="Times New Roman" w:hAnsi="Times New Roman" w:cs="Times New Roman"/>
          <w:sz w:val="28"/>
          <w:szCs w:val="28"/>
        </w:rPr>
        <w:t>DJEČJEG VRTIĆA VRBOVEC</w:t>
      </w:r>
    </w:p>
    <w:p w14:paraId="691D1A41" w14:textId="72CCE089" w:rsidR="007B6C38" w:rsidRDefault="007B6C3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EDC35" w14:textId="77777777" w:rsidR="00075D35" w:rsidRPr="00111438" w:rsidRDefault="00075D35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8EF0A" w14:textId="1227AA3B" w:rsidR="007B6C38" w:rsidRPr="00111438" w:rsidRDefault="007B6C38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OPĆE ODREDBE</w:t>
      </w:r>
    </w:p>
    <w:p w14:paraId="16BA620B" w14:textId="77777777" w:rsidR="00B219AC" w:rsidRPr="00111438" w:rsidRDefault="00B219AC" w:rsidP="00B219AC">
      <w:pPr>
        <w:pStyle w:val="Odlomakpopis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42EF6C" w14:textId="05914BCA" w:rsidR="007B6C38" w:rsidRPr="00111438" w:rsidRDefault="007B6C38" w:rsidP="00B21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Članak 1.</w:t>
      </w:r>
    </w:p>
    <w:p w14:paraId="32153C81" w14:textId="61C26561" w:rsidR="007B6C38" w:rsidRPr="00111438" w:rsidRDefault="007B6C3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>Ovim se Statutom uređuje ustrojstvo Dječjeg vrtića Vrbovec, Vrbovec, 7. svibnja 12a (u daljnjem tekstu: Vrtić), status, naziv i sjedište Vrtića, zastupanje i predstavljanje, odgovornost za obveze, djelatnost Vrtića, vrste i trajanje pojedinih programa, uvjeti i način davanja usluga, radno vrijeme Vrtića, ovlasti i način odlučivanja pojedinih tijela u upravljanju Vrtićem, djelokrug i način rada stručnih tijela, način donošenja općih akata, javnost rada te druga pitanja važna za obavljanje djelatnosti i poslovanje Vrtića.</w:t>
      </w:r>
    </w:p>
    <w:p w14:paraId="41C8E74D" w14:textId="2FEA8331" w:rsidR="007B6C38" w:rsidRPr="00111438" w:rsidRDefault="007B6C3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>Izrazi koji se u ovom Statutu koriste za osobe u muškom rodu su neutralni i odnose se na muške i ženske osobe.</w:t>
      </w:r>
    </w:p>
    <w:p w14:paraId="52B7B4DC" w14:textId="6CA22F64" w:rsidR="007B6C38" w:rsidRPr="00111438" w:rsidRDefault="007B6C3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0F682" w14:textId="101F54E6" w:rsidR="007B6C38" w:rsidRPr="00111438" w:rsidRDefault="007B6C38" w:rsidP="00B21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Članak 2.</w:t>
      </w:r>
    </w:p>
    <w:p w14:paraId="05DDE0EE" w14:textId="7EE5E61C" w:rsidR="007B6C38" w:rsidRPr="008F6874" w:rsidRDefault="004A77D4" w:rsidP="00B219AC">
      <w:pPr>
        <w:spacing w:after="0" w:line="276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>Vrtić je javna ustanova koja u okviru djelatnosti predškolskog odgoja i obrazovanja te skrbi o djeci rane i predškolske dobi (u daljnjem tekstu: predškolski odgoj) ostvaruje program</w:t>
      </w:r>
      <w:r w:rsidR="00075D35">
        <w:rPr>
          <w:rFonts w:ascii="Times New Roman" w:hAnsi="Times New Roman" w:cs="Times New Roman"/>
          <w:sz w:val="24"/>
          <w:szCs w:val="24"/>
        </w:rPr>
        <w:t>e</w:t>
      </w:r>
      <w:r w:rsidRPr="00111438">
        <w:rPr>
          <w:rFonts w:ascii="Times New Roman" w:hAnsi="Times New Roman" w:cs="Times New Roman"/>
          <w:sz w:val="24"/>
          <w:szCs w:val="24"/>
        </w:rPr>
        <w:t xml:space="preserve"> njege, odgoja, obrazovanja, zdravstvene zaštite, prehrane i socijalne skrbi djece rane i predškolske dobi u skladu s razvojnim osobinama i potrebama djece</w:t>
      </w:r>
      <w:r w:rsidR="008F6874">
        <w:rPr>
          <w:rFonts w:ascii="Times New Roman" w:hAnsi="Times New Roman" w:cs="Times New Roman"/>
          <w:sz w:val="24"/>
          <w:szCs w:val="24"/>
        </w:rPr>
        <w:t>.</w:t>
      </w:r>
    </w:p>
    <w:p w14:paraId="0246212A" w14:textId="68385E19" w:rsidR="00F92F2F" w:rsidRPr="00111438" w:rsidRDefault="00F92F2F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>Vrtić kao javne ovlasti obavlja poslove upisa i ispisa djece iz Vrtića s vođenjem odgovarajuće dokumentacije, izdavanja potvrda i mišljenja te upisivanja podataka o Vrtiću u zajednički elektronički upisnik.</w:t>
      </w:r>
    </w:p>
    <w:p w14:paraId="7FF02B3A" w14:textId="185E0F9F" w:rsidR="00F92F2F" w:rsidRPr="00111438" w:rsidRDefault="00F92F2F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>Kada Vrtić u vezi s poslovima iz stavka 2. ovog članka ili drugim poslovima koje obavlja kao javne ovlasti odlučuje o pravu, obvezi ili pravnom interesu djeteta, roditelja ili skrbnika ili druge fizičke ili pravne osobe, dužan je postupati prema odredbama zakona kojim se uređuje opći upravni postupak.</w:t>
      </w:r>
    </w:p>
    <w:p w14:paraId="14F1D87F" w14:textId="1D0B381C" w:rsidR="00F92F2F" w:rsidRPr="00111438" w:rsidRDefault="00F92F2F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457F2" w14:textId="1D08C4E9" w:rsidR="00F92F2F" w:rsidRPr="00111438" w:rsidRDefault="00F92F2F" w:rsidP="00B21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Članak 3.</w:t>
      </w:r>
    </w:p>
    <w:p w14:paraId="02239873" w14:textId="5D193CD5" w:rsidR="00F92F2F" w:rsidRPr="00111438" w:rsidRDefault="00F92F2F" w:rsidP="00B219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Vrtić je pravna osoba upisana u sudski registar.</w:t>
      </w:r>
    </w:p>
    <w:p w14:paraId="2C3FA29A" w14:textId="204DC504" w:rsidR="00F92F2F" w:rsidRPr="00111438" w:rsidRDefault="00F92F2F" w:rsidP="00B219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8BE07A" w14:textId="7476F1D0" w:rsidR="00F92F2F" w:rsidRPr="00111438" w:rsidRDefault="00F92F2F" w:rsidP="00B21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Članak 4.</w:t>
      </w:r>
    </w:p>
    <w:p w14:paraId="3DEF5540" w14:textId="71CBBA96" w:rsidR="00F92F2F" w:rsidRPr="00111438" w:rsidRDefault="00F92F2F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>Osnivač Vrtića je Skupština Općine Vrbovec (u daljnjem tekstu: Osnivač) odlukom o osnivanju Dječjeg vrtića Vrbovec broj: 01/6-383/1-1974 od 12. travnja 1974. godine odnosno Grad Vrbovec kao pravni sljednik bivše Općine Vrbovec koji je prava i obveze osnivača stekao na temelju Rješenj</w:t>
      </w:r>
      <w:r w:rsidR="00995C47">
        <w:rPr>
          <w:rFonts w:ascii="Times New Roman" w:hAnsi="Times New Roman" w:cs="Times New Roman"/>
          <w:sz w:val="24"/>
          <w:szCs w:val="24"/>
        </w:rPr>
        <w:t>a</w:t>
      </w:r>
      <w:r w:rsidRPr="00111438">
        <w:rPr>
          <w:rFonts w:ascii="Times New Roman" w:hAnsi="Times New Roman" w:cs="Times New Roman"/>
          <w:sz w:val="24"/>
          <w:szCs w:val="24"/>
        </w:rPr>
        <w:t xml:space="preserve"> Ministarstva kulture i prosvjete KLASA: 023-03/94-01-89 od 23. veljače </w:t>
      </w:r>
      <w:r w:rsidRPr="00111438">
        <w:rPr>
          <w:rFonts w:ascii="Times New Roman" w:hAnsi="Times New Roman" w:cs="Times New Roman"/>
          <w:sz w:val="24"/>
          <w:szCs w:val="24"/>
        </w:rPr>
        <w:lastRenderedPageBreak/>
        <w:t xml:space="preserve">1994. godine., u skladu s člankom 78. stavkom 3. i 4. Zakona o ustanovama („Narodne novine“ </w:t>
      </w:r>
      <w:r w:rsidRPr="008661D0">
        <w:rPr>
          <w:rFonts w:ascii="Times New Roman" w:hAnsi="Times New Roman" w:cs="Times New Roman"/>
          <w:sz w:val="24"/>
          <w:szCs w:val="24"/>
        </w:rPr>
        <w:t>br. 76/93.</w:t>
      </w:r>
      <w:r w:rsidR="008661D0" w:rsidRPr="008661D0">
        <w:rPr>
          <w:rFonts w:ascii="Times New Roman" w:hAnsi="Times New Roman" w:cs="Times New Roman"/>
          <w:sz w:val="24"/>
          <w:szCs w:val="24"/>
        </w:rPr>
        <w:t>)</w:t>
      </w:r>
    </w:p>
    <w:p w14:paraId="3AB25166" w14:textId="65E97F08" w:rsidR="00F92F2F" w:rsidRPr="00111438" w:rsidRDefault="00F92F2F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B52F6" w14:textId="074FF3DA" w:rsidR="00F92F2F" w:rsidRPr="00111438" w:rsidRDefault="00F92F2F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NAZIV I SJEDIŠTE</w:t>
      </w:r>
    </w:p>
    <w:p w14:paraId="214A99FC" w14:textId="77777777" w:rsidR="00B219AC" w:rsidRPr="00111438" w:rsidRDefault="00B219AC" w:rsidP="00B219AC">
      <w:pPr>
        <w:pStyle w:val="Odlomakpopis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FFF494" w14:textId="36A80A70" w:rsidR="00F92F2F" w:rsidRPr="00111438" w:rsidRDefault="00F92F2F" w:rsidP="00B21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Članak 5.</w:t>
      </w:r>
    </w:p>
    <w:p w14:paraId="67A54340" w14:textId="5BF31E6F" w:rsidR="00F92F2F" w:rsidRPr="00111438" w:rsidRDefault="00F92F2F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>Vrtić obavlja svoju djelatnost, posluje i sudjeluje u pravnom prometu pod nazivom</w:t>
      </w:r>
      <w:r w:rsidR="008F6874">
        <w:rPr>
          <w:rFonts w:ascii="Times New Roman" w:hAnsi="Times New Roman" w:cs="Times New Roman"/>
          <w:sz w:val="24"/>
          <w:szCs w:val="24"/>
        </w:rPr>
        <w:t>:</w:t>
      </w:r>
      <w:r w:rsidRPr="00111438">
        <w:rPr>
          <w:rFonts w:ascii="Times New Roman" w:hAnsi="Times New Roman" w:cs="Times New Roman"/>
          <w:sz w:val="24"/>
          <w:szCs w:val="24"/>
        </w:rPr>
        <w:t xml:space="preserve"> Dječji vrtić Vrbovec.</w:t>
      </w:r>
    </w:p>
    <w:p w14:paraId="7226416C" w14:textId="447EFD5B" w:rsidR="00F92F2F" w:rsidRDefault="00F92F2F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>Sjedište Vrtića je u Vrbovcu, 7. svibnja 12a.</w:t>
      </w:r>
    </w:p>
    <w:p w14:paraId="56CA5291" w14:textId="77777777" w:rsidR="000219ED" w:rsidRPr="00111438" w:rsidRDefault="000219ED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ADCF6" w14:textId="6853F853" w:rsidR="00F92F2F" w:rsidRPr="00111438" w:rsidRDefault="00F92F2F" w:rsidP="00B21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Članak 6.</w:t>
      </w:r>
    </w:p>
    <w:p w14:paraId="66CC5AE6" w14:textId="033093FC" w:rsidR="00F92F2F" w:rsidRDefault="00F92F2F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>Vrtić može promijeniti naziv i sjedište samo odlukom Osnivača.</w:t>
      </w:r>
    </w:p>
    <w:p w14:paraId="79A9E8BC" w14:textId="2BAB7349" w:rsidR="00AC64CE" w:rsidRDefault="00AC64CE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se tijekom obavljanja djelatnosti promijeni naziv ili sjedište Vrtića ili ako se mijenja odnosno dopunjuje djelatnost Vrtića u novim prostorima, odnosno ako se mijenjaju drugi </w:t>
      </w:r>
      <w:r w:rsidR="006C61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aci koje osnivački akt sadrži temeljem posebnog zakona, osnivač Vrtića dužan je izvršiti izmjene osnivačkog akta te podnijeti zahtjev Ministarstvu nadležnom za obrazovanje.</w:t>
      </w:r>
    </w:p>
    <w:p w14:paraId="52BE2837" w14:textId="641995ED" w:rsidR="00F84D9E" w:rsidRDefault="00F84D9E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F0381" w14:textId="786A868E" w:rsidR="00F92F2F" w:rsidRPr="00111438" w:rsidRDefault="00F92F2F" w:rsidP="00B21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Članak 7.</w:t>
      </w:r>
    </w:p>
    <w:p w14:paraId="02511672" w14:textId="25E19FC1" w:rsidR="006C61D3" w:rsidRPr="008661D0" w:rsidRDefault="006C61D3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ab/>
        <w:t>Puni naziv Vrtića ističe se na natpisnoj ploči na zgradi svoga sjedišta i na drugim objektima u kojima obavlja djelatnost.</w:t>
      </w:r>
    </w:p>
    <w:p w14:paraId="5BBA6EA7" w14:textId="611E19FE" w:rsidR="006C61D3" w:rsidRPr="008661D0" w:rsidRDefault="006C61D3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ab/>
        <w:t>Natpisna ploča uz puni naziv Vrtića obvezno sadrži i grb Republike Hrvatske i naziv: Republika Hrvatska.</w:t>
      </w:r>
    </w:p>
    <w:p w14:paraId="5AD81A16" w14:textId="527CF9B1" w:rsidR="002C6600" w:rsidRPr="008661D0" w:rsidRDefault="002C6600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ab/>
        <w:t>Vrtić svoju djelatnost obavlja u sjedištu i u područnim objektima.</w:t>
      </w:r>
    </w:p>
    <w:p w14:paraId="13822934" w14:textId="4E65E5D9" w:rsidR="00F759EA" w:rsidRPr="008661D0" w:rsidRDefault="00F759EA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F92F8" w14:textId="3A78C8A8" w:rsidR="0052337B" w:rsidRPr="008661D0" w:rsidRDefault="0052337B" w:rsidP="0052337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Članak 8.</w:t>
      </w:r>
    </w:p>
    <w:p w14:paraId="4D679C77" w14:textId="1D9BE04D" w:rsidR="0052337B" w:rsidRPr="008661D0" w:rsidRDefault="0052337B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ab/>
        <w:t>Vrtić ima dan Vrtića.</w:t>
      </w:r>
    </w:p>
    <w:p w14:paraId="7FF8A324" w14:textId="6F9E6A2B" w:rsidR="0052337B" w:rsidRPr="008661D0" w:rsidRDefault="0052337B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ab/>
        <w:t>Obilježavanje Dana Vrtića određuje se Godišnjim planom i programom rada.</w:t>
      </w:r>
    </w:p>
    <w:p w14:paraId="5B024A58" w14:textId="2B5BF88C" w:rsidR="001A4F60" w:rsidRDefault="001A4F60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ACF55" w14:textId="77777777" w:rsidR="0052337B" w:rsidRPr="00111438" w:rsidRDefault="0052337B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67F96" w14:textId="346FDE19" w:rsidR="00F759EA" w:rsidRPr="00111438" w:rsidRDefault="00F759EA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ZASTUPANJE I PREDSTAVLJANJE</w:t>
      </w:r>
    </w:p>
    <w:p w14:paraId="19FB5FE8" w14:textId="77777777" w:rsidR="00B219AC" w:rsidRPr="00111438" w:rsidRDefault="00B219AC" w:rsidP="00B21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3D8D3" w14:textId="38AF5465" w:rsidR="00F759EA" w:rsidRPr="00111438" w:rsidRDefault="00F759EA" w:rsidP="00B21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 xml:space="preserve">Članak </w:t>
      </w:r>
      <w:r w:rsidR="00C0053B">
        <w:rPr>
          <w:rFonts w:ascii="Times New Roman" w:hAnsi="Times New Roman" w:cs="Times New Roman"/>
          <w:sz w:val="24"/>
          <w:szCs w:val="24"/>
        </w:rPr>
        <w:t>9</w:t>
      </w:r>
      <w:r w:rsidRPr="00111438">
        <w:rPr>
          <w:rFonts w:ascii="Times New Roman" w:hAnsi="Times New Roman" w:cs="Times New Roman"/>
          <w:sz w:val="24"/>
          <w:szCs w:val="24"/>
        </w:rPr>
        <w:t>.</w:t>
      </w:r>
    </w:p>
    <w:p w14:paraId="2F1B823F" w14:textId="4B20205E" w:rsidR="00F759EA" w:rsidRPr="0052337B" w:rsidRDefault="00F759EA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</w:r>
      <w:r w:rsidRPr="0052337B">
        <w:rPr>
          <w:rFonts w:ascii="Times New Roman" w:hAnsi="Times New Roman" w:cs="Times New Roman"/>
          <w:sz w:val="24"/>
          <w:szCs w:val="24"/>
        </w:rPr>
        <w:t>Vrtić predstavlja i zastupa ravnatelj.</w:t>
      </w:r>
    </w:p>
    <w:p w14:paraId="2A869B14" w14:textId="01EB085C" w:rsidR="00F759EA" w:rsidRPr="0052337B" w:rsidRDefault="00F759EA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7B">
        <w:rPr>
          <w:rFonts w:ascii="Times New Roman" w:hAnsi="Times New Roman" w:cs="Times New Roman"/>
          <w:sz w:val="24"/>
          <w:szCs w:val="24"/>
        </w:rPr>
        <w:tab/>
        <w:t>Ravnatelj organizira i vodi rad i poslovanje Vrtića, predstavlja i zastupa Vrtić te poduzima sve pravne radnje u ime i za račun Vrtića sukladno zakonu i ovom Statutu.</w:t>
      </w:r>
    </w:p>
    <w:p w14:paraId="08A02F83" w14:textId="207BD519" w:rsidR="00F759EA" w:rsidRPr="0052337B" w:rsidRDefault="00F759EA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7B">
        <w:rPr>
          <w:rFonts w:ascii="Times New Roman" w:hAnsi="Times New Roman" w:cs="Times New Roman"/>
          <w:sz w:val="24"/>
          <w:szCs w:val="24"/>
        </w:rPr>
        <w:tab/>
        <w:t>Ravnatelj je odgovoran za zakonitost rada Vrtića.</w:t>
      </w:r>
    </w:p>
    <w:p w14:paraId="49AAF5A6" w14:textId="3E070145" w:rsidR="00F759EA" w:rsidRPr="0052337B" w:rsidRDefault="00F759EA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7B">
        <w:rPr>
          <w:rFonts w:ascii="Times New Roman" w:hAnsi="Times New Roman" w:cs="Times New Roman"/>
          <w:sz w:val="24"/>
          <w:szCs w:val="24"/>
        </w:rPr>
        <w:tab/>
        <w:t>Ravnatelj vodi stručni rad Vrtića i odgovoran je za obavljanje stručnog rada.</w:t>
      </w:r>
    </w:p>
    <w:p w14:paraId="2DC89A6B" w14:textId="3B79D7DC" w:rsidR="00F759EA" w:rsidRPr="0052337B" w:rsidRDefault="00F759EA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7B">
        <w:rPr>
          <w:rFonts w:ascii="Times New Roman" w:hAnsi="Times New Roman" w:cs="Times New Roman"/>
          <w:sz w:val="24"/>
          <w:szCs w:val="24"/>
        </w:rPr>
        <w:tab/>
        <w:t>Ravnatelj Vrtića ima sve ovlasti u pravnom prometu u sklopu djelatnosti upisanih u sudski registar osim:</w:t>
      </w:r>
    </w:p>
    <w:p w14:paraId="4C5ADB61" w14:textId="1B77E61E" w:rsidR="00F759EA" w:rsidRPr="0052337B" w:rsidRDefault="00F759EA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7B">
        <w:rPr>
          <w:rFonts w:ascii="Times New Roman" w:hAnsi="Times New Roman" w:cs="Times New Roman"/>
          <w:sz w:val="24"/>
          <w:szCs w:val="24"/>
        </w:rPr>
        <w:t>nastupati kao druga ugovorna strana i sa Vrtićem zaključivati ugovore u svoje ime i za svoj račun, u svoje ime, a za račun druge osobe ili u ime i za račun drugih osoba,</w:t>
      </w:r>
    </w:p>
    <w:p w14:paraId="251E01B9" w14:textId="01DEC2C7" w:rsidR="00F759EA" w:rsidRPr="0052337B" w:rsidRDefault="00F759EA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7B">
        <w:rPr>
          <w:rFonts w:ascii="Times New Roman" w:hAnsi="Times New Roman" w:cs="Times New Roman"/>
          <w:sz w:val="24"/>
          <w:szCs w:val="24"/>
        </w:rPr>
        <w:t xml:space="preserve">zaključivati ugovore o izvođenju investicijskih radova i nabavi opreme, te nabavi osnovnih sredstava i ostale imovine čija pojedinačna vrijednost prelazi </w:t>
      </w:r>
      <w:r w:rsidR="00A93BA6" w:rsidRPr="0052337B">
        <w:rPr>
          <w:rFonts w:ascii="Times New Roman" w:hAnsi="Times New Roman" w:cs="Times New Roman"/>
          <w:sz w:val="24"/>
          <w:szCs w:val="24"/>
        </w:rPr>
        <w:t xml:space="preserve">200.000,00 </w:t>
      </w:r>
      <w:r w:rsidRPr="0052337B">
        <w:rPr>
          <w:rFonts w:ascii="Times New Roman" w:hAnsi="Times New Roman" w:cs="Times New Roman"/>
          <w:sz w:val="24"/>
          <w:szCs w:val="24"/>
        </w:rPr>
        <w:t>kuna</w:t>
      </w:r>
      <w:r w:rsidR="008661D0" w:rsidRPr="008661D0">
        <w:rPr>
          <w:rFonts w:ascii="Times New Roman" w:hAnsi="Times New Roman" w:cs="Times New Roman"/>
          <w:sz w:val="24"/>
          <w:szCs w:val="24"/>
        </w:rPr>
        <w:t>.</w:t>
      </w:r>
    </w:p>
    <w:p w14:paraId="66DFF6C3" w14:textId="59E2F01C" w:rsidR="00F759EA" w:rsidRPr="0052337B" w:rsidRDefault="00F759EA" w:rsidP="00B219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37B">
        <w:rPr>
          <w:rFonts w:ascii="Times New Roman" w:hAnsi="Times New Roman" w:cs="Times New Roman"/>
          <w:sz w:val="24"/>
          <w:szCs w:val="24"/>
        </w:rPr>
        <w:lastRenderedPageBreak/>
        <w:t>Za zaključivanje ugovora navedenih u stavku 5. alineji 1. ovoga članka ravnatelju je potrebna posebna</w:t>
      </w:r>
      <w:r w:rsidRPr="008661D0">
        <w:rPr>
          <w:rFonts w:ascii="Times New Roman" w:hAnsi="Times New Roman" w:cs="Times New Roman"/>
          <w:sz w:val="24"/>
          <w:szCs w:val="24"/>
        </w:rPr>
        <w:t xml:space="preserve"> </w:t>
      </w:r>
      <w:r w:rsidR="00BA1D30" w:rsidRPr="008661D0">
        <w:rPr>
          <w:rFonts w:ascii="Times New Roman" w:hAnsi="Times New Roman" w:cs="Times New Roman"/>
          <w:sz w:val="24"/>
          <w:szCs w:val="24"/>
        </w:rPr>
        <w:t xml:space="preserve">suglasnost </w:t>
      </w:r>
      <w:r w:rsidRPr="0052337B">
        <w:rPr>
          <w:rFonts w:ascii="Times New Roman" w:hAnsi="Times New Roman" w:cs="Times New Roman"/>
          <w:sz w:val="24"/>
          <w:szCs w:val="24"/>
        </w:rPr>
        <w:t>Upravnog vijeća ili Osnivača.</w:t>
      </w:r>
    </w:p>
    <w:p w14:paraId="6867C7CA" w14:textId="390FC1AD" w:rsidR="00F759EA" w:rsidRPr="0052337B" w:rsidRDefault="00F759EA" w:rsidP="00B219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37B">
        <w:rPr>
          <w:rFonts w:ascii="Times New Roman" w:hAnsi="Times New Roman" w:cs="Times New Roman"/>
          <w:sz w:val="24"/>
          <w:szCs w:val="24"/>
        </w:rPr>
        <w:t>Za iznose veće od iznosa navedenog u stavku 5. alineji 2. ovoga članka ravnatelj je ovlašten zaključiti ugovor ako je prethodnu odluku o tome donijelo Upravno vijeće.</w:t>
      </w:r>
    </w:p>
    <w:p w14:paraId="2C85DDEB" w14:textId="269F5292" w:rsidR="00F759EA" w:rsidRPr="00635B31" w:rsidRDefault="00F759EA" w:rsidP="00B219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92F687B" w14:textId="775DE448" w:rsidR="00F759EA" w:rsidRPr="00C53C69" w:rsidRDefault="00F759EA" w:rsidP="00B21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 xml:space="preserve">Članak </w:t>
      </w:r>
      <w:r w:rsidR="00C0053B">
        <w:rPr>
          <w:rFonts w:ascii="Times New Roman" w:hAnsi="Times New Roman" w:cs="Times New Roman"/>
          <w:sz w:val="24"/>
          <w:szCs w:val="24"/>
        </w:rPr>
        <w:t>10</w:t>
      </w:r>
      <w:r w:rsidRPr="00C53C69">
        <w:rPr>
          <w:rFonts w:ascii="Times New Roman" w:hAnsi="Times New Roman" w:cs="Times New Roman"/>
          <w:sz w:val="24"/>
          <w:szCs w:val="24"/>
        </w:rPr>
        <w:t>.</w:t>
      </w:r>
    </w:p>
    <w:p w14:paraId="4B9E1B7F" w14:textId="3EED7BB6" w:rsidR="00F759EA" w:rsidRDefault="00F759EA" w:rsidP="00B219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6C2">
        <w:rPr>
          <w:rFonts w:ascii="Times New Roman" w:hAnsi="Times New Roman" w:cs="Times New Roman"/>
          <w:sz w:val="24"/>
          <w:szCs w:val="24"/>
        </w:rPr>
        <w:t>Ravnatelj može dati punomoć drugoj osobi da zastupa Vrtić u pravnom prometu u granicama svojih ovlasti, sukladno odredbama zakona kojim se uređuju obvezni odnosi.</w:t>
      </w:r>
    </w:p>
    <w:p w14:paraId="25BD2749" w14:textId="6498E420" w:rsidR="000E5BC8" w:rsidRPr="00111438" w:rsidRDefault="000E5BC8" w:rsidP="00B219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D2407A" w14:textId="26E24A80" w:rsidR="000E5BC8" w:rsidRPr="00111438" w:rsidRDefault="000E5BC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0EAA3" w14:textId="7182BB49" w:rsidR="000E5BC8" w:rsidRPr="00111438" w:rsidRDefault="000E5BC8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Članak 11.</w:t>
      </w:r>
    </w:p>
    <w:p w14:paraId="3F57E0EC" w14:textId="73B5AA1C" w:rsidR="000E5BC8" w:rsidRPr="00111438" w:rsidRDefault="000E5BC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>U radu i poslovanju Vrtić koristi:</w:t>
      </w:r>
    </w:p>
    <w:p w14:paraId="1B4BEA69" w14:textId="149408B0" w:rsidR="000E5BC8" w:rsidRPr="008661D0" w:rsidRDefault="000E5BC8" w:rsidP="00B219A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Pečat s grbom Republike Hrvatske, okruglog oblika, promjera 38 mm, na kojem uz rub natpis: Republika Hrvatska, Dječji vrtić Vrbovec,</w:t>
      </w:r>
      <w:r w:rsidR="00782AA0">
        <w:rPr>
          <w:rFonts w:ascii="Times New Roman" w:hAnsi="Times New Roman" w:cs="Times New Roman"/>
          <w:sz w:val="24"/>
          <w:szCs w:val="24"/>
        </w:rPr>
        <w:t xml:space="preserve"> </w:t>
      </w:r>
      <w:r w:rsidR="00782AA0" w:rsidRPr="008661D0">
        <w:rPr>
          <w:rFonts w:ascii="Times New Roman" w:hAnsi="Times New Roman" w:cs="Times New Roman"/>
          <w:sz w:val="24"/>
          <w:szCs w:val="24"/>
        </w:rPr>
        <w:t>Vrbovec</w:t>
      </w:r>
      <w:r w:rsidRPr="008661D0">
        <w:rPr>
          <w:rFonts w:ascii="Times New Roman" w:hAnsi="Times New Roman" w:cs="Times New Roman"/>
          <w:sz w:val="24"/>
          <w:szCs w:val="24"/>
        </w:rPr>
        <w:t xml:space="preserve"> a u sredini pečata otisnut je grb Republike Hrvatske. </w:t>
      </w:r>
    </w:p>
    <w:p w14:paraId="2047CB6C" w14:textId="2EA5938C" w:rsidR="000E5BC8" w:rsidRPr="008661D0" w:rsidRDefault="000E5BC8" w:rsidP="00B219A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 xml:space="preserve">Pečat okruglog oblika, promjera </w:t>
      </w:r>
      <w:r w:rsidR="00F2380D" w:rsidRPr="008661D0">
        <w:rPr>
          <w:rFonts w:ascii="Times New Roman" w:hAnsi="Times New Roman" w:cs="Times New Roman"/>
          <w:sz w:val="24"/>
          <w:szCs w:val="24"/>
        </w:rPr>
        <w:t>30</w:t>
      </w:r>
      <w:r w:rsidR="00782AA0" w:rsidRPr="008661D0">
        <w:rPr>
          <w:rFonts w:ascii="Times New Roman" w:hAnsi="Times New Roman" w:cs="Times New Roman"/>
          <w:sz w:val="24"/>
          <w:szCs w:val="24"/>
        </w:rPr>
        <w:t xml:space="preserve"> </w:t>
      </w:r>
      <w:r w:rsidRPr="008661D0">
        <w:rPr>
          <w:rFonts w:ascii="Times New Roman" w:hAnsi="Times New Roman" w:cs="Times New Roman"/>
          <w:sz w:val="24"/>
          <w:szCs w:val="24"/>
        </w:rPr>
        <w:t>mm, na kojem je uz rub natpis: Dječji vrtić Vrbovec, u sredini Vrbovec, 7. svibnja 12a,</w:t>
      </w:r>
    </w:p>
    <w:p w14:paraId="7FB2C62D" w14:textId="23557B36" w:rsidR="000E5BC8" w:rsidRPr="008661D0" w:rsidRDefault="00A93BA6" w:rsidP="00B219A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Jedan ili više š</w:t>
      </w:r>
      <w:r w:rsidR="000E5BC8" w:rsidRPr="008661D0">
        <w:rPr>
          <w:rFonts w:ascii="Times New Roman" w:hAnsi="Times New Roman" w:cs="Times New Roman"/>
          <w:sz w:val="24"/>
          <w:szCs w:val="24"/>
        </w:rPr>
        <w:t>tambilj</w:t>
      </w:r>
      <w:r w:rsidRPr="008661D0">
        <w:rPr>
          <w:rFonts w:ascii="Times New Roman" w:hAnsi="Times New Roman" w:cs="Times New Roman"/>
          <w:sz w:val="24"/>
          <w:szCs w:val="24"/>
        </w:rPr>
        <w:t>a</w:t>
      </w:r>
      <w:r w:rsidR="000E5BC8" w:rsidRPr="008661D0">
        <w:rPr>
          <w:rFonts w:ascii="Times New Roman" w:hAnsi="Times New Roman" w:cs="Times New Roman"/>
          <w:sz w:val="24"/>
          <w:szCs w:val="24"/>
        </w:rPr>
        <w:t xml:space="preserve"> četvrtastog oblika, širine 15 mm i dužine 55 mm i u njemu je upisan puni naziv i sjedište Vrtića.</w:t>
      </w:r>
    </w:p>
    <w:p w14:paraId="20B535B0" w14:textId="16E2AFAD" w:rsidR="000E5BC8" w:rsidRPr="008661D0" w:rsidRDefault="000E5BC8" w:rsidP="00B219A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Svaki pečat ima svoj broj.</w:t>
      </w:r>
    </w:p>
    <w:p w14:paraId="261752BE" w14:textId="145A7462" w:rsidR="000E5BC8" w:rsidRPr="008661D0" w:rsidRDefault="000E5BC8" w:rsidP="00B219A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Ravnatelj odlučuje o broju pečata i štambilja.</w:t>
      </w:r>
    </w:p>
    <w:p w14:paraId="3B252AE6" w14:textId="77777777" w:rsidR="00D3377B" w:rsidRPr="008661D0" w:rsidRDefault="00D3377B" w:rsidP="00D337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Način uporabe i čuvanja pečata i štambilja svojim aktom uređuje ravnatelj Vrtića.</w:t>
      </w:r>
    </w:p>
    <w:p w14:paraId="334518AB" w14:textId="7CD030AF" w:rsidR="000E5BC8" w:rsidRPr="00111438" w:rsidRDefault="000E5BC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89E3C" w14:textId="3ADB3338" w:rsidR="000E5BC8" w:rsidRPr="00111438" w:rsidRDefault="000E5BC8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Članak 12.</w:t>
      </w:r>
    </w:p>
    <w:p w14:paraId="0648B407" w14:textId="2B9BC4FD" w:rsidR="000E5BC8" w:rsidRPr="00111438" w:rsidRDefault="000E5BC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>Pečat iz čl</w:t>
      </w:r>
      <w:r w:rsidR="006A5D0B" w:rsidRPr="00111438">
        <w:rPr>
          <w:rFonts w:ascii="Times New Roman" w:hAnsi="Times New Roman" w:cs="Times New Roman"/>
          <w:sz w:val="24"/>
          <w:szCs w:val="24"/>
        </w:rPr>
        <w:t>.</w:t>
      </w:r>
      <w:r w:rsidRPr="00111438">
        <w:rPr>
          <w:rFonts w:ascii="Times New Roman" w:hAnsi="Times New Roman" w:cs="Times New Roman"/>
          <w:sz w:val="24"/>
          <w:szCs w:val="24"/>
        </w:rPr>
        <w:t xml:space="preserve"> 11. stavka 1. točke 1. ovog Statuta ovjeravaju se javne isprave koje Vrtić izdaje i akti koje Vrtić donosi u okviru javnih ovlasti.</w:t>
      </w:r>
    </w:p>
    <w:p w14:paraId="59C4B6E0" w14:textId="72223544" w:rsidR="000E5BC8" w:rsidRPr="008661D0" w:rsidRDefault="006A5D0B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 xml:space="preserve">Pečat iz </w:t>
      </w:r>
      <w:r w:rsidRPr="008661D0">
        <w:rPr>
          <w:rFonts w:ascii="Times New Roman" w:hAnsi="Times New Roman" w:cs="Times New Roman"/>
          <w:sz w:val="24"/>
          <w:szCs w:val="24"/>
        </w:rPr>
        <w:t xml:space="preserve">čl.  11. stavka 1. točke </w:t>
      </w:r>
      <w:r w:rsidR="00930037" w:rsidRPr="008661D0">
        <w:rPr>
          <w:rFonts w:ascii="Times New Roman" w:hAnsi="Times New Roman" w:cs="Times New Roman"/>
          <w:sz w:val="24"/>
          <w:szCs w:val="24"/>
        </w:rPr>
        <w:t>2</w:t>
      </w:r>
      <w:r w:rsidRPr="008661D0">
        <w:rPr>
          <w:rFonts w:ascii="Times New Roman" w:hAnsi="Times New Roman" w:cs="Times New Roman"/>
          <w:sz w:val="24"/>
          <w:szCs w:val="24"/>
        </w:rPr>
        <w:t xml:space="preserve">. ovog Statuta </w:t>
      </w:r>
      <w:r w:rsidR="00E013DD" w:rsidRPr="008661D0">
        <w:rPr>
          <w:rFonts w:ascii="Times New Roman" w:hAnsi="Times New Roman" w:cs="Times New Roman"/>
          <w:sz w:val="24"/>
          <w:szCs w:val="24"/>
        </w:rPr>
        <w:t>služi za redovito administrativno i financijsko poslovanje Vrtića.</w:t>
      </w:r>
    </w:p>
    <w:p w14:paraId="6F43AEA5" w14:textId="4CF22071" w:rsidR="00425CF9" w:rsidRPr="008661D0" w:rsidRDefault="00425CF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ab/>
        <w:t>Štambilj</w:t>
      </w:r>
      <w:r w:rsidR="008661D0" w:rsidRPr="008661D0">
        <w:rPr>
          <w:rFonts w:ascii="Times New Roman" w:hAnsi="Times New Roman" w:cs="Times New Roman"/>
          <w:sz w:val="24"/>
          <w:szCs w:val="24"/>
        </w:rPr>
        <w:t>i</w:t>
      </w:r>
      <w:r w:rsidR="00D3377B" w:rsidRPr="008661D0">
        <w:rPr>
          <w:rFonts w:ascii="Times New Roman" w:hAnsi="Times New Roman" w:cs="Times New Roman"/>
          <w:sz w:val="24"/>
          <w:szCs w:val="24"/>
        </w:rPr>
        <w:t xml:space="preserve"> iz čl. 11. stavka 1. točke 3. ovog Statuta</w:t>
      </w:r>
      <w:r w:rsidRPr="008661D0">
        <w:rPr>
          <w:rFonts w:ascii="Times New Roman" w:hAnsi="Times New Roman" w:cs="Times New Roman"/>
          <w:sz w:val="24"/>
          <w:szCs w:val="24"/>
        </w:rPr>
        <w:t xml:space="preserve"> se upotrebljava</w:t>
      </w:r>
      <w:r w:rsidR="00A93BA6" w:rsidRPr="008661D0">
        <w:rPr>
          <w:rFonts w:ascii="Times New Roman" w:hAnsi="Times New Roman" w:cs="Times New Roman"/>
          <w:sz w:val="24"/>
          <w:szCs w:val="24"/>
        </w:rPr>
        <w:t>ju</w:t>
      </w:r>
      <w:r w:rsidRPr="008661D0">
        <w:rPr>
          <w:rFonts w:ascii="Times New Roman" w:hAnsi="Times New Roman" w:cs="Times New Roman"/>
          <w:sz w:val="24"/>
          <w:szCs w:val="24"/>
        </w:rPr>
        <w:t xml:space="preserve"> za odgovarajuće administrativno-financijsko poslovanje Vrtića.</w:t>
      </w:r>
    </w:p>
    <w:p w14:paraId="36DDBFC1" w14:textId="4D226262" w:rsidR="00425CF9" w:rsidRPr="008661D0" w:rsidRDefault="00425CF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ab/>
      </w:r>
    </w:p>
    <w:p w14:paraId="796E27F1" w14:textId="11FF381F" w:rsidR="00425CF9" w:rsidRPr="00111438" w:rsidRDefault="00425CF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8C293" w14:textId="7FDBF91E" w:rsidR="00425CF9" w:rsidRPr="00111438" w:rsidRDefault="00425CF9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IMOVINA VRTIĆA I ODGOVORNOST ZA NJEGOVE OBVEZE</w:t>
      </w:r>
    </w:p>
    <w:p w14:paraId="06B8E4FB" w14:textId="77777777" w:rsidR="00930037" w:rsidRDefault="00930037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0FEF7" w14:textId="6D55916D" w:rsidR="00425CF9" w:rsidRPr="00111438" w:rsidRDefault="00425CF9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Članak 13.</w:t>
      </w:r>
    </w:p>
    <w:p w14:paraId="453AE2B3" w14:textId="542DFE2E" w:rsidR="00425CF9" w:rsidRPr="00111438" w:rsidRDefault="00425CF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>Imovinu Vrtića čine stvari, prava i novčana sredstva.</w:t>
      </w:r>
    </w:p>
    <w:p w14:paraId="037D0441" w14:textId="5DC96535" w:rsidR="00425CF9" w:rsidRPr="00111438" w:rsidRDefault="00425CF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>Imovinom raspolaže Vrtić pod uvjetima i na način propisan zakonom, drugim propisima donesenim na temelju zakona i ovim Statutom.</w:t>
      </w:r>
    </w:p>
    <w:p w14:paraId="123C9127" w14:textId="215B15BC" w:rsidR="00425CF9" w:rsidRPr="00641A67" w:rsidRDefault="00425CF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A67">
        <w:rPr>
          <w:rFonts w:ascii="Times New Roman" w:hAnsi="Times New Roman" w:cs="Times New Roman"/>
          <w:sz w:val="24"/>
          <w:szCs w:val="24"/>
        </w:rPr>
        <w:tab/>
        <w:t>Imovinu Vrtića čine sredstva za rad koja su pribavljena od Osnivača, stečena pružanjem usluga i prodajom proizvoda ili pribavljena i</w:t>
      </w:r>
      <w:r w:rsidR="00F2380D" w:rsidRPr="00641A67">
        <w:rPr>
          <w:rFonts w:ascii="Times New Roman" w:hAnsi="Times New Roman" w:cs="Times New Roman"/>
          <w:sz w:val="24"/>
          <w:szCs w:val="24"/>
        </w:rPr>
        <w:t>z</w:t>
      </w:r>
      <w:r w:rsidRPr="00641A67">
        <w:rPr>
          <w:rFonts w:ascii="Times New Roman" w:hAnsi="Times New Roman" w:cs="Times New Roman"/>
          <w:sz w:val="24"/>
          <w:szCs w:val="24"/>
        </w:rPr>
        <w:t xml:space="preserve"> drugih izvora.</w:t>
      </w:r>
    </w:p>
    <w:p w14:paraId="178CAC13" w14:textId="0AB222C2" w:rsidR="00425CF9" w:rsidRPr="00111438" w:rsidRDefault="00425CF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C1563" w14:textId="51D5D606" w:rsidR="00425CF9" w:rsidRPr="00111438" w:rsidRDefault="00425CF9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Članak 14.</w:t>
      </w:r>
    </w:p>
    <w:p w14:paraId="1380910E" w14:textId="7FD369B6" w:rsidR="00425CF9" w:rsidRPr="00F2380D" w:rsidRDefault="00425CF9" w:rsidP="00B219AC">
      <w:pPr>
        <w:spacing w:after="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Ako Vrtić u obavljanju svoje djelatnosti </w:t>
      </w:r>
      <w:r w:rsidRPr="00EF7EE8">
        <w:rPr>
          <w:rFonts w:ascii="Times New Roman" w:hAnsi="Times New Roman" w:cs="Times New Roman"/>
          <w:sz w:val="24"/>
          <w:szCs w:val="24"/>
        </w:rPr>
        <w:t>ostvaruje dobit, dužan je upotrebljavati tu dobit za obavljanje i razvoj svoje djelatnosti, sukladn</w:t>
      </w:r>
      <w:r w:rsidRPr="00111438">
        <w:rPr>
          <w:rFonts w:ascii="Times New Roman" w:hAnsi="Times New Roman" w:cs="Times New Roman"/>
          <w:sz w:val="24"/>
          <w:szCs w:val="24"/>
        </w:rPr>
        <w:t>o</w:t>
      </w:r>
      <w:r w:rsidRPr="00F238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1438">
        <w:rPr>
          <w:rFonts w:ascii="Times New Roman" w:hAnsi="Times New Roman" w:cs="Times New Roman"/>
          <w:sz w:val="24"/>
          <w:szCs w:val="24"/>
        </w:rPr>
        <w:t>ovom Statutu</w:t>
      </w:r>
      <w:r w:rsidR="00F2380D">
        <w:rPr>
          <w:rFonts w:ascii="Times New Roman" w:hAnsi="Times New Roman" w:cs="Times New Roman"/>
          <w:sz w:val="24"/>
          <w:szCs w:val="24"/>
        </w:rPr>
        <w:t>,</w:t>
      </w:r>
      <w:r w:rsidR="00F2380D" w:rsidRPr="008661D0">
        <w:rPr>
          <w:rFonts w:ascii="Times New Roman" w:hAnsi="Times New Roman" w:cs="Times New Roman"/>
          <w:sz w:val="24"/>
          <w:szCs w:val="24"/>
        </w:rPr>
        <w:t xml:space="preserve"> ukoliko Osnivač ne odluči drugačije.</w:t>
      </w:r>
    </w:p>
    <w:p w14:paraId="1E13C5E5" w14:textId="6C72023F" w:rsidR="00425CF9" w:rsidRPr="00111438" w:rsidRDefault="00425CF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 xml:space="preserve">O raspodjeli dobiti Vrtića može odlučivati i Osnivač sukladno zakonu i odluci Osnivača o obavljanju osnivačkih prava. </w:t>
      </w:r>
    </w:p>
    <w:p w14:paraId="6CCD1223" w14:textId="123DAE3F" w:rsidR="00425CF9" w:rsidRPr="00111438" w:rsidRDefault="00425CF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25F28" w14:textId="252DA6C1" w:rsidR="00425CF9" w:rsidRPr="00111438" w:rsidRDefault="00425CF9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Članak 15.</w:t>
      </w:r>
    </w:p>
    <w:p w14:paraId="76D0EC48" w14:textId="3FDE78B4" w:rsidR="00425CF9" w:rsidRPr="00111438" w:rsidRDefault="00425CF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 xml:space="preserve">Za obveze o </w:t>
      </w:r>
      <w:r w:rsidR="0022286C" w:rsidRPr="00111438">
        <w:rPr>
          <w:rFonts w:ascii="Times New Roman" w:hAnsi="Times New Roman" w:cs="Times New Roman"/>
          <w:sz w:val="24"/>
          <w:szCs w:val="24"/>
        </w:rPr>
        <w:t xml:space="preserve">pravnom prometu Vrtić odgovara cjelokupnom svojom imovinom. </w:t>
      </w:r>
    </w:p>
    <w:p w14:paraId="54C9678F" w14:textId="65CB9E41" w:rsidR="0022286C" w:rsidRPr="00111438" w:rsidRDefault="002228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  <w:t>Osnivač solidarno i neograničeno odgovara za obveze Vrtića.</w:t>
      </w:r>
    </w:p>
    <w:p w14:paraId="4F831488" w14:textId="72B774FA" w:rsidR="0022286C" w:rsidRPr="00111438" w:rsidRDefault="002228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F9748" w14:textId="1B1982BD" w:rsidR="0022286C" w:rsidRPr="008661D0" w:rsidRDefault="0022286C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Članak 16.</w:t>
      </w:r>
    </w:p>
    <w:p w14:paraId="43DD8629" w14:textId="49A0BA41" w:rsidR="0022286C" w:rsidRPr="008661D0" w:rsidRDefault="002228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ab/>
        <w:t>Vrtić ne može bez suglasnosti Osnivača:</w:t>
      </w:r>
    </w:p>
    <w:p w14:paraId="36161D2A" w14:textId="78247E30" w:rsidR="0022286C" w:rsidRPr="008661D0" w:rsidRDefault="0022286C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promijeniti djelatnost,</w:t>
      </w:r>
    </w:p>
    <w:p w14:paraId="2FB2B1B8" w14:textId="13201D6A" w:rsidR="0022286C" w:rsidRPr="008661D0" w:rsidRDefault="0022286C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osnovati drugu pravnu osobu,</w:t>
      </w:r>
    </w:p>
    <w:p w14:paraId="52151A56" w14:textId="7F4B43E9" w:rsidR="0022286C" w:rsidRPr="008661D0" w:rsidRDefault="0022286C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udružiti se u zajednicu ustanova,</w:t>
      </w:r>
    </w:p>
    <w:p w14:paraId="05793AA8" w14:textId="520BEF3D" w:rsidR="0022286C" w:rsidRPr="008661D0" w:rsidRDefault="0022286C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dugoročno se zadužiti,</w:t>
      </w:r>
    </w:p>
    <w:p w14:paraId="2EE5E4DB" w14:textId="257772AF" w:rsidR="0022286C" w:rsidRPr="008661D0" w:rsidRDefault="0022286C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davati jamstva za kreditno zaduživanje,</w:t>
      </w:r>
    </w:p>
    <w:p w14:paraId="72776249" w14:textId="0907D0C8" w:rsidR="0022286C" w:rsidRPr="008661D0" w:rsidRDefault="0022286C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steći, opteretiti ili otuđiti nekretninu,</w:t>
      </w:r>
    </w:p>
    <w:p w14:paraId="0BE147C0" w14:textId="320B1A26" w:rsidR="0022286C" w:rsidRPr="008661D0" w:rsidRDefault="0022286C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 xml:space="preserve">steći, opteretiti ili otuđiti pokretni imovinu pojedinačna vrijednost koje prelaze </w:t>
      </w:r>
      <w:r w:rsidR="008661D0" w:rsidRPr="008661D0">
        <w:rPr>
          <w:rFonts w:ascii="Times New Roman" w:hAnsi="Times New Roman" w:cs="Times New Roman"/>
          <w:sz w:val="24"/>
          <w:szCs w:val="24"/>
        </w:rPr>
        <w:t>200</w:t>
      </w:r>
      <w:r w:rsidRPr="008661D0">
        <w:rPr>
          <w:rFonts w:ascii="Times New Roman" w:hAnsi="Times New Roman" w:cs="Times New Roman"/>
          <w:sz w:val="24"/>
          <w:szCs w:val="24"/>
        </w:rPr>
        <w:t>.000,00 kn,</w:t>
      </w:r>
    </w:p>
    <w:p w14:paraId="0C3DF392" w14:textId="71E371F9" w:rsidR="0022286C" w:rsidRPr="008661D0" w:rsidRDefault="0022286C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odlučivati o načinu raspolaganja dobiti i pokriću gubitaka Vrtića,</w:t>
      </w:r>
    </w:p>
    <w:p w14:paraId="3D985ABD" w14:textId="1084D11A" w:rsidR="0022286C" w:rsidRPr="008661D0" w:rsidRDefault="0022286C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mijenjati namjenu objekata i prostora Vrtića,</w:t>
      </w:r>
    </w:p>
    <w:p w14:paraId="52569B76" w14:textId="324A472B" w:rsidR="0022286C" w:rsidRPr="008661D0" w:rsidRDefault="0022286C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dati u zakup prostore Vrtića,</w:t>
      </w:r>
    </w:p>
    <w:p w14:paraId="19764662" w14:textId="769C7E3B" w:rsidR="0022286C" w:rsidRPr="008661D0" w:rsidRDefault="0022286C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odlučivati o upisu djece u Vrtić</w:t>
      </w:r>
    </w:p>
    <w:p w14:paraId="6CA3A0C8" w14:textId="075B9803" w:rsidR="0022286C" w:rsidRPr="008661D0" w:rsidRDefault="002228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364C8" w14:textId="77777777" w:rsidR="005C4BB8" w:rsidRPr="00111438" w:rsidRDefault="005C4BB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3A270" w14:textId="23191EFF" w:rsidR="0022286C" w:rsidRDefault="0022286C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B8">
        <w:rPr>
          <w:rFonts w:ascii="Times New Roman" w:hAnsi="Times New Roman" w:cs="Times New Roman"/>
          <w:sz w:val="24"/>
          <w:szCs w:val="24"/>
        </w:rPr>
        <w:t>DJELATNOST VRTIĆA</w:t>
      </w:r>
      <w:r w:rsidR="00E24E98" w:rsidRPr="005C4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6D164" w14:textId="77777777" w:rsidR="005C4BB8" w:rsidRPr="005C4BB8" w:rsidRDefault="005C4BB8" w:rsidP="005C4BB8">
      <w:pPr>
        <w:pStyle w:val="Odlomakpopis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5AA9D7" w14:textId="429900EE" w:rsidR="0022286C" w:rsidRPr="00111438" w:rsidRDefault="0022286C" w:rsidP="00B21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Članak 17.</w:t>
      </w:r>
    </w:p>
    <w:p w14:paraId="02C591CB" w14:textId="64501D6C" w:rsidR="0022286C" w:rsidRDefault="002228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ab/>
      </w:r>
      <w:r w:rsidRPr="00844AF4">
        <w:rPr>
          <w:rFonts w:ascii="Times New Roman" w:hAnsi="Times New Roman" w:cs="Times New Roman"/>
          <w:sz w:val="24"/>
          <w:szCs w:val="24"/>
        </w:rPr>
        <w:t xml:space="preserve">Djelatnost Vrtića je predškolski odgoj i obrazovanje te skrb o djeci rane i predškolske dobi od navršenih 12 mjeseci </w:t>
      </w:r>
      <w:r w:rsidR="00F3183E" w:rsidRPr="00844AF4">
        <w:rPr>
          <w:rFonts w:ascii="Times New Roman" w:hAnsi="Times New Roman" w:cs="Times New Roman"/>
          <w:sz w:val="24"/>
          <w:szCs w:val="24"/>
        </w:rPr>
        <w:t>do polaska u osnovnu školu, koja se ostvaruje po određenom programu.</w:t>
      </w:r>
    </w:p>
    <w:p w14:paraId="708591FF" w14:textId="6E6A3550" w:rsidR="004919F1" w:rsidRPr="008661D0" w:rsidRDefault="004919F1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1D0">
        <w:rPr>
          <w:rFonts w:ascii="Times New Roman" w:hAnsi="Times New Roman" w:cs="Times New Roman"/>
          <w:sz w:val="24"/>
          <w:szCs w:val="24"/>
        </w:rPr>
        <w:t>U okviru svoje djelatnosti Vrtić organizira i provodi:</w:t>
      </w:r>
    </w:p>
    <w:p w14:paraId="7B8C1E0B" w14:textId="56E6DE38" w:rsidR="004919F1" w:rsidRPr="008661D0" w:rsidRDefault="004919F1" w:rsidP="004919F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redovite programa njege, odgoja, obrazovanja, zdravstvene zaštite</w:t>
      </w:r>
      <w:r w:rsidR="00CB6C40" w:rsidRPr="008661D0">
        <w:rPr>
          <w:rFonts w:ascii="Times New Roman" w:hAnsi="Times New Roman" w:cs="Times New Roman"/>
          <w:sz w:val="24"/>
          <w:szCs w:val="24"/>
        </w:rPr>
        <w:t xml:space="preserve"> i unaprjeđenja zdravlja djece </w:t>
      </w:r>
      <w:r w:rsidRPr="008661D0">
        <w:rPr>
          <w:rFonts w:ascii="Times New Roman" w:hAnsi="Times New Roman" w:cs="Times New Roman"/>
          <w:sz w:val="24"/>
          <w:szCs w:val="24"/>
        </w:rPr>
        <w:t>i socijalne skrbi djece rane i predškolske dobi, koji su prilagođeni razvojnim potrebama djece te njihovim mogućnostima i sposobnostima,</w:t>
      </w:r>
    </w:p>
    <w:p w14:paraId="28ED9DDE" w14:textId="5185077D" w:rsidR="004919F1" w:rsidRPr="008661D0" w:rsidRDefault="004919F1" w:rsidP="004919F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661D0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8661D0">
        <w:rPr>
          <w:rFonts w:ascii="Times New Roman" w:hAnsi="Times New Roman" w:cs="Times New Roman"/>
          <w:sz w:val="24"/>
          <w:szCs w:val="24"/>
        </w:rPr>
        <w:t>,</w:t>
      </w:r>
    </w:p>
    <w:p w14:paraId="35C7DC7C" w14:textId="7BECF264" w:rsidR="004919F1" w:rsidRPr="008661D0" w:rsidRDefault="00CB6C40" w:rsidP="004919F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druge odgojno-obrazovne programe.</w:t>
      </w:r>
    </w:p>
    <w:p w14:paraId="688EFE4F" w14:textId="610E9F74" w:rsidR="004919F1" w:rsidRPr="008661D0" w:rsidRDefault="004919F1" w:rsidP="001916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 xml:space="preserve">Ovisno o potrebama djece i zahtjevima roditelja odnosno skrbnika, Vrtić može izvoditi </w:t>
      </w:r>
      <w:r w:rsidR="001916C2" w:rsidRPr="008661D0">
        <w:rPr>
          <w:rFonts w:ascii="Times New Roman" w:hAnsi="Times New Roman" w:cs="Times New Roman"/>
          <w:sz w:val="24"/>
          <w:szCs w:val="24"/>
        </w:rPr>
        <w:t>i druge programe sukladne odredbama Državnog pedagoškog standarda predškolskog odgoja i obrazovanja.</w:t>
      </w:r>
    </w:p>
    <w:p w14:paraId="090805CD" w14:textId="097AB80E" w:rsidR="001916C2" w:rsidRPr="008661D0" w:rsidRDefault="001916C2" w:rsidP="001916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Na programe iz stavka 2. i 3. ovog članka ministarstvo nadležno za poslove odgoja i obrazovanja daje suglasnost.</w:t>
      </w:r>
    </w:p>
    <w:p w14:paraId="17352331" w14:textId="6C93D18F" w:rsidR="001916C2" w:rsidRPr="008661D0" w:rsidRDefault="001916C2" w:rsidP="001916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lastRenderedPageBreak/>
        <w:t>Vrtić je dužan zatražiti suglasnost iz stavka 4. ovog članka i za svako proširenje djelatnosti ili promjene programa, odnosno uvođenja novih programa.</w:t>
      </w:r>
    </w:p>
    <w:p w14:paraId="0AF9A6F9" w14:textId="1B2C3484" w:rsidR="00F3183E" w:rsidRPr="00967E71" w:rsidRDefault="00F3183E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71">
        <w:rPr>
          <w:rFonts w:ascii="Times New Roman" w:hAnsi="Times New Roman" w:cs="Times New Roman"/>
          <w:sz w:val="24"/>
          <w:szCs w:val="24"/>
        </w:rPr>
        <w:tab/>
        <w:t>Odgoj i obrazovanje djece rane i predškolske dobi ostvaruje se na temelju nacionalnog kurikuluma za predškolski odgoj i obrazovanje (u daljnjem tekstu: nacionalni kurikulum) i kurikuluma V</w:t>
      </w:r>
      <w:r w:rsidR="007317F2" w:rsidRPr="00967E71">
        <w:rPr>
          <w:rFonts w:ascii="Times New Roman" w:hAnsi="Times New Roman" w:cs="Times New Roman"/>
          <w:sz w:val="24"/>
          <w:szCs w:val="24"/>
        </w:rPr>
        <w:t>r</w:t>
      </w:r>
      <w:r w:rsidRPr="00967E71">
        <w:rPr>
          <w:rFonts w:ascii="Times New Roman" w:hAnsi="Times New Roman" w:cs="Times New Roman"/>
          <w:sz w:val="24"/>
          <w:szCs w:val="24"/>
        </w:rPr>
        <w:t>tića.</w:t>
      </w:r>
    </w:p>
    <w:p w14:paraId="59414076" w14:textId="44597D15" w:rsidR="008661D0" w:rsidRPr="008661D0" w:rsidRDefault="00F3183E" w:rsidP="008661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71">
        <w:rPr>
          <w:rFonts w:ascii="Times New Roman" w:hAnsi="Times New Roman" w:cs="Times New Roman"/>
          <w:sz w:val="24"/>
          <w:szCs w:val="24"/>
        </w:rPr>
        <w:tab/>
      </w:r>
    </w:p>
    <w:p w14:paraId="02921581" w14:textId="38205DD4" w:rsidR="0020587E" w:rsidRPr="008661D0" w:rsidRDefault="00F3183E" w:rsidP="008661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Kurikulum Vrtića donosi Upravno vijeće Vrtića</w:t>
      </w:r>
      <w:r w:rsidR="007317F2" w:rsidRPr="008661D0">
        <w:rPr>
          <w:rFonts w:ascii="Times New Roman" w:hAnsi="Times New Roman" w:cs="Times New Roman"/>
          <w:sz w:val="24"/>
          <w:szCs w:val="24"/>
        </w:rPr>
        <w:t xml:space="preserve">, </w:t>
      </w:r>
      <w:r w:rsidR="00DE0689" w:rsidRPr="008661D0">
        <w:rPr>
          <w:rFonts w:ascii="Times New Roman" w:hAnsi="Times New Roman" w:cs="Times New Roman"/>
          <w:sz w:val="24"/>
          <w:szCs w:val="24"/>
        </w:rPr>
        <w:t>u pravilu svakih pet godina</w:t>
      </w:r>
      <w:r w:rsidR="0020587E" w:rsidRPr="008661D0">
        <w:rPr>
          <w:rFonts w:ascii="Times New Roman" w:hAnsi="Times New Roman" w:cs="Times New Roman"/>
          <w:sz w:val="24"/>
          <w:szCs w:val="24"/>
        </w:rPr>
        <w:t xml:space="preserve">, a u skladu s potrebama moguće su njegove dopune i  izmjene. </w:t>
      </w:r>
    </w:p>
    <w:p w14:paraId="6E97FCF7" w14:textId="541346DB" w:rsidR="00F3183E" w:rsidRPr="004919F1" w:rsidRDefault="0020587E" w:rsidP="002058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E71">
        <w:rPr>
          <w:rFonts w:ascii="Times New Roman" w:hAnsi="Times New Roman" w:cs="Times New Roman"/>
          <w:sz w:val="24"/>
          <w:szCs w:val="24"/>
        </w:rPr>
        <w:t xml:space="preserve">Kurikulumom vrtića </w:t>
      </w:r>
      <w:r w:rsidR="007317F2" w:rsidRPr="00967E71">
        <w:rPr>
          <w:rFonts w:ascii="Times New Roman" w:hAnsi="Times New Roman" w:cs="Times New Roman"/>
          <w:sz w:val="24"/>
          <w:szCs w:val="24"/>
        </w:rPr>
        <w:t xml:space="preserve">se utvrđuje: program, namjena programa, nositelji programa, način ostvarivanja programa, </w:t>
      </w:r>
      <w:proofErr w:type="spellStart"/>
      <w:r w:rsidR="007317F2" w:rsidRPr="00967E71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="007317F2" w:rsidRPr="00967E71">
        <w:rPr>
          <w:rFonts w:ascii="Times New Roman" w:hAnsi="Times New Roman" w:cs="Times New Roman"/>
          <w:sz w:val="24"/>
          <w:szCs w:val="24"/>
        </w:rPr>
        <w:t xml:space="preserve"> aktivnosti programa i način vrednovanja.</w:t>
      </w:r>
    </w:p>
    <w:p w14:paraId="0E081C55" w14:textId="6833A113" w:rsidR="007317F2" w:rsidRPr="00967E71" w:rsidRDefault="007317F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73896" w14:textId="6EC0EF3F" w:rsidR="007317F2" w:rsidRPr="00967E71" w:rsidRDefault="007317F2" w:rsidP="00B21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E71">
        <w:rPr>
          <w:rFonts w:ascii="Times New Roman" w:hAnsi="Times New Roman" w:cs="Times New Roman"/>
          <w:sz w:val="24"/>
          <w:szCs w:val="24"/>
        </w:rPr>
        <w:t>Članak 18.</w:t>
      </w:r>
    </w:p>
    <w:p w14:paraId="3F4BCFF0" w14:textId="20AA1CA8" w:rsidR="007317F2" w:rsidRPr="00967E71" w:rsidRDefault="007317F2" w:rsidP="00B219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E71">
        <w:rPr>
          <w:rFonts w:ascii="Times New Roman" w:hAnsi="Times New Roman" w:cs="Times New Roman"/>
          <w:sz w:val="24"/>
          <w:szCs w:val="24"/>
        </w:rPr>
        <w:t>Vrtić obavlja djelatnost na temelju godišnjeg plana i programa rada koji se donosi za svaku pedagošku godinu.</w:t>
      </w:r>
    </w:p>
    <w:p w14:paraId="6A804E01" w14:textId="7931C94B" w:rsidR="007317F2" w:rsidRPr="00967E71" w:rsidRDefault="007317F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71">
        <w:rPr>
          <w:rFonts w:ascii="Times New Roman" w:hAnsi="Times New Roman" w:cs="Times New Roman"/>
          <w:sz w:val="24"/>
          <w:szCs w:val="24"/>
        </w:rPr>
        <w:tab/>
        <w:t>Godišnji plan i program rada donosi Upravno vijeće Vrtića najkasnije do 30. rujna tekuće godine.</w:t>
      </w:r>
    </w:p>
    <w:p w14:paraId="06043BEF" w14:textId="1F680269" w:rsidR="007317F2" w:rsidRPr="00967E71" w:rsidRDefault="007317F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71">
        <w:rPr>
          <w:rFonts w:ascii="Times New Roman" w:hAnsi="Times New Roman" w:cs="Times New Roman"/>
          <w:sz w:val="24"/>
          <w:szCs w:val="24"/>
        </w:rPr>
        <w:tab/>
        <w:t>Vrtić je dužan</w:t>
      </w:r>
      <w:r w:rsidR="00E24E98" w:rsidRPr="00967E71">
        <w:rPr>
          <w:rFonts w:ascii="Times New Roman" w:hAnsi="Times New Roman" w:cs="Times New Roman"/>
          <w:sz w:val="24"/>
          <w:szCs w:val="24"/>
        </w:rPr>
        <w:t xml:space="preserve"> dostaviti</w:t>
      </w:r>
      <w:r w:rsidRPr="00967E71">
        <w:rPr>
          <w:rFonts w:ascii="Times New Roman" w:hAnsi="Times New Roman" w:cs="Times New Roman"/>
          <w:sz w:val="24"/>
          <w:szCs w:val="24"/>
        </w:rPr>
        <w:t xml:space="preserve"> Osnivaču Godišnji plan i program rada te izvješća o njegovu ostvarivanju.</w:t>
      </w:r>
    </w:p>
    <w:p w14:paraId="6D71941E" w14:textId="394C389D" w:rsidR="007317F2" w:rsidRPr="0052337B" w:rsidRDefault="007317F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C24A04C" w14:textId="3B13012E" w:rsidR="007317F2" w:rsidRPr="008C1870" w:rsidRDefault="007317F2" w:rsidP="00B21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870">
        <w:rPr>
          <w:rFonts w:ascii="Times New Roman" w:hAnsi="Times New Roman" w:cs="Times New Roman"/>
          <w:sz w:val="24"/>
          <w:szCs w:val="24"/>
        </w:rPr>
        <w:t xml:space="preserve">Članak </w:t>
      </w:r>
      <w:r w:rsidR="00C0053B">
        <w:rPr>
          <w:rFonts w:ascii="Times New Roman" w:hAnsi="Times New Roman" w:cs="Times New Roman"/>
          <w:sz w:val="24"/>
          <w:szCs w:val="24"/>
        </w:rPr>
        <w:t>19</w:t>
      </w:r>
      <w:r w:rsidRPr="008C1870">
        <w:rPr>
          <w:rFonts w:ascii="Times New Roman" w:hAnsi="Times New Roman" w:cs="Times New Roman"/>
          <w:sz w:val="24"/>
          <w:szCs w:val="24"/>
        </w:rPr>
        <w:t>.</w:t>
      </w:r>
    </w:p>
    <w:p w14:paraId="653D3EB3" w14:textId="26167FB5" w:rsidR="007317F2" w:rsidRPr="008661D0" w:rsidRDefault="007317F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70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8661D0">
        <w:rPr>
          <w:rFonts w:ascii="Times New Roman" w:hAnsi="Times New Roman" w:cs="Times New Roman"/>
          <w:sz w:val="24"/>
          <w:szCs w:val="24"/>
        </w:rPr>
        <w:t>Vrtić obavlja upis djece u Vrtić</w:t>
      </w:r>
      <w:r w:rsidR="00E24E98" w:rsidRPr="008661D0">
        <w:rPr>
          <w:rFonts w:ascii="Times New Roman" w:hAnsi="Times New Roman" w:cs="Times New Roman"/>
          <w:sz w:val="24"/>
          <w:szCs w:val="24"/>
        </w:rPr>
        <w:t xml:space="preserve"> prema planu upisa koji donosi Upravno vijeće uz suglasnost </w:t>
      </w:r>
      <w:r w:rsidR="009F049E" w:rsidRPr="008661D0">
        <w:rPr>
          <w:rFonts w:ascii="Times New Roman" w:hAnsi="Times New Roman" w:cs="Times New Roman"/>
          <w:sz w:val="24"/>
          <w:szCs w:val="24"/>
        </w:rPr>
        <w:t>O</w:t>
      </w:r>
      <w:r w:rsidR="00E24E98" w:rsidRPr="008661D0">
        <w:rPr>
          <w:rFonts w:ascii="Times New Roman" w:hAnsi="Times New Roman" w:cs="Times New Roman"/>
          <w:sz w:val="24"/>
          <w:szCs w:val="24"/>
        </w:rPr>
        <w:t>snivača,</w:t>
      </w:r>
      <w:r w:rsidRPr="008661D0">
        <w:rPr>
          <w:rFonts w:ascii="Times New Roman" w:hAnsi="Times New Roman" w:cs="Times New Roman"/>
          <w:sz w:val="24"/>
          <w:szCs w:val="24"/>
        </w:rPr>
        <w:t xml:space="preserve"> u skladu s</w:t>
      </w:r>
      <w:r w:rsidR="009F049E" w:rsidRPr="008661D0">
        <w:rPr>
          <w:rFonts w:ascii="Times New Roman" w:hAnsi="Times New Roman" w:cs="Times New Roman"/>
          <w:sz w:val="24"/>
          <w:szCs w:val="24"/>
        </w:rPr>
        <w:t xml:space="preserve"> odlukama Osnivača o načinu ostvarivanja prednosti pri upisu, Pravilnikom o upisu djece i ostvarivanju prava i obveza korisnika usluga te</w:t>
      </w:r>
      <w:r w:rsidRPr="008661D0">
        <w:rPr>
          <w:rFonts w:ascii="Times New Roman" w:hAnsi="Times New Roman" w:cs="Times New Roman"/>
          <w:sz w:val="24"/>
          <w:szCs w:val="24"/>
        </w:rPr>
        <w:t xml:space="preserve"> propisanim pedagoškim standardom predškolskog odgoja i obrazovanja.</w:t>
      </w:r>
    </w:p>
    <w:p w14:paraId="482E171F" w14:textId="06E5CCC2" w:rsidR="008C1870" w:rsidRPr="008661D0" w:rsidRDefault="008C1870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ab/>
        <w:t>Ispis djece provodi se u skladu s Pravilnikom o upisu djece i ostvarivanu prava i obveza korisnika usluga.</w:t>
      </w:r>
    </w:p>
    <w:p w14:paraId="4D11727B" w14:textId="3161BF1D" w:rsidR="007317F2" w:rsidRPr="008C1870" w:rsidRDefault="007317F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D7AA1" w14:textId="09ABF092" w:rsidR="007317F2" w:rsidRPr="008C1870" w:rsidRDefault="007317F2" w:rsidP="00B21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870">
        <w:rPr>
          <w:rFonts w:ascii="Times New Roman" w:hAnsi="Times New Roman" w:cs="Times New Roman"/>
          <w:sz w:val="24"/>
          <w:szCs w:val="24"/>
        </w:rPr>
        <w:t>Članak 2</w:t>
      </w:r>
      <w:r w:rsidR="00C0053B">
        <w:rPr>
          <w:rFonts w:ascii="Times New Roman" w:hAnsi="Times New Roman" w:cs="Times New Roman"/>
          <w:sz w:val="24"/>
          <w:szCs w:val="24"/>
        </w:rPr>
        <w:t>0</w:t>
      </w:r>
      <w:r w:rsidRPr="008C1870">
        <w:rPr>
          <w:rFonts w:ascii="Times New Roman" w:hAnsi="Times New Roman" w:cs="Times New Roman"/>
          <w:sz w:val="24"/>
          <w:szCs w:val="24"/>
        </w:rPr>
        <w:t>.</w:t>
      </w:r>
    </w:p>
    <w:p w14:paraId="65172D88" w14:textId="38ECEEC4" w:rsidR="007317F2" w:rsidRPr="008C1870" w:rsidRDefault="007317F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70">
        <w:rPr>
          <w:rFonts w:ascii="Times New Roman" w:hAnsi="Times New Roman" w:cs="Times New Roman"/>
          <w:sz w:val="24"/>
          <w:szCs w:val="24"/>
        </w:rPr>
        <w:tab/>
        <w:t>Vrtić je dužan ustrojiti pedagošku i zdravstvenu dokumentaciju te drugu evidenciju u skladu sa zakonom.</w:t>
      </w:r>
    </w:p>
    <w:p w14:paraId="7490A932" w14:textId="0A07E546" w:rsidR="008C1870" w:rsidRPr="008661D0" w:rsidRDefault="008C1870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70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8661D0">
        <w:rPr>
          <w:rFonts w:ascii="Times New Roman" w:hAnsi="Times New Roman" w:cs="Times New Roman"/>
          <w:sz w:val="24"/>
          <w:szCs w:val="24"/>
        </w:rPr>
        <w:t>Vrtić skrbi o zdravstvenom stanju djece te o prehrani djece za vrijeme boravka u Vrtiću u skladu sa zakonom i propisima donesenim na temelju zakona.</w:t>
      </w:r>
    </w:p>
    <w:p w14:paraId="5E46A157" w14:textId="56A86AB5" w:rsidR="007317F2" w:rsidRPr="008661D0" w:rsidRDefault="007317F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612955F" w14:textId="2202D67D" w:rsidR="007317F2" w:rsidRPr="008C1870" w:rsidRDefault="007317F2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70">
        <w:rPr>
          <w:rFonts w:ascii="Times New Roman" w:hAnsi="Times New Roman" w:cs="Times New Roman"/>
          <w:sz w:val="24"/>
          <w:szCs w:val="24"/>
        </w:rPr>
        <w:t>UNUTARNJE USTROJSTVO I NAČIN RADA VRTIĆA</w:t>
      </w:r>
    </w:p>
    <w:p w14:paraId="6295C187" w14:textId="77777777" w:rsidR="00B219AC" w:rsidRPr="008C1870" w:rsidRDefault="00B219A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B404A" w14:textId="2E81E887" w:rsidR="007317F2" w:rsidRPr="008C1870" w:rsidRDefault="007317F2" w:rsidP="00B21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870">
        <w:rPr>
          <w:rFonts w:ascii="Times New Roman" w:hAnsi="Times New Roman" w:cs="Times New Roman"/>
          <w:sz w:val="24"/>
          <w:szCs w:val="24"/>
        </w:rPr>
        <w:t>Članak 2</w:t>
      </w:r>
      <w:r w:rsidR="00C0053B">
        <w:rPr>
          <w:rFonts w:ascii="Times New Roman" w:hAnsi="Times New Roman" w:cs="Times New Roman"/>
          <w:sz w:val="24"/>
          <w:szCs w:val="24"/>
        </w:rPr>
        <w:t>1</w:t>
      </w:r>
      <w:r w:rsidRPr="008C1870">
        <w:rPr>
          <w:rFonts w:ascii="Times New Roman" w:hAnsi="Times New Roman" w:cs="Times New Roman"/>
          <w:sz w:val="24"/>
          <w:szCs w:val="24"/>
        </w:rPr>
        <w:t>.</w:t>
      </w:r>
    </w:p>
    <w:p w14:paraId="5E4FCD6C" w14:textId="2D169BA9" w:rsidR="007317F2" w:rsidRPr="008C1870" w:rsidRDefault="007317F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70">
        <w:rPr>
          <w:rFonts w:ascii="Times New Roman" w:hAnsi="Times New Roman" w:cs="Times New Roman"/>
          <w:sz w:val="24"/>
          <w:szCs w:val="24"/>
        </w:rPr>
        <w:tab/>
        <w:t>Unutarnjim ustrojstvo</w:t>
      </w:r>
      <w:r w:rsidR="00E24E98" w:rsidRPr="008C1870">
        <w:rPr>
          <w:rFonts w:ascii="Times New Roman" w:hAnsi="Times New Roman" w:cs="Times New Roman"/>
          <w:sz w:val="24"/>
          <w:szCs w:val="24"/>
        </w:rPr>
        <w:t>m</w:t>
      </w:r>
      <w:r w:rsidRPr="008C1870">
        <w:rPr>
          <w:rFonts w:ascii="Times New Roman" w:hAnsi="Times New Roman" w:cs="Times New Roman"/>
          <w:sz w:val="24"/>
          <w:szCs w:val="24"/>
        </w:rPr>
        <w:t xml:space="preserve"> osigurava se racionalan i djelotvoran rad Vrtića u cilju ostvarivanja djelatnosti predškolskog odgoja.</w:t>
      </w:r>
    </w:p>
    <w:p w14:paraId="4EC5138C" w14:textId="166489DC" w:rsidR="007317F2" w:rsidRDefault="007317F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70">
        <w:rPr>
          <w:rFonts w:ascii="Times New Roman" w:hAnsi="Times New Roman" w:cs="Times New Roman"/>
          <w:sz w:val="24"/>
          <w:szCs w:val="24"/>
        </w:rPr>
        <w:tab/>
        <w:t>Unutarnji</w:t>
      </w:r>
      <w:r w:rsidR="00CC7700" w:rsidRPr="008C1870">
        <w:rPr>
          <w:rFonts w:ascii="Times New Roman" w:hAnsi="Times New Roman" w:cs="Times New Roman"/>
          <w:sz w:val="24"/>
          <w:szCs w:val="24"/>
        </w:rPr>
        <w:t>m</w:t>
      </w:r>
      <w:r w:rsidRPr="008C1870">
        <w:rPr>
          <w:rFonts w:ascii="Times New Roman" w:hAnsi="Times New Roman" w:cs="Times New Roman"/>
          <w:sz w:val="24"/>
          <w:szCs w:val="24"/>
        </w:rPr>
        <w:t xml:space="preserve"> ustrojstvom Vrtića osigurava se ostvarivanje djelatnosti predškolskog odgoja usklađenim obavljanjem stručno – pedagoških, pravnih, administrativnih, računovodstveno – financijskih i pomoćno – tehničkih poslova.</w:t>
      </w:r>
    </w:p>
    <w:p w14:paraId="2A098CCC" w14:textId="2173C1D5" w:rsidR="008C1870" w:rsidRPr="008661D0" w:rsidRDefault="008C1870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70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8661D0">
        <w:rPr>
          <w:rFonts w:ascii="Times New Roman" w:hAnsi="Times New Roman" w:cs="Times New Roman"/>
          <w:sz w:val="24"/>
          <w:szCs w:val="24"/>
        </w:rPr>
        <w:t>Pravilnikom o unutarnjem ustrojstvu i načinu rada Vrtića pobliže se uređuje ustrojstvo, radna mjesta i rad Vrtića kao javne službe.</w:t>
      </w:r>
    </w:p>
    <w:p w14:paraId="053953EE" w14:textId="03559234" w:rsidR="007317F2" w:rsidRPr="008661D0" w:rsidRDefault="007317F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4D685F9" w14:textId="5F9B0800" w:rsidR="007317F2" w:rsidRPr="005C4BB8" w:rsidRDefault="007317F2" w:rsidP="00B21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BB8">
        <w:rPr>
          <w:rFonts w:ascii="Times New Roman" w:hAnsi="Times New Roman" w:cs="Times New Roman"/>
          <w:sz w:val="24"/>
          <w:szCs w:val="24"/>
        </w:rPr>
        <w:lastRenderedPageBreak/>
        <w:t>Članak 2</w:t>
      </w:r>
      <w:r w:rsidR="00C0053B">
        <w:rPr>
          <w:rFonts w:ascii="Times New Roman" w:hAnsi="Times New Roman" w:cs="Times New Roman"/>
          <w:sz w:val="24"/>
          <w:szCs w:val="24"/>
        </w:rPr>
        <w:t>2</w:t>
      </w:r>
      <w:r w:rsidRPr="005C4BB8">
        <w:rPr>
          <w:rFonts w:ascii="Times New Roman" w:hAnsi="Times New Roman" w:cs="Times New Roman"/>
          <w:sz w:val="24"/>
          <w:szCs w:val="24"/>
        </w:rPr>
        <w:t>.</w:t>
      </w:r>
    </w:p>
    <w:p w14:paraId="1A9932B2" w14:textId="646B5049" w:rsidR="007317F2" w:rsidRPr="005C4BB8" w:rsidRDefault="007317F2" w:rsidP="00B219AC">
      <w:pPr>
        <w:spacing w:after="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C4BB8">
        <w:rPr>
          <w:rFonts w:ascii="Times New Roman" w:hAnsi="Times New Roman" w:cs="Times New Roman"/>
          <w:sz w:val="24"/>
          <w:szCs w:val="24"/>
        </w:rPr>
        <w:tab/>
        <w:t xml:space="preserve">U </w:t>
      </w:r>
      <w:r w:rsidRPr="008661D0">
        <w:rPr>
          <w:rFonts w:ascii="Times New Roman" w:hAnsi="Times New Roman" w:cs="Times New Roman"/>
          <w:sz w:val="24"/>
          <w:szCs w:val="24"/>
        </w:rPr>
        <w:t>Vrtiću se ustrojava i provodi odgojno – obrazovni rad s djecom raspoređenom u skupine cjelodnevnog</w:t>
      </w:r>
      <w:r w:rsidR="000E5CA1" w:rsidRPr="008661D0">
        <w:rPr>
          <w:rFonts w:ascii="Times New Roman" w:hAnsi="Times New Roman" w:cs="Times New Roman"/>
          <w:sz w:val="24"/>
          <w:szCs w:val="24"/>
        </w:rPr>
        <w:t xml:space="preserve">, </w:t>
      </w:r>
      <w:r w:rsidRPr="008661D0">
        <w:rPr>
          <w:rFonts w:ascii="Times New Roman" w:hAnsi="Times New Roman" w:cs="Times New Roman"/>
          <w:sz w:val="24"/>
          <w:szCs w:val="24"/>
        </w:rPr>
        <w:t>poludnevnog</w:t>
      </w:r>
      <w:r w:rsidR="000E5CA1" w:rsidRPr="008661D0">
        <w:rPr>
          <w:rFonts w:ascii="Times New Roman" w:hAnsi="Times New Roman" w:cs="Times New Roman"/>
          <w:sz w:val="24"/>
          <w:szCs w:val="24"/>
        </w:rPr>
        <w:t>,</w:t>
      </w:r>
      <w:r w:rsidR="005C4BB8" w:rsidRPr="008661D0">
        <w:rPr>
          <w:rFonts w:ascii="Times New Roman" w:hAnsi="Times New Roman" w:cs="Times New Roman"/>
          <w:sz w:val="24"/>
          <w:szCs w:val="24"/>
        </w:rPr>
        <w:t xml:space="preserve"> a po potrebi mogu se uvesti i kraći dnevni te višednevni boravci djece.</w:t>
      </w:r>
    </w:p>
    <w:p w14:paraId="07F7AF36" w14:textId="28292F89" w:rsidR="007317F2" w:rsidRPr="005C4BB8" w:rsidRDefault="007317F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B8">
        <w:rPr>
          <w:rFonts w:ascii="Times New Roman" w:hAnsi="Times New Roman" w:cs="Times New Roman"/>
          <w:sz w:val="24"/>
          <w:szCs w:val="24"/>
        </w:rPr>
        <w:tab/>
        <w:t xml:space="preserve">Programi iz stavka 1. ovog članka ustrojavaju se </w:t>
      </w:r>
      <w:r w:rsidR="00207F02" w:rsidRPr="005C4BB8">
        <w:rPr>
          <w:rFonts w:ascii="Times New Roman" w:hAnsi="Times New Roman" w:cs="Times New Roman"/>
          <w:sz w:val="24"/>
          <w:szCs w:val="24"/>
        </w:rPr>
        <w:t>i provode sukladno propisanom pedagoškom standardu predškolskog odgoja i obrazovanja.</w:t>
      </w:r>
    </w:p>
    <w:p w14:paraId="4F115656" w14:textId="672A0A97" w:rsidR="00207F02" w:rsidRPr="0052337B" w:rsidRDefault="00207F0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2E52B88" w14:textId="58DC76AB" w:rsidR="00207F02" w:rsidRPr="005C4BB8" w:rsidRDefault="00207F02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BB8">
        <w:rPr>
          <w:rFonts w:ascii="Times New Roman" w:hAnsi="Times New Roman" w:cs="Times New Roman"/>
          <w:sz w:val="24"/>
          <w:szCs w:val="24"/>
        </w:rPr>
        <w:t>Članak 2</w:t>
      </w:r>
      <w:r w:rsidR="00C0053B">
        <w:rPr>
          <w:rFonts w:ascii="Times New Roman" w:hAnsi="Times New Roman" w:cs="Times New Roman"/>
          <w:sz w:val="24"/>
          <w:szCs w:val="24"/>
        </w:rPr>
        <w:t>3</w:t>
      </w:r>
      <w:r w:rsidRPr="005C4BB8">
        <w:rPr>
          <w:rFonts w:ascii="Times New Roman" w:hAnsi="Times New Roman" w:cs="Times New Roman"/>
          <w:sz w:val="24"/>
          <w:szCs w:val="24"/>
        </w:rPr>
        <w:t>.</w:t>
      </w:r>
    </w:p>
    <w:p w14:paraId="70F48776" w14:textId="07A13619" w:rsidR="00207F02" w:rsidRPr="005C4BB8" w:rsidRDefault="00207F0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B8">
        <w:rPr>
          <w:rFonts w:ascii="Times New Roman" w:hAnsi="Times New Roman" w:cs="Times New Roman"/>
          <w:sz w:val="24"/>
          <w:szCs w:val="24"/>
        </w:rPr>
        <w:tab/>
        <w:t>U Vrtiću se rad s djecom organizira u jasličkim i vrtićkim odgojnim skupinama.</w:t>
      </w:r>
    </w:p>
    <w:p w14:paraId="4EA51BDF" w14:textId="5878343B" w:rsidR="00207F02" w:rsidRPr="008661D0" w:rsidRDefault="00207F0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B8">
        <w:rPr>
          <w:rFonts w:ascii="Times New Roman" w:hAnsi="Times New Roman" w:cs="Times New Roman"/>
          <w:sz w:val="24"/>
          <w:szCs w:val="24"/>
        </w:rPr>
        <w:tab/>
        <w:t xml:space="preserve">Broj djece u odgojnim skupinama i dob djece u pojedinim odgojnim skupinama te </w:t>
      </w:r>
      <w:r w:rsidRPr="008661D0">
        <w:rPr>
          <w:rFonts w:ascii="Times New Roman" w:hAnsi="Times New Roman" w:cs="Times New Roman"/>
          <w:sz w:val="24"/>
          <w:szCs w:val="24"/>
        </w:rPr>
        <w:t xml:space="preserve">normativi neposrednog rada odgojitelja u skupini, određuju se sukladno odlukama ministra </w:t>
      </w:r>
      <w:r w:rsidR="004B4781" w:rsidRPr="008661D0">
        <w:rPr>
          <w:rFonts w:ascii="Times New Roman" w:hAnsi="Times New Roman" w:cs="Times New Roman"/>
          <w:sz w:val="24"/>
          <w:szCs w:val="24"/>
        </w:rPr>
        <w:t>nadležnog za obrazovanje</w:t>
      </w:r>
      <w:r w:rsidRPr="008661D0">
        <w:rPr>
          <w:rFonts w:ascii="Times New Roman" w:hAnsi="Times New Roman" w:cs="Times New Roman"/>
          <w:sz w:val="24"/>
          <w:szCs w:val="24"/>
        </w:rPr>
        <w:t xml:space="preserve"> i propisanom pedagoškom standardu predškolskog odgoja i obrazovanja.</w:t>
      </w:r>
    </w:p>
    <w:p w14:paraId="385255C7" w14:textId="49B17BC0" w:rsidR="00207F02" w:rsidRPr="0052337B" w:rsidRDefault="00207F0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8E54107" w14:textId="4080883B" w:rsidR="00207F02" w:rsidRPr="00E32D2F" w:rsidRDefault="00207F02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D2F">
        <w:rPr>
          <w:rFonts w:ascii="Times New Roman" w:hAnsi="Times New Roman" w:cs="Times New Roman"/>
          <w:sz w:val="24"/>
          <w:szCs w:val="24"/>
        </w:rPr>
        <w:t>Članak 2</w:t>
      </w:r>
      <w:r w:rsidR="00C0053B">
        <w:rPr>
          <w:rFonts w:ascii="Times New Roman" w:hAnsi="Times New Roman" w:cs="Times New Roman"/>
          <w:sz w:val="24"/>
          <w:szCs w:val="24"/>
        </w:rPr>
        <w:t>4</w:t>
      </w:r>
      <w:r w:rsidRPr="00E32D2F">
        <w:rPr>
          <w:rFonts w:ascii="Times New Roman" w:hAnsi="Times New Roman" w:cs="Times New Roman"/>
          <w:sz w:val="24"/>
          <w:szCs w:val="24"/>
        </w:rPr>
        <w:t>.</w:t>
      </w:r>
    </w:p>
    <w:p w14:paraId="08C26A9A" w14:textId="4CBC67A1" w:rsidR="00207F02" w:rsidRPr="00E32D2F" w:rsidRDefault="00207F0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2F">
        <w:rPr>
          <w:rFonts w:ascii="Times New Roman" w:hAnsi="Times New Roman" w:cs="Times New Roman"/>
          <w:sz w:val="24"/>
          <w:szCs w:val="24"/>
        </w:rPr>
        <w:tab/>
        <w:t>Programi zdravstvene zaštite djece</w:t>
      </w:r>
      <w:r w:rsidRPr="008661D0">
        <w:rPr>
          <w:rFonts w:ascii="Times New Roman" w:hAnsi="Times New Roman" w:cs="Times New Roman"/>
          <w:sz w:val="24"/>
          <w:szCs w:val="24"/>
        </w:rPr>
        <w:t xml:space="preserve"> </w:t>
      </w:r>
      <w:r w:rsidR="00596C6C" w:rsidRPr="008661D0">
        <w:rPr>
          <w:rFonts w:ascii="Times New Roman" w:hAnsi="Times New Roman" w:cs="Times New Roman"/>
          <w:sz w:val="24"/>
          <w:szCs w:val="24"/>
        </w:rPr>
        <w:t xml:space="preserve">i unaprjeđenja zdravlja </w:t>
      </w:r>
      <w:r w:rsidRPr="008661D0">
        <w:rPr>
          <w:rFonts w:ascii="Times New Roman" w:hAnsi="Times New Roman" w:cs="Times New Roman"/>
          <w:sz w:val="24"/>
          <w:szCs w:val="24"/>
        </w:rPr>
        <w:t xml:space="preserve">djece i programi socijalne </w:t>
      </w:r>
      <w:r w:rsidRPr="00E32D2F">
        <w:rPr>
          <w:rFonts w:ascii="Times New Roman" w:hAnsi="Times New Roman" w:cs="Times New Roman"/>
          <w:sz w:val="24"/>
          <w:szCs w:val="24"/>
        </w:rPr>
        <w:t>skrbi ostvaruju se u Vrtiću sukladno odlukama nadležnih ministara.</w:t>
      </w:r>
    </w:p>
    <w:p w14:paraId="28F16DE3" w14:textId="4B77D33F" w:rsidR="00207F02" w:rsidRPr="00E32D2F" w:rsidRDefault="00207F0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7FE3F" w14:textId="289A863F" w:rsidR="00207F02" w:rsidRPr="00E32D2F" w:rsidRDefault="00207F02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D2F">
        <w:rPr>
          <w:rFonts w:ascii="Times New Roman" w:hAnsi="Times New Roman" w:cs="Times New Roman"/>
          <w:sz w:val="24"/>
          <w:szCs w:val="24"/>
        </w:rPr>
        <w:t>Članak 2</w:t>
      </w:r>
      <w:r w:rsidR="00C0053B">
        <w:rPr>
          <w:rFonts w:ascii="Times New Roman" w:hAnsi="Times New Roman" w:cs="Times New Roman"/>
          <w:sz w:val="24"/>
          <w:szCs w:val="24"/>
        </w:rPr>
        <w:t>5</w:t>
      </w:r>
      <w:r w:rsidRPr="00E32D2F">
        <w:rPr>
          <w:rFonts w:ascii="Times New Roman" w:hAnsi="Times New Roman" w:cs="Times New Roman"/>
          <w:sz w:val="24"/>
          <w:szCs w:val="24"/>
        </w:rPr>
        <w:t>.</w:t>
      </w:r>
    </w:p>
    <w:p w14:paraId="4B8B8F70" w14:textId="00CB2E77" w:rsidR="00207F02" w:rsidRPr="00E32D2F" w:rsidRDefault="00207F0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2F">
        <w:rPr>
          <w:rFonts w:ascii="Times New Roman" w:hAnsi="Times New Roman" w:cs="Times New Roman"/>
          <w:sz w:val="24"/>
          <w:szCs w:val="24"/>
        </w:rPr>
        <w:tab/>
        <w:t xml:space="preserve">Stručno – pedagoški poslovi ostvaruju se u </w:t>
      </w:r>
      <w:r w:rsidR="00163B29" w:rsidRPr="00E32D2F">
        <w:rPr>
          <w:rFonts w:ascii="Times New Roman" w:hAnsi="Times New Roman" w:cs="Times New Roman"/>
          <w:sz w:val="24"/>
          <w:szCs w:val="24"/>
        </w:rPr>
        <w:t>svezi s odgojno – obrazovnim, zdravstvenim i socijalnim radom s djecom u odgojnim skupinama i na razini Vrtić</w:t>
      </w:r>
      <w:r w:rsidR="004B4781" w:rsidRPr="00E32D2F">
        <w:rPr>
          <w:rFonts w:ascii="Times New Roman" w:hAnsi="Times New Roman" w:cs="Times New Roman"/>
          <w:sz w:val="24"/>
          <w:szCs w:val="24"/>
        </w:rPr>
        <w:t>a</w:t>
      </w:r>
      <w:r w:rsidR="00163B29" w:rsidRPr="00E32D2F">
        <w:rPr>
          <w:rFonts w:ascii="Times New Roman" w:hAnsi="Times New Roman" w:cs="Times New Roman"/>
          <w:sz w:val="24"/>
          <w:szCs w:val="24"/>
        </w:rPr>
        <w:t>, radi zadovoljavanja potreba i interesa djece</w:t>
      </w:r>
      <w:r w:rsidR="00766DD4" w:rsidRPr="00E32D2F">
        <w:rPr>
          <w:rFonts w:ascii="Times New Roman" w:hAnsi="Times New Roman" w:cs="Times New Roman"/>
          <w:sz w:val="24"/>
          <w:szCs w:val="24"/>
        </w:rPr>
        <w:t xml:space="preserve"> te stvaranja primjerenih uvjeta za rast i razvoj svakog djeteta u dopunjavanju obiteljskog odgoja u suradnji s roditeljima i neposrednim dječjim okruženjem.</w:t>
      </w:r>
    </w:p>
    <w:p w14:paraId="24EC50AC" w14:textId="18DFA816" w:rsidR="00766DD4" w:rsidRPr="0052337B" w:rsidRDefault="00766DD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625CA88" w14:textId="2DBEB470" w:rsidR="00766DD4" w:rsidRPr="00E32D2F" w:rsidRDefault="00766DD4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D2F">
        <w:rPr>
          <w:rFonts w:ascii="Times New Roman" w:hAnsi="Times New Roman" w:cs="Times New Roman"/>
          <w:sz w:val="24"/>
          <w:szCs w:val="24"/>
        </w:rPr>
        <w:t>Članak 2</w:t>
      </w:r>
      <w:r w:rsidR="00C0053B">
        <w:rPr>
          <w:rFonts w:ascii="Times New Roman" w:hAnsi="Times New Roman" w:cs="Times New Roman"/>
          <w:sz w:val="24"/>
          <w:szCs w:val="24"/>
        </w:rPr>
        <w:t>6</w:t>
      </w:r>
      <w:r w:rsidRPr="00E32D2F">
        <w:rPr>
          <w:rFonts w:ascii="Times New Roman" w:hAnsi="Times New Roman" w:cs="Times New Roman"/>
          <w:sz w:val="24"/>
          <w:szCs w:val="24"/>
        </w:rPr>
        <w:t>.</w:t>
      </w:r>
    </w:p>
    <w:p w14:paraId="3371135C" w14:textId="65589184" w:rsidR="00766DD4" w:rsidRPr="00E32D2F" w:rsidRDefault="00766DD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2F">
        <w:rPr>
          <w:rFonts w:ascii="Times New Roman" w:hAnsi="Times New Roman" w:cs="Times New Roman"/>
          <w:sz w:val="24"/>
          <w:szCs w:val="24"/>
        </w:rPr>
        <w:tab/>
        <w:t>Pravni, administrativni i računovodstveno – financijski poslovi ustrojavaju se radi ostvarivanja djelatnosti Vrtića i njegova poslovanja kao javne službe, vođenja propisane dokumentacije i evidencije, ostvarivanja prava djece i roditelja, javnosti rada Vrtića, obavljanja računovodstveno – financijskih i drugih administrativno – stručnih poslova potrebnih a rad i poslovanje Vrtića i ostvarivanje prava i obveza radnika Vrtića.</w:t>
      </w:r>
    </w:p>
    <w:p w14:paraId="11D36234" w14:textId="756B11EB" w:rsidR="00766DD4" w:rsidRPr="0052337B" w:rsidRDefault="00766DD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79B6AF2" w14:textId="5BCCC382" w:rsidR="00766DD4" w:rsidRPr="00656062" w:rsidRDefault="00766DD4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062">
        <w:rPr>
          <w:rFonts w:ascii="Times New Roman" w:hAnsi="Times New Roman" w:cs="Times New Roman"/>
          <w:sz w:val="24"/>
          <w:szCs w:val="24"/>
        </w:rPr>
        <w:t>Članak 2</w:t>
      </w:r>
      <w:r w:rsidR="00C0053B">
        <w:rPr>
          <w:rFonts w:ascii="Times New Roman" w:hAnsi="Times New Roman" w:cs="Times New Roman"/>
          <w:sz w:val="24"/>
          <w:szCs w:val="24"/>
        </w:rPr>
        <w:t>7</w:t>
      </w:r>
      <w:r w:rsidRPr="00656062">
        <w:rPr>
          <w:rFonts w:ascii="Times New Roman" w:hAnsi="Times New Roman" w:cs="Times New Roman"/>
          <w:sz w:val="24"/>
          <w:szCs w:val="24"/>
        </w:rPr>
        <w:t>.</w:t>
      </w:r>
    </w:p>
    <w:p w14:paraId="591063AE" w14:textId="64CCF967" w:rsidR="00766DD4" w:rsidRPr="00656062" w:rsidRDefault="00766DD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8D38A" w14:textId="226149F8" w:rsidR="00766DD4" w:rsidRPr="00656062" w:rsidRDefault="006C4BC9" w:rsidP="004F73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062">
        <w:rPr>
          <w:rFonts w:ascii="Times New Roman" w:hAnsi="Times New Roman" w:cs="Times New Roman"/>
          <w:sz w:val="24"/>
          <w:szCs w:val="24"/>
        </w:rPr>
        <w:t>Pomoćno – tehničkim poslovima osiguravaju se primjereni tehnički i drugi uvjeti za ostvarivanje plana i programa te drugi potrebiti uvjeti za rad i poslovanje Vrtića prema prepisanim standardima predškolskog odgoja i obrazovanja.</w:t>
      </w:r>
    </w:p>
    <w:p w14:paraId="095F6F29" w14:textId="2D3836FC" w:rsidR="00842F97" w:rsidRPr="0052337B" w:rsidRDefault="00842F97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0A23923" w14:textId="674DBED2" w:rsidR="00842F97" w:rsidRPr="00656062" w:rsidRDefault="00842F97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062">
        <w:rPr>
          <w:rFonts w:ascii="Times New Roman" w:hAnsi="Times New Roman" w:cs="Times New Roman"/>
          <w:sz w:val="24"/>
          <w:szCs w:val="24"/>
        </w:rPr>
        <w:t xml:space="preserve">Članak </w:t>
      </w:r>
      <w:r w:rsidR="00C0053B">
        <w:rPr>
          <w:rFonts w:ascii="Times New Roman" w:hAnsi="Times New Roman" w:cs="Times New Roman"/>
          <w:sz w:val="24"/>
          <w:szCs w:val="24"/>
        </w:rPr>
        <w:t>28</w:t>
      </w:r>
      <w:r w:rsidRPr="00656062">
        <w:rPr>
          <w:rFonts w:ascii="Times New Roman" w:hAnsi="Times New Roman" w:cs="Times New Roman"/>
          <w:sz w:val="24"/>
          <w:szCs w:val="24"/>
        </w:rPr>
        <w:t>.</w:t>
      </w:r>
    </w:p>
    <w:p w14:paraId="7B1D0696" w14:textId="4CB7A27A" w:rsidR="00842F97" w:rsidRPr="00656062" w:rsidRDefault="00842F97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62">
        <w:rPr>
          <w:rFonts w:ascii="Times New Roman" w:hAnsi="Times New Roman" w:cs="Times New Roman"/>
          <w:sz w:val="24"/>
          <w:szCs w:val="24"/>
        </w:rPr>
        <w:tab/>
        <w:t>Tjedno radno vrijeme Vrtića raspoređuje se prema potrebama ostvarivanja djelatnosti predškolskog odgoja te zadovoljavanja potreba djece i njihovih roditelja, građana i drugih pravnih osoba u pet radnih dana.</w:t>
      </w:r>
    </w:p>
    <w:p w14:paraId="3BE0FCFC" w14:textId="4EE99188" w:rsidR="00842F97" w:rsidRDefault="00842F97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62">
        <w:rPr>
          <w:rFonts w:ascii="Times New Roman" w:hAnsi="Times New Roman" w:cs="Times New Roman"/>
          <w:sz w:val="24"/>
          <w:szCs w:val="24"/>
        </w:rPr>
        <w:tab/>
        <w:t>Radno vrijeme Vrtića za djecu koja ostvaruju programe predškolskog odgoja određuje se sukladno vrsti, sadržaju i trajanju programa.</w:t>
      </w:r>
    </w:p>
    <w:p w14:paraId="7180F175" w14:textId="15F3D2A7" w:rsidR="00656062" w:rsidRDefault="0065606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tić u pravilu prima stranke radnim danom od 7.00 do 15.00 sati.</w:t>
      </w:r>
    </w:p>
    <w:p w14:paraId="2E69FC66" w14:textId="51924935" w:rsidR="00656062" w:rsidRDefault="0065606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Uredovno vrijeme može se preraspodijeliti prema potrebama korisnika u okviru 40-satnog radnog tjedna.</w:t>
      </w:r>
    </w:p>
    <w:p w14:paraId="64E780AE" w14:textId="20407F69" w:rsidR="00842F97" w:rsidRPr="0052337B" w:rsidRDefault="00842F97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5649DB5" w14:textId="6D633CEB" w:rsidR="00842F97" w:rsidRPr="00656062" w:rsidRDefault="00842F97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062">
        <w:rPr>
          <w:rFonts w:ascii="Times New Roman" w:hAnsi="Times New Roman" w:cs="Times New Roman"/>
          <w:sz w:val="24"/>
          <w:szCs w:val="24"/>
        </w:rPr>
        <w:t xml:space="preserve">Članak </w:t>
      </w:r>
      <w:r w:rsidR="00C0053B">
        <w:rPr>
          <w:rFonts w:ascii="Times New Roman" w:hAnsi="Times New Roman" w:cs="Times New Roman"/>
          <w:sz w:val="24"/>
          <w:szCs w:val="24"/>
        </w:rPr>
        <w:t>29</w:t>
      </w:r>
      <w:r w:rsidRPr="00656062">
        <w:rPr>
          <w:rFonts w:ascii="Times New Roman" w:hAnsi="Times New Roman" w:cs="Times New Roman"/>
          <w:sz w:val="24"/>
          <w:szCs w:val="24"/>
        </w:rPr>
        <w:t>.</w:t>
      </w:r>
    </w:p>
    <w:p w14:paraId="4C2D29DB" w14:textId="72DC5F21" w:rsidR="006C4BC9" w:rsidRPr="00656062" w:rsidRDefault="00842F97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62">
        <w:rPr>
          <w:rFonts w:ascii="Times New Roman" w:hAnsi="Times New Roman" w:cs="Times New Roman"/>
          <w:sz w:val="24"/>
          <w:szCs w:val="24"/>
        </w:rPr>
        <w:tab/>
        <w:t>Tjedni i dnevni raspored radnog vremena, dnevni odmor, uredovno vrijeme za rad sa strankama, roditeljima odnosno skrbnicima djece te drugim građanima, utvrđuje se godišnjim planom i programom rada u skladu s odlukama Osnivača i općim aktima Vrtića.</w:t>
      </w:r>
    </w:p>
    <w:p w14:paraId="53E5B338" w14:textId="2EF1E444" w:rsidR="00842F97" w:rsidRPr="00111438" w:rsidRDefault="00842F97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62">
        <w:rPr>
          <w:rFonts w:ascii="Times New Roman" w:hAnsi="Times New Roman" w:cs="Times New Roman"/>
          <w:sz w:val="24"/>
          <w:szCs w:val="24"/>
        </w:rPr>
        <w:tab/>
        <w:t>Vrtić je dužan putem sredstava javnog priopćavanja, na oglasnoj ploči Vrtića i na drugi prikladan način obavijestiti javnost o radnom vremenu i uredovnom vremenu za rad sa građanima, roditeljima odnosno skrbnicima te drugim strankama.</w:t>
      </w:r>
    </w:p>
    <w:p w14:paraId="10CED8B3" w14:textId="6A5C1641" w:rsidR="00842F97" w:rsidRPr="00111438" w:rsidRDefault="00842F97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EA389" w14:textId="5BA2B0B5" w:rsidR="00842F97" w:rsidRPr="00111438" w:rsidRDefault="00842F97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438">
        <w:rPr>
          <w:rFonts w:ascii="Times New Roman" w:hAnsi="Times New Roman" w:cs="Times New Roman"/>
          <w:sz w:val="24"/>
          <w:szCs w:val="24"/>
        </w:rPr>
        <w:t>UPRAVLJANJE VRTIĆEM</w:t>
      </w:r>
    </w:p>
    <w:p w14:paraId="0B61F343" w14:textId="0E714B4B" w:rsidR="00842F97" w:rsidRPr="00656062" w:rsidRDefault="00842F97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062">
        <w:rPr>
          <w:rFonts w:ascii="Times New Roman" w:hAnsi="Times New Roman" w:cs="Times New Roman"/>
          <w:sz w:val="24"/>
          <w:szCs w:val="24"/>
        </w:rPr>
        <w:t>Članak 3</w:t>
      </w:r>
      <w:r w:rsidR="00C0053B">
        <w:rPr>
          <w:rFonts w:ascii="Times New Roman" w:hAnsi="Times New Roman" w:cs="Times New Roman"/>
          <w:sz w:val="24"/>
          <w:szCs w:val="24"/>
        </w:rPr>
        <w:t>0</w:t>
      </w:r>
      <w:r w:rsidRPr="00656062">
        <w:rPr>
          <w:rFonts w:ascii="Times New Roman" w:hAnsi="Times New Roman" w:cs="Times New Roman"/>
          <w:sz w:val="24"/>
          <w:szCs w:val="24"/>
        </w:rPr>
        <w:t>.</w:t>
      </w:r>
    </w:p>
    <w:p w14:paraId="304081F3" w14:textId="43992269" w:rsidR="00842F97" w:rsidRPr="00656062" w:rsidRDefault="00842F97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62">
        <w:rPr>
          <w:rFonts w:ascii="Times New Roman" w:hAnsi="Times New Roman" w:cs="Times New Roman"/>
          <w:sz w:val="24"/>
          <w:szCs w:val="24"/>
        </w:rPr>
        <w:tab/>
        <w:t>Vrtićem upravlja Upravno vijeće.</w:t>
      </w:r>
    </w:p>
    <w:p w14:paraId="64C9E9C3" w14:textId="70F16F1F" w:rsidR="00842F97" w:rsidRPr="00656062" w:rsidRDefault="00842F97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62">
        <w:rPr>
          <w:rFonts w:ascii="Times New Roman" w:hAnsi="Times New Roman" w:cs="Times New Roman"/>
          <w:sz w:val="24"/>
          <w:szCs w:val="24"/>
        </w:rPr>
        <w:tab/>
        <w:t xml:space="preserve">Upravno ima </w:t>
      </w:r>
      <w:r w:rsidR="008661D0">
        <w:rPr>
          <w:rFonts w:ascii="Times New Roman" w:hAnsi="Times New Roman" w:cs="Times New Roman"/>
          <w:sz w:val="24"/>
          <w:szCs w:val="24"/>
        </w:rPr>
        <w:t>pet</w:t>
      </w:r>
      <w:r w:rsidRPr="00656062">
        <w:rPr>
          <w:rFonts w:ascii="Times New Roman" w:hAnsi="Times New Roman" w:cs="Times New Roman"/>
          <w:sz w:val="24"/>
          <w:szCs w:val="24"/>
        </w:rPr>
        <w:t xml:space="preserve"> članova:</w:t>
      </w:r>
    </w:p>
    <w:p w14:paraId="6762BE27" w14:textId="433E3F0C" w:rsidR="00842F97" w:rsidRPr="00656062" w:rsidRDefault="008661D0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</w:t>
      </w:r>
      <w:r w:rsidR="00842F97" w:rsidRPr="00656062">
        <w:rPr>
          <w:rFonts w:ascii="Times New Roman" w:hAnsi="Times New Roman" w:cs="Times New Roman"/>
          <w:sz w:val="24"/>
          <w:szCs w:val="24"/>
        </w:rPr>
        <w:t xml:space="preserve"> člana imenuje </w:t>
      </w:r>
      <w:r w:rsidR="00842F97" w:rsidRPr="008661D0">
        <w:rPr>
          <w:rFonts w:ascii="Times New Roman" w:hAnsi="Times New Roman" w:cs="Times New Roman"/>
          <w:sz w:val="24"/>
          <w:szCs w:val="24"/>
        </w:rPr>
        <w:t>Osnivač</w:t>
      </w:r>
      <w:r>
        <w:rPr>
          <w:rFonts w:ascii="Times New Roman" w:hAnsi="Times New Roman" w:cs="Times New Roman"/>
          <w:strike/>
          <w:sz w:val="24"/>
          <w:szCs w:val="24"/>
        </w:rPr>
        <w:t>,</w:t>
      </w:r>
    </w:p>
    <w:p w14:paraId="56B96BD9" w14:textId="17001C9B" w:rsidR="00842F97" w:rsidRPr="008661D0" w:rsidRDefault="00842F97" w:rsidP="008661D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62">
        <w:rPr>
          <w:rFonts w:ascii="Times New Roman" w:hAnsi="Times New Roman" w:cs="Times New Roman"/>
          <w:sz w:val="24"/>
          <w:szCs w:val="24"/>
        </w:rPr>
        <w:t xml:space="preserve">jednog člana biraju roditelji djece </w:t>
      </w:r>
      <w:r w:rsidR="00656062" w:rsidRPr="00656062">
        <w:rPr>
          <w:rFonts w:ascii="Times New Roman" w:hAnsi="Times New Roman" w:cs="Times New Roman"/>
          <w:sz w:val="24"/>
          <w:szCs w:val="24"/>
        </w:rPr>
        <w:t xml:space="preserve">- </w:t>
      </w:r>
      <w:r w:rsidRPr="00656062">
        <w:rPr>
          <w:rFonts w:ascii="Times New Roman" w:hAnsi="Times New Roman" w:cs="Times New Roman"/>
          <w:sz w:val="24"/>
          <w:szCs w:val="24"/>
        </w:rPr>
        <w:t>korisnika usluga Vrtića,</w:t>
      </w:r>
      <w:r w:rsidR="008661D0">
        <w:rPr>
          <w:rFonts w:ascii="Times New Roman" w:hAnsi="Times New Roman" w:cs="Times New Roman"/>
          <w:sz w:val="24"/>
          <w:szCs w:val="24"/>
        </w:rPr>
        <w:t xml:space="preserve"> jednog</w:t>
      </w:r>
      <w:r w:rsidRPr="00656062">
        <w:rPr>
          <w:rFonts w:ascii="Times New Roman" w:hAnsi="Times New Roman" w:cs="Times New Roman"/>
          <w:sz w:val="24"/>
          <w:szCs w:val="24"/>
        </w:rPr>
        <w:t xml:space="preserve"> član</w:t>
      </w:r>
      <w:r w:rsidR="008661D0">
        <w:rPr>
          <w:rFonts w:ascii="Times New Roman" w:hAnsi="Times New Roman" w:cs="Times New Roman"/>
          <w:sz w:val="24"/>
          <w:szCs w:val="24"/>
        </w:rPr>
        <w:t>a</w:t>
      </w:r>
      <w:r w:rsidRPr="00656062">
        <w:rPr>
          <w:rFonts w:ascii="Times New Roman" w:hAnsi="Times New Roman" w:cs="Times New Roman"/>
          <w:sz w:val="24"/>
          <w:szCs w:val="24"/>
        </w:rPr>
        <w:t xml:space="preserve"> bira se iz redova odgojitelja i stručnih suradnika Vrtića</w:t>
      </w:r>
      <w:r w:rsidR="00654C02" w:rsidRPr="00654C02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654C02" w:rsidRPr="008661D0">
        <w:rPr>
          <w:rFonts w:ascii="Times New Roman" w:hAnsi="Times New Roman" w:cs="Times New Roman"/>
          <w:sz w:val="24"/>
          <w:szCs w:val="24"/>
        </w:rPr>
        <w:t>tajnim glasanjem</w:t>
      </w:r>
      <w:r w:rsidRPr="008661D0">
        <w:rPr>
          <w:rFonts w:ascii="Times New Roman" w:hAnsi="Times New Roman" w:cs="Times New Roman"/>
          <w:sz w:val="24"/>
          <w:szCs w:val="24"/>
        </w:rPr>
        <w:t>.</w:t>
      </w:r>
    </w:p>
    <w:p w14:paraId="68212A05" w14:textId="030CA524" w:rsidR="00842F97" w:rsidRPr="008661D0" w:rsidRDefault="00842F97" w:rsidP="00B219AC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Mandat članova Upravnog vijeća traje četiri godine.</w:t>
      </w:r>
    </w:p>
    <w:p w14:paraId="17280FDA" w14:textId="1EC7667A" w:rsidR="00654C02" w:rsidRPr="008661D0" w:rsidRDefault="00654C02" w:rsidP="00654C02">
      <w:pPr>
        <w:pStyle w:val="Odlomakpopisa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Član upravnog vijeća kojeg imenuje osnivač treba imati završen najmanje preddiplomski sveučilišni studij ili stručni studij na kojem se stječe najmanje 180 ECTS bodova i ne može biti radnik vrtića.</w:t>
      </w:r>
    </w:p>
    <w:p w14:paraId="703BB1FB" w14:textId="401611D1" w:rsidR="00656062" w:rsidRPr="008661D0" w:rsidRDefault="00656062" w:rsidP="00656062">
      <w:pPr>
        <w:pStyle w:val="Odlomakpopisa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 xml:space="preserve">Član Upravnog vijeća ne može biti osoba koja je pravomoćno osuđena za kaznu zatvora ne može biti osoba koja je pravomoćno osuđena na kaznu zatvora </w:t>
      </w:r>
      <w:r w:rsidR="005F40EB" w:rsidRPr="008661D0">
        <w:rPr>
          <w:rFonts w:ascii="Times New Roman" w:hAnsi="Times New Roman" w:cs="Times New Roman"/>
          <w:sz w:val="24"/>
          <w:szCs w:val="24"/>
        </w:rPr>
        <w:t>za neko od kaznenih djela počinjenih s namjerom protiv života i tijela, protiv Republike Hrvatske, protiv pravosuđa, protiv javnog reda, protiv imovine, protiv službene dužnosti, protiv čovječnosti i ljudskog dostojanstva, protiv osobne slobode, protiv spolne slobode, spolnog zlostavljanja i iskorištavanja djeteta, protiv braka, obitelji i djece, protiv zdravlja ljudi, protiv opće sigurnosti, krivotvorenja te kaznenih djela počinjenih na štetu djeteta ili maloljetne osobe, osim ako je nastupila rehabilitacija po posebnom zakonu.</w:t>
      </w:r>
    </w:p>
    <w:p w14:paraId="2B4B701D" w14:textId="24779730" w:rsidR="00842F97" w:rsidRPr="00656062" w:rsidRDefault="00842F97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AEFC4F0" w14:textId="70E1BCF9" w:rsidR="00842F97" w:rsidRPr="00656062" w:rsidRDefault="00842F97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062">
        <w:rPr>
          <w:rFonts w:ascii="Times New Roman" w:hAnsi="Times New Roman" w:cs="Times New Roman"/>
          <w:sz w:val="24"/>
          <w:szCs w:val="24"/>
        </w:rPr>
        <w:t>Članak 3</w:t>
      </w:r>
      <w:r w:rsidR="00C0053B">
        <w:rPr>
          <w:rFonts w:ascii="Times New Roman" w:hAnsi="Times New Roman" w:cs="Times New Roman"/>
          <w:sz w:val="24"/>
          <w:szCs w:val="24"/>
        </w:rPr>
        <w:t>1</w:t>
      </w:r>
      <w:r w:rsidRPr="00656062">
        <w:rPr>
          <w:rFonts w:ascii="Times New Roman" w:hAnsi="Times New Roman" w:cs="Times New Roman"/>
          <w:sz w:val="24"/>
          <w:szCs w:val="24"/>
        </w:rPr>
        <w:t>.</w:t>
      </w:r>
    </w:p>
    <w:p w14:paraId="6DE9BBC9" w14:textId="3D8A0F39" w:rsidR="00842F97" w:rsidRPr="00656062" w:rsidRDefault="00842F97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062">
        <w:rPr>
          <w:rFonts w:ascii="Times New Roman" w:hAnsi="Times New Roman" w:cs="Times New Roman"/>
          <w:sz w:val="24"/>
          <w:szCs w:val="24"/>
        </w:rPr>
        <w:tab/>
        <w:t>Članov</w:t>
      </w:r>
      <w:r w:rsidR="003D2562" w:rsidRPr="00656062">
        <w:rPr>
          <w:rFonts w:ascii="Times New Roman" w:hAnsi="Times New Roman" w:cs="Times New Roman"/>
          <w:sz w:val="24"/>
          <w:szCs w:val="24"/>
        </w:rPr>
        <w:t>e</w:t>
      </w:r>
      <w:r w:rsidRPr="00656062">
        <w:rPr>
          <w:rFonts w:ascii="Times New Roman" w:hAnsi="Times New Roman" w:cs="Times New Roman"/>
          <w:sz w:val="24"/>
          <w:szCs w:val="24"/>
        </w:rPr>
        <w:t xml:space="preserve"> Upravnog vijeća – predstavnike Osnivača imenuje Osnivač na način propisan svojim općim aktom.</w:t>
      </w:r>
    </w:p>
    <w:p w14:paraId="7D50DDBC" w14:textId="7CF1E3A1" w:rsidR="00842F97" w:rsidRPr="005F40EB" w:rsidRDefault="00842F97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0EB">
        <w:rPr>
          <w:rFonts w:ascii="Times New Roman" w:hAnsi="Times New Roman" w:cs="Times New Roman"/>
          <w:sz w:val="24"/>
          <w:szCs w:val="24"/>
        </w:rPr>
        <w:t>Članak 3</w:t>
      </w:r>
      <w:r w:rsidR="00C0053B">
        <w:rPr>
          <w:rFonts w:ascii="Times New Roman" w:hAnsi="Times New Roman" w:cs="Times New Roman"/>
          <w:sz w:val="24"/>
          <w:szCs w:val="24"/>
        </w:rPr>
        <w:t>2</w:t>
      </w:r>
      <w:r w:rsidRPr="005F40EB">
        <w:rPr>
          <w:rFonts w:ascii="Times New Roman" w:hAnsi="Times New Roman" w:cs="Times New Roman"/>
          <w:sz w:val="24"/>
          <w:szCs w:val="24"/>
        </w:rPr>
        <w:t>.</w:t>
      </w:r>
    </w:p>
    <w:p w14:paraId="3B90D25B" w14:textId="0073EE32" w:rsidR="00842F97" w:rsidRPr="005F40EB" w:rsidRDefault="00842F97" w:rsidP="00B219AC">
      <w:pPr>
        <w:spacing w:after="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F40EB">
        <w:rPr>
          <w:rFonts w:ascii="Times New Roman" w:hAnsi="Times New Roman" w:cs="Times New Roman"/>
          <w:sz w:val="24"/>
          <w:szCs w:val="24"/>
        </w:rPr>
        <w:tab/>
        <w:t>Člana Upravnog vijeća – predstavnika roditelja djece korisnika usluga Vrtića biraju roditelji na sastanku koji u tu svrhu saziva predsjednik Upravnog vijeća ili osoba koju on za to ovlasti.</w:t>
      </w:r>
    </w:p>
    <w:p w14:paraId="28604B22" w14:textId="4DB57476" w:rsidR="00842F97" w:rsidRPr="005F40EB" w:rsidRDefault="00842F97" w:rsidP="00B219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0EB">
        <w:rPr>
          <w:rFonts w:ascii="Times New Roman" w:hAnsi="Times New Roman" w:cs="Times New Roman"/>
          <w:sz w:val="24"/>
          <w:szCs w:val="24"/>
        </w:rPr>
        <w:t>Svaki roditelj može predlagati ili biti predložen za člana Upravnog vijeća.</w:t>
      </w:r>
    </w:p>
    <w:p w14:paraId="4541B865" w14:textId="332C306B" w:rsidR="00842F97" w:rsidRPr="005F40EB" w:rsidRDefault="00842F97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EB">
        <w:rPr>
          <w:rFonts w:ascii="Times New Roman" w:hAnsi="Times New Roman" w:cs="Times New Roman"/>
          <w:sz w:val="24"/>
          <w:szCs w:val="24"/>
        </w:rPr>
        <w:tab/>
        <w:t>Glasovanje se obavlja dizanjem ruku.</w:t>
      </w:r>
    </w:p>
    <w:p w14:paraId="414A5AE1" w14:textId="022DADF2" w:rsidR="00842F97" w:rsidRPr="005F40EB" w:rsidRDefault="00842F97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EB">
        <w:rPr>
          <w:rFonts w:ascii="Times New Roman" w:hAnsi="Times New Roman" w:cs="Times New Roman"/>
          <w:sz w:val="24"/>
          <w:szCs w:val="24"/>
        </w:rPr>
        <w:tab/>
        <w:t>Za člana Upravnog vijeća izabran je onaj kandidat koji dobije najveći broj glasova nazočnih roditelja.</w:t>
      </w:r>
    </w:p>
    <w:p w14:paraId="2D76C6BA" w14:textId="7A561FDA" w:rsidR="00842F97" w:rsidRPr="005F40EB" w:rsidRDefault="00842F97" w:rsidP="00B219AC">
      <w:pPr>
        <w:spacing w:after="0" w:line="276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F40EB">
        <w:rPr>
          <w:rFonts w:ascii="Times New Roman" w:hAnsi="Times New Roman" w:cs="Times New Roman"/>
          <w:sz w:val="24"/>
          <w:szCs w:val="24"/>
        </w:rPr>
        <w:tab/>
      </w:r>
    </w:p>
    <w:p w14:paraId="5725A97B" w14:textId="6F45F599" w:rsidR="00842F97" w:rsidRPr="005F40EB" w:rsidRDefault="00842F97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EB">
        <w:rPr>
          <w:rFonts w:ascii="Times New Roman" w:hAnsi="Times New Roman" w:cs="Times New Roman"/>
          <w:sz w:val="24"/>
          <w:szCs w:val="24"/>
        </w:rPr>
        <w:lastRenderedPageBreak/>
        <w:tab/>
        <w:t>Zapisnik o provedenom izboru člana Upravnog vijeća – predstavnika roditelja djece korisnika usluga Vrtića dostavlja se Upravnom vijeću.</w:t>
      </w:r>
    </w:p>
    <w:p w14:paraId="69EBEA70" w14:textId="1A8DAE45" w:rsidR="00842F97" w:rsidRPr="00656062" w:rsidRDefault="00842F97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8634FE7" w14:textId="05D7D3C6" w:rsidR="00842F97" w:rsidRPr="005F40EB" w:rsidRDefault="00842F97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0EB">
        <w:rPr>
          <w:rFonts w:ascii="Times New Roman" w:hAnsi="Times New Roman" w:cs="Times New Roman"/>
          <w:sz w:val="24"/>
          <w:szCs w:val="24"/>
        </w:rPr>
        <w:t xml:space="preserve">Članak </w:t>
      </w:r>
      <w:r w:rsidR="00423FAA" w:rsidRPr="005F40EB">
        <w:rPr>
          <w:rFonts w:ascii="Times New Roman" w:hAnsi="Times New Roman" w:cs="Times New Roman"/>
          <w:sz w:val="24"/>
          <w:szCs w:val="24"/>
        </w:rPr>
        <w:t>3</w:t>
      </w:r>
      <w:r w:rsidR="00C0053B">
        <w:rPr>
          <w:rFonts w:ascii="Times New Roman" w:hAnsi="Times New Roman" w:cs="Times New Roman"/>
          <w:sz w:val="24"/>
          <w:szCs w:val="24"/>
        </w:rPr>
        <w:t>3</w:t>
      </w:r>
      <w:r w:rsidR="00423FAA" w:rsidRPr="005F40EB">
        <w:rPr>
          <w:rFonts w:ascii="Times New Roman" w:hAnsi="Times New Roman" w:cs="Times New Roman"/>
          <w:sz w:val="24"/>
          <w:szCs w:val="24"/>
        </w:rPr>
        <w:t>.</w:t>
      </w:r>
    </w:p>
    <w:p w14:paraId="341BEE93" w14:textId="1A23312A" w:rsidR="00423FAA" w:rsidRDefault="00423FAA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EB">
        <w:rPr>
          <w:rFonts w:ascii="Times New Roman" w:hAnsi="Times New Roman" w:cs="Times New Roman"/>
          <w:sz w:val="24"/>
          <w:szCs w:val="24"/>
        </w:rPr>
        <w:tab/>
        <w:t>Odgojitelji i stručni suradnici biraju dva člana Upravnog vijeća na sjednici Odgojiteljskog vijeća tajnim glasovanjem.</w:t>
      </w:r>
    </w:p>
    <w:p w14:paraId="03400CDF" w14:textId="34FF3CF8" w:rsidR="00423FAA" w:rsidRPr="00FC2E19" w:rsidRDefault="005F40EB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EB">
        <w:rPr>
          <w:rFonts w:ascii="Times New Roman" w:hAnsi="Times New Roman" w:cs="Times New Roman"/>
          <w:color w:val="00B050"/>
          <w:sz w:val="24"/>
          <w:szCs w:val="24"/>
        </w:rPr>
        <w:tab/>
      </w:r>
      <w:r w:rsidR="00423FAA" w:rsidRPr="00FC2E19">
        <w:rPr>
          <w:rFonts w:ascii="Times New Roman" w:hAnsi="Times New Roman" w:cs="Times New Roman"/>
          <w:sz w:val="24"/>
          <w:szCs w:val="24"/>
        </w:rPr>
        <w:t>Za provedbu izbora na sjednici mora biti nazočan natpolovični broj članova Odgojiteljskog vijeća.</w:t>
      </w:r>
    </w:p>
    <w:p w14:paraId="412C6404" w14:textId="0EC8F66D" w:rsidR="00423FAA" w:rsidRPr="00FC2E19" w:rsidRDefault="00423FAA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ab/>
        <w:t>Svaki član odgojiteljskog vijeća može predlagati ili biti predložen za člana Upravnog vijeća.</w:t>
      </w:r>
    </w:p>
    <w:p w14:paraId="506680A6" w14:textId="5CC82159" w:rsidR="00423FAA" w:rsidRPr="00FC2E19" w:rsidRDefault="00423FAA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ab/>
        <w:t>Glasovanje radi utvrđivanja liste kandidata obavlja se javno, dizanjem ruku.</w:t>
      </w:r>
    </w:p>
    <w:p w14:paraId="04B43258" w14:textId="5DE6A2E2" w:rsidR="00423FAA" w:rsidRPr="00FC2E19" w:rsidRDefault="00423FAA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ab/>
        <w:t>Kao kandidat za člana Upravnog vijeća, utvrđen je svaki odgojitelj ili stručni suradnik za kojeg se izjasni natpolovična većina nazočnih članova Odgojiteljskog vijeća.</w:t>
      </w:r>
    </w:p>
    <w:p w14:paraId="7403B2FB" w14:textId="0AE39137" w:rsidR="00423FAA" w:rsidRPr="00FC2E19" w:rsidRDefault="00423FAA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ab/>
        <w:t>Na temelju rezultata glasovanja utvrđuje se lista kandidata za Upravno vijeće, u koju se kandidati unose abecednim redom.</w:t>
      </w:r>
    </w:p>
    <w:p w14:paraId="5746952A" w14:textId="33D1E2BE" w:rsidR="00423FAA" w:rsidRPr="00656062" w:rsidRDefault="00423FAA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5F46D77" w14:textId="1D32BCD4" w:rsidR="00423FAA" w:rsidRPr="00FC2E19" w:rsidRDefault="00423FAA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>Članak 3</w:t>
      </w:r>
      <w:r w:rsidR="00C0053B">
        <w:rPr>
          <w:rFonts w:ascii="Times New Roman" w:hAnsi="Times New Roman" w:cs="Times New Roman"/>
          <w:sz w:val="24"/>
          <w:szCs w:val="24"/>
        </w:rPr>
        <w:t>4</w:t>
      </w:r>
      <w:r w:rsidRPr="00FC2E19">
        <w:rPr>
          <w:rFonts w:ascii="Times New Roman" w:hAnsi="Times New Roman" w:cs="Times New Roman"/>
          <w:sz w:val="24"/>
          <w:szCs w:val="24"/>
        </w:rPr>
        <w:t>.</w:t>
      </w:r>
    </w:p>
    <w:p w14:paraId="221F239E" w14:textId="6C8E4E9B" w:rsidR="00423FAA" w:rsidRPr="00FC2E19" w:rsidRDefault="00423FAA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ab/>
        <w:t xml:space="preserve">Za provedbu izbora Odgojiteljsko vijeće osniva Izbornu komisiju </w:t>
      </w:r>
      <w:r w:rsidR="00041B99" w:rsidRPr="00FC2E19">
        <w:rPr>
          <w:rFonts w:ascii="Times New Roman" w:hAnsi="Times New Roman" w:cs="Times New Roman"/>
          <w:sz w:val="24"/>
          <w:szCs w:val="24"/>
        </w:rPr>
        <w:t xml:space="preserve">koja ima predsjednika i dva člana. </w:t>
      </w:r>
    </w:p>
    <w:p w14:paraId="2A6A6F8B" w14:textId="168DC301" w:rsidR="00041B99" w:rsidRPr="00FC2E19" w:rsidRDefault="00041B9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ab/>
        <w:t>Izborna komisija:</w:t>
      </w:r>
    </w:p>
    <w:p w14:paraId="577ECB83" w14:textId="42D1822F" w:rsidR="00041B99" w:rsidRPr="00FC2E19" w:rsidRDefault="00041B99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>potvrđuje listu kandidata,</w:t>
      </w:r>
    </w:p>
    <w:p w14:paraId="6FB5C9D3" w14:textId="44A25C3A" w:rsidR="00041B99" w:rsidRPr="00FC2E19" w:rsidRDefault="00041B99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>izrađuje glasački listić koji obavezno sadrži naznaku da se vrši izbor članova Upravnog vijeća, broj članova koji se biraju te prezimena i imena kandidata prema utvrđenoj listi,</w:t>
      </w:r>
    </w:p>
    <w:p w14:paraId="23B9079F" w14:textId="15C501B9" w:rsidR="00041B99" w:rsidRPr="00FC2E19" w:rsidRDefault="00041B99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>izrađuje popis članova Odgojiteljskog vijeća koji imaju pravo glasovati,</w:t>
      </w:r>
    </w:p>
    <w:p w14:paraId="41DFC3EA" w14:textId="2E8BACE8" w:rsidR="00041B99" w:rsidRPr="00FC2E19" w:rsidRDefault="00041B99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>osigurava tajnost i zakonitost glasovanja,</w:t>
      </w:r>
    </w:p>
    <w:p w14:paraId="3F751E2B" w14:textId="3C3E00E4" w:rsidR="00041B99" w:rsidRPr="00FC2E19" w:rsidRDefault="00041B99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>utvrđuje rezultate glasovanja i podnosi izvješće Odgojiteljskom vijeću.</w:t>
      </w:r>
    </w:p>
    <w:p w14:paraId="18A8062E" w14:textId="77777777" w:rsidR="00041B99" w:rsidRPr="00FC2E19" w:rsidRDefault="00041B9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4EEA4" w14:textId="3A5CC013" w:rsidR="00041B99" w:rsidRPr="00FC2E19" w:rsidRDefault="00041B99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>Članak 3</w:t>
      </w:r>
      <w:r w:rsidR="00C0053B">
        <w:rPr>
          <w:rFonts w:ascii="Times New Roman" w:hAnsi="Times New Roman" w:cs="Times New Roman"/>
          <w:sz w:val="24"/>
          <w:szCs w:val="24"/>
        </w:rPr>
        <w:t>5</w:t>
      </w:r>
      <w:r w:rsidRPr="00FC2E19">
        <w:rPr>
          <w:rFonts w:ascii="Times New Roman" w:hAnsi="Times New Roman" w:cs="Times New Roman"/>
          <w:sz w:val="24"/>
          <w:szCs w:val="24"/>
        </w:rPr>
        <w:t>.</w:t>
      </w:r>
    </w:p>
    <w:p w14:paraId="0D8A7E28" w14:textId="42D68408" w:rsidR="00041B99" w:rsidRPr="00FC2E19" w:rsidRDefault="00041B9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ab/>
        <w:t>Za člana Upravnog vijeća izabrani su oni kandidati koji su dobili najveći broj glasova.</w:t>
      </w:r>
    </w:p>
    <w:p w14:paraId="3A93F6C8" w14:textId="0A7ACA89" w:rsidR="00041B99" w:rsidRPr="00FC2E19" w:rsidRDefault="00041B99" w:rsidP="00B219AC">
      <w:pPr>
        <w:spacing w:after="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ab/>
        <w:t>Ako dva ili više kandidata ima</w:t>
      </w:r>
      <w:r w:rsidR="00275932" w:rsidRPr="00FC2E19">
        <w:rPr>
          <w:rFonts w:ascii="Times New Roman" w:hAnsi="Times New Roman" w:cs="Times New Roman"/>
          <w:sz w:val="24"/>
          <w:szCs w:val="24"/>
        </w:rPr>
        <w:t>ju</w:t>
      </w:r>
      <w:r w:rsidRPr="00FC2E19">
        <w:rPr>
          <w:rFonts w:ascii="Times New Roman" w:hAnsi="Times New Roman" w:cs="Times New Roman"/>
          <w:sz w:val="24"/>
          <w:szCs w:val="24"/>
        </w:rPr>
        <w:t xml:space="preserve"> isti broj glasova</w:t>
      </w:r>
      <w:r w:rsidR="003D2562" w:rsidRPr="00FC2E19">
        <w:rPr>
          <w:rFonts w:ascii="Times New Roman" w:hAnsi="Times New Roman" w:cs="Times New Roman"/>
          <w:sz w:val="24"/>
          <w:szCs w:val="24"/>
        </w:rPr>
        <w:t>,</w:t>
      </w:r>
      <w:r w:rsidRPr="00FC2E19">
        <w:rPr>
          <w:rFonts w:ascii="Times New Roman" w:hAnsi="Times New Roman" w:cs="Times New Roman"/>
          <w:sz w:val="24"/>
          <w:szCs w:val="24"/>
        </w:rPr>
        <w:t xml:space="preserve"> izbori se ponavljaju</w:t>
      </w:r>
      <w:r w:rsidR="00FC2E19" w:rsidRPr="00FC2E19">
        <w:rPr>
          <w:rFonts w:ascii="Times New Roman" w:hAnsi="Times New Roman" w:cs="Times New Roman"/>
          <w:sz w:val="24"/>
          <w:szCs w:val="24"/>
        </w:rPr>
        <w:t xml:space="preserve"> </w:t>
      </w:r>
      <w:r w:rsidR="00FC2E19" w:rsidRPr="00FC2E19">
        <w:rPr>
          <w:rFonts w:ascii="Times New Roman" w:hAnsi="Times New Roman" w:cs="Times New Roman"/>
          <w:color w:val="00B050"/>
          <w:sz w:val="24"/>
          <w:szCs w:val="24"/>
        </w:rPr>
        <w:t>za te kandidate.</w:t>
      </w:r>
    </w:p>
    <w:p w14:paraId="4EF1CA05" w14:textId="6D8339A2" w:rsidR="00041B99" w:rsidRPr="00FC2E19" w:rsidRDefault="00041B9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ab/>
        <w:t>Ako nakon ponovnog izbora dva ili više kandidata imaju isti broj glasova, izabrani je kandidat s manjim rednim brojem na glasačkom listiću.</w:t>
      </w:r>
    </w:p>
    <w:p w14:paraId="5E46E533" w14:textId="23B89A17" w:rsidR="00041B99" w:rsidRPr="00FC2E19" w:rsidRDefault="00041B9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ab/>
      </w:r>
      <w:r w:rsidR="0069711C" w:rsidRPr="00FC2E19">
        <w:rPr>
          <w:rFonts w:ascii="Times New Roman" w:hAnsi="Times New Roman" w:cs="Times New Roman"/>
          <w:sz w:val="24"/>
          <w:szCs w:val="24"/>
        </w:rPr>
        <w:t xml:space="preserve">Izbori </w:t>
      </w:r>
      <w:r w:rsidR="00321796" w:rsidRPr="00FC2E19">
        <w:rPr>
          <w:rFonts w:ascii="Times New Roman" w:hAnsi="Times New Roman" w:cs="Times New Roman"/>
          <w:sz w:val="24"/>
          <w:szCs w:val="24"/>
        </w:rPr>
        <w:t>su pravovaljani ako je glasovanju pristupio natpolovični broj članova Odgojiteljskog vijeća.</w:t>
      </w:r>
    </w:p>
    <w:p w14:paraId="21249995" w14:textId="77777777" w:rsidR="00111438" w:rsidRPr="00FC2E19" w:rsidRDefault="00111438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6D527" w14:textId="50155D9E" w:rsidR="00321796" w:rsidRPr="00FC2E19" w:rsidRDefault="00321796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>Članak 3</w:t>
      </w:r>
      <w:r w:rsidR="00C0053B">
        <w:rPr>
          <w:rFonts w:ascii="Times New Roman" w:hAnsi="Times New Roman" w:cs="Times New Roman"/>
          <w:sz w:val="24"/>
          <w:szCs w:val="24"/>
        </w:rPr>
        <w:t>6</w:t>
      </w:r>
      <w:r w:rsidRPr="00FC2E19">
        <w:rPr>
          <w:rFonts w:ascii="Times New Roman" w:hAnsi="Times New Roman" w:cs="Times New Roman"/>
          <w:sz w:val="24"/>
          <w:szCs w:val="24"/>
        </w:rPr>
        <w:t>.</w:t>
      </w:r>
    </w:p>
    <w:p w14:paraId="647B3248" w14:textId="3C1B77AF" w:rsidR="00321796" w:rsidRPr="00FC2E19" w:rsidRDefault="00321796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ab/>
        <w:t>O rezultatima glasovanja Izborna komisija podnosi izvješće Odgojiteljskom vijeću, uz priloženi zapisnik i kompletan izborni materijal.</w:t>
      </w:r>
    </w:p>
    <w:p w14:paraId="04CB4606" w14:textId="461C4A92" w:rsidR="00321796" w:rsidRPr="00FC2E19" w:rsidRDefault="00FC2E19" w:rsidP="00FC2E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jiteljsko vijeće </w:t>
      </w:r>
      <w:r w:rsidR="00321796" w:rsidRPr="00FC2E19">
        <w:rPr>
          <w:rFonts w:ascii="Times New Roman" w:hAnsi="Times New Roman" w:cs="Times New Roman"/>
          <w:sz w:val="24"/>
          <w:szCs w:val="24"/>
        </w:rPr>
        <w:t>objavljuje rezultate izbora na sjednici i na oglasnoj ploči Vrtića, a izabranom članu izdaje potvrdu o izboru.</w:t>
      </w:r>
    </w:p>
    <w:p w14:paraId="4936CB99" w14:textId="77777777" w:rsidR="00E94BFA" w:rsidRPr="00FC2E19" w:rsidRDefault="00E94BFA" w:rsidP="00B219AC">
      <w:pPr>
        <w:spacing w:after="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2040E0C9" w14:textId="6F214B51" w:rsidR="00321796" w:rsidRPr="00FC2E19" w:rsidRDefault="00321796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sz w:val="24"/>
          <w:szCs w:val="24"/>
        </w:rPr>
        <w:t>Članak 3</w:t>
      </w:r>
      <w:r w:rsidR="00C0053B">
        <w:rPr>
          <w:rFonts w:ascii="Times New Roman" w:hAnsi="Times New Roman" w:cs="Times New Roman"/>
          <w:sz w:val="24"/>
          <w:szCs w:val="24"/>
        </w:rPr>
        <w:t>7</w:t>
      </w:r>
      <w:r w:rsidRPr="00FC2E19">
        <w:rPr>
          <w:rFonts w:ascii="Times New Roman" w:hAnsi="Times New Roman" w:cs="Times New Roman"/>
          <w:sz w:val="24"/>
          <w:szCs w:val="24"/>
        </w:rPr>
        <w:t>.</w:t>
      </w:r>
    </w:p>
    <w:p w14:paraId="3127EB47" w14:textId="3ED2B93B" w:rsidR="008C1494" w:rsidRPr="008661D0" w:rsidRDefault="00321796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E19">
        <w:rPr>
          <w:rFonts w:ascii="Times New Roman" w:hAnsi="Times New Roman" w:cs="Times New Roman"/>
          <w:color w:val="00B050"/>
          <w:sz w:val="24"/>
          <w:szCs w:val="24"/>
        </w:rPr>
        <w:tab/>
      </w:r>
      <w:r w:rsidR="008C1494" w:rsidRPr="008661D0">
        <w:rPr>
          <w:rFonts w:ascii="Times New Roman" w:hAnsi="Times New Roman" w:cs="Times New Roman"/>
          <w:sz w:val="24"/>
          <w:szCs w:val="24"/>
        </w:rPr>
        <w:t>Izbori za članove Upravnog vijeća moraju se održati najmanje 15 dana prije isteka mandata članova Upravnog vijeća.</w:t>
      </w:r>
    </w:p>
    <w:p w14:paraId="3518DCAF" w14:textId="3C7C31EB" w:rsidR="00FC2E19" w:rsidRPr="008661D0" w:rsidRDefault="00FC2E1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lastRenderedPageBreak/>
        <w:tab/>
        <w:t>Ako pojedinom članu Upravnog vijeća iz reda roditelja, odgojitelja ili stručnih suradnika prijevremeno prestane mandat, provode se dopunski izbori</w:t>
      </w:r>
    </w:p>
    <w:p w14:paraId="0393D479" w14:textId="63681622" w:rsidR="00FC2E19" w:rsidRPr="008661D0" w:rsidRDefault="00FC2E1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ab/>
        <w:t>Dopunski izbori provode se u roku od 30 dana od dana prestanka mandata prema stavku 1. ovog članka.</w:t>
      </w:r>
    </w:p>
    <w:p w14:paraId="2B26094B" w14:textId="3DEBBE5B" w:rsidR="00FC2E19" w:rsidRPr="008661D0" w:rsidRDefault="00FC2E1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ab/>
        <w:t>Mandat člana Upravnog vijeća izabranog na dopunskim izborima traje do isteka vremena na koje je bio izabran raniji član Upravnog vijeća, kojem je prestao mandat.</w:t>
      </w:r>
    </w:p>
    <w:p w14:paraId="17F27796" w14:textId="5510DB37" w:rsidR="00FC2E19" w:rsidRPr="008661D0" w:rsidRDefault="00FC2E19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ab/>
        <w:t>Na dopunske izbore odgovarajuće se primjenjuju članci ovog Statuta.</w:t>
      </w:r>
    </w:p>
    <w:p w14:paraId="16531DB4" w14:textId="6B54F758" w:rsidR="00FC2E19" w:rsidRDefault="00FC2E19" w:rsidP="00B219AC">
      <w:pPr>
        <w:spacing w:after="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35A1CD93" w14:textId="1B585BBE" w:rsidR="00CF62E3" w:rsidRDefault="00CF62E3" w:rsidP="00B219AC">
      <w:pPr>
        <w:spacing w:after="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27C44B9C" w14:textId="129591F6" w:rsidR="00CF62E3" w:rsidRPr="00CF62E3" w:rsidRDefault="00CF62E3" w:rsidP="00CF62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2E3">
        <w:rPr>
          <w:rFonts w:ascii="Times New Roman" w:hAnsi="Times New Roman" w:cs="Times New Roman"/>
          <w:sz w:val="24"/>
          <w:szCs w:val="24"/>
        </w:rPr>
        <w:t xml:space="preserve">Članak </w:t>
      </w:r>
      <w:r w:rsidR="00C0053B">
        <w:rPr>
          <w:rFonts w:ascii="Times New Roman" w:hAnsi="Times New Roman" w:cs="Times New Roman"/>
          <w:sz w:val="24"/>
          <w:szCs w:val="24"/>
        </w:rPr>
        <w:t>38</w:t>
      </w:r>
      <w:r w:rsidRPr="00CF62E3">
        <w:rPr>
          <w:rFonts w:ascii="Times New Roman" w:hAnsi="Times New Roman" w:cs="Times New Roman"/>
          <w:sz w:val="24"/>
          <w:szCs w:val="24"/>
        </w:rPr>
        <w:t>.</w:t>
      </w:r>
    </w:p>
    <w:p w14:paraId="0F785C26" w14:textId="729DF75F" w:rsidR="00321796" w:rsidRPr="00CF62E3" w:rsidRDefault="00321796" w:rsidP="008C14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2E3">
        <w:rPr>
          <w:rFonts w:ascii="Times New Roman" w:hAnsi="Times New Roman" w:cs="Times New Roman"/>
          <w:sz w:val="24"/>
          <w:szCs w:val="24"/>
        </w:rPr>
        <w:t>Nakon imenovanja odnosno izbora većine članova Upravnog vijeća Vrtića, saziva se prva (konstituirajuća) sjednica Upravnog vijeća.</w:t>
      </w:r>
    </w:p>
    <w:p w14:paraId="2E4AF6F1" w14:textId="21C9C994" w:rsidR="00321796" w:rsidRPr="00CF62E3" w:rsidRDefault="00321796" w:rsidP="00B219AC">
      <w:pPr>
        <w:spacing w:after="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F62E3">
        <w:rPr>
          <w:rFonts w:ascii="Times New Roman" w:hAnsi="Times New Roman" w:cs="Times New Roman"/>
          <w:sz w:val="24"/>
          <w:szCs w:val="24"/>
        </w:rPr>
        <w:tab/>
        <w:t>Prvu sjednicu Upravnog vijeća saziv</w:t>
      </w:r>
      <w:r w:rsidRPr="008661D0">
        <w:rPr>
          <w:rFonts w:ascii="Times New Roman" w:hAnsi="Times New Roman" w:cs="Times New Roman"/>
          <w:sz w:val="24"/>
          <w:szCs w:val="24"/>
        </w:rPr>
        <w:t>a</w:t>
      </w:r>
      <w:r w:rsidR="008661D0" w:rsidRPr="008661D0">
        <w:rPr>
          <w:rFonts w:ascii="Times New Roman" w:hAnsi="Times New Roman" w:cs="Times New Roman"/>
          <w:sz w:val="24"/>
          <w:szCs w:val="24"/>
        </w:rPr>
        <w:t xml:space="preserve"> </w:t>
      </w:r>
      <w:r w:rsidR="00CF62E3" w:rsidRPr="008661D0">
        <w:rPr>
          <w:rFonts w:ascii="Times New Roman" w:hAnsi="Times New Roman" w:cs="Times New Roman"/>
          <w:sz w:val="24"/>
          <w:szCs w:val="24"/>
        </w:rPr>
        <w:t>ravnatelj.</w:t>
      </w:r>
    </w:p>
    <w:p w14:paraId="0048DF1F" w14:textId="6082398A" w:rsidR="00FF7934" w:rsidRPr="00CF62E3" w:rsidRDefault="00FF793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E3">
        <w:rPr>
          <w:rFonts w:ascii="Times New Roman" w:hAnsi="Times New Roman" w:cs="Times New Roman"/>
          <w:sz w:val="24"/>
          <w:szCs w:val="24"/>
        </w:rPr>
        <w:tab/>
        <w:t>Na prvoj sjednici verificiraju se mandati imenovanih odnosno izabranih članova upravnog vijeća.</w:t>
      </w:r>
    </w:p>
    <w:p w14:paraId="7EE64F2D" w14:textId="3F4EAFE9" w:rsidR="00FF7934" w:rsidRPr="00CF62E3" w:rsidRDefault="00FF793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E3">
        <w:rPr>
          <w:rFonts w:ascii="Times New Roman" w:hAnsi="Times New Roman" w:cs="Times New Roman"/>
          <w:sz w:val="24"/>
          <w:szCs w:val="24"/>
        </w:rPr>
        <w:tab/>
        <w:t>Na prvoj sjednici Upravnog vijeća bira se predsjednik i zamjenik predsjednika Upravnog vijeća.</w:t>
      </w:r>
    </w:p>
    <w:p w14:paraId="48BF4F77" w14:textId="6E586F8E" w:rsidR="00FF7934" w:rsidRPr="00656062" w:rsidRDefault="00FF793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1BC86EE" w14:textId="1074777B" w:rsidR="00FF7934" w:rsidRPr="00C53C69" w:rsidRDefault="00FF7934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 xml:space="preserve">Članak </w:t>
      </w:r>
      <w:r w:rsidR="00C0053B">
        <w:rPr>
          <w:rFonts w:ascii="Times New Roman" w:hAnsi="Times New Roman" w:cs="Times New Roman"/>
          <w:sz w:val="24"/>
          <w:szCs w:val="24"/>
        </w:rPr>
        <w:t>39</w:t>
      </w:r>
      <w:r w:rsidRPr="00C53C69">
        <w:rPr>
          <w:rFonts w:ascii="Times New Roman" w:hAnsi="Times New Roman" w:cs="Times New Roman"/>
          <w:sz w:val="24"/>
          <w:szCs w:val="24"/>
        </w:rPr>
        <w:t>.</w:t>
      </w:r>
    </w:p>
    <w:p w14:paraId="41079173" w14:textId="554702B7" w:rsidR="00FF7934" w:rsidRPr="00811911" w:rsidRDefault="00FF793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E3">
        <w:rPr>
          <w:rFonts w:ascii="Times New Roman" w:hAnsi="Times New Roman" w:cs="Times New Roman"/>
          <w:sz w:val="24"/>
          <w:szCs w:val="24"/>
        </w:rPr>
        <w:tab/>
        <w:t xml:space="preserve">Predsjednika i zamjenika predsjednika Upravnog vijeća biraju članovi javnim </w:t>
      </w:r>
      <w:r w:rsidRPr="00811911">
        <w:rPr>
          <w:rFonts w:ascii="Times New Roman" w:hAnsi="Times New Roman" w:cs="Times New Roman"/>
          <w:sz w:val="24"/>
          <w:szCs w:val="24"/>
        </w:rPr>
        <w:t xml:space="preserve">glasovanjem na vrijeme od </w:t>
      </w:r>
      <w:r w:rsidR="008C1494" w:rsidRPr="00811911">
        <w:rPr>
          <w:rFonts w:ascii="Times New Roman" w:hAnsi="Times New Roman" w:cs="Times New Roman"/>
          <w:color w:val="00B050"/>
          <w:sz w:val="24"/>
          <w:szCs w:val="24"/>
        </w:rPr>
        <w:t>4</w:t>
      </w:r>
      <w:r w:rsidR="008C1494" w:rsidRPr="00811911">
        <w:rPr>
          <w:rFonts w:ascii="Times New Roman" w:hAnsi="Times New Roman" w:cs="Times New Roman"/>
          <w:sz w:val="24"/>
          <w:szCs w:val="24"/>
        </w:rPr>
        <w:t xml:space="preserve"> </w:t>
      </w:r>
      <w:r w:rsidRPr="00811911">
        <w:rPr>
          <w:rFonts w:ascii="Times New Roman" w:hAnsi="Times New Roman" w:cs="Times New Roman"/>
          <w:sz w:val="24"/>
          <w:szCs w:val="24"/>
        </w:rPr>
        <w:t>godine.</w:t>
      </w:r>
      <w:r w:rsidR="00DE0689" w:rsidRPr="00811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F62A5" w14:textId="3CB2E850" w:rsidR="00811911" w:rsidRPr="008661D0" w:rsidRDefault="00FF793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ab/>
      </w:r>
      <w:r w:rsidR="00811911" w:rsidRPr="008661D0">
        <w:rPr>
          <w:rFonts w:ascii="Times New Roman" w:hAnsi="Times New Roman" w:cs="Times New Roman"/>
          <w:sz w:val="24"/>
          <w:szCs w:val="24"/>
        </w:rPr>
        <w:t>Za predsjednika i zamjenika predsjednika Upravnog vijeća može biti izabran svaki član Upravnog vijeća.</w:t>
      </w:r>
    </w:p>
    <w:p w14:paraId="4F69A7BF" w14:textId="48423D1D" w:rsidR="00FF7934" w:rsidRPr="008661D0" w:rsidRDefault="00FF7934" w:rsidP="008119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8661D0">
        <w:rPr>
          <w:rFonts w:ascii="Times New Roman" w:hAnsi="Times New Roman" w:cs="Times New Roman"/>
          <w:sz w:val="24"/>
          <w:szCs w:val="24"/>
        </w:rPr>
        <w:t>Za predsjednika i zamjenika predsjednika može biti ponovno imenovana ista osoba.</w:t>
      </w:r>
    </w:p>
    <w:p w14:paraId="63CF1AAF" w14:textId="1BF267B0" w:rsidR="00FF7934" w:rsidRPr="008661D0" w:rsidRDefault="00FF793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ab/>
        <w:t>Predsjednik Upravnog vijeća može se birati i tajnim glasovanjem o čemu, na prijedlog člana Upravnog vijeća, odlučuje Upravno vijeće natpolovičnom većinom glasova prisutnih članova vijeća.</w:t>
      </w:r>
    </w:p>
    <w:p w14:paraId="3D80860E" w14:textId="307ED04E" w:rsidR="00CF62E3" w:rsidRPr="008661D0" w:rsidRDefault="00CF62E3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ab/>
        <w:t xml:space="preserve">Nakon izbora predsjednik Upravnog </w:t>
      </w:r>
      <w:r w:rsidR="00811911" w:rsidRPr="008661D0">
        <w:rPr>
          <w:rFonts w:ascii="Times New Roman" w:hAnsi="Times New Roman" w:cs="Times New Roman"/>
          <w:sz w:val="24"/>
          <w:szCs w:val="24"/>
        </w:rPr>
        <w:t>vijeća preuzima predsjedanje sjednicom.</w:t>
      </w:r>
    </w:p>
    <w:p w14:paraId="081A4ED5" w14:textId="4B7D3629" w:rsidR="00FF7934" w:rsidRPr="008661D0" w:rsidRDefault="00FF793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D939791" w14:textId="45DD1281" w:rsidR="00FF7934" w:rsidRPr="00811911" w:rsidRDefault="00FF7934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911">
        <w:rPr>
          <w:rFonts w:ascii="Times New Roman" w:hAnsi="Times New Roman" w:cs="Times New Roman"/>
          <w:sz w:val="24"/>
          <w:szCs w:val="24"/>
        </w:rPr>
        <w:t>Članak 4</w:t>
      </w:r>
      <w:r w:rsidR="00C0053B">
        <w:rPr>
          <w:rFonts w:ascii="Times New Roman" w:hAnsi="Times New Roman" w:cs="Times New Roman"/>
          <w:sz w:val="24"/>
          <w:szCs w:val="24"/>
        </w:rPr>
        <w:t>0</w:t>
      </w:r>
      <w:r w:rsidRPr="00811911">
        <w:rPr>
          <w:rFonts w:ascii="Times New Roman" w:hAnsi="Times New Roman" w:cs="Times New Roman"/>
          <w:sz w:val="24"/>
          <w:szCs w:val="24"/>
        </w:rPr>
        <w:t>.</w:t>
      </w:r>
    </w:p>
    <w:p w14:paraId="39DCBB14" w14:textId="42861953" w:rsidR="00FF7934" w:rsidRPr="00811911" w:rsidRDefault="00FF793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11">
        <w:rPr>
          <w:rFonts w:ascii="Times New Roman" w:hAnsi="Times New Roman" w:cs="Times New Roman"/>
          <w:sz w:val="24"/>
          <w:szCs w:val="24"/>
        </w:rPr>
        <w:tab/>
        <w:t>Predsjednik Upravnog vijeća priprema, saziva i vodi sjednice vijeća.</w:t>
      </w:r>
    </w:p>
    <w:p w14:paraId="2D8659AC" w14:textId="5B21FECF" w:rsidR="00FF7934" w:rsidRPr="00811911" w:rsidRDefault="00FF793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11">
        <w:rPr>
          <w:rFonts w:ascii="Times New Roman" w:hAnsi="Times New Roman" w:cs="Times New Roman"/>
          <w:sz w:val="24"/>
          <w:szCs w:val="24"/>
        </w:rPr>
        <w:tab/>
        <w:t>U slučaju spriječenosti predsjednika Upravnog vijeća, pripremu i vođenje sjednice obavlja zamjenik predsjednika Upravnog vijeća.</w:t>
      </w:r>
    </w:p>
    <w:p w14:paraId="20617A8A" w14:textId="5753162A" w:rsidR="00FF7934" w:rsidRPr="00811911" w:rsidRDefault="00FF793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11">
        <w:rPr>
          <w:rFonts w:ascii="Times New Roman" w:hAnsi="Times New Roman" w:cs="Times New Roman"/>
          <w:sz w:val="24"/>
          <w:szCs w:val="24"/>
        </w:rPr>
        <w:tab/>
        <w:t>Predsjednik je dužan sazvati sjednicu Upravnog vijeća i na pismeni zahtjev ravnatelja ili jedne trećine članova vijeća.</w:t>
      </w:r>
    </w:p>
    <w:p w14:paraId="2986409F" w14:textId="1E69D4CD" w:rsidR="00FF7934" w:rsidRPr="00811911" w:rsidRDefault="00FF793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9E574" w14:textId="3C55B9E2" w:rsidR="00521198" w:rsidRPr="00811911" w:rsidRDefault="00521198" w:rsidP="00521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911">
        <w:rPr>
          <w:rFonts w:ascii="Times New Roman" w:hAnsi="Times New Roman" w:cs="Times New Roman"/>
          <w:sz w:val="24"/>
          <w:szCs w:val="24"/>
        </w:rPr>
        <w:t>Članak 4</w:t>
      </w:r>
      <w:r w:rsidR="00C0053B">
        <w:rPr>
          <w:rFonts w:ascii="Times New Roman" w:hAnsi="Times New Roman" w:cs="Times New Roman"/>
          <w:sz w:val="24"/>
          <w:szCs w:val="24"/>
        </w:rPr>
        <w:t>1</w:t>
      </w:r>
      <w:r w:rsidRPr="00811911">
        <w:rPr>
          <w:rFonts w:ascii="Times New Roman" w:hAnsi="Times New Roman" w:cs="Times New Roman"/>
          <w:sz w:val="24"/>
          <w:szCs w:val="24"/>
        </w:rPr>
        <w:t>.</w:t>
      </w:r>
    </w:p>
    <w:p w14:paraId="60543E39" w14:textId="77777777" w:rsidR="00521198" w:rsidRPr="00811911" w:rsidRDefault="00521198" w:rsidP="005211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11">
        <w:rPr>
          <w:rFonts w:ascii="Times New Roman" w:hAnsi="Times New Roman" w:cs="Times New Roman"/>
          <w:sz w:val="24"/>
          <w:szCs w:val="24"/>
        </w:rPr>
        <w:tab/>
        <w:t>Upravno vijeće obavlja sljedeće poslove:</w:t>
      </w:r>
    </w:p>
    <w:p w14:paraId="1AE3FB8F" w14:textId="78FA34C5" w:rsidR="00521198" w:rsidRPr="00811911" w:rsidRDefault="00521198" w:rsidP="00521198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11">
        <w:rPr>
          <w:rFonts w:ascii="Times New Roman" w:hAnsi="Times New Roman" w:cs="Times New Roman"/>
          <w:sz w:val="24"/>
          <w:szCs w:val="24"/>
        </w:rPr>
        <w:t>uz suglasnost Gradskog vijeća Grada Vrbovca:</w:t>
      </w:r>
    </w:p>
    <w:p w14:paraId="3736512D" w14:textId="77777777" w:rsidR="00521198" w:rsidRPr="00811911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11">
        <w:rPr>
          <w:rFonts w:ascii="Times New Roman" w:hAnsi="Times New Roman" w:cs="Times New Roman"/>
          <w:sz w:val="24"/>
          <w:szCs w:val="24"/>
        </w:rPr>
        <w:t>donosi Statut,</w:t>
      </w:r>
    </w:p>
    <w:p w14:paraId="39D4F5FA" w14:textId="77777777" w:rsidR="00521198" w:rsidRPr="008661D0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donosi Pravilnik o unutarnjem ustrojstvu i načinu rada,</w:t>
      </w:r>
    </w:p>
    <w:p w14:paraId="39ED4E5D" w14:textId="77777777" w:rsidR="00521198" w:rsidRPr="00811911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11">
        <w:rPr>
          <w:rFonts w:ascii="Times New Roman" w:hAnsi="Times New Roman" w:cs="Times New Roman"/>
          <w:sz w:val="24"/>
          <w:szCs w:val="24"/>
        </w:rPr>
        <w:t>odlučuje o promjeni djelatnosti Vrtića,</w:t>
      </w:r>
    </w:p>
    <w:p w14:paraId="5FE417C1" w14:textId="77777777" w:rsidR="00521198" w:rsidRPr="00811911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11">
        <w:rPr>
          <w:rFonts w:ascii="Times New Roman" w:hAnsi="Times New Roman" w:cs="Times New Roman"/>
          <w:sz w:val="24"/>
          <w:szCs w:val="24"/>
        </w:rPr>
        <w:t>odlučuje o osnivanju druge pravne osobe,</w:t>
      </w:r>
    </w:p>
    <w:p w14:paraId="4C703C60" w14:textId="77777777" w:rsidR="00521198" w:rsidRPr="00811911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11">
        <w:rPr>
          <w:rFonts w:ascii="Times New Roman" w:hAnsi="Times New Roman" w:cs="Times New Roman"/>
          <w:sz w:val="24"/>
          <w:szCs w:val="24"/>
        </w:rPr>
        <w:t>odlučuje o udruživanju u zajednicu ustanova,</w:t>
      </w:r>
    </w:p>
    <w:p w14:paraId="08C912FC" w14:textId="77777777" w:rsidR="00521198" w:rsidRPr="00C0053B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11">
        <w:rPr>
          <w:rFonts w:ascii="Times New Roman" w:hAnsi="Times New Roman" w:cs="Times New Roman"/>
          <w:sz w:val="24"/>
          <w:szCs w:val="24"/>
        </w:rPr>
        <w:lastRenderedPageBreak/>
        <w:t>odlučuje o dugoročnom zaduživanj</w:t>
      </w:r>
      <w:r w:rsidRPr="00C0053B">
        <w:rPr>
          <w:rFonts w:ascii="Times New Roman" w:hAnsi="Times New Roman" w:cs="Times New Roman"/>
          <w:sz w:val="24"/>
          <w:szCs w:val="24"/>
        </w:rPr>
        <w:t>u i davanju jamstva za kreditno zaduživanje,</w:t>
      </w:r>
    </w:p>
    <w:p w14:paraId="24E9F470" w14:textId="14A98947" w:rsidR="00C0053B" w:rsidRPr="000E7E58" w:rsidRDefault="00521198" w:rsidP="00C0053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odlučuje o stjecanju</w:t>
      </w:r>
      <w:r w:rsidR="004F16FC" w:rsidRPr="00C0053B">
        <w:rPr>
          <w:rFonts w:ascii="Times New Roman" w:hAnsi="Times New Roman" w:cs="Times New Roman"/>
          <w:sz w:val="24"/>
          <w:szCs w:val="24"/>
        </w:rPr>
        <w:t>,</w:t>
      </w:r>
      <w:r w:rsidRPr="00C0053B">
        <w:rPr>
          <w:rFonts w:ascii="Times New Roman" w:hAnsi="Times New Roman" w:cs="Times New Roman"/>
          <w:sz w:val="24"/>
          <w:szCs w:val="24"/>
        </w:rPr>
        <w:t xml:space="preserve"> opterećivanju </w:t>
      </w:r>
      <w:r w:rsidR="004F16FC" w:rsidRPr="00C0053B">
        <w:rPr>
          <w:rFonts w:ascii="Times New Roman" w:hAnsi="Times New Roman" w:cs="Times New Roman"/>
          <w:sz w:val="24"/>
          <w:szCs w:val="24"/>
        </w:rPr>
        <w:t xml:space="preserve">i otuđivanju </w:t>
      </w:r>
      <w:r w:rsidRPr="00C0053B">
        <w:rPr>
          <w:rFonts w:ascii="Times New Roman" w:hAnsi="Times New Roman" w:cs="Times New Roman"/>
          <w:sz w:val="24"/>
          <w:szCs w:val="24"/>
        </w:rPr>
        <w:t xml:space="preserve">nekretnina </w:t>
      </w:r>
      <w:r w:rsidR="004F16FC" w:rsidRPr="00C0053B">
        <w:rPr>
          <w:rFonts w:ascii="Times New Roman" w:hAnsi="Times New Roman" w:cs="Times New Roman"/>
          <w:sz w:val="24"/>
          <w:szCs w:val="24"/>
        </w:rPr>
        <w:t xml:space="preserve">i pokretnina </w:t>
      </w:r>
      <w:r w:rsidRPr="00C0053B">
        <w:rPr>
          <w:rFonts w:ascii="Times New Roman" w:hAnsi="Times New Roman" w:cs="Times New Roman"/>
          <w:sz w:val="24"/>
          <w:szCs w:val="24"/>
        </w:rPr>
        <w:t xml:space="preserve">pojedinačne vrijednosti koja prelazi </w:t>
      </w:r>
      <w:r w:rsidR="00811911" w:rsidRPr="00C0053B">
        <w:rPr>
          <w:rFonts w:ascii="Times New Roman" w:hAnsi="Times New Roman" w:cs="Times New Roman"/>
          <w:sz w:val="24"/>
          <w:szCs w:val="24"/>
        </w:rPr>
        <w:t>200.000,00</w:t>
      </w:r>
      <w:r w:rsidRPr="00811911">
        <w:rPr>
          <w:rFonts w:ascii="Times New Roman" w:hAnsi="Times New Roman" w:cs="Times New Roman"/>
          <w:sz w:val="24"/>
          <w:szCs w:val="24"/>
        </w:rPr>
        <w:t xml:space="preserve"> kuna,</w:t>
      </w:r>
      <w:r w:rsidR="00C0053B" w:rsidRPr="000E7E58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4216F760" w14:textId="77777777" w:rsidR="00811911" w:rsidRPr="000E7E58" w:rsidRDefault="00811911" w:rsidP="00811911">
      <w:pPr>
        <w:spacing w:after="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367EFD81" w14:textId="1AAB3DF4" w:rsidR="00811911" w:rsidRPr="00C0053B" w:rsidRDefault="00811911" w:rsidP="00811911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uz suglasnost Gradonačelnika Grada Vrbovca:</w:t>
      </w:r>
    </w:p>
    <w:p w14:paraId="2E31AB2A" w14:textId="61FC35F7" w:rsidR="00521198" w:rsidRPr="00C0053B" w:rsidRDefault="00811911" w:rsidP="0081191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donosi pravilnik o unutarnjem ustrojstvu i načinu rada Vrtića,</w:t>
      </w:r>
    </w:p>
    <w:p w14:paraId="23AF1E1F" w14:textId="22768BAE" w:rsidR="004F16FC" w:rsidRPr="00C0053B" w:rsidRDefault="004F16FC" w:rsidP="0081191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 xml:space="preserve">odlučuje o izdavanju mjenica i drugih sredstava osiguranja plaćanja vrijednosti kojih prelazi </w:t>
      </w:r>
      <w:r w:rsidR="00C0053B" w:rsidRPr="00C0053B">
        <w:rPr>
          <w:rFonts w:ascii="Times New Roman" w:hAnsi="Times New Roman" w:cs="Times New Roman"/>
          <w:sz w:val="24"/>
          <w:szCs w:val="24"/>
        </w:rPr>
        <w:t>200</w:t>
      </w:r>
      <w:r w:rsidRPr="00C0053B">
        <w:rPr>
          <w:rFonts w:ascii="Times New Roman" w:hAnsi="Times New Roman" w:cs="Times New Roman"/>
          <w:sz w:val="24"/>
          <w:szCs w:val="24"/>
        </w:rPr>
        <w:t xml:space="preserve">.000,00 kn </w:t>
      </w:r>
    </w:p>
    <w:p w14:paraId="3791003D" w14:textId="29C8ED5F" w:rsidR="004F16FC" w:rsidRPr="00C0053B" w:rsidRDefault="004F16FC" w:rsidP="0081191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odlučuje o načinu raspolaganja dobiti Vrtića,</w:t>
      </w:r>
    </w:p>
    <w:p w14:paraId="1C47301A" w14:textId="20533604" w:rsidR="004F16FC" w:rsidRPr="00C0053B" w:rsidRDefault="004F16FC" w:rsidP="0081191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odlučuje o pokriću gubitka Vrtića,</w:t>
      </w:r>
    </w:p>
    <w:p w14:paraId="334C0CDF" w14:textId="5BD77C55" w:rsidR="004F16FC" w:rsidRPr="00C0053B" w:rsidRDefault="004F16FC" w:rsidP="0081191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 xml:space="preserve">odlučuje o promjeni namjene objekata i prostora </w:t>
      </w:r>
      <w:r w:rsidR="000E7E58" w:rsidRPr="00C0053B">
        <w:rPr>
          <w:rFonts w:ascii="Times New Roman" w:hAnsi="Times New Roman" w:cs="Times New Roman"/>
          <w:sz w:val="24"/>
          <w:szCs w:val="24"/>
        </w:rPr>
        <w:t>Vrtića,</w:t>
      </w:r>
    </w:p>
    <w:p w14:paraId="74C9A257" w14:textId="2B30FEA6" w:rsidR="000E7E58" w:rsidRPr="00C0053B" w:rsidRDefault="000E7E58" w:rsidP="0081191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odlučuje o davanju u zakup prostora i opreme Vrtića.</w:t>
      </w:r>
    </w:p>
    <w:p w14:paraId="506744D8" w14:textId="77777777" w:rsidR="007E74F5" w:rsidRPr="00811911" w:rsidRDefault="007E74F5" w:rsidP="000E7E58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28034BD" w14:textId="239D93F3" w:rsidR="00521198" w:rsidRPr="00821E00" w:rsidRDefault="00521198" w:rsidP="00521198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00">
        <w:rPr>
          <w:rFonts w:ascii="Times New Roman" w:hAnsi="Times New Roman" w:cs="Times New Roman"/>
          <w:sz w:val="24"/>
          <w:szCs w:val="24"/>
        </w:rPr>
        <w:t>predlaže Gradskom vijeću Grada Vrbovca</w:t>
      </w:r>
      <w:r w:rsidR="000E7E58" w:rsidRPr="00821E00">
        <w:rPr>
          <w:rFonts w:ascii="Times New Roman" w:hAnsi="Times New Roman" w:cs="Times New Roman"/>
          <w:sz w:val="24"/>
          <w:szCs w:val="24"/>
        </w:rPr>
        <w:t>:</w:t>
      </w:r>
    </w:p>
    <w:p w14:paraId="4B73FF44" w14:textId="77777777" w:rsidR="00521198" w:rsidRPr="00821E00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00">
        <w:rPr>
          <w:rFonts w:ascii="Times New Roman" w:hAnsi="Times New Roman" w:cs="Times New Roman"/>
          <w:sz w:val="24"/>
          <w:szCs w:val="24"/>
        </w:rPr>
        <w:t>statusne promjene,</w:t>
      </w:r>
    </w:p>
    <w:p w14:paraId="3C14ADEB" w14:textId="77777777" w:rsidR="00521198" w:rsidRPr="00821E00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00">
        <w:rPr>
          <w:rFonts w:ascii="Times New Roman" w:hAnsi="Times New Roman" w:cs="Times New Roman"/>
          <w:sz w:val="24"/>
          <w:szCs w:val="24"/>
        </w:rPr>
        <w:t>promjenu djelatnosti Vrtića,</w:t>
      </w:r>
    </w:p>
    <w:p w14:paraId="1F457F77" w14:textId="77777777" w:rsidR="00521198" w:rsidRPr="000E7E58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58">
        <w:rPr>
          <w:rFonts w:ascii="Times New Roman" w:hAnsi="Times New Roman" w:cs="Times New Roman"/>
          <w:sz w:val="24"/>
          <w:szCs w:val="24"/>
        </w:rPr>
        <w:t>promjenu naziva i sjedišta Vrtića,</w:t>
      </w:r>
    </w:p>
    <w:p w14:paraId="73AAEB14" w14:textId="77777777" w:rsidR="005D6EB6" w:rsidRPr="005D6EB6" w:rsidRDefault="005D6EB6" w:rsidP="005D6EB6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65848" w14:textId="1851258E" w:rsidR="005D6EB6" w:rsidRPr="00C0053B" w:rsidRDefault="005D6EB6" w:rsidP="005D6EB6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Predlaže Gradonačelniku Grada Vrbovca:</w:t>
      </w:r>
    </w:p>
    <w:p w14:paraId="7C1A75F3" w14:textId="5C7ECC49" w:rsidR="005D6EB6" w:rsidRPr="00C0053B" w:rsidRDefault="005D6EB6" w:rsidP="005D6EB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- imenovanje i razrješenje ravnatelja Vrtića.</w:t>
      </w:r>
    </w:p>
    <w:p w14:paraId="5793E864" w14:textId="77777777" w:rsidR="00521198" w:rsidRPr="00C0053B" w:rsidRDefault="00521198" w:rsidP="005211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0471699" w14:textId="77777777" w:rsidR="00521198" w:rsidRPr="00821E00" w:rsidRDefault="00521198" w:rsidP="00521198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00">
        <w:rPr>
          <w:rFonts w:ascii="Times New Roman" w:hAnsi="Times New Roman" w:cs="Times New Roman"/>
          <w:sz w:val="24"/>
          <w:szCs w:val="24"/>
        </w:rPr>
        <w:t>donosi odluke i obavlja sljedeće poslove:</w:t>
      </w:r>
    </w:p>
    <w:p w14:paraId="223AD65B" w14:textId="77777777" w:rsidR="00521198" w:rsidRPr="00821E00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00">
        <w:rPr>
          <w:rFonts w:ascii="Times New Roman" w:hAnsi="Times New Roman" w:cs="Times New Roman"/>
          <w:sz w:val="24"/>
          <w:szCs w:val="24"/>
        </w:rPr>
        <w:t>donosi druge opće akte utvrđene zakonom i statutom Vrtića,</w:t>
      </w:r>
    </w:p>
    <w:p w14:paraId="463E34AE" w14:textId="77777777" w:rsidR="00521198" w:rsidRPr="00821E00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00">
        <w:rPr>
          <w:rFonts w:ascii="Times New Roman" w:hAnsi="Times New Roman" w:cs="Times New Roman"/>
          <w:sz w:val="24"/>
          <w:szCs w:val="24"/>
        </w:rPr>
        <w:t>donosi Godišnji plan i program rada Vrtića te nadzire njegovo provođenje,</w:t>
      </w:r>
    </w:p>
    <w:p w14:paraId="5B77C5F6" w14:textId="10C719FC" w:rsidR="00521198" w:rsidRPr="00C0053B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00">
        <w:rPr>
          <w:rFonts w:ascii="Times New Roman" w:hAnsi="Times New Roman" w:cs="Times New Roman"/>
          <w:sz w:val="24"/>
          <w:szCs w:val="24"/>
        </w:rPr>
        <w:t xml:space="preserve">donosi </w:t>
      </w:r>
      <w:r w:rsidRPr="00C0053B">
        <w:rPr>
          <w:rFonts w:ascii="Times New Roman" w:hAnsi="Times New Roman" w:cs="Times New Roman"/>
          <w:sz w:val="24"/>
          <w:szCs w:val="24"/>
        </w:rPr>
        <w:t>Kurikulum Vrtića te nadzire njegovo provođenje,</w:t>
      </w:r>
    </w:p>
    <w:p w14:paraId="413C9551" w14:textId="4F1B6ED3" w:rsidR="00521198" w:rsidRPr="00C0053B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donosi Godišnje izvješće o radu Vrtića,</w:t>
      </w:r>
    </w:p>
    <w:p w14:paraId="6A776A98" w14:textId="295F8077" w:rsidR="00521198" w:rsidRPr="00C0053B" w:rsidRDefault="005D6EB6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usvaja prijedlog financijskog plana na prijedlog ravnatelja i usvaja konačni financijski plan ako je različit od dostavljenog prijedloga</w:t>
      </w:r>
      <w:r w:rsidR="00521198" w:rsidRPr="00C0053B">
        <w:rPr>
          <w:rFonts w:ascii="Times New Roman" w:hAnsi="Times New Roman" w:cs="Times New Roman"/>
          <w:sz w:val="24"/>
          <w:szCs w:val="24"/>
        </w:rPr>
        <w:t>,</w:t>
      </w:r>
    </w:p>
    <w:p w14:paraId="4FD025B4" w14:textId="1B5272CF" w:rsidR="005D6EB6" w:rsidRPr="00C0053B" w:rsidRDefault="005D6EB6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usvaja prijedlog godišnjeg i polugodišnjeg izvještaja o izvršenju financijskog plana za proteklo razdoblje, na prijedlog ravnatelja,</w:t>
      </w:r>
    </w:p>
    <w:p w14:paraId="1CF2448A" w14:textId="77777777" w:rsidR="00521198" w:rsidRPr="00C53C69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odlučuje o zasnivanju radnog odnosa radnika, osim o zasnivanju radnog odnosa na određeno vrijeme do 60 dana</w:t>
      </w:r>
      <w:r w:rsidRPr="00C53C69">
        <w:rPr>
          <w:rFonts w:ascii="Times New Roman" w:hAnsi="Times New Roman" w:cs="Times New Roman"/>
          <w:sz w:val="24"/>
          <w:szCs w:val="24"/>
        </w:rPr>
        <w:t>,</w:t>
      </w:r>
    </w:p>
    <w:p w14:paraId="153C1144" w14:textId="77777777" w:rsidR="00521198" w:rsidRPr="00C53C69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>odlučuje o prestanku radnog odnosa radnika,</w:t>
      </w:r>
    </w:p>
    <w:p w14:paraId="3C6F1AD8" w14:textId="77777777" w:rsidR="00521198" w:rsidRPr="00C53C69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>odlučuje o pojedinačnim pravima radnika u drugom stupnju, ako zakonom ili drugim propisom nije drugačije propisano,</w:t>
      </w:r>
    </w:p>
    <w:p w14:paraId="0D65B2B4" w14:textId="77777777" w:rsidR="00521198" w:rsidRPr="00C53C69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>odlučuje o žalbama roditelja odnosno skrbnika djece,</w:t>
      </w:r>
    </w:p>
    <w:p w14:paraId="11855BE4" w14:textId="50A251BD" w:rsidR="00521198" w:rsidRPr="00C53C69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 xml:space="preserve">odlučuje o investicijskim radovima i nabavi opreme te nabavi osnovnih sredstava i </w:t>
      </w:r>
      <w:r w:rsidRPr="008661D0">
        <w:rPr>
          <w:rFonts w:ascii="Times New Roman" w:hAnsi="Times New Roman" w:cs="Times New Roman"/>
          <w:sz w:val="24"/>
          <w:szCs w:val="24"/>
        </w:rPr>
        <w:t xml:space="preserve">ostale pokretne imovine čija je pojedinačna vrijednost iznad </w:t>
      </w:r>
      <w:r w:rsidR="008661D0" w:rsidRPr="008661D0">
        <w:rPr>
          <w:rFonts w:ascii="Times New Roman" w:hAnsi="Times New Roman" w:cs="Times New Roman"/>
          <w:sz w:val="24"/>
          <w:szCs w:val="24"/>
        </w:rPr>
        <w:t>200</w:t>
      </w:r>
      <w:r w:rsidRPr="008661D0">
        <w:rPr>
          <w:rFonts w:ascii="Times New Roman" w:hAnsi="Times New Roman" w:cs="Times New Roman"/>
          <w:sz w:val="24"/>
          <w:szCs w:val="24"/>
        </w:rPr>
        <w:t>.000,00 kuna</w:t>
      </w:r>
    </w:p>
    <w:p w14:paraId="4422EBA8" w14:textId="77777777" w:rsidR="00521198" w:rsidRPr="00C53C69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>razmatra predstavke i prijedloge građana od interesa za rad Vrtića,</w:t>
      </w:r>
    </w:p>
    <w:p w14:paraId="0AB75DDB" w14:textId="77777777" w:rsidR="00521198" w:rsidRPr="00C53C69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>razmatra rezultate odgojno-obrazovnog rada u Vrtiću,</w:t>
      </w:r>
    </w:p>
    <w:p w14:paraId="37985B86" w14:textId="77777777" w:rsidR="00521198" w:rsidRPr="00C53C69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>odlučuje o izvješćima ravnatelja o radu Vrtića i podnosi izvješća o radu Vrtića nadležnom upravnom tijelu Grada Vrbovca,</w:t>
      </w:r>
    </w:p>
    <w:p w14:paraId="6AFBE9A9" w14:textId="77777777" w:rsidR="00521198" w:rsidRPr="00C53C69" w:rsidRDefault="00521198" w:rsidP="0052119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lastRenderedPageBreak/>
        <w:t>predlaže ravnatelju mjere u cilju ostvarivanja politike poslovanja Vrtića te osnovne smjernice za rad i poslovanje Vrtića.</w:t>
      </w:r>
    </w:p>
    <w:p w14:paraId="5D3FEB42" w14:textId="77777777" w:rsidR="00521198" w:rsidRPr="00C53C69" w:rsidRDefault="00521198" w:rsidP="00521198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>Upravno vijeće razmatra i odlučuje o drugim pitanjima u skladu s zakonom, odlukom o osnivanju Vrtića, Statutom i drugim općim aktima Vrtića.</w:t>
      </w:r>
    </w:p>
    <w:p w14:paraId="78312E58" w14:textId="77777777" w:rsidR="00521198" w:rsidRPr="00C53C69" w:rsidRDefault="00521198" w:rsidP="0052119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5BAD19" w14:textId="2BC55455" w:rsidR="00086F0E" w:rsidRPr="00C53C69" w:rsidRDefault="00086F0E" w:rsidP="00B44AB0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>Članak 4</w:t>
      </w:r>
      <w:r w:rsidR="00C0053B">
        <w:rPr>
          <w:rFonts w:ascii="Times New Roman" w:hAnsi="Times New Roman" w:cs="Times New Roman"/>
          <w:sz w:val="24"/>
          <w:szCs w:val="24"/>
        </w:rPr>
        <w:t>2</w:t>
      </w:r>
      <w:r w:rsidRPr="00C53C69">
        <w:rPr>
          <w:rFonts w:ascii="Times New Roman" w:hAnsi="Times New Roman" w:cs="Times New Roman"/>
          <w:sz w:val="24"/>
          <w:szCs w:val="24"/>
        </w:rPr>
        <w:t>.</w:t>
      </w:r>
    </w:p>
    <w:p w14:paraId="29C3D967" w14:textId="0293C923" w:rsidR="00086F0E" w:rsidRPr="00C53C69" w:rsidRDefault="00086F0E" w:rsidP="00B219A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ab/>
        <w:t>Upravno vijeće odluke iz svoje nadležnosti donosi na sjednicama.</w:t>
      </w:r>
    </w:p>
    <w:p w14:paraId="7A97E521" w14:textId="31710AF2" w:rsidR="00086F0E" w:rsidRPr="00C53C69" w:rsidRDefault="00086F0E" w:rsidP="00B219A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ab/>
        <w:t>Upravno vijeće može pravovaljano odlučivati ako je na sjednici nazočna najmanje polovica članova Upravnog vijeća.</w:t>
      </w:r>
    </w:p>
    <w:p w14:paraId="58BDB9AF" w14:textId="04AB9F56" w:rsidR="00086F0E" w:rsidRPr="00C53C69" w:rsidRDefault="00086F0E" w:rsidP="00B219A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ab/>
        <w:t>Upravno vijeće odluke donosi natpolovičnom većinom glasova prisutnih članova Upravnog vijeća.</w:t>
      </w:r>
    </w:p>
    <w:p w14:paraId="470C6242" w14:textId="2D4D1BD2" w:rsidR="00086F0E" w:rsidRPr="00C53C69" w:rsidRDefault="00086F0E" w:rsidP="00B219A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ab/>
        <w:t>Odluke Upravnog vijeća potpisuje predsjednik.</w:t>
      </w:r>
    </w:p>
    <w:p w14:paraId="023108EE" w14:textId="2E304A6F" w:rsidR="00086F0E" w:rsidRPr="00C53C69" w:rsidRDefault="00086F0E" w:rsidP="00B219A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A4521B" w14:textId="73F0ACF5" w:rsidR="00086F0E" w:rsidRPr="00C53C69" w:rsidRDefault="00086F0E" w:rsidP="00B44AB0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>Članak 4</w:t>
      </w:r>
      <w:r w:rsidR="00C0053B">
        <w:rPr>
          <w:rFonts w:ascii="Times New Roman" w:hAnsi="Times New Roman" w:cs="Times New Roman"/>
          <w:sz w:val="24"/>
          <w:szCs w:val="24"/>
        </w:rPr>
        <w:t>3</w:t>
      </w:r>
      <w:r w:rsidRPr="00C53C69">
        <w:rPr>
          <w:rFonts w:ascii="Times New Roman" w:hAnsi="Times New Roman" w:cs="Times New Roman"/>
          <w:sz w:val="24"/>
          <w:szCs w:val="24"/>
        </w:rPr>
        <w:t>.</w:t>
      </w:r>
    </w:p>
    <w:p w14:paraId="7AD3A8D5" w14:textId="1D94B98C" w:rsidR="00086F0E" w:rsidRPr="00C53C69" w:rsidRDefault="00086F0E" w:rsidP="00B219A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ab/>
        <w:t>U radu Upravnog vijeća sudjeluje, bez prava odlučivanja, ravnatelj Vrtića.</w:t>
      </w:r>
    </w:p>
    <w:p w14:paraId="4F9BB872" w14:textId="0C1346A3" w:rsidR="00086F0E" w:rsidRPr="00C53C69" w:rsidRDefault="00086F0E" w:rsidP="00B219A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C69">
        <w:rPr>
          <w:rFonts w:ascii="Times New Roman" w:hAnsi="Times New Roman" w:cs="Times New Roman"/>
          <w:sz w:val="24"/>
          <w:szCs w:val="24"/>
        </w:rPr>
        <w:tab/>
        <w:t>Sjednicama Upravnog vijeća mogu biti nazočne i druge osobe koje pozovu predsjednik vijeća i ravnatelj Vrtića uz suglasnost predsjednika vijeća ili se pozovu zaključkom Upravnog vijeća.</w:t>
      </w:r>
    </w:p>
    <w:p w14:paraId="5A899F66" w14:textId="6CB4F121" w:rsidR="00086F0E" w:rsidRPr="00656062" w:rsidRDefault="00086F0E" w:rsidP="00B219A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4938076" w14:textId="697A9BD4" w:rsidR="00086F0E" w:rsidRPr="00A11580" w:rsidRDefault="00086F0E" w:rsidP="00B44AB0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11580">
        <w:rPr>
          <w:rFonts w:ascii="Times New Roman" w:hAnsi="Times New Roman" w:cs="Times New Roman"/>
          <w:sz w:val="24"/>
          <w:szCs w:val="24"/>
        </w:rPr>
        <w:t xml:space="preserve">Članak </w:t>
      </w:r>
      <w:r w:rsidR="0031504E">
        <w:rPr>
          <w:rFonts w:ascii="Times New Roman" w:hAnsi="Times New Roman" w:cs="Times New Roman"/>
          <w:sz w:val="24"/>
          <w:szCs w:val="24"/>
        </w:rPr>
        <w:t>4</w:t>
      </w:r>
      <w:r w:rsidR="00C0053B">
        <w:rPr>
          <w:rFonts w:ascii="Times New Roman" w:hAnsi="Times New Roman" w:cs="Times New Roman"/>
          <w:sz w:val="24"/>
          <w:szCs w:val="24"/>
        </w:rPr>
        <w:t>4</w:t>
      </w:r>
      <w:r w:rsidR="0031504E">
        <w:rPr>
          <w:rFonts w:ascii="Times New Roman" w:hAnsi="Times New Roman" w:cs="Times New Roman"/>
          <w:sz w:val="24"/>
          <w:szCs w:val="24"/>
        </w:rPr>
        <w:t>.</w:t>
      </w:r>
    </w:p>
    <w:p w14:paraId="76AC7B07" w14:textId="52996AA6" w:rsidR="00086F0E" w:rsidRPr="00A11580" w:rsidRDefault="00086F0E" w:rsidP="00B219A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580">
        <w:rPr>
          <w:rFonts w:ascii="Times New Roman" w:hAnsi="Times New Roman" w:cs="Times New Roman"/>
          <w:sz w:val="24"/>
          <w:szCs w:val="24"/>
        </w:rPr>
        <w:tab/>
        <w:t>Članu Upravnog vijeća prestaje dužnost ako:</w:t>
      </w:r>
    </w:p>
    <w:p w14:paraId="629D407D" w14:textId="7086D1E0" w:rsidR="00086F0E" w:rsidRPr="00A11580" w:rsidRDefault="00086F0E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80">
        <w:rPr>
          <w:rFonts w:ascii="Times New Roman" w:hAnsi="Times New Roman" w:cs="Times New Roman"/>
          <w:sz w:val="24"/>
          <w:szCs w:val="24"/>
        </w:rPr>
        <w:t>sam zatraži razrješenje,</w:t>
      </w:r>
    </w:p>
    <w:p w14:paraId="7F2E7F40" w14:textId="2F331484" w:rsidR="00086F0E" w:rsidRPr="00A11580" w:rsidRDefault="00086F0E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80">
        <w:rPr>
          <w:rFonts w:ascii="Times New Roman" w:hAnsi="Times New Roman" w:cs="Times New Roman"/>
          <w:sz w:val="24"/>
          <w:szCs w:val="24"/>
        </w:rPr>
        <w:t>ne ispunjava dužnost člana odnosno predsjednika,</w:t>
      </w:r>
    </w:p>
    <w:p w14:paraId="79CD899A" w14:textId="7BC715B0" w:rsidR="00086F0E" w:rsidRPr="00A11580" w:rsidRDefault="00086F0E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80">
        <w:rPr>
          <w:rFonts w:ascii="Times New Roman" w:hAnsi="Times New Roman" w:cs="Times New Roman"/>
          <w:sz w:val="24"/>
          <w:szCs w:val="24"/>
        </w:rPr>
        <w:t>svojim ponašanjem povrijedi ugled i dužnost koju obnaša,</w:t>
      </w:r>
    </w:p>
    <w:p w14:paraId="02F1BEDA" w14:textId="77777777" w:rsidR="00C53C69" w:rsidRPr="00A11580" w:rsidRDefault="00086F0E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80">
        <w:rPr>
          <w:rFonts w:ascii="Times New Roman" w:hAnsi="Times New Roman" w:cs="Times New Roman"/>
          <w:sz w:val="24"/>
          <w:szCs w:val="24"/>
        </w:rPr>
        <w:t>izgubi pravo na obavljanje dužnosti</w:t>
      </w:r>
    </w:p>
    <w:p w14:paraId="5ECFBFF8" w14:textId="77777777" w:rsidR="00C53C69" w:rsidRPr="008661D0" w:rsidRDefault="00C53C69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ako mu kao odgojitelju ili stručnom suradniku prestane radni odnos u Vrtiću,</w:t>
      </w:r>
    </w:p>
    <w:p w14:paraId="1F97FB26" w14:textId="0A8529D9" w:rsidR="00086F0E" w:rsidRPr="008661D0" w:rsidRDefault="00C53C69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 xml:space="preserve">ako dijete čiji je roditelj odnosno skrbnik član upravnog vijeća ispisom prestane biti korisnikom usluge Vrtića, ako je roditelju </w:t>
      </w:r>
      <w:r w:rsidR="00A11580" w:rsidRPr="008661D0">
        <w:rPr>
          <w:rFonts w:ascii="Times New Roman" w:hAnsi="Times New Roman" w:cs="Times New Roman"/>
          <w:sz w:val="24"/>
          <w:szCs w:val="24"/>
        </w:rPr>
        <w:t>odnosno skrbniku oduzeto pravo da živi sa svojim djetetom, ako je lišen prava na roditeljsku skrb, ako mu je zabranjeno da se djetetu s kojim ne živi neovlašteno približava, ako mu je izrečena prekršajna sankcija za zaštitu od nasilja u obitelji ili ako je lišen poslovne sposobnosti</w:t>
      </w:r>
      <w:r w:rsidR="00086F0E" w:rsidRPr="008661D0">
        <w:rPr>
          <w:rFonts w:ascii="Times New Roman" w:hAnsi="Times New Roman" w:cs="Times New Roman"/>
          <w:sz w:val="24"/>
          <w:szCs w:val="24"/>
        </w:rPr>
        <w:t>.</w:t>
      </w:r>
    </w:p>
    <w:p w14:paraId="4380A80B" w14:textId="65676C33" w:rsidR="00086F0E" w:rsidRPr="008661D0" w:rsidRDefault="00086F0E" w:rsidP="00B219AC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Postupak za utvrđivanje prijedloga za razrješenje dužnosti člana Upravnog vijeća pokreće Upravno vijeće ili tijelo koje ga je imenovalo</w:t>
      </w:r>
      <w:r w:rsidR="00A11580" w:rsidRPr="008661D0">
        <w:rPr>
          <w:rFonts w:ascii="Times New Roman" w:hAnsi="Times New Roman" w:cs="Times New Roman"/>
          <w:sz w:val="24"/>
          <w:szCs w:val="24"/>
        </w:rPr>
        <w:t xml:space="preserve"> odnosno izabralo</w:t>
      </w:r>
      <w:r w:rsidRPr="008661D0">
        <w:rPr>
          <w:rFonts w:ascii="Times New Roman" w:hAnsi="Times New Roman" w:cs="Times New Roman"/>
          <w:sz w:val="24"/>
          <w:szCs w:val="24"/>
        </w:rPr>
        <w:t>.</w:t>
      </w:r>
    </w:p>
    <w:p w14:paraId="0861BD1A" w14:textId="68BC1A97" w:rsidR="00F72D9F" w:rsidRPr="008661D0" w:rsidRDefault="00086F0E" w:rsidP="00B219A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ab/>
        <w:t>Odluku o razrješenju donosi tijelo koje je izabralo odnosno imenovalo</w:t>
      </w:r>
      <w:r w:rsidR="00A11580" w:rsidRPr="008661D0">
        <w:rPr>
          <w:rFonts w:ascii="Times New Roman" w:hAnsi="Times New Roman" w:cs="Times New Roman"/>
          <w:sz w:val="24"/>
          <w:szCs w:val="24"/>
        </w:rPr>
        <w:t xml:space="preserve"> odnosno izabralo</w:t>
      </w:r>
      <w:r w:rsidRPr="008661D0">
        <w:rPr>
          <w:rFonts w:ascii="Times New Roman" w:hAnsi="Times New Roman" w:cs="Times New Roman"/>
          <w:sz w:val="24"/>
          <w:szCs w:val="24"/>
        </w:rPr>
        <w:t xml:space="preserve"> člana Upravnog vijeća.</w:t>
      </w:r>
    </w:p>
    <w:p w14:paraId="4D252036" w14:textId="59905A24" w:rsidR="00086F0E" w:rsidRPr="008661D0" w:rsidRDefault="00086F0E" w:rsidP="00B219A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ab/>
        <w:t xml:space="preserve">U slučaju razrješenja člana Upravnog vijeća, novi član imenuje se u roku od 30 dana, </w:t>
      </w:r>
      <w:r w:rsidR="008565EC" w:rsidRPr="008661D0">
        <w:rPr>
          <w:rFonts w:ascii="Times New Roman" w:hAnsi="Times New Roman" w:cs="Times New Roman"/>
          <w:sz w:val="24"/>
          <w:szCs w:val="24"/>
        </w:rPr>
        <w:t>na vremensko razdoblje koje je preostalo u mandatu član</w:t>
      </w:r>
      <w:r w:rsidR="0038599E" w:rsidRPr="008661D0">
        <w:rPr>
          <w:rFonts w:ascii="Times New Roman" w:hAnsi="Times New Roman" w:cs="Times New Roman"/>
          <w:sz w:val="24"/>
          <w:szCs w:val="24"/>
        </w:rPr>
        <w:t>a</w:t>
      </w:r>
      <w:r w:rsidR="008565EC" w:rsidRPr="008661D0">
        <w:rPr>
          <w:rFonts w:ascii="Times New Roman" w:hAnsi="Times New Roman" w:cs="Times New Roman"/>
          <w:sz w:val="24"/>
          <w:szCs w:val="24"/>
        </w:rPr>
        <w:t xml:space="preserve"> Upravnog vijeća koji je razriješen.</w:t>
      </w:r>
    </w:p>
    <w:p w14:paraId="706FACD2" w14:textId="0745F7B8" w:rsidR="008565EC" w:rsidRPr="00656062" w:rsidRDefault="008565EC" w:rsidP="00B219A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7C5BE8F" w14:textId="1627A99C" w:rsidR="008565EC" w:rsidRPr="00A11580" w:rsidRDefault="008565EC" w:rsidP="00B44AB0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11580">
        <w:rPr>
          <w:rFonts w:ascii="Times New Roman" w:hAnsi="Times New Roman" w:cs="Times New Roman"/>
          <w:sz w:val="24"/>
          <w:szCs w:val="24"/>
        </w:rPr>
        <w:t>Članak 4</w:t>
      </w:r>
      <w:r w:rsidR="00C0053B">
        <w:rPr>
          <w:rFonts w:ascii="Times New Roman" w:hAnsi="Times New Roman" w:cs="Times New Roman"/>
          <w:sz w:val="24"/>
          <w:szCs w:val="24"/>
        </w:rPr>
        <w:t>5</w:t>
      </w:r>
      <w:r w:rsidRPr="00A11580">
        <w:rPr>
          <w:rFonts w:ascii="Times New Roman" w:hAnsi="Times New Roman" w:cs="Times New Roman"/>
          <w:sz w:val="24"/>
          <w:szCs w:val="24"/>
        </w:rPr>
        <w:t>.</w:t>
      </w:r>
    </w:p>
    <w:p w14:paraId="247B8A06" w14:textId="0839893C" w:rsidR="00F72D9F" w:rsidRPr="00A11580" w:rsidRDefault="008565EC" w:rsidP="00B219A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580">
        <w:rPr>
          <w:rFonts w:ascii="Times New Roman" w:hAnsi="Times New Roman" w:cs="Times New Roman"/>
          <w:sz w:val="24"/>
          <w:szCs w:val="24"/>
        </w:rPr>
        <w:tab/>
        <w:t>Sazivanje sjednica, utvrđivanje dnevnog reda, način rada i odlučivanja Upravnog vijeća pobliže se određuje poslovnikom.</w:t>
      </w:r>
    </w:p>
    <w:p w14:paraId="22527ED1" w14:textId="51D7DE5C" w:rsidR="008565EC" w:rsidRPr="00A11580" w:rsidRDefault="008565EC" w:rsidP="00B219A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7A3F5E" w14:textId="1A30FD31" w:rsidR="008565EC" w:rsidRPr="00A11580" w:rsidRDefault="008565EC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80">
        <w:rPr>
          <w:rFonts w:ascii="Times New Roman" w:hAnsi="Times New Roman" w:cs="Times New Roman"/>
          <w:sz w:val="24"/>
          <w:szCs w:val="24"/>
        </w:rPr>
        <w:t>RAVNATELJ DJEČJEG VRTIĆA</w:t>
      </w:r>
    </w:p>
    <w:p w14:paraId="646E10BF" w14:textId="77777777" w:rsidR="00483915" w:rsidRPr="00A11580" w:rsidRDefault="00483915" w:rsidP="00483915">
      <w:pPr>
        <w:pStyle w:val="Odlomakpopis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30A0DE" w14:textId="190B1614" w:rsidR="008565EC" w:rsidRPr="00A11580" w:rsidRDefault="008565EC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580">
        <w:rPr>
          <w:rFonts w:ascii="Times New Roman" w:hAnsi="Times New Roman" w:cs="Times New Roman"/>
          <w:sz w:val="24"/>
          <w:szCs w:val="24"/>
        </w:rPr>
        <w:t>Članak 4</w:t>
      </w:r>
      <w:r w:rsidR="00C0053B">
        <w:rPr>
          <w:rFonts w:ascii="Times New Roman" w:hAnsi="Times New Roman" w:cs="Times New Roman"/>
          <w:sz w:val="24"/>
          <w:szCs w:val="24"/>
        </w:rPr>
        <w:t>6</w:t>
      </w:r>
      <w:r w:rsidRPr="00A11580">
        <w:rPr>
          <w:rFonts w:ascii="Times New Roman" w:hAnsi="Times New Roman" w:cs="Times New Roman"/>
          <w:sz w:val="24"/>
          <w:szCs w:val="24"/>
        </w:rPr>
        <w:t>.</w:t>
      </w:r>
    </w:p>
    <w:p w14:paraId="664EF955" w14:textId="714B3297" w:rsidR="008565EC" w:rsidRPr="00A11580" w:rsidRDefault="008565E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80">
        <w:rPr>
          <w:rFonts w:ascii="Times New Roman" w:hAnsi="Times New Roman" w:cs="Times New Roman"/>
          <w:sz w:val="24"/>
          <w:szCs w:val="24"/>
        </w:rPr>
        <w:tab/>
        <w:t>Ravnatelj je poslovni i stručni voditelj Vrtića.</w:t>
      </w:r>
    </w:p>
    <w:p w14:paraId="6CE0CDFA" w14:textId="261A9AEC" w:rsidR="008565EC" w:rsidRPr="00A11580" w:rsidRDefault="008565E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80">
        <w:rPr>
          <w:rFonts w:ascii="Times New Roman" w:hAnsi="Times New Roman" w:cs="Times New Roman"/>
          <w:sz w:val="24"/>
          <w:szCs w:val="24"/>
        </w:rPr>
        <w:tab/>
        <w:t>Ravnatelj:</w:t>
      </w:r>
    </w:p>
    <w:p w14:paraId="65B60BAD" w14:textId="5F8BBAC5" w:rsidR="008565EC" w:rsidRPr="00A11580" w:rsidRDefault="008565EC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80">
        <w:rPr>
          <w:rFonts w:ascii="Times New Roman" w:hAnsi="Times New Roman" w:cs="Times New Roman"/>
          <w:sz w:val="24"/>
          <w:szCs w:val="24"/>
        </w:rPr>
        <w:t xml:space="preserve">organizira </w:t>
      </w:r>
      <w:r w:rsidR="009B6450" w:rsidRPr="00A11580">
        <w:rPr>
          <w:rFonts w:ascii="Times New Roman" w:hAnsi="Times New Roman" w:cs="Times New Roman"/>
          <w:sz w:val="24"/>
          <w:szCs w:val="24"/>
        </w:rPr>
        <w:t>i vodi rad i poslovanje Vrtića,</w:t>
      </w:r>
    </w:p>
    <w:p w14:paraId="0E88F0F6" w14:textId="62AE2218" w:rsidR="009B6450" w:rsidRPr="00A11580" w:rsidRDefault="009B6450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80">
        <w:rPr>
          <w:rFonts w:ascii="Times New Roman" w:hAnsi="Times New Roman" w:cs="Times New Roman"/>
          <w:sz w:val="24"/>
          <w:szCs w:val="24"/>
        </w:rPr>
        <w:t>predstavlja i zastupa Vrtić, poduzima sve pravne radnje u ime i za račun Vrtića i odgovara za zakonitost rada Vrtića,</w:t>
      </w:r>
    </w:p>
    <w:p w14:paraId="4D5ED9E5" w14:textId="2BEB052B" w:rsidR="009B6450" w:rsidRPr="008661D0" w:rsidRDefault="009B6450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80">
        <w:rPr>
          <w:rFonts w:ascii="Times New Roman" w:hAnsi="Times New Roman" w:cs="Times New Roman"/>
          <w:sz w:val="24"/>
          <w:szCs w:val="24"/>
        </w:rPr>
        <w:t xml:space="preserve">odlučuje o investicijskim radovima i nabavi opreme te nabavi osnovnih sredstava i ostale pokretne imovine čija je pojedinačna vrijednost do </w:t>
      </w:r>
      <w:r w:rsidR="008661D0" w:rsidRPr="008661D0">
        <w:rPr>
          <w:rFonts w:ascii="Times New Roman" w:hAnsi="Times New Roman" w:cs="Times New Roman"/>
          <w:sz w:val="24"/>
          <w:szCs w:val="24"/>
        </w:rPr>
        <w:t>200</w:t>
      </w:r>
      <w:r w:rsidRPr="008661D0">
        <w:rPr>
          <w:rFonts w:ascii="Times New Roman" w:hAnsi="Times New Roman" w:cs="Times New Roman"/>
          <w:sz w:val="24"/>
          <w:szCs w:val="24"/>
        </w:rPr>
        <w:t>.000,00 kuna,</w:t>
      </w:r>
    </w:p>
    <w:p w14:paraId="04A10D5E" w14:textId="72812683" w:rsidR="009B6450" w:rsidRPr="00A11580" w:rsidRDefault="009B6450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80">
        <w:rPr>
          <w:rFonts w:ascii="Times New Roman" w:hAnsi="Times New Roman" w:cs="Times New Roman"/>
          <w:sz w:val="24"/>
          <w:szCs w:val="24"/>
        </w:rPr>
        <w:t>predlaže Upravnom vijeću donošenje Statuta i drugih općih akata Vrtića,</w:t>
      </w:r>
    </w:p>
    <w:p w14:paraId="5FAF5531" w14:textId="7B66FDC9" w:rsidR="009B6450" w:rsidRPr="008661D0" w:rsidRDefault="009B6450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predlaže Godišnji plan i programa rada Vrtića,</w:t>
      </w:r>
    </w:p>
    <w:p w14:paraId="3922F5A4" w14:textId="450B1CD5" w:rsidR="009B6450" w:rsidRPr="008661D0" w:rsidRDefault="009B6450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predlaže kurikulum Vrtića,</w:t>
      </w:r>
    </w:p>
    <w:p w14:paraId="565DE29B" w14:textId="55682DBB" w:rsidR="005D6EB6" w:rsidRPr="008661D0" w:rsidRDefault="005D6EB6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predlaže prijedlog Financijskog plana,</w:t>
      </w:r>
    </w:p>
    <w:p w14:paraId="18AF47FC" w14:textId="29844E28" w:rsidR="005D6EB6" w:rsidRPr="008661D0" w:rsidRDefault="005D6EB6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predlaže prijedlog polugodišnjeg i godišnjeg izvještaja o izvršenju financijskog plana,</w:t>
      </w:r>
    </w:p>
    <w:p w14:paraId="36D66987" w14:textId="1FCE1C56" w:rsidR="009B6450" w:rsidRPr="008661D0" w:rsidRDefault="009B6450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provodi odluke Upravnog vijeća,</w:t>
      </w:r>
    </w:p>
    <w:p w14:paraId="4121CD5C" w14:textId="39C48B2A" w:rsidR="009B6450" w:rsidRPr="008661D0" w:rsidRDefault="009B6450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brine se za provođenje odluka Odgojiteljskog vijeća i drugih tijela Vrtića,</w:t>
      </w:r>
    </w:p>
    <w:p w14:paraId="441BAD17" w14:textId="18943D2A" w:rsidR="009B6450" w:rsidRPr="008661D0" w:rsidRDefault="009B6450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 xml:space="preserve">donosi samostalno odluke u svezi s radom i poslovanjem Vrtića iz svog djelokruga, </w:t>
      </w:r>
    </w:p>
    <w:p w14:paraId="09FB323A" w14:textId="17CBF915" w:rsidR="00A11580" w:rsidRPr="008661D0" w:rsidRDefault="00A11580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donosi odluke o zasnivanju radnog odnosa radnika na određeno vrijeme do 60 dana kad obavljanje poslova ne trpi odgodu,</w:t>
      </w:r>
    </w:p>
    <w:p w14:paraId="5D7C0786" w14:textId="2AA89EF2" w:rsidR="009B6450" w:rsidRPr="008661D0" w:rsidRDefault="009B6450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predlaže Upravnom vijeću izbor radnika po natječaju za zasnivanje radnog odnosa na neodređeno vrijeme i određeno vrijeme dulje od 60 dana,</w:t>
      </w:r>
    </w:p>
    <w:p w14:paraId="21E66509" w14:textId="600C3823" w:rsidR="009B6450" w:rsidRPr="008661D0" w:rsidRDefault="009B6450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potpisuje ugovore o radu i druge akte Vrtića,</w:t>
      </w:r>
    </w:p>
    <w:p w14:paraId="4FD2720D" w14:textId="0E409BF7" w:rsidR="009B6450" w:rsidRPr="008661D0" w:rsidRDefault="009B6450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podnosi izvješće Upravnom vijeću i drugim nadležnim tijelima o radu i poslovanju vrtića,</w:t>
      </w:r>
    </w:p>
    <w:p w14:paraId="5FAC0588" w14:textId="73A58AA5" w:rsidR="009B6450" w:rsidRPr="008661D0" w:rsidRDefault="009B6450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organizira rad i obavlja raspored radnika,</w:t>
      </w:r>
    </w:p>
    <w:p w14:paraId="30C4C36B" w14:textId="51790045" w:rsidR="009B6450" w:rsidRPr="008661D0" w:rsidRDefault="009B6450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odobrava službena putovanja i druga izbivanja s rada radnika Vrtića,</w:t>
      </w:r>
    </w:p>
    <w:p w14:paraId="2A0C2C69" w14:textId="20762246" w:rsidR="009B6450" w:rsidRPr="008661D0" w:rsidRDefault="009B6450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osniva stručne skupine kao pomoćna tijela u radu Vrtića,</w:t>
      </w:r>
    </w:p>
    <w:p w14:paraId="6F0DA760" w14:textId="55968D96" w:rsidR="009B6450" w:rsidRPr="008661D0" w:rsidRDefault="009B6450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D0">
        <w:rPr>
          <w:rFonts w:ascii="Times New Roman" w:hAnsi="Times New Roman" w:cs="Times New Roman"/>
          <w:sz w:val="24"/>
          <w:szCs w:val="24"/>
        </w:rPr>
        <w:t>obavlja i druge poslove utvrđene zakonom, odlukom o osnivanju, Statutom i drugim općim aktima Vrtića.</w:t>
      </w:r>
    </w:p>
    <w:p w14:paraId="0BC283F8" w14:textId="62F85C00" w:rsidR="009B6450" w:rsidRPr="008661D0" w:rsidRDefault="009B6450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CEE4B3B" w14:textId="099C9F48" w:rsidR="009B6450" w:rsidRPr="0031504E" w:rsidRDefault="009B6450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04E">
        <w:rPr>
          <w:rFonts w:ascii="Times New Roman" w:hAnsi="Times New Roman" w:cs="Times New Roman"/>
          <w:sz w:val="24"/>
          <w:szCs w:val="24"/>
        </w:rPr>
        <w:t>Članak 4</w:t>
      </w:r>
      <w:r w:rsidR="00C0053B">
        <w:rPr>
          <w:rFonts w:ascii="Times New Roman" w:hAnsi="Times New Roman" w:cs="Times New Roman"/>
          <w:sz w:val="24"/>
          <w:szCs w:val="24"/>
        </w:rPr>
        <w:t>7</w:t>
      </w:r>
      <w:r w:rsidRPr="0031504E">
        <w:rPr>
          <w:rFonts w:ascii="Times New Roman" w:hAnsi="Times New Roman" w:cs="Times New Roman"/>
          <w:sz w:val="24"/>
          <w:szCs w:val="24"/>
        </w:rPr>
        <w:t>.</w:t>
      </w:r>
    </w:p>
    <w:p w14:paraId="29D38908" w14:textId="4835F0CB" w:rsidR="009B6450" w:rsidRPr="0031504E" w:rsidRDefault="009B6450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4E">
        <w:rPr>
          <w:rFonts w:ascii="Times New Roman" w:hAnsi="Times New Roman" w:cs="Times New Roman"/>
          <w:sz w:val="24"/>
          <w:szCs w:val="24"/>
        </w:rPr>
        <w:tab/>
        <w:t>Ravnatelj, u sklopu svojih ovlaštenja, može drugoj osobi dati specijalnu ili generalnu punomoć za zastupanje u pravnom prometu.</w:t>
      </w:r>
    </w:p>
    <w:p w14:paraId="586367CC" w14:textId="57FCEBCC" w:rsidR="009B6450" w:rsidRPr="0031504E" w:rsidRDefault="009B6450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4E">
        <w:rPr>
          <w:rFonts w:ascii="Times New Roman" w:hAnsi="Times New Roman" w:cs="Times New Roman"/>
          <w:sz w:val="24"/>
          <w:szCs w:val="24"/>
        </w:rPr>
        <w:tab/>
        <w:t>Sadržaj i trajanje punomoći određuje ravnatelj pri njenom izdavanju.</w:t>
      </w:r>
    </w:p>
    <w:p w14:paraId="1CEECB1A" w14:textId="5A3F5713" w:rsidR="009B6450" w:rsidRPr="0031504E" w:rsidRDefault="009B6450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4E">
        <w:rPr>
          <w:rFonts w:ascii="Times New Roman" w:hAnsi="Times New Roman" w:cs="Times New Roman"/>
          <w:sz w:val="24"/>
          <w:szCs w:val="24"/>
        </w:rPr>
        <w:tab/>
        <w:t>O izdavanju generalne punomoći ravnatelj je dužan izvijestiti Upravno vijeće.</w:t>
      </w:r>
    </w:p>
    <w:p w14:paraId="4AFC6CB0" w14:textId="50E26E48" w:rsidR="009B6450" w:rsidRPr="00656062" w:rsidRDefault="009B6450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9ADB1E6" w14:textId="03F08513" w:rsidR="009B6450" w:rsidRPr="0031504E" w:rsidRDefault="009B6450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04E">
        <w:rPr>
          <w:rFonts w:ascii="Times New Roman" w:hAnsi="Times New Roman" w:cs="Times New Roman"/>
          <w:sz w:val="24"/>
          <w:szCs w:val="24"/>
        </w:rPr>
        <w:t>Članak 4</w:t>
      </w:r>
      <w:r w:rsidR="00C0053B">
        <w:rPr>
          <w:rFonts w:ascii="Times New Roman" w:hAnsi="Times New Roman" w:cs="Times New Roman"/>
          <w:sz w:val="24"/>
          <w:szCs w:val="24"/>
        </w:rPr>
        <w:t>8</w:t>
      </w:r>
      <w:r w:rsidRPr="0031504E">
        <w:rPr>
          <w:rFonts w:ascii="Times New Roman" w:hAnsi="Times New Roman" w:cs="Times New Roman"/>
          <w:sz w:val="24"/>
          <w:szCs w:val="24"/>
        </w:rPr>
        <w:t>.</w:t>
      </w:r>
    </w:p>
    <w:p w14:paraId="135DF96E" w14:textId="5B1C98D7" w:rsidR="009333BF" w:rsidRPr="00C0053B" w:rsidRDefault="009B6450" w:rsidP="008661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4E">
        <w:rPr>
          <w:rFonts w:ascii="Times New Roman" w:hAnsi="Times New Roman" w:cs="Times New Roman"/>
          <w:sz w:val="24"/>
          <w:szCs w:val="24"/>
        </w:rPr>
        <w:tab/>
        <w:t xml:space="preserve">Za ravnatelja Vrtića može biti imenovana osoba koja </w:t>
      </w:r>
      <w:r w:rsidRPr="00C0053B">
        <w:rPr>
          <w:rFonts w:ascii="Times New Roman" w:hAnsi="Times New Roman" w:cs="Times New Roman"/>
          <w:sz w:val="24"/>
          <w:szCs w:val="24"/>
        </w:rPr>
        <w:t>ispunjava</w:t>
      </w:r>
      <w:r w:rsidR="009333BF" w:rsidRPr="00C0053B">
        <w:rPr>
          <w:rFonts w:ascii="Times New Roman" w:hAnsi="Times New Roman" w:cs="Times New Roman"/>
          <w:sz w:val="24"/>
          <w:szCs w:val="24"/>
        </w:rPr>
        <w:t xml:space="preserve"> sljedeće</w:t>
      </w:r>
      <w:r w:rsidRPr="00C0053B">
        <w:rPr>
          <w:rFonts w:ascii="Times New Roman" w:hAnsi="Times New Roman" w:cs="Times New Roman"/>
          <w:sz w:val="24"/>
          <w:szCs w:val="24"/>
        </w:rPr>
        <w:t xml:space="preserve"> uvjete</w:t>
      </w:r>
      <w:r w:rsidR="009333BF" w:rsidRPr="00C0053B">
        <w:rPr>
          <w:rFonts w:ascii="Times New Roman" w:hAnsi="Times New Roman" w:cs="Times New Roman"/>
          <w:sz w:val="24"/>
          <w:szCs w:val="24"/>
        </w:rPr>
        <w:t>:</w:t>
      </w:r>
      <w:r w:rsidR="008661D0" w:rsidRPr="00C0053B">
        <w:rPr>
          <w:rFonts w:ascii="Times New Roman" w:hAnsi="Times New Roman" w:cs="Times New Roman"/>
          <w:sz w:val="24"/>
          <w:szCs w:val="24"/>
        </w:rPr>
        <w:t xml:space="preserve"> </w:t>
      </w:r>
      <w:r w:rsidR="009333BF" w:rsidRPr="00C0053B">
        <w:rPr>
          <w:rFonts w:ascii="Times New Roman" w:hAnsi="Times New Roman" w:cs="Times New Roman"/>
          <w:sz w:val="24"/>
          <w:szCs w:val="24"/>
        </w:rPr>
        <w:t>završen studij odgovarajuće vrste za rad na radnom mjestu odgojitelja ili stručnog suradnika u dječjem vrtiću, a koji može biti:</w:t>
      </w:r>
    </w:p>
    <w:p w14:paraId="457078DC" w14:textId="0CB28A4C" w:rsidR="009333BF" w:rsidRPr="00C0053B" w:rsidRDefault="009333BF" w:rsidP="009333BF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sveučilišni diplomski studij ili</w:t>
      </w:r>
    </w:p>
    <w:p w14:paraId="387047FF" w14:textId="2220DFEC" w:rsidR="009333BF" w:rsidRPr="00C0053B" w:rsidRDefault="009333BF" w:rsidP="009333BF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integrirani preddiplomski i diplomski sveučilišni studij ili</w:t>
      </w:r>
    </w:p>
    <w:p w14:paraId="623B3374" w14:textId="0F2BB4D1" w:rsidR="009333BF" w:rsidRPr="00C0053B" w:rsidRDefault="009333BF" w:rsidP="009333BF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 xml:space="preserve">specijalistički diplomski stručni studij ili </w:t>
      </w:r>
    </w:p>
    <w:p w14:paraId="1AC4698E" w14:textId="5685F636" w:rsidR="009333BF" w:rsidRPr="00C0053B" w:rsidRDefault="009333BF" w:rsidP="009333BF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lastRenderedPageBreak/>
        <w:t>preddiplomski sveučilišni studij za odgojitelja ili</w:t>
      </w:r>
    </w:p>
    <w:p w14:paraId="6C4346D6" w14:textId="0A4473A7" w:rsidR="009333BF" w:rsidRPr="00C0053B" w:rsidRDefault="009333BF" w:rsidP="009333BF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stručni studij odgovarajuće vrste, odnosno studij odgovarajuće vrste kojim je stečena viša stručna sprema odgojitelja u skladu s ranijim propisima,</w:t>
      </w:r>
    </w:p>
    <w:p w14:paraId="7F15729B" w14:textId="0EAD0AC2" w:rsidR="009333BF" w:rsidRPr="00C0053B" w:rsidRDefault="009333BF" w:rsidP="009333BF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položen stručni ispit za odgojitelja ili stručnog suradnika, osim ako nema obvezu polaganja stručnog ispita u skladu sa Zakonom,</w:t>
      </w:r>
    </w:p>
    <w:p w14:paraId="1F826149" w14:textId="3E41C702" w:rsidR="009333BF" w:rsidRPr="00C0053B" w:rsidRDefault="009333BF" w:rsidP="009333BF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najmanje pet godina radnog iskustva u predškolskoj ustanovi na radnom mjestu odgojitelja ili stručnog suradnika.</w:t>
      </w:r>
    </w:p>
    <w:p w14:paraId="7F467BDC" w14:textId="625D903C" w:rsidR="00C83992" w:rsidRPr="00C0053B" w:rsidRDefault="00C8399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 xml:space="preserve">Ravnatelja imenuje i razrješava </w:t>
      </w:r>
      <w:r w:rsidR="00F82E4D" w:rsidRPr="00C0053B">
        <w:rPr>
          <w:rFonts w:ascii="Times New Roman" w:hAnsi="Times New Roman" w:cs="Times New Roman"/>
          <w:sz w:val="24"/>
          <w:szCs w:val="24"/>
        </w:rPr>
        <w:t>Gradonačelnik</w:t>
      </w:r>
      <w:r w:rsidR="009333BF" w:rsidRPr="00C0053B">
        <w:rPr>
          <w:rFonts w:ascii="Times New Roman" w:hAnsi="Times New Roman" w:cs="Times New Roman"/>
          <w:sz w:val="24"/>
          <w:szCs w:val="24"/>
        </w:rPr>
        <w:t xml:space="preserve"> Grada Vrbovca</w:t>
      </w:r>
      <w:r w:rsidR="00F82E4D" w:rsidRPr="00C0053B">
        <w:rPr>
          <w:rFonts w:ascii="Times New Roman" w:hAnsi="Times New Roman" w:cs="Times New Roman"/>
          <w:sz w:val="24"/>
          <w:szCs w:val="24"/>
        </w:rPr>
        <w:t xml:space="preserve"> </w:t>
      </w:r>
      <w:r w:rsidRPr="00C0053B">
        <w:rPr>
          <w:rFonts w:ascii="Times New Roman" w:hAnsi="Times New Roman" w:cs="Times New Roman"/>
          <w:sz w:val="24"/>
          <w:szCs w:val="24"/>
        </w:rPr>
        <w:t>na prijedlog Upravnog vijeća.</w:t>
      </w:r>
    </w:p>
    <w:p w14:paraId="3812A10A" w14:textId="1575378D" w:rsidR="009333BF" w:rsidRPr="00C0053B" w:rsidRDefault="009333BF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</w:r>
      <w:r w:rsidR="00C83992" w:rsidRPr="00C0053B">
        <w:rPr>
          <w:rFonts w:ascii="Times New Roman" w:hAnsi="Times New Roman" w:cs="Times New Roman"/>
          <w:sz w:val="24"/>
          <w:szCs w:val="24"/>
        </w:rPr>
        <w:t>Ravnatelj se imenuje na vrijeme od</w:t>
      </w:r>
      <w:r w:rsidRPr="00C0053B">
        <w:rPr>
          <w:rFonts w:ascii="Times New Roman" w:hAnsi="Times New Roman" w:cs="Times New Roman"/>
          <w:sz w:val="24"/>
          <w:szCs w:val="24"/>
        </w:rPr>
        <w:t xml:space="preserve"> </w:t>
      </w:r>
      <w:r w:rsidR="00F82E4D" w:rsidRPr="00C0053B">
        <w:rPr>
          <w:rFonts w:ascii="Times New Roman" w:hAnsi="Times New Roman" w:cs="Times New Roman"/>
          <w:sz w:val="24"/>
          <w:szCs w:val="24"/>
        </w:rPr>
        <w:t>5</w:t>
      </w:r>
      <w:r w:rsidR="00C83992" w:rsidRPr="00C0053B">
        <w:rPr>
          <w:rFonts w:ascii="Times New Roman" w:hAnsi="Times New Roman" w:cs="Times New Roman"/>
          <w:sz w:val="24"/>
          <w:szCs w:val="24"/>
        </w:rPr>
        <w:t xml:space="preserve"> godin</w:t>
      </w:r>
      <w:r w:rsidR="00F82E4D" w:rsidRPr="00C0053B">
        <w:rPr>
          <w:rFonts w:ascii="Times New Roman" w:hAnsi="Times New Roman" w:cs="Times New Roman"/>
          <w:sz w:val="24"/>
          <w:szCs w:val="24"/>
        </w:rPr>
        <w:t>a</w:t>
      </w:r>
      <w:r w:rsidRPr="00C0053B">
        <w:rPr>
          <w:rFonts w:ascii="Times New Roman" w:hAnsi="Times New Roman" w:cs="Times New Roman"/>
          <w:sz w:val="24"/>
          <w:szCs w:val="24"/>
        </w:rPr>
        <w:t>, a</w:t>
      </w:r>
      <w:r w:rsidR="00C0053B" w:rsidRPr="00C0053B">
        <w:rPr>
          <w:rFonts w:ascii="Times New Roman" w:hAnsi="Times New Roman" w:cs="Times New Roman"/>
          <w:sz w:val="24"/>
          <w:szCs w:val="24"/>
        </w:rPr>
        <w:t xml:space="preserve"> </w:t>
      </w:r>
      <w:r w:rsidRPr="00C0053B">
        <w:rPr>
          <w:rFonts w:ascii="Times New Roman" w:hAnsi="Times New Roman" w:cs="Times New Roman"/>
          <w:sz w:val="24"/>
          <w:szCs w:val="24"/>
        </w:rPr>
        <w:t>i</w:t>
      </w:r>
      <w:r w:rsidR="00C83992" w:rsidRPr="00C0053B">
        <w:rPr>
          <w:rFonts w:ascii="Times New Roman" w:hAnsi="Times New Roman" w:cs="Times New Roman"/>
          <w:sz w:val="24"/>
          <w:szCs w:val="24"/>
        </w:rPr>
        <w:t>sta osoba može ponovno biti imenovana</w:t>
      </w:r>
      <w:r w:rsidRPr="00C005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A6D820" w14:textId="606905DC" w:rsidR="00C83992" w:rsidRPr="00C0053B" w:rsidRDefault="009333BF" w:rsidP="009333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S osobom imenom za ravnatelja Vrtića sklapa se ugovor o radu na rok od pet godina u punom radnom vremenu.</w:t>
      </w:r>
    </w:p>
    <w:p w14:paraId="693F85B1" w14:textId="6FC0A0E3" w:rsidR="00C83992" w:rsidRPr="00C0053B" w:rsidRDefault="00C8399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Na temelju odluke Osnivača o imenovanju ravnatelja, ugovor o radu s ravnateljem sklapa Upravno vijeće.</w:t>
      </w:r>
    </w:p>
    <w:p w14:paraId="461A0D4E" w14:textId="77777777" w:rsidR="00801C9E" w:rsidRPr="00C0053B" w:rsidRDefault="00801C9E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Osobi imenovanoj za ravnatelja Vrtića, koja je prije imenovanja imala ugovor o radu na neodređeno vrijeme za poslove odgojitelja ili stručnog suradnika u Vrtiću, nakon isteka mandata omogućit će se povratak na radno mjesto za koje je imala sklopljen ugovor o radu na neodređeno vrijeme.</w:t>
      </w:r>
    </w:p>
    <w:p w14:paraId="3FC5EF1B" w14:textId="3F6C9A0A" w:rsidR="00801C9E" w:rsidRPr="00C0053B" w:rsidRDefault="00801C9E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Osoba imenovana za ravnatelja pravo iz stavka 6. ovog članka ostvaruje najduže do isteka dva uzastopna mandata.</w:t>
      </w:r>
    </w:p>
    <w:p w14:paraId="445E3AB0" w14:textId="2DBF84AD" w:rsidR="00801C9E" w:rsidRPr="00C0053B" w:rsidRDefault="00801C9E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Osobu imenovanu za ravnatelja do povratka na poslove sukladno stavku 6. ovog članka zamjenjuje osoba u radnom odnosu na određeno vrijeme.</w:t>
      </w:r>
    </w:p>
    <w:p w14:paraId="2751B2BF" w14:textId="2374E4B8" w:rsidR="00801C9E" w:rsidRPr="00C0053B" w:rsidRDefault="00801C9E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Za ravnatelja Vrtića ne može biti imenovana osoba za čiji rad u dječjem vrtiću postoje zapreke iz članka 25. Zakona.</w:t>
      </w:r>
    </w:p>
    <w:p w14:paraId="4BE923D8" w14:textId="5A6DC25A" w:rsidR="00C83992" w:rsidRPr="00C0053B" w:rsidRDefault="00801C9E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</w:r>
    </w:p>
    <w:p w14:paraId="05830958" w14:textId="4630890E" w:rsidR="00C83992" w:rsidRPr="0031504E" w:rsidRDefault="00C83992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04E">
        <w:rPr>
          <w:rFonts w:ascii="Times New Roman" w:hAnsi="Times New Roman" w:cs="Times New Roman"/>
          <w:sz w:val="24"/>
          <w:szCs w:val="24"/>
        </w:rPr>
        <w:t xml:space="preserve">Članak </w:t>
      </w:r>
      <w:r w:rsidR="00C0053B">
        <w:rPr>
          <w:rFonts w:ascii="Times New Roman" w:hAnsi="Times New Roman" w:cs="Times New Roman"/>
          <w:sz w:val="24"/>
          <w:szCs w:val="24"/>
        </w:rPr>
        <w:t>49</w:t>
      </w:r>
      <w:r w:rsidRPr="0031504E">
        <w:rPr>
          <w:rFonts w:ascii="Times New Roman" w:hAnsi="Times New Roman" w:cs="Times New Roman"/>
          <w:sz w:val="24"/>
          <w:szCs w:val="24"/>
        </w:rPr>
        <w:t>.</w:t>
      </w:r>
    </w:p>
    <w:p w14:paraId="52C7ED04" w14:textId="3943DA31" w:rsidR="00C83992" w:rsidRPr="0031504E" w:rsidRDefault="00C8399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4E">
        <w:rPr>
          <w:rFonts w:ascii="Times New Roman" w:hAnsi="Times New Roman" w:cs="Times New Roman"/>
          <w:sz w:val="24"/>
          <w:szCs w:val="24"/>
        </w:rPr>
        <w:tab/>
      </w:r>
      <w:r w:rsidR="00AA2592" w:rsidRPr="0031504E">
        <w:rPr>
          <w:rFonts w:ascii="Times New Roman" w:hAnsi="Times New Roman" w:cs="Times New Roman"/>
          <w:sz w:val="24"/>
          <w:szCs w:val="24"/>
        </w:rPr>
        <w:t>Ravnatelj se imenuje na temelju javnog natječaja koji raspisuje Upravno vijeće Vrtića u skladu sa zakonom i Statutom.</w:t>
      </w:r>
    </w:p>
    <w:p w14:paraId="7B16686F" w14:textId="777B53F6" w:rsidR="00AA2592" w:rsidRPr="0031504E" w:rsidRDefault="00AA259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4E">
        <w:rPr>
          <w:rFonts w:ascii="Times New Roman" w:hAnsi="Times New Roman" w:cs="Times New Roman"/>
          <w:sz w:val="24"/>
          <w:szCs w:val="24"/>
        </w:rPr>
        <w:tab/>
        <w:t xml:space="preserve">Natječaj za imenovanje ravnatelja raspisuje se najkasnije </w:t>
      </w:r>
      <w:r w:rsidR="00C0053B">
        <w:rPr>
          <w:rFonts w:ascii="Times New Roman" w:hAnsi="Times New Roman" w:cs="Times New Roman"/>
          <w:sz w:val="24"/>
          <w:szCs w:val="24"/>
        </w:rPr>
        <w:t xml:space="preserve">3 mjeseca </w:t>
      </w:r>
      <w:r w:rsidRPr="0031504E">
        <w:rPr>
          <w:rFonts w:ascii="Times New Roman" w:hAnsi="Times New Roman" w:cs="Times New Roman"/>
          <w:sz w:val="24"/>
          <w:szCs w:val="24"/>
        </w:rPr>
        <w:t>prije isteka vremena na koje je ravnatelj imenovan.</w:t>
      </w:r>
    </w:p>
    <w:p w14:paraId="3E0730F4" w14:textId="51510ADD" w:rsidR="00AA2592" w:rsidRPr="00C0053B" w:rsidRDefault="00AA259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4E">
        <w:rPr>
          <w:rFonts w:ascii="Times New Roman" w:hAnsi="Times New Roman" w:cs="Times New Roman"/>
          <w:sz w:val="24"/>
          <w:szCs w:val="24"/>
        </w:rPr>
        <w:tab/>
        <w:t>Natječaj za ravnatelja</w:t>
      </w:r>
      <w:r w:rsidRPr="00C0053B">
        <w:rPr>
          <w:rFonts w:ascii="Times New Roman" w:hAnsi="Times New Roman" w:cs="Times New Roman"/>
          <w:sz w:val="24"/>
          <w:szCs w:val="24"/>
        </w:rPr>
        <w:t xml:space="preserve"> </w:t>
      </w:r>
      <w:r w:rsidR="00F84AE1" w:rsidRPr="00C0053B">
        <w:rPr>
          <w:rFonts w:ascii="Times New Roman" w:hAnsi="Times New Roman" w:cs="Times New Roman"/>
          <w:sz w:val="24"/>
          <w:szCs w:val="24"/>
        </w:rPr>
        <w:t>ne može biti kraći od 8</w:t>
      </w:r>
      <w:r w:rsidRPr="00C0053B">
        <w:rPr>
          <w:rFonts w:ascii="Times New Roman" w:hAnsi="Times New Roman" w:cs="Times New Roman"/>
          <w:sz w:val="24"/>
          <w:szCs w:val="24"/>
        </w:rPr>
        <w:t xml:space="preserve"> dana od dana objave, a objavljuje se </w:t>
      </w:r>
      <w:r w:rsidR="00857ABC" w:rsidRPr="00C0053B">
        <w:rPr>
          <w:rFonts w:ascii="Times New Roman" w:hAnsi="Times New Roman" w:cs="Times New Roman"/>
          <w:sz w:val="24"/>
          <w:szCs w:val="24"/>
        </w:rPr>
        <w:t>na mrežnim stranicama Vrtića i</w:t>
      </w:r>
      <w:r w:rsidR="00857ABC" w:rsidRPr="0031504E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31504E">
        <w:rPr>
          <w:rFonts w:ascii="Times New Roman" w:hAnsi="Times New Roman" w:cs="Times New Roman"/>
          <w:sz w:val="24"/>
          <w:szCs w:val="24"/>
        </w:rPr>
        <w:t xml:space="preserve">u </w:t>
      </w:r>
      <w:r w:rsidR="00F43203" w:rsidRPr="00C0053B">
        <w:rPr>
          <w:rFonts w:ascii="Times New Roman" w:hAnsi="Times New Roman" w:cs="Times New Roman"/>
          <w:sz w:val="24"/>
          <w:szCs w:val="24"/>
        </w:rPr>
        <w:t>„Narodnim novinama“</w:t>
      </w:r>
      <w:r w:rsidRPr="00C0053B">
        <w:rPr>
          <w:rFonts w:ascii="Times New Roman" w:hAnsi="Times New Roman" w:cs="Times New Roman"/>
          <w:sz w:val="24"/>
          <w:szCs w:val="24"/>
        </w:rPr>
        <w:t>.</w:t>
      </w:r>
    </w:p>
    <w:p w14:paraId="7E065864" w14:textId="145D4F65" w:rsidR="00F84AE1" w:rsidRPr="00C0053B" w:rsidRDefault="00F84AE1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053B">
        <w:rPr>
          <w:rFonts w:ascii="Times New Roman" w:hAnsi="Times New Roman" w:cs="Times New Roman"/>
          <w:sz w:val="24"/>
          <w:szCs w:val="24"/>
        </w:rPr>
        <w:t xml:space="preserve">Rok </w:t>
      </w:r>
      <w:r w:rsidR="00BB2227" w:rsidRPr="00C0053B">
        <w:rPr>
          <w:rFonts w:ascii="Times New Roman" w:hAnsi="Times New Roman" w:cs="Times New Roman"/>
          <w:sz w:val="24"/>
          <w:szCs w:val="24"/>
        </w:rPr>
        <w:t>u kojem se kandidati obavještavaju o izboru ne može biti dulji od 45 dana od dana isteka roka za podnošenje prijava.</w:t>
      </w:r>
    </w:p>
    <w:p w14:paraId="430B1F90" w14:textId="23D54FFF" w:rsidR="00AA2592" w:rsidRPr="0031504E" w:rsidRDefault="00AA259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</w:r>
      <w:r w:rsidRPr="0031504E">
        <w:rPr>
          <w:rFonts w:ascii="Times New Roman" w:hAnsi="Times New Roman" w:cs="Times New Roman"/>
          <w:sz w:val="24"/>
          <w:szCs w:val="24"/>
        </w:rPr>
        <w:t>U natječaju se objavljuju uvjeti koje mora ispunjavati kandidat, vrijeme za koje se imenuje, rok do kojeg se primaju prijave kandidata i rok u kojem će prijavljeni kandidati biti obaviješteni o izboru.</w:t>
      </w:r>
    </w:p>
    <w:p w14:paraId="69414703" w14:textId="77777777" w:rsidR="009F2F7B" w:rsidRPr="00656062" w:rsidRDefault="009F2F7B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9160718" w14:textId="51EFD811" w:rsidR="00AA2592" w:rsidRPr="00BB2227" w:rsidRDefault="00AA2592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>Članak 5</w:t>
      </w:r>
      <w:r w:rsidR="00C0053B">
        <w:rPr>
          <w:rFonts w:ascii="Times New Roman" w:hAnsi="Times New Roman" w:cs="Times New Roman"/>
          <w:sz w:val="24"/>
          <w:szCs w:val="24"/>
        </w:rPr>
        <w:t>0</w:t>
      </w:r>
      <w:r w:rsidRPr="00BB2227">
        <w:rPr>
          <w:rFonts w:ascii="Times New Roman" w:hAnsi="Times New Roman" w:cs="Times New Roman"/>
          <w:sz w:val="24"/>
          <w:szCs w:val="24"/>
        </w:rPr>
        <w:t>.</w:t>
      </w:r>
    </w:p>
    <w:p w14:paraId="0C91F05B" w14:textId="762523A7" w:rsidR="00AA2592" w:rsidRPr="00BB2227" w:rsidRDefault="00AA259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ab/>
        <w:t>Po isteku roka za podnošenje prijava Upravno vijeće otvara i razmatra sve pristigle prijave s priloženom dokumentacijom, utvrđuje jesu li prijave potpune i dostavljene u roku te ispunjavaju li kandidati sve propisane uvjete.</w:t>
      </w:r>
    </w:p>
    <w:p w14:paraId="09D5BEB3" w14:textId="5700E29F" w:rsidR="00AA2592" w:rsidRPr="00BB2227" w:rsidRDefault="00AA259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lastRenderedPageBreak/>
        <w:tab/>
        <w:t>Upravno vijeće utvrđuje prijedlog za imenovanje ravnatelja i dostavlja ga Osnivaču zajedno s cjelokupnom natječajnom dokumentacijom, u roku od 15 dana od dana isteka roka za podnošenje prijava.</w:t>
      </w:r>
    </w:p>
    <w:p w14:paraId="5802DF0D" w14:textId="7E678112" w:rsidR="00AA2592" w:rsidRPr="00656062" w:rsidRDefault="00AA259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3CF9762" w14:textId="4B46D1F5" w:rsidR="00AA2592" w:rsidRPr="004234B1" w:rsidRDefault="00AA2592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4B1">
        <w:rPr>
          <w:rFonts w:ascii="Times New Roman" w:hAnsi="Times New Roman" w:cs="Times New Roman"/>
          <w:sz w:val="24"/>
          <w:szCs w:val="24"/>
        </w:rPr>
        <w:t>Članak 5</w:t>
      </w:r>
      <w:r w:rsidR="00C0053B">
        <w:rPr>
          <w:rFonts w:ascii="Times New Roman" w:hAnsi="Times New Roman" w:cs="Times New Roman"/>
          <w:sz w:val="24"/>
          <w:szCs w:val="24"/>
        </w:rPr>
        <w:t>1</w:t>
      </w:r>
      <w:r w:rsidRPr="004234B1">
        <w:rPr>
          <w:rFonts w:ascii="Times New Roman" w:hAnsi="Times New Roman" w:cs="Times New Roman"/>
          <w:sz w:val="24"/>
          <w:szCs w:val="24"/>
        </w:rPr>
        <w:t>.</w:t>
      </w:r>
    </w:p>
    <w:p w14:paraId="7C673970" w14:textId="52071926" w:rsidR="00AA2592" w:rsidRPr="004234B1" w:rsidRDefault="00AA259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B1">
        <w:rPr>
          <w:rFonts w:ascii="Times New Roman" w:hAnsi="Times New Roman" w:cs="Times New Roman"/>
          <w:sz w:val="24"/>
          <w:szCs w:val="24"/>
        </w:rPr>
        <w:tab/>
        <w:t>Osnivač dostavlja svim prijavljenim kandidatima obavijest o izboru s poukom o pravu pregleda natječajnog materijala i pravu na sudsku zaštitu.</w:t>
      </w:r>
      <w:r w:rsidRPr="004234B1">
        <w:rPr>
          <w:rFonts w:ascii="Times New Roman" w:hAnsi="Times New Roman" w:cs="Times New Roman"/>
          <w:sz w:val="24"/>
          <w:szCs w:val="24"/>
        </w:rPr>
        <w:tab/>
      </w:r>
    </w:p>
    <w:p w14:paraId="755C9B9F" w14:textId="1E9419DE" w:rsidR="00AA2592" w:rsidRPr="004234B1" w:rsidRDefault="00AA2592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B1">
        <w:rPr>
          <w:rFonts w:ascii="Times New Roman" w:hAnsi="Times New Roman" w:cs="Times New Roman"/>
          <w:sz w:val="24"/>
          <w:szCs w:val="24"/>
        </w:rPr>
        <w:tab/>
        <w:t xml:space="preserve">Osoba koja je podnijela prijavu na natječaj može tužbom pobijati </w:t>
      </w:r>
      <w:r w:rsidR="008B6015" w:rsidRPr="004234B1">
        <w:rPr>
          <w:rFonts w:ascii="Times New Roman" w:hAnsi="Times New Roman" w:cs="Times New Roman"/>
          <w:sz w:val="24"/>
          <w:szCs w:val="24"/>
        </w:rPr>
        <w:t>odluku o izboru</w:t>
      </w:r>
      <w:r w:rsidRPr="004234B1">
        <w:rPr>
          <w:rFonts w:ascii="Times New Roman" w:hAnsi="Times New Roman" w:cs="Times New Roman"/>
          <w:sz w:val="24"/>
          <w:szCs w:val="24"/>
        </w:rPr>
        <w:t xml:space="preserve"> zbog bitne povrede postupka ili zbog toga što izabrani </w:t>
      </w:r>
      <w:r w:rsidR="00401BB1" w:rsidRPr="004234B1">
        <w:rPr>
          <w:rFonts w:ascii="Times New Roman" w:hAnsi="Times New Roman" w:cs="Times New Roman"/>
          <w:sz w:val="24"/>
          <w:szCs w:val="24"/>
        </w:rPr>
        <w:t>kandidat ne ispunjava uvjete koji su objavljeni u natječaju.</w:t>
      </w:r>
    </w:p>
    <w:p w14:paraId="1949ADB4" w14:textId="16E257FA" w:rsidR="00401BB1" w:rsidRPr="004234B1" w:rsidRDefault="00401BB1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B1">
        <w:rPr>
          <w:rFonts w:ascii="Times New Roman" w:hAnsi="Times New Roman" w:cs="Times New Roman"/>
          <w:sz w:val="24"/>
          <w:szCs w:val="24"/>
        </w:rPr>
        <w:tab/>
        <w:t>Tužba se podnosi nadležnom sudu u roku od 15 dana od dana primitka obavijesti o izboru.</w:t>
      </w:r>
    </w:p>
    <w:p w14:paraId="0455BFAE" w14:textId="68A72FFA" w:rsidR="00401BB1" w:rsidRPr="00656062" w:rsidRDefault="00401BB1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0E88BBE" w14:textId="2A0B126B" w:rsidR="00401BB1" w:rsidRPr="00BB2227" w:rsidRDefault="00401BB1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>Članak 5</w:t>
      </w:r>
      <w:r w:rsidR="00C0053B">
        <w:rPr>
          <w:rFonts w:ascii="Times New Roman" w:hAnsi="Times New Roman" w:cs="Times New Roman"/>
          <w:sz w:val="24"/>
          <w:szCs w:val="24"/>
        </w:rPr>
        <w:t>2</w:t>
      </w:r>
      <w:r w:rsidRPr="00BB2227">
        <w:rPr>
          <w:rFonts w:ascii="Times New Roman" w:hAnsi="Times New Roman" w:cs="Times New Roman"/>
          <w:sz w:val="24"/>
          <w:szCs w:val="24"/>
        </w:rPr>
        <w:t>.</w:t>
      </w:r>
    </w:p>
    <w:p w14:paraId="63738307" w14:textId="7B184EEC" w:rsidR="00401BB1" w:rsidRPr="00BB2227" w:rsidRDefault="00401BB1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ab/>
        <w:t>Ako se na raspisani natječaj nitko ne prijavi ili nitko od prijavljenih kandidata ne bude izabran, natječaj se ponavlja.</w:t>
      </w:r>
    </w:p>
    <w:p w14:paraId="6E98BD73" w14:textId="33A71E6A" w:rsidR="00401BB1" w:rsidRPr="00BB2227" w:rsidRDefault="00401BB1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ab/>
        <w:t>Do imenovanja ravnatelja, na temelju ponovljenog natječaja, imenovat će se vršitelj dužnosti ravnatelja, ali najdulje na vrijeme od godinu dana.</w:t>
      </w:r>
    </w:p>
    <w:p w14:paraId="2D469576" w14:textId="181AA4BA" w:rsidR="00401BB1" w:rsidRPr="00BB2227" w:rsidRDefault="00401BB1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ab/>
        <w:t>Za vršitelja dužnosti ravnatelja može biti imenovana osoba koja ispunjava uvjete za ravnatelja Vrtića.</w:t>
      </w:r>
    </w:p>
    <w:p w14:paraId="512E2087" w14:textId="1A8A1D59" w:rsidR="00401BB1" w:rsidRPr="00656062" w:rsidRDefault="00401BB1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F949222" w14:textId="57C37B1A" w:rsidR="00401BB1" w:rsidRPr="00BB2227" w:rsidRDefault="00401BB1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>Članak 5</w:t>
      </w:r>
      <w:r w:rsidR="00C0053B">
        <w:rPr>
          <w:rFonts w:ascii="Times New Roman" w:hAnsi="Times New Roman" w:cs="Times New Roman"/>
          <w:sz w:val="24"/>
          <w:szCs w:val="24"/>
        </w:rPr>
        <w:t>3</w:t>
      </w:r>
      <w:r w:rsidRPr="00BB2227">
        <w:rPr>
          <w:rFonts w:ascii="Times New Roman" w:hAnsi="Times New Roman" w:cs="Times New Roman"/>
          <w:sz w:val="24"/>
          <w:szCs w:val="24"/>
        </w:rPr>
        <w:t>.</w:t>
      </w:r>
    </w:p>
    <w:p w14:paraId="4A23A102" w14:textId="021C7C5A" w:rsidR="00401BB1" w:rsidRPr="00BB2227" w:rsidRDefault="00401BB1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ab/>
        <w:t>Ravnatelj Vrtića može biti razriješen prije isteka vremena na koje je imenovan:</w:t>
      </w:r>
    </w:p>
    <w:p w14:paraId="19DB28C5" w14:textId="18986B74" w:rsidR="00401BB1" w:rsidRPr="00BB2227" w:rsidRDefault="00401BB1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>ako ravnatelj sam zatraži razrješenje,</w:t>
      </w:r>
    </w:p>
    <w:p w14:paraId="2A5EF225" w14:textId="4F5C4BC3" w:rsidR="00401BB1" w:rsidRPr="00BB2227" w:rsidRDefault="00401BB1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>ako nastanu takvi razlozi koji, po posebnim propisima ili propisima kojima se uređuju radni odnosi, dovode do prestanka ugovora o radu,</w:t>
      </w:r>
    </w:p>
    <w:p w14:paraId="10A6284F" w14:textId="685EC02D" w:rsidR="008B6015" w:rsidRPr="00C0053B" w:rsidRDefault="00401BB1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>ako ravnatelj ne ispunjava zakonom i drugim propisima ili općim aktima Vrtića utvrđene obv</w:t>
      </w:r>
      <w:r w:rsidRPr="00C0053B">
        <w:rPr>
          <w:rFonts w:ascii="Times New Roman" w:hAnsi="Times New Roman" w:cs="Times New Roman"/>
          <w:sz w:val="24"/>
          <w:szCs w:val="24"/>
        </w:rPr>
        <w:t>eze</w:t>
      </w:r>
      <w:r w:rsidR="00BB2227" w:rsidRPr="00C0053B">
        <w:rPr>
          <w:rFonts w:ascii="Times New Roman" w:hAnsi="Times New Roman" w:cs="Times New Roman"/>
          <w:sz w:val="24"/>
          <w:szCs w:val="24"/>
        </w:rPr>
        <w:t xml:space="preserve"> ili neosnovano ne izvršava odluke tijela ustanove ili postupa protivno njima</w:t>
      </w:r>
      <w:r w:rsidR="008B6015" w:rsidRPr="00C0053B">
        <w:rPr>
          <w:rFonts w:ascii="Times New Roman" w:hAnsi="Times New Roman" w:cs="Times New Roman"/>
          <w:sz w:val="24"/>
          <w:szCs w:val="24"/>
        </w:rPr>
        <w:t>,</w:t>
      </w:r>
    </w:p>
    <w:p w14:paraId="22D34624" w14:textId="0B538F33" w:rsidR="00401BB1" w:rsidRPr="00BB2227" w:rsidRDefault="008B6015" w:rsidP="00B219A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ako ravnatelj</w:t>
      </w:r>
      <w:r w:rsidRPr="00BB2227">
        <w:rPr>
          <w:rFonts w:ascii="Times New Roman" w:hAnsi="Times New Roman" w:cs="Times New Roman"/>
          <w:sz w:val="24"/>
          <w:szCs w:val="24"/>
        </w:rPr>
        <w:t xml:space="preserve"> svojim nesavjesnim ili nepravilnim radom prouzroči Vrtiću veću štetu ili ako zanemaruje ili nesavjesno obavlja svoje dužnosti tako da su nastale ili mogu nastati veće smetnje u obavljanju djelatnosti Vrtića</w:t>
      </w:r>
      <w:r w:rsidR="00401BB1" w:rsidRPr="00BB2227">
        <w:rPr>
          <w:rFonts w:ascii="Times New Roman" w:hAnsi="Times New Roman" w:cs="Times New Roman"/>
          <w:sz w:val="24"/>
          <w:szCs w:val="24"/>
        </w:rPr>
        <w:t>.</w:t>
      </w:r>
    </w:p>
    <w:p w14:paraId="372B409F" w14:textId="0005AF4B" w:rsidR="00401BB1" w:rsidRPr="00BB2227" w:rsidRDefault="00401BB1" w:rsidP="00B219A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>Prije donošenja odluke o razrješenju ravnatelju se mora dati mogućnost da se izjasni o razlozima za razrješenje.</w:t>
      </w:r>
    </w:p>
    <w:p w14:paraId="75227961" w14:textId="469773BA" w:rsidR="00401BB1" w:rsidRPr="00BB2227" w:rsidRDefault="00401BB1" w:rsidP="00B219A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B3F8727" w14:textId="6F864D83" w:rsidR="00401BB1" w:rsidRPr="00BB2227" w:rsidRDefault="00401BB1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>Članak 5</w:t>
      </w:r>
      <w:r w:rsidR="00C0053B">
        <w:rPr>
          <w:rFonts w:ascii="Times New Roman" w:hAnsi="Times New Roman" w:cs="Times New Roman"/>
          <w:sz w:val="24"/>
          <w:szCs w:val="24"/>
        </w:rPr>
        <w:t>4</w:t>
      </w:r>
      <w:r w:rsidRPr="00BB2227">
        <w:rPr>
          <w:rFonts w:ascii="Times New Roman" w:hAnsi="Times New Roman" w:cs="Times New Roman"/>
          <w:sz w:val="24"/>
          <w:szCs w:val="24"/>
        </w:rPr>
        <w:t>.</w:t>
      </w:r>
    </w:p>
    <w:p w14:paraId="02D95589" w14:textId="3D94EBD3" w:rsidR="00401BB1" w:rsidRPr="00BB2227" w:rsidRDefault="00401BB1" w:rsidP="00B219A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>Upravno vijeće utvrđuje prijedlog za razrješenje ravnatelja i prijedlog za imenovanje vršitelja dužnosti ravnatelja i dostavlja ih Osnivaču.</w:t>
      </w:r>
    </w:p>
    <w:p w14:paraId="39F6FF52" w14:textId="1527C8E2" w:rsidR="00401BB1" w:rsidRPr="004234B1" w:rsidRDefault="00401BB1" w:rsidP="00B219A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2227">
        <w:rPr>
          <w:rFonts w:ascii="Times New Roman" w:hAnsi="Times New Roman" w:cs="Times New Roman"/>
          <w:sz w:val="24"/>
          <w:szCs w:val="24"/>
        </w:rPr>
        <w:t xml:space="preserve">U slučaju razrješenja ravnatelja i imenovanja vršitelja dužnosti ravnatelja, Upravno vijeće Vrtića dužno je </w:t>
      </w:r>
      <w:r w:rsidR="006B15B8" w:rsidRPr="00BB2227">
        <w:rPr>
          <w:rFonts w:ascii="Times New Roman" w:hAnsi="Times New Roman" w:cs="Times New Roman"/>
          <w:sz w:val="24"/>
          <w:szCs w:val="24"/>
        </w:rPr>
        <w:t xml:space="preserve">raspisati natječaj za izbor ravnatelja u roku od 30 dana od imenovanja </w:t>
      </w:r>
      <w:r w:rsidR="006B15B8" w:rsidRPr="004234B1">
        <w:rPr>
          <w:rFonts w:ascii="Times New Roman" w:hAnsi="Times New Roman" w:cs="Times New Roman"/>
          <w:sz w:val="24"/>
          <w:szCs w:val="24"/>
        </w:rPr>
        <w:t>vršitelja dužnosti.</w:t>
      </w:r>
    </w:p>
    <w:p w14:paraId="3624D1E4" w14:textId="7590D98D" w:rsidR="006B15B8" w:rsidRPr="004234B1" w:rsidRDefault="006B15B8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4B1">
        <w:rPr>
          <w:rFonts w:ascii="Times New Roman" w:hAnsi="Times New Roman" w:cs="Times New Roman"/>
          <w:sz w:val="24"/>
          <w:szCs w:val="24"/>
        </w:rPr>
        <w:t>Članak 5</w:t>
      </w:r>
      <w:r w:rsidR="00C0053B">
        <w:rPr>
          <w:rFonts w:ascii="Times New Roman" w:hAnsi="Times New Roman" w:cs="Times New Roman"/>
          <w:sz w:val="24"/>
          <w:szCs w:val="24"/>
        </w:rPr>
        <w:t>5</w:t>
      </w:r>
      <w:r w:rsidRPr="004234B1">
        <w:rPr>
          <w:rFonts w:ascii="Times New Roman" w:hAnsi="Times New Roman" w:cs="Times New Roman"/>
          <w:sz w:val="24"/>
          <w:szCs w:val="24"/>
        </w:rPr>
        <w:t>.</w:t>
      </w:r>
    </w:p>
    <w:p w14:paraId="21C404BD" w14:textId="4E856479" w:rsidR="006B15B8" w:rsidRPr="004234B1" w:rsidRDefault="006B15B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B1">
        <w:rPr>
          <w:rFonts w:ascii="Times New Roman" w:hAnsi="Times New Roman" w:cs="Times New Roman"/>
          <w:sz w:val="24"/>
          <w:szCs w:val="24"/>
        </w:rPr>
        <w:lastRenderedPageBreak/>
        <w:tab/>
        <w:t>Protiv odluke o razrješenju ravnatelj ima pravo tužbom tražiti sudsku zaštitu prava, ako smatra da je bio povrijeđen propisani postupak i da je ta povreda mogla bitno utjecati na odluku ili da nisu postojali razlozi za razrješenje pr</w:t>
      </w:r>
      <w:r w:rsidR="004234B1" w:rsidRPr="004234B1">
        <w:rPr>
          <w:rFonts w:ascii="Times New Roman" w:hAnsi="Times New Roman" w:cs="Times New Roman"/>
          <w:sz w:val="24"/>
          <w:szCs w:val="24"/>
        </w:rPr>
        <w:t>o</w:t>
      </w:r>
      <w:r w:rsidRPr="004234B1">
        <w:rPr>
          <w:rFonts w:ascii="Times New Roman" w:hAnsi="Times New Roman" w:cs="Times New Roman"/>
          <w:sz w:val="24"/>
          <w:szCs w:val="24"/>
        </w:rPr>
        <w:t>pisani zakonom</w:t>
      </w:r>
      <w:r w:rsidR="004234B1" w:rsidRPr="004234B1">
        <w:rPr>
          <w:rFonts w:ascii="Times New Roman" w:hAnsi="Times New Roman" w:cs="Times New Roman"/>
          <w:sz w:val="24"/>
          <w:szCs w:val="24"/>
        </w:rPr>
        <w:t>.</w:t>
      </w:r>
    </w:p>
    <w:p w14:paraId="081C1574" w14:textId="4541CE06" w:rsidR="006B15B8" w:rsidRPr="004234B1" w:rsidRDefault="006B15B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B1">
        <w:rPr>
          <w:rFonts w:ascii="Times New Roman" w:hAnsi="Times New Roman" w:cs="Times New Roman"/>
          <w:sz w:val="24"/>
          <w:szCs w:val="24"/>
        </w:rPr>
        <w:tab/>
        <w:t>Tužba se podnosi nadležnom sudu u roku od 30 dana od primitka odluke o razrješenju.</w:t>
      </w:r>
    </w:p>
    <w:p w14:paraId="08898B9B" w14:textId="15C08584" w:rsidR="00E36805" w:rsidRPr="00656062" w:rsidRDefault="00E36805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0822282" w14:textId="2A7006C4" w:rsidR="00E36805" w:rsidRPr="008046E9" w:rsidRDefault="00E36805" w:rsidP="00E368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6E9">
        <w:rPr>
          <w:rFonts w:ascii="Times New Roman" w:hAnsi="Times New Roman" w:cs="Times New Roman"/>
          <w:sz w:val="24"/>
          <w:szCs w:val="24"/>
        </w:rPr>
        <w:t xml:space="preserve">Članak </w:t>
      </w:r>
      <w:r w:rsidR="003974CE" w:rsidRPr="008046E9">
        <w:rPr>
          <w:rFonts w:ascii="Times New Roman" w:hAnsi="Times New Roman" w:cs="Times New Roman"/>
          <w:sz w:val="24"/>
          <w:szCs w:val="24"/>
        </w:rPr>
        <w:t>5</w:t>
      </w:r>
      <w:r w:rsidR="00C0053B">
        <w:rPr>
          <w:rFonts w:ascii="Times New Roman" w:hAnsi="Times New Roman" w:cs="Times New Roman"/>
          <w:sz w:val="24"/>
          <w:szCs w:val="24"/>
        </w:rPr>
        <w:t>6</w:t>
      </w:r>
      <w:r w:rsidRPr="008046E9">
        <w:rPr>
          <w:rFonts w:ascii="Times New Roman" w:hAnsi="Times New Roman" w:cs="Times New Roman"/>
          <w:sz w:val="24"/>
          <w:szCs w:val="24"/>
        </w:rPr>
        <w:t>.</w:t>
      </w:r>
    </w:p>
    <w:p w14:paraId="6B728FAB" w14:textId="77777777" w:rsidR="00E36805" w:rsidRPr="008046E9" w:rsidRDefault="00E36805" w:rsidP="00E368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6E9">
        <w:rPr>
          <w:rFonts w:ascii="Times New Roman" w:hAnsi="Times New Roman" w:cs="Times New Roman"/>
          <w:sz w:val="24"/>
          <w:szCs w:val="24"/>
        </w:rPr>
        <w:tab/>
        <w:t>Ravnatelja u slučaju privremene spriječenosti u obavljanju ravnateljskih poslova zamjenjuje osoba iz reda Odgojiteljskog vijeća.</w:t>
      </w:r>
    </w:p>
    <w:p w14:paraId="24FE870A" w14:textId="777E4F08" w:rsidR="00E36805" w:rsidRPr="008046E9" w:rsidRDefault="00E36805" w:rsidP="00E36805">
      <w:pPr>
        <w:spacing w:after="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046E9">
        <w:rPr>
          <w:rFonts w:ascii="Times New Roman" w:hAnsi="Times New Roman" w:cs="Times New Roman"/>
          <w:sz w:val="24"/>
          <w:szCs w:val="24"/>
        </w:rPr>
        <w:tab/>
        <w:t>Osobu iz stavka 1. ovoga članka na prijedlog Odgojiteljskog vijeća određuje Upravno vijeće natpolovičnom većinom ukupnog broja članova</w:t>
      </w:r>
      <w:r w:rsidR="00542AC7" w:rsidRPr="008046E9">
        <w:rPr>
          <w:rFonts w:ascii="Times New Roman" w:hAnsi="Times New Roman" w:cs="Times New Roman"/>
          <w:sz w:val="24"/>
          <w:szCs w:val="24"/>
        </w:rPr>
        <w:t>.</w:t>
      </w:r>
    </w:p>
    <w:p w14:paraId="373966BC" w14:textId="57FB1D60" w:rsidR="00844AF4" w:rsidRPr="00C0053B" w:rsidRDefault="00E36805" w:rsidP="00E368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6E9">
        <w:rPr>
          <w:rFonts w:ascii="Times New Roman" w:hAnsi="Times New Roman" w:cs="Times New Roman"/>
          <w:sz w:val="24"/>
          <w:szCs w:val="24"/>
        </w:rPr>
        <w:tab/>
      </w:r>
      <w:r w:rsidR="00844AF4" w:rsidRPr="00C0053B">
        <w:rPr>
          <w:rFonts w:ascii="Times New Roman" w:hAnsi="Times New Roman" w:cs="Times New Roman"/>
          <w:sz w:val="24"/>
          <w:szCs w:val="24"/>
        </w:rPr>
        <w:t>Osoba iz stavka 1. ovog članka mora ispunjavati uvjete</w:t>
      </w:r>
      <w:r w:rsidR="008046E9" w:rsidRPr="00C0053B">
        <w:rPr>
          <w:rFonts w:ascii="Times New Roman" w:hAnsi="Times New Roman" w:cs="Times New Roman"/>
          <w:sz w:val="24"/>
          <w:szCs w:val="24"/>
        </w:rPr>
        <w:t xml:space="preserve"> koji</w:t>
      </w:r>
      <w:r w:rsidR="00844AF4" w:rsidRPr="00C0053B">
        <w:rPr>
          <w:rFonts w:ascii="Times New Roman" w:hAnsi="Times New Roman" w:cs="Times New Roman"/>
          <w:sz w:val="24"/>
          <w:szCs w:val="24"/>
        </w:rPr>
        <w:t xml:space="preserve"> </w:t>
      </w:r>
      <w:r w:rsidR="008046E9" w:rsidRPr="00C0053B">
        <w:rPr>
          <w:rFonts w:ascii="Times New Roman" w:hAnsi="Times New Roman" w:cs="Times New Roman"/>
          <w:sz w:val="24"/>
          <w:szCs w:val="24"/>
        </w:rPr>
        <w:t xml:space="preserve">su zakonom i statutom propisani </w:t>
      </w:r>
      <w:r w:rsidR="00844AF4" w:rsidRPr="00C0053B">
        <w:rPr>
          <w:rFonts w:ascii="Times New Roman" w:hAnsi="Times New Roman" w:cs="Times New Roman"/>
          <w:sz w:val="24"/>
          <w:szCs w:val="24"/>
        </w:rPr>
        <w:t>za ravnatelja.</w:t>
      </w:r>
    </w:p>
    <w:p w14:paraId="150AFCDC" w14:textId="77777777" w:rsidR="00E36805" w:rsidRPr="008046E9" w:rsidRDefault="00E36805" w:rsidP="00E368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</w:r>
      <w:r w:rsidRPr="008046E9">
        <w:rPr>
          <w:rFonts w:ascii="Times New Roman" w:hAnsi="Times New Roman" w:cs="Times New Roman"/>
          <w:sz w:val="24"/>
          <w:szCs w:val="24"/>
        </w:rPr>
        <w:t>Osoba koja zamjenjuje ravnatelja ima prava i dužnosti obavljati one poslove ravnatelja čije se izvršenje ne može odgađati do ravnateljeva povratka.</w:t>
      </w:r>
    </w:p>
    <w:p w14:paraId="637B6943" w14:textId="77777777" w:rsidR="00E36805" w:rsidRPr="007C3507" w:rsidRDefault="00E36805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0BB7D" w14:textId="70C5957B" w:rsidR="006B15B8" w:rsidRPr="007C3507" w:rsidRDefault="006B15B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47F2D" w14:textId="6D856852" w:rsidR="006B15B8" w:rsidRPr="007C3507" w:rsidRDefault="006B15B8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07">
        <w:rPr>
          <w:rFonts w:ascii="Times New Roman" w:hAnsi="Times New Roman" w:cs="Times New Roman"/>
          <w:sz w:val="24"/>
          <w:szCs w:val="24"/>
        </w:rPr>
        <w:t>STRUČNA TIJELA VRTIĆA</w:t>
      </w:r>
    </w:p>
    <w:p w14:paraId="31FFF213" w14:textId="77777777" w:rsidR="00483915" w:rsidRPr="007C3507" w:rsidRDefault="00483915" w:rsidP="004839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618F8" w14:textId="3D270F37" w:rsidR="006B15B8" w:rsidRPr="007C3507" w:rsidRDefault="006B15B8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507">
        <w:rPr>
          <w:rFonts w:ascii="Times New Roman" w:hAnsi="Times New Roman" w:cs="Times New Roman"/>
          <w:sz w:val="24"/>
          <w:szCs w:val="24"/>
        </w:rPr>
        <w:t xml:space="preserve">Članak </w:t>
      </w:r>
      <w:r w:rsidR="003974CE" w:rsidRPr="007C3507">
        <w:rPr>
          <w:rFonts w:ascii="Times New Roman" w:hAnsi="Times New Roman" w:cs="Times New Roman"/>
          <w:sz w:val="24"/>
          <w:szCs w:val="24"/>
        </w:rPr>
        <w:t>5</w:t>
      </w:r>
      <w:r w:rsidR="00C0053B">
        <w:rPr>
          <w:rFonts w:ascii="Times New Roman" w:hAnsi="Times New Roman" w:cs="Times New Roman"/>
          <w:sz w:val="24"/>
          <w:szCs w:val="24"/>
        </w:rPr>
        <w:t>7</w:t>
      </w:r>
      <w:r w:rsidRPr="007C3507">
        <w:rPr>
          <w:rFonts w:ascii="Times New Roman" w:hAnsi="Times New Roman" w:cs="Times New Roman"/>
          <w:sz w:val="24"/>
          <w:szCs w:val="24"/>
        </w:rPr>
        <w:t>.</w:t>
      </w:r>
    </w:p>
    <w:p w14:paraId="652416B9" w14:textId="1ABD10CA" w:rsidR="000573A6" w:rsidRPr="00C0053B" w:rsidRDefault="006B15B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</w:r>
      <w:r w:rsidR="000573A6" w:rsidRPr="00C0053B">
        <w:rPr>
          <w:rFonts w:ascii="Times New Roman" w:hAnsi="Times New Roman" w:cs="Times New Roman"/>
          <w:sz w:val="24"/>
          <w:szCs w:val="24"/>
        </w:rPr>
        <w:t>Stručno tijelo Vrtića je Odgojiteljsko vijeće.</w:t>
      </w:r>
    </w:p>
    <w:p w14:paraId="7D8A0B9E" w14:textId="5023E600" w:rsidR="006B15B8" w:rsidRPr="007C3507" w:rsidRDefault="000573A6" w:rsidP="000573A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3507">
        <w:rPr>
          <w:rFonts w:ascii="Times New Roman" w:hAnsi="Times New Roman" w:cs="Times New Roman"/>
          <w:sz w:val="24"/>
          <w:szCs w:val="24"/>
        </w:rPr>
        <w:t>Odgojiteljsko vijeće čine o</w:t>
      </w:r>
      <w:r w:rsidR="007A7A98" w:rsidRPr="007C3507">
        <w:rPr>
          <w:rFonts w:ascii="Times New Roman" w:hAnsi="Times New Roman" w:cs="Times New Roman"/>
          <w:sz w:val="24"/>
          <w:szCs w:val="24"/>
        </w:rPr>
        <w:t>dgojitelji, stručni suradnici i zdravstveni radnici koji ostvaruju programe predškolskog odgoja u Vrtiću</w:t>
      </w:r>
      <w:r w:rsidRPr="007C3507">
        <w:rPr>
          <w:rFonts w:ascii="Times New Roman" w:hAnsi="Times New Roman" w:cs="Times New Roman"/>
          <w:sz w:val="24"/>
          <w:szCs w:val="24"/>
        </w:rPr>
        <w:t>.</w:t>
      </w:r>
    </w:p>
    <w:p w14:paraId="0C03D2FB" w14:textId="4B994AFF" w:rsidR="007A7A98" w:rsidRPr="007C3507" w:rsidRDefault="007A7A9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07">
        <w:rPr>
          <w:rFonts w:ascii="Times New Roman" w:hAnsi="Times New Roman" w:cs="Times New Roman"/>
          <w:sz w:val="24"/>
          <w:szCs w:val="24"/>
        </w:rPr>
        <w:tab/>
        <w:t>Odgojiteljsko vijeće sudjeluje u utvrđivanju plana i programa rada Vrtića, prati njegovo ostvarivanje, raspravlja i odlučuje o stručnim pitanjima rada, potiče i promiče stručni rad te obavlja i druge stručne poslove utvrđene zakonom, Odlukom o osnivanju Vrtića, Statutom i općim aktima Vrtića.</w:t>
      </w:r>
    </w:p>
    <w:p w14:paraId="52DF03EF" w14:textId="50A6C5DC" w:rsidR="007A7A98" w:rsidRPr="00656062" w:rsidRDefault="007A7A9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9016130" w14:textId="1A967326" w:rsidR="007A7A98" w:rsidRPr="007C3507" w:rsidRDefault="007A7A98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507">
        <w:rPr>
          <w:rFonts w:ascii="Times New Roman" w:hAnsi="Times New Roman" w:cs="Times New Roman"/>
          <w:sz w:val="24"/>
          <w:szCs w:val="24"/>
        </w:rPr>
        <w:t>Članak 5</w:t>
      </w:r>
      <w:r w:rsidR="00C0053B">
        <w:rPr>
          <w:rFonts w:ascii="Times New Roman" w:hAnsi="Times New Roman" w:cs="Times New Roman"/>
          <w:sz w:val="24"/>
          <w:szCs w:val="24"/>
        </w:rPr>
        <w:t>8</w:t>
      </w:r>
      <w:r w:rsidRPr="007C3507">
        <w:rPr>
          <w:rFonts w:ascii="Times New Roman" w:hAnsi="Times New Roman" w:cs="Times New Roman"/>
          <w:sz w:val="24"/>
          <w:szCs w:val="24"/>
        </w:rPr>
        <w:t>.</w:t>
      </w:r>
    </w:p>
    <w:p w14:paraId="352E2E54" w14:textId="79D075C2" w:rsidR="007A7A98" w:rsidRPr="007C3507" w:rsidRDefault="007A7A9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07">
        <w:rPr>
          <w:rFonts w:ascii="Times New Roman" w:hAnsi="Times New Roman" w:cs="Times New Roman"/>
          <w:sz w:val="24"/>
          <w:szCs w:val="24"/>
        </w:rPr>
        <w:tab/>
        <w:t>Odgojiteljsk</w:t>
      </w:r>
      <w:r w:rsidR="000573A6" w:rsidRPr="007C3507">
        <w:rPr>
          <w:rFonts w:ascii="Times New Roman" w:hAnsi="Times New Roman" w:cs="Times New Roman"/>
          <w:sz w:val="24"/>
          <w:szCs w:val="24"/>
        </w:rPr>
        <w:t>o vijeće saziva i njime</w:t>
      </w:r>
      <w:r w:rsidRPr="007C3507">
        <w:rPr>
          <w:rFonts w:ascii="Times New Roman" w:hAnsi="Times New Roman" w:cs="Times New Roman"/>
          <w:sz w:val="24"/>
          <w:szCs w:val="24"/>
        </w:rPr>
        <w:t xml:space="preserve"> predsjedava ravnatelj ili druga osoba koju on ovlasti.</w:t>
      </w:r>
    </w:p>
    <w:p w14:paraId="5386CD86" w14:textId="4F109217" w:rsidR="007A7A98" w:rsidRPr="007C3507" w:rsidRDefault="007A7A9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07">
        <w:rPr>
          <w:rFonts w:ascii="Times New Roman" w:hAnsi="Times New Roman" w:cs="Times New Roman"/>
          <w:sz w:val="24"/>
          <w:szCs w:val="24"/>
        </w:rPr>
        <w:tab/>
        <w:t>Odgojiteljsko vijeće radi na sjednicama.</w:t>
      </w:r>
    </w:p>
    <w:p w14:paraId="3028C877" w14:textId="77777777" w:rsidR="007A7A98" w:rsidRPr="007C3507" w:rsidRDefault="007A7A9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07">
        <w:rPr>
          <w:rFonts w:ascii="Times New Roman" w:hAnsi="Times New Roman" w:cs="Times New Roman"/>
          <w:sz w:val="24"/>
          <w:szCs w:val="24"/>
        </w:rPr>
        <w:tab/>
        <w:t>Sjednica Odgojiteljskog vijeća može se održati ako je nazočna natpolovična većina članova vijeća.</w:t>
      </w:r>
    </w:p>
    <w:p w14:paraId="78A06014" w14:textId="57A2C32A" w:rsidR="007A7A98" w:rsidRPr="00C0053B" w:rsidRDefault="007A7A98" w:rsidP="00B219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 xml:space="preserve">Na sjednicama Odgojiteljskog vijeća odluke se donose </w:t>
      </w:r>
      <w:r w:rsidR="007C3507" w:rsidRPr="00C0053B">
        <w:rPr>
          <w:rFonts w:ascii="Times New Roman" w:hAnsi="Times New Roman" w:cs="Times New Roman"/>
          <w:sz w:val="24"/>
          <w:szCs w:val="24"/>
        </w:rPr>
        <w:t xml:space="preserve">natpolovičnom </w:t>
      </w:r>
      <w:r w:rsidRPr="00C0053B">
        <w:rPr>
          <w:rFonts w:ascii="Times New Roman" w:hAnsi="Times New Roman" w:cs="Times New Roman"/>
          <w:sz w:val="24"/>
          <w:szCs w:val="24"/>
        </w:rPr>
        <w:t xml:space="preserve">većinom glasova </w:t>
      </w:r>
      <w:r w:rsidR="007C3507" w:rsidRPr="00C0053B">
        <w:rPr>
          <w:rFonts w:ascii="Times New Roman" w:hAnsi="Times New Roman" w:cs="Times New Roman"/>
          <w:sz w:val="24"/>
          <w:szCs w:val="24"/>
        </w:rPr>
        <w:t>nazočnih članova.</w:t>
      </w:r>
    </w:p>
    <w:p w14:paraId="61EE6537" w14:textId="1B4EB053" w:rsidR="007A7A98" w:rsidRPr="00C0053B" w:rsidRDefault="007A7A98" w:rsidP="00B219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Sjednice Odgojiteljskog vijeća obvezne su za sve odgojitelje, stručne suradnike i zdravstvene radnike.</w:t>
      </w:r>
    </w:p>
    <w:p w14:paraId="34CF33C6" w14:textId="3F63E7BB" w:rsidR="007A7A98" w:rsidRPr="00C0053B" w:rsidRDefault="007A7A9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Sjednice se održavaju prema potrebi, a najmanje četiri puta tijekom pedagoške godine.</w:t>
      </w:r>
    </w:p>
    <w:p w14:paraId="34C05F56" w14:textId="77EF3669" w:rsidR="007A7A98" w:rsidRPr="00C0053B" w:rsidRDefault="007A7A9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Na sjednicama se vodi zapisnik kojeg potpisuje predsjedavajući i zapisničar kojeg određuje Odgojiteljsko vijeće na početku sjednice.</w:t>
      </w:r>
    </w:p>
    <w:p w14:paraId="2F07407F" w14:textId="7229DF82" w:rsidR="007A7A98" w:rsidRPr="00C0053B" w:rsidRDefault="007A7A9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Sazivanje sjednica, utvrđivanje dnevnog reda, način rada i odlučivanje Odgojiteljskog vijeća pobliže se određuje poslovnikom.</w:t>
      </w:r>
    </w:p>
    <w:p w14:paraId="4B707546" w14:textId="344FD978" w:rsidR="007A7A98" w:rsidRPr="00C0053B" w:rsidRDefault="007A7A9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69EAB" w14:textId="16C53EC9" w:rsidR="007A7A98" w:rsidRPr="00C0053B" w:rsidRDefault="007A7A98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RODITELJI ODNOSNO SKRBNICI DJECE</w:t>
      </w:r>
    </w:p>
    <w:p w14:paraId="280674F8" w14:textId="77777777" w:rsidR="00B44AB0" w:rsidRPr="00C0053B" w:rsidRDefault="00B44AB0" w:rsidP="00B44A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0E90F" w14:textId="72303956" w:rsidR="007A7A98" w:rsidRPr="00C0053B" w:rsidRDefault="007A7A98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C0053B">
        <w:rPr>
          <w:rFonts w:ascii="Times New Roman" w:hAnsi="Times New Roman" w:cs="Times New Roman"/>
          <w:sz w:val="24"/>
          <w:szCs w:val="24"/>
        </w:rPr>
        <w:t>59</w:t>
      </w:r>
      <w:r w:rsidRPr="00C0053B">
        <w:rPr>
          <w:rFonts w:ascii="Times New Roman" w:hAnsi="Times New Roman" w:cs="Times New Roman"/>
          <w:sz w:val="24"/>
          <w:szCs w:val="24"/>
        </w:rPr>
        <w:t>.</w:t>
      </w:r>
    </w:p>
    <w:p w14:paraId="2E13E4FB" w14:textId="0D9606D0" w:rsidR="007A7A98" w:rsidRPr="00C0053B" w:rsidRDefault="007A7A9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Radi što uspješnijeg ostvarivanja ciljeva predškolskog odgoja Vrtić surađuje s roditeljima odnosno skrbnicima djece</w:t>
      </w:r>
      <w:r w:rsidR="007C3507" w:rsidRPr="00C0053B">
        <w:rPr>
          <w:rFonts w:ascii="Times New Roman" w:hAnsi="Times New Roman" w:cs="Times New Roman"/>
          <w:sz w:val="24"/>
          <w:szCs w:val="24"/>
        </w:rPr>
        <w:t xml:space="preserve"> -</w:t>
      </w:r>
      <w:r w:rsidRPr="00C0053B">
        <w:rPr>
          <w:rFonts w:ascii="Times New Roman" w:hAnsi="Times New Roman" w:cs="Times New Roman"/>
          <w:sz w:val="24"/>
          <w:szCs w:val="24"/>
        </w:rPr>
        <w:t xml:space="preserve"> korisnika usluga.</w:t>
      </w:r>
    </w:p>
    <w:p w14:paraId="0935CBB6" w14:textId="5E2AD9FF" w:rsidR="007A7A98" w:rsidRPr="00C0053B" w:rsidRDefault="007A7A9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Suradnja Vrtića s roditeljima odnosno skrbnicima djece ostvaruje se putem individualnih razgovora, sastanaka skupine roditelja i na drugi način.</w:t>
      </w:r>
    </w:p>
    <w:p w14:paraId="1874F6A2" w14:textId="4D1EC8AF" w:rsidR="000573A6" w:rsidRPr="00C0053B" w:rsidRDefault="007A7A9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Roditelji odnosno skrbnici djece sudjeluju u upravljanju Vrtićem na način utvrđen zakonom i ovim Statutom.</w:t>
      </w:r>
    </w:p>
    <w:p w14:paraId="2BE13EF9" w14:textId="30B0C218" w:rsidR="007A7A98" w:rsidRPr="00C0053B" w:rsidRDefault="007A7A9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812D3D6" w14:textId="109CC808" w:rsidR="007A7A98" w:rsidRPr="00C0053B" w:rsidRDefault="007A7A98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Članak 6</w:t>
      </w:r>
      <w:r w:rsidR="00C0053B">
        <w:rPr>
          <w:rFonts w:ascii="Times New Roman" w:hAnsi="Times New Roman" w:cs="Times New Roman"/>
          <w:sz w:val="24"/>
          <w:szCs w:val="24"/>
        </w:rPr>
        <w:t>0</w:t>
      </w:r>
      <w:r w:rsidRPr="00C0053B">
        <w:rPr>
          <w:rFonts w:ascii="Times New Roman" w:hAnsi="Times New Roman" w:cs="Times New Roman"/>
          <w:sz w:val="24"/>
          <w:szCs w:val="24"/>
        </w:rPr>
        <w:t>.</w:t>
      </w:r>
    </w:p>
    <w:p w14:paraId="77CA5441" w14:textId="6C3D2205" w:rsidR="007A7A98" w:rsidRPr="00C0053B" w:rsidRDefault="007A7A9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Roditelji odnosno skrbnici djece dužni su pratiti rad i napredovanje djece, odazvati se pozivima Vrtića i s njim surađivati.</w:t>
      </w:r>
    </w:p>
    <w:p w14:paraId="004EFA2E" w14:textId="59321CE1" w:rsidR="007A7A98" w:rsidRPr="00C0053B" w:rsidRDefault="007A7A9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 xml:space="preserve">Ostvarivanje prava i obveza roditelja odnosno skrbnika djece, te suradnja između roditelja odnosno skrbnika </w:t>
      </w:r>
      <w:r w:rsidR="00D32311" w:rsidRPr="00C0053B">
        <w:rPr>
          <w:rFonts w:ascii="Times New Roman" w:hAnsi="Times New Roman" w:cs="Times New Roman"/>
          <w:sz w:val="24"/>
          <w:szCs w:val="24"/>
        </w:rPr>
        <w:t>i Vrtića pobliže se uređuju posebnim pravilnikom.</w:t>
      </w:r>
    </w:p>
    <w:p w14:paraId="728AC837" w14:textId="31957053" w:rsidR="00D32311" w:rsidRPr="00C0053B" w:rsidRDefault="00D32311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D02DB6C" w14:textId="77777777" w:rsidR="00111438" w:rsidRPr="00C0053B" w:rsidRDefault="0011143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4668D" w14:textId="5EFF0B4A" w:rsidR="00D32311" w:rsidRPr="00C0053B" w:rsidRDefault="00D32311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FINANCIJSKO POSLOVANJE</w:t>
      </w:r>
    </w:p>
    <w:p w14:paraId="7960EF32" w14:textId="77777777" w:rsidR="00B44AB0" w:rsidRPr="00C0053B" w:rsidRDefault="00B44AB0" w:rsidP="00B44AB0">
      <w:pPr>
        <w:pStyle w:val="Odlomakpopis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132F7B" w14:textId="02B6AFA6" w:rsidR="00D32311" w:rsidRPr="00C0053B" w:rsidRDefault="00D32311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Članak 6</w:t>
      </w:r>
      <w:r w:rsidR="00C0053B">
        <w:rPr>
          <w:rFonts w:ascii="Times New Roman" w:hAnsi="Times New Roman" w:cs="Times New Roman"/>
          <w:sz w:val="24"/>
          <w:szCs w:val="24"/>
        </w:rPr>
        <w:t>1</w:t>
      </w:r>
      <w:r w:rsidRPr="00C0053B">
        <w:rPr>
          <w:rFonts w:ascii="Times New Roman" w:hAnsi="Times New Roman" w:cs="Times New Roman"/>
          <w:sz w:val="24"/>
          <w:szCs w:val="24"/>
        </w:rPr>
        <w:t>.</w:t>
      </w:r>
    </w:p>
    <w:p w14:paraId="6207C985" w14:textId="785A2B86" w:rsidR="006B15B8" w:rsidRPr="00C0053B" w:rsidRDefault="00D32311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Financijsko poslovanje Vrtića obavlja se u skladu sa zakonom i drugim propisima.</w:t>
      </w:r>
    </w:p>
    <w:p w14:paraId="5FA0A98D" w14:textId="77777777" w:rsidR="00111438" w:rsidRPr="00C0053B" w:rsidRDefault="00111438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C87DF" w14:textId="1B430F7B" w:rsidR="00D32311" w:rsidRPr="00C0053B" w:rsidRDefault="00D32311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Članak 6</w:t>
      </w:r>
      <w:r w:rsidR="00C0053B">
        <w:rPr>
          <w:rFonts w:ascii="Times New Roman" w:hAnsi="Times New Roman" w:cs="Times New Roman"/>
          <w:sz w:val="24"/>
          <w:szCs w:val="24"/>
        </w:rPr>
        <w:t>2</w:t>
      </w:r>
      <w:r w:rsidRPr="00C0053B">
        <w:rPr>
          <w:rFonts w:ascii="Times New Roman" w:hAnsi="Times New Roman" w:cs="Times New Roman"/>
          <w:sz w:val="24"/>
          <w:szCs w:val="24"/>
        </w:rPr>
        <w:t>.</w:t>
      </w:r>
    </w:p>
    <w:p w14:paraId="5B691A05" w14:textId="3AFFD31B" w:rsidR="00D32311" w:rsidRPr="00C0053B" w:rsidRDefault="00D32311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Vrtić ostvaruje prihode iz sredstava Osnivača, prodajom usluga</w:t>
      </w:r>
      <w:r w:rsidR="00116121" w:rsidRPr="00C0053B">
        <w:rPr>
          <w:rFonts w:ascii="Times New Roman" w:hAnsi="Times New Roman" w:cs="Times New Roman"/>
          <w:sz w:val="24"/>
          <w:szCs w:val="24"/>
        </w:rPr>
        <w:t xml:space="preserve"> na tržištu, kao i drugih izvora u skladu sa zakonom.</w:t>
      </w:r>
    </w:p>
    <w:p w14:paraId="035279EB" w14:textId="45562F62" w:rsidR="00116121" w:rsidRPr="00C0053B" w:rsidRDefault="00116121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Vrtić naplaćuje od roditelja odnosno skrbnika za djecu koja pohađaju Vrtić sukladno mjerilima koje utvrđuje Osnivač.</w:t>
      </w:r>
    </w:p>
    <w:p w14:paraId="79065144" w14:textId="0268948B" w:rsidR="00116121" w:rsidRPr="00C0053B" w:rsidRDefault="00116121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74F46" w14:textId="33D9A182" w:rsidR="00116121" w:rsidRPr="00C0053B" w:rsidRDefault="00116121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Članak 6</w:t>
      </w:r>
      <w:r w:rsidR="00C0053B">
        <w:rPr>
          <w:rFonts w:ascii="Times New Roman" w:hAnsi="Times New Roman" w:cs="Times New Roman"/>
          <w:sz w:val="24"/>
          <w:szCs w:val="24"/>
        </w:rPr>
        <w:t>3</w:t>
      </w:r>
      <w:r w:rsidRPr="00C0053B">
        <w:rPr>
          <w:rFonts w:ascii="Times New Roman" w:hAnsi="Times New Roman" w:cs="Times New Roman"/>
          <w:sz w:val="24"/>
          <w:szCs w:val="24"/>
        </w:rPr>
        <w:t>.</w:t>
      </w:r>
    </w:p>
    <w:p w14:paraId="015EA9A6" w14:textId="766773A0" w:rsidR="00116121" w:rsidRPr="00C0053B" w:rsidRDefault="00116121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 xml:space="preserve">Vođenje računovodstvenog i knjigovodstvenog poslovanja, evidencija financijskog poslovanja i </w:t>
      </w:r>
      <w:r w:rsidR="001F2075" w:rsidRPr="00C0053B">
        <w:rPr>
          <w:rFonts w:ascii="Times New Roman" w:hAnsi="Times New Roman" w:cs="Times New Roman"/>
          <w:sz w:val="24"/>
          <w:szCs w:val="24"/>
        </w:rPr>
        <w:t>sredstva obavlja se u skladu sa zakonom i propisima donesenim na temelju zakona.</w:t>
      </w:r>
    </w:p>
    <w:p w14:paraId="79CBB616" w14:textId="171558AA" w:rsidR="001F2075" w:rsidRPr="00C0053B" w:rsidRDefault="001F2075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8F7302D" w14:textId="43A72228" w:rsidR="001F2075" w:rsidRPr="00C0053B" w:rsidRDefault="001F2075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Članak 6</w:t>
      </w:r>
      <w:r w:rsidR="00C0053B">
        <w:rPr>
          <w:rFonts w:ascii="Times New Roman" w:hAnsi="Times New Roman" w:cs="Times New Roman"/>
          <w:sz w:val="24"/>
          <w:szCs w:val="24"/>
        </w:rPr>
        <w:t>4</w:t>
      </w:r>
      <w:r w:rsidRPr="00C0053B">
        <w:rPr>
          <w:rFonts w:ascii="Times New Roman" w:hAnsi="Times New Roman" w:cs="Times New Roman"/>
          <w:sz w:val="24"/>
          <w:szCs w:val="24"/>
        </w:rPr>
        <w:t>.</w:t>
      </w:r>
    </w:p>
    <w:p w14:paraId="2FB40EA9" w14:textId="5673395A" w:rsidR="001F2075" w:rsidRPr="00C0053B" w:rsidRDefault="001F2075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Za svaku godinu donosi se financijski plan Vrtića te polugodišnji i godišnji izvještaj o izvršenju financijskog plana i druga financijska izvješća sukladno zakonu i uputama Osnivača.</w:t>
      </w:r>
    </w:p>
    <w:p w14:paraId="1D6C0671" w14:textId="1C506AF5" w:rsidR="001F2075" w:rsidRPr="007C3507" w:rsidRDefault="001F2075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07">
        <w:rPr>
          <w:rFonts w:ascii="Times New Roman" w:hAnsi="Times New Roman" w:cs="Times New Roman"/>
          <w:sz w:val="24"/>
          <w:szCs w:val="24"/>
        </w:rPr>
        <w:tab/>
        <w:t xml:space="preserve">Ako se ne donese financijski plan Vrtića za sljedeću godinu do 31. </w:t>
      </w:r>
      <w:r w:rsidR="000573A6" w:rsidRPr="007C3507">
        <w:rPr>
          <w:rFonts w:ascii="Times New Roman" w:hAnsi="Times New Roman" w:cs="Times New Roman"/>
          <w:sz w:val="24"/>
          <w:szCs w:val="24"/>
        </w:rPr>
        <w:t>p</w:t>
      </w:r>
      <w:r w:rsidRPr="007C3507">
        <w:rPr>
          <w:rFonts w:ascii="Times New Roman" w:hAnsi="Times New Roman" w:cs="Times New Roman"/>
          <w:sz w:val="24"/>
          <w:szCs w:val="24"/>
        </w:rPr>
        <w:t>rosinca tekuće godine, donosi se privremeni financijski plan za razdoblje od tri mjeseca.</w:t>
      </w:r>
    </w:p>
    <w:p w14:paraId="09261C98" w14:textId="665F4C1E" w:rsidR="001F2075" w:rsidRPr="007C3507" w:rsidRDefault="001F2075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07">
        <w:rPr>
          <w:rFonts w:ascii="Times New Roman" w:hAnsi="Times New Roman" w:cs="Times New Roman"/>
          <w:sz w:val="24"/>
          <w:szCs w:val="24"/>
        </w:rPr>
        <w:tab/>
        <w:t>Vrtić je dužan dostaviti Osnivaču financijski plan te periodična i godišnja financijska izvješća.</w:t>
      </w:r>
    </w:p>
    <w:p w14:paraId="70F804C5" w14:textId="75DBECA7" w:rsidR="001F2075" w:rsidRPr="007C3507" w:rsidRDefault="001F2075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2C2E0" w14:textId="1ED866DB" w:rsidR="001F2075" w:rsidRPr="007C3507" w:rsidRDefault="001F2075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507">
        <w:rPr>
          <w:rFonts w:ascii="Times New Roman" w:hAnsi="Times New Roman" w:cs="Times New Roman"/>
          <w:sz w:val="24"/>
          <w:szCs w:val="24"/>
        </w:rPr>
        <w:t>Članak 6</w:t>
      </w:r>
      <w:r w:rsidR="00C0053B">
        <w:rPr>
          <w:rFonts w:ascii="Times New Roman" w:hAnsi="Times New Roman" w:cs="Times New Roman"/>
          <w:sz w:val="24"/>
          <w:szCs w:val="24"/>
        </w:rPr>
        <w:t>5</w:t>
      </w:r>
      <w:r w:rsidRPr="007C3507">
        <w:rPr>
          <w:rFonts w:ascii="Times New Roman" w:hAnsi="Times New Roman" w:cs="Times New Roman"/>
          <w:sz w:val="24"/>
          <w:szCs w:val="24"/>
        </w:rPr>
        <w:t>.</w:t>
      </w:r>
    </w:p>
    <w:p w14:paraId="60235A4F" w14:textId="4B7EB608" w:rsidR="001F2075" w:rsidRPr="007C3507" w:rsidRDefault="001F2075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07">
        <w:rPr>
          <w:rFonts w:ascii="Times New Roman" w:hAnsi="Times New Roman" w:cs="Times New Roman"/>
          <w:sz w:val="24"/>
          <w:szCs w:val="24"/>
        </w:rPr>
        <w:tab/>
        <w:t>Naredbodavac za izvršenje financijskog plana je ravnatelj Vrtića.</w:t>
      </w:r>
    </w:p>
    <w:p w14:paraId="571A32C3" w14:textId="76F6CC52" w:rsidR="001F2075" w:rsidRPr="007C3507" w:rsidRDefault="001F2075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07">
        <w:rPr>
          <w:rFonts w:ascii="Times New Roman" w:hAnsi="Times New Roman" w:cs="Times New Roman"/>
          <w:sz w:val="24"/>
          <w:szCs w:val="24"/>
        </w:rPr>
        <w:tab/>
        <w:t>Računovodstvenu i knjigovodstvenu dokumentaciju, sukladno ovlastima ravnatelja, potpisuje voditelj računovodstva.</w:t>
      </w:r>
    </w:p>
    <w:p w14:paraId="75096C95" w14:textId="059787A5" w:rsidR="001F2075" w:rsidRPr="00656062" w:rsidRDefault="001F2075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13B6DA1" w14:textId="19894FAE" w:rsidR="001F2075" w:rsidRPr="00EF7EE8" w:rsidRDefault="001F2075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>OPĆI AKTI VRTIĆA</w:t>
      </w:r>
    </w:p>
    <w:p w14:paraId="43C28F57" w14:textId="77777777" w:rsidR="00B44AB0" w:rsidRPr="00EF7EE8" w:rsidRDefault="00B44AB0" w:rsidP="00B44AB0">
      <w:pPr>
        <w:pStyle w:val="Odlomakpopis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E49D9E" w14:textId="2269CCC6" w:rsidR="001F2075" w:rsidRPr="00EF7EE8" w:rsidRDefault="001F2075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>Članak 66.</w:t>
      </w:r>
    </w:p>
    <w:p w14:paraId="4FE17B54" w14:textId="4682777E" w:rsidR="001F2075" w:rsidRPr="00EF7EE8" w:rsidRDefault="001F2075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ab/>
        <w:t>Vrtić ima sljedeće opće akte:</w:t>
      </w:r>
    </w:p>
    <w:p w14:paraId="162EEA8D" w14:textId="61EF2955" w:rsidR="001F2075" w:rsidRPr="00EF7EE8" w:rsidRDefault="001F2075" w:rsidP="00B219AC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>Statut,</w:t>
      </w:r>
    </w:p>
    <w:p w14:paraId="2F11811D" w14:textId="2EEDD5C2" w:rsidR="001F2075" w:rsidRPr="00EF7EE8" w:rsidRDefault="001F2075" w:rsidP="00B219AC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>Pravilnik o unutarnjem ustrojstvu i načinu rada Vrtića,</w:t>
      </w:r>
    </w:p>
    <w:p w14:paraId="752E3543" w14:textId="7774954E" w:rsidR="001F2075" w:rsidRPr="00EF7EE8" w:rsidRDefault="001F2075" w:rsidP="00B219AC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>Pravilnik o radu,</w:t>
      </w:r>
    </w:p>
    <w:p w14:paraId="4E90D62F" w14:textId="71D86536" w:rsidR="001F2075" w:rsidRPr="00EF7EE8" w:rsidRDefault="001F2075" w:rsidP="00B219AC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>Pravilnik o upisu djece i ostvarivanju prava i obveza korisnika usluga,</w:t>
      </w:r>
    </w:p>
    <w:p w14:paraId="15AFBA49" w14:textId="2170B530" w:rsidR="001F2075" w:rsidRPr="00EF7EE8" w:rsidRDefault="001F2075" w:rsidP="00B219AC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>Pravilnik o zaštiti od požara,</w:t>
      </w:r>
    </w:p>
    <w:p w14:paraId="7BE3B4BF" w14:textId="26B0C94E" w:rsidR="001F2075" w:rsidRPr="00EF7EE8" w:rsidRDefault="001F2075" w:rsidP="00B219AC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>Pravilnik o zaštiti na radu,</w:t>
      </w:r>
    </w:p>
    <w:p w14:paraId="67277C4A" w14:textId="51D15663" w:rsidR="001F2075" w:rsidRDefault="001F2075" w:rsidP="00B219AC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>Poslovnik o radu Upravnog vijeća,</w:t>
      </w:r>
    </w:p>
    <w:p w14:paraId="66EC057B" w14:textId="17C83F4F" w:rsidR="00EF7EE8" w:rsidRPr="00C0053B" w:rsidRDefault="00EF7EE8" w:rsidP="00B219AC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Poslovnik o radu Odgojiteljskog vijeća,</w:t>
      </w:r>
    </w:p>
    <w:p w14:paraId="4E8BE9B3" w14:textId="333DE4FF" w:rsidR="001F2075" w:rsidRPr="00EF7EE8" w:rsidRDefault="001F2075" w:rsidP="00B219AC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>druge opće akte koje donosi Upravno vijeće sukladno zakonu, propisu donesenom na temelju zakona i ovom Statutu.</w:t>
      </w:r>
    </w:p>
    <w:p w14:paraId="30C065FB" w14:textId="77777777" w:rsidR="00111438" w:rsidRPr="00EF7EE8" w:rsidRDefault="00111438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06C90" w14:textId="5D44BAD5" w:rsidR="001F2075" w:rsidRPr="00EF7EE8" w:rsidRDefault="001F2075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>Članak 67.</w:t>
      </w:r>
    </w:p>
    <w:p w14:paraId="12E7BD08" w14:textId="50846948" w:rsidR="001F2075" w:rsidRPr="00EF7EE8" w:rsidRDefault="001F2075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ab/>
        <w:t>Ravnatelj Vrtića dužan je dostaviti na uvid Statut i Pravilnik o unutarnjem ustrojstvu i načinu rada Vrtića kao javne službe nadležnom uprav</w:t>
      </w:r>
      <w:r w:rsidRPr="00C0053B">
        <w:rPr>
          <w:rFonts w:ascii="Times New Roman" w:hAnsi="Times New Roman" w:cs="Times New Roman"/>
          <w:sz w:val="24"/>
          <w:szCs w:val="24"/>
        </w:rPr>
        <w:t>nom</w:t>
      </w:r>
      <w:r w:rsidR="00E013DD" w:rsidRPr="00C0053B">
        <w:rPr>
          <w:rFonts w:ascii="Times New Roman" w:hAnsi="Times New Roman" w:cs="Times New Roman"/>
          <w:sz w:val="24"/>
          <w:szCs w:val="24"/>
        </w:rPr>
        <w:t xml:space="preserve"> tijelu</w:t>
      </w:r>
      <w:r w:rsidR="00C0053B" w:rsidRPr="00C0053B">
        <w:rPr>
          <w:rFonts w:ascii="Times New Roman" w:hAnsi="Times New Roman" w:cs="Times New Roman"/>
          <w:sz w:val="24"/>
          <w:szCs w:val="24"/>
        </w:rPr>
        <w:t xml:space="preserve"> </w:t>
      </w:r>
      <w:r w:rsidR="00E013DD" w:rsidRPr="00EF7EE8">
        <w:rPr>
          <w:rFonts w:ascii="Times New Roman" w:hAnsi="Times New Roman" w:cs="Times New Roman"/>
          <w:sz w:val="24"/>
          <w:szCs w:val="24"/>
        </w:rPr>
        <w:t xml:space="preserve">u </w:t>
      </w:r>
      <w:r w:rsidRPr="00EF7EE8">
        <w:rPr>
          <w:rFonts w:ascii="Times New Roman" w:hAnsi="Times New Roman" w:cs="Times New Roman"/>
          <w:sz w:val="24"/>
          <w:szCs w:val="24"/>
        </w:rPr>
        <w:t>Zagrebačkoj županiji u roku od 8 dana od dana donošenja.</w:t>
      </w:r>
    </w:p>
    <w:p w14:paraId="269AD9FB" w14:textId="1A01E13D" w:rsidR="001F2075" w:rsidRPr="00EF7EE8" w:rsidRDefault="001F2075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12731" w14:textId="2DA1BEF1" w:rsidR="001F2075" w:rsidRPr="00EF7EE8" w:rsidRDefault="0073126C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>Članak 68.</w:t>
      </w:r>
    </w:p>
    <w:p w14:paraId="3126ED5B" w14:textId="02C7BF8F" w:rsidR="0073126C" w:rsidRPr="00C0053B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ab/>
        <w:t xml:space="preserve">Opći akti Vrtića stupaju na snagu osmog dana od dana objave na oglasnoj ploči Vrtića, a iznimno ako je to propisano općim aktom i ako postoje za to opravdani razlozi, </w:t>
      </w:r>
      <w:r w:rsidR="00E013DD" w:rsidRPr="00C0053B">
        <w:rPr>
          <w:rFonts w:ascii="Times New Roman" w:hAnsi="Times New Roman" w:cs="Times New Roman"/>
          <w:sz w:val="24"/>
          <w:szCs w:val="24"/>
        </w:rPr>
        <w:t xml:space="preserve">dan nakon </w:t>
      </w:r>
      <w:r w:rsidRPr="00C0053B">
        <w:rPr>
          <w:rFonts w:ascii="Times New Roman" w:hAnsi="Times New Roman" w:cs="Times New Roman"/>
          <w:sz w:val="24"/>
          <w:szCs w:val="24"/>
        </w:rPr>
        <w:t>objave na oglasnoj ploči.</w:t>
      </w:r>
    </w:p>
    <w:p w14:paraId="1DE24A3E" w14:textId="26B52972" w:rsidR="00EF7EE8" w:rsidRPr="00C0053B" w:rsidRDefault="00EF7EE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Vrtić je dužan Statut i druge opće akte kojima se uređuje rad Vrtića na prikladan način učiniti dostupnim javnosti.</w:t>
      </w:r>
    </w:p>
    <w:p w14:paraId="41B8D541" w14:textId="6AD9EE8F" w:rsidR="0073126C" w:rsidRPr="00EF7EE8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1DCE2" w14:textId="0AD564E8" w:rsidR="0073126C" w:rsidRPr="00EF7EE8" w:rsidRDefault="0073126C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>RADNI ODNOSI</w:t>
      </w:r>
    </w:p>
    <w:p w14:paraId="378CD712" w14:textId="77777777" w:rsidR="00B44AB0" w:rsidRPr="00EF7EE8" w:rsidRDefault="00B44AB0" w:rsidP="00B44AB0">
      <w:pPr>
        <w:pStyle w:val="Odlomakpopis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769F87" w14:textId="28530DA7" w:rsidR="0073126C" w:rsidRPr="00EF7EE8" w:rsidRDefault="0073126C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>Članak 69.</w:t>
      </w:r>
    </w:p>
    <w:p w14:paraId="153F87D4" w14:textId="77B8FE08" w:rsidR="0073126C" w:rsidRPr="00C0053B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ab/>
        <w:t xml:space="preserve">Radni odnosi u Vrtiću uređuju se sukladno propisima koji uređuju područje </w:t>
      </w:r>
      <w:r w:rsidRPr="00C0053B">
        <w:rPr>
          <w:rFonts w:ascii="Times New Roman" w:hAnsi="Times New Roman" w:cs="Times New Roman"/>
          <w:sz w:val="24"/>
          <w:szCs w:val="24"/>
        </w:rPr>
        <w:t>predškolskog odgoja, općim propisima o radu</w:t>
      </w:r>
      <w:r w:rsidR="00EF7EE8" w:rsidRPr="00C0053B">
        <w:rPr>
          <w:rFonts w:ascii="Times New Roman" w:hAnsi="Times New Roman" w:cs="Times New Roman"/>
          <w:sz w:val="24"/>
          <w:szCs w:val="24"/>
        </w:rPr>
        <w:t>, Pravilnik</w:t>
      </w:r>
      <w:r w:rsidR="00C0053B" w:rsidRPr="00C0053B">
        <w:rPr>
          <w:rFonts w:ascii="Times New Roman" w:hAnsi="Times New Roman" w:cs="Times New Roman"/>
          <w:sz w:val="24"/>
          <w:szCs w:val="24"/>
        </w:rPr>
        <w:t>u</w:t>
      </w:r>
      <w:r w:rsidR="00EF7EE8" w:rsidRPr="00C0053B">
        <w:rPr>
          <w:rFonts w:ascii="Times New Roman" w:hAnsi="Times New Roman" w:cs="Times New Roman"/>
          <w:sz w:val="24"/>
          <w:szCs w:val="24"/>
        </w:rPr>
        <w:t xml:space="preserve"> o radu</w:t>
      </w:r>
      <w:r w:rsidRPr="00C0053B">
        <w:rPr>
          <w:rFonts w:ascii="Times New Roman" w:hAnsi="Times New Roman" w:cs="Times New Roman"/>
          <w:sz w:val="24"/>
          <w:szCs w:val="24"/>
        </w:rPr>
        <w:t xml:space="preserve"> i kolektivnom ugovoru.</w:t>
      </w:r>
    </w:p>
    <w:p w14:paraId="460A51FC" w14:textId="440C809B" w:rsidR="0073126C" w:rsidRPr="00EF7EE8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ab/>
      </w:r>
    </w:p>
    <w:p w14:paraId="6A0A3F4F" w14:textId="262BA12D" w:rsidR="0073126C" w:rsidRPr="00EF7EE8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76EC7" w14:textId="6051F7DB" w:rsidR="0073126C" w:rsidRPr="00EF7EE8" w:rsidRDefault="0073126C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>Članak 70.</w:t>
      </w:r>
    </w:p>
    <w:p w14:paraId="439E88DD" w14:textId="5A5DE464" w:rsidR="0073126C" w:rsidRPr="000A6DB7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E8">
        <w:rPr>
          <w:rFonts w:ascii="Times New Roman" w:hAnsi="Times New Roman" w:cs="Times New Roman"/>
          <w:sz w:val="24"/>
          <w:szCs w:val="24"/>
        </w:rPr>
        <w:tab/>
        <w:t>Na pravnim i stručnim poslovima te poslovima u vezi s radnim odnosima radi</w:t>
      </w:r>
      <w:r w:rsidR="009458A8" w:rsidRPr="00EF7EE8">
        <w:rPr>
          <w:rFonts w:ascii="Times New Roman" w:hAnsi="Times New Roman" w:cs="Times New Roman"/>
          <w:sz w:val="24"/>
          <w:szCs w:val="24"/>
        </w:rPr>
        <w:t xml:space="preserve">, u </w:t>
      </w:r>
      <w:r w:rsidR="009458A8" w:rsidRPr="000A6DB7">
        <w:rPr>
          <w:rFonts w:ascii="Times New Roman" w:hAnsi="Times New Roman" w:cs="Times New Roman"/>
          <w:sz w:val="24"/>
          <w:szCs w:val="24"/>
        </w:rPr>
        <w:t>pravilu,</w:t>
      </w:r>
      <w:r w:rsidRPr="000A6DB7">
        <w:rPr>
          <w:rFonts w:ascii="Times New Roman" w:hAnsi="Times New Roman" w:cs="Times New Roman"/>
          <w:sz w:val="24"/>
          <w:szCs w:val="24"/>
        </w:rPr>
        <w:t xml:space="preserve"> tajnik Vrtića.</w:t>
      </w:r>
    </w:p>
    <w:p w14:paraId="058FFD59" w14:textId="7FF6E3E5" w:rsidR="0073126C" w:rsidRPr="000A6DB7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1BA9B" w14:textId="411537AF" w:rsidR="0073126C" w:rsidRPr="000A6DB7" w:rsidRDefault="0073126C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>SURADNJA SA SINDIKATOM</w:t>
      </w:r>
    </w:p>
    <w:p w14:paraId="66061501" w14:textId="77777777" w:rsidR="00B44AB0" w:rsidRPr="000A6DB7" w:rsidRDefault="00B44AB0" w:rsidP="00B44AB0">
      <w:pPr>
        <w:pStyle w:val="Odlomakpopis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C84ED4" w14:textId="3123AF9F" w:rsidR="0073126C" w:rsidRPr="000A6DB7" w:rsidRDefault="0073126C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>Članak 71.</w:t>
      </w:r>
    </w:p>
    <w:p w14:paraId="5463E717" w14:textId="0EE7B453" w:rsidR="0073126C" w:rsidRPr="000A6DB7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>Sindikalno organiziranje u Vrtiću je slobodno.</w:t>
      </w:r>
    </w:p>
    <w:p w14:paraId="69FD7C03" w14:textId="5F0FC5BD" w:rsidR="0073126C" w:rsidRPr="000A6DB7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>Vrtić je dužan osigurati uvjete za rad sindikalnog povjerenika te ostvarivanje njegovih prava u skladu sa zakonom i kolektivnim ugovorom.</w:t>
      </w:r>
    </w:p>
    <w:p w14:paraId="68B1E844" w14:textId="5E962B08" w:rsidR="0073126C" w:rsidRPr="000A6DB7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lastRenderedPageBreak/>
        <w:tab/>
        <w:t>Ravnatelj i Upravno vijeće dužni su osigurati potrebitu pomoć za rad sindikalne podružnice i pravodobne podatke i obavijesti, u skladu sa zakonom i kolektivnim ugovorom.</w:t>
      </w:r>
    </w:p>
    <w:p w14:paraId="41FDAEE4" w14:textId="3C2B4AA1" w:rsidR="0073126C" w:rsidRPr="000A6DB7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AC83F" w14:textId="71258676" w:rsidR="0073126C" w:rsidRPr="000A6DB7" w:rsidRDefault="0073126C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>Članak 72.</w:t>
      </w:r>
    </w:p>
    <w:p w14:paraId="47A44EAF" w14:textId="050F4503" w:rsidR="0073126C" w:rsidRPr="000A6DB7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>Sindikalna podružnica može podnositi ravnatelju ili Upravnom vijeću prijedloge, mišljenja i primjedbe glede ostvarivanja prava radnika i zaštite tih prava.</w:t>
      </w:r>
    </w:p>
    <w:p w14:paraId="35D749A0" w14:textId="7B21D5B3" w:rsidR="0073126C" w:rsidRPr="000A6DB7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>Ravnatelj i Upravno vijeće dužni su se očitovati o navedenim podnescima i izvijestiti sindikalnu podružnicu o svom stajalištu te poduzimati druge mjere sukladno zakonu i kolektivnom ugovoru.</w:t>
      </w:r>
    </w:p>
    <w:p w14:paraId="2BCCA282" w14:textId="648314D7" w:rsidR="0073126C" w:rsidRPr="000A6DB7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35E1D" w14:textId="5D52F4E8" w:rsidR="0073126C" w:rsidRPr="000A6DB7" w:rsidRDefault="0073126C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>Članak 73.</w:t>
      </w:r>
    </w:p>
    <w:p w14:paraId="528A61F7" w14:textId="3A7C28F8" w:rsidR="0073126C" w:rsidRPr="000A6DB7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>Upravno vijeće, kad rješava i odlučuje o ostvarivanju prava radnika i njegovim zahtjevima, poziva na sjednicu ovlaštenog predstavnika sindikata, koji ima pravo iznositi stajališta te predlagati odluke i zaključke radi zaštite člana sindikata.</w:t>
      </w:r>
    </w:p>
    <w:p w14:paraId="483C88A3" w14:textId="56650C55" w:rsidR="0073126C" w:rsidRPr="00656062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D97072B" w14:textId="25FB0B36" w:rsidR="009F2F7B" w:rsidRPr="00656062" w:rsidRDefault="009F2F7B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AE9E392" w14:textId="77777777" w:rsidR="009F2F7B" w:rsidRPr="002C708E" w:rsidRDefault="009F2F7B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4AB56" w14:textId="2484867B" w:rsidR="0073126C" w:rsidRPr="002C708E" w:rsidRDefault="0073126C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8E">
        <w:rPr>
          <w:rFonts w:ascii="Times New Roman" w:hAnsi="Times New Roman" w:cs="Times New Roman"/>
          <w:sz w:val="24"/>
          <w:szCs w:val="24"/>
        </w:rPr>
        <w:t>JAVNOST RADA</w:t>
      </w:r>
    </w:p>
    <w:p w14:paraId="0B27E584" w14:textId="77777777" w:rsidR="00B44AB0" w:rsidRPr="002C708E" w:rsidRDefault="00B44AB0" w:rsidP="00B44AB0">
      <w:pPr>
        <w:pStyle w:val="Odlomakpopis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353E63" w14:textId="1260BECD" w:rsidR="0073126C" w:rsidRPr="002C708E" w:rsidRDefault="0073126C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08E">
        <w:rPr>
          <w:rFonts w:ascii="Times New Roman" w:hAnsi="Times New Roman" w:cs="Times New Roman"/>
          <w:sz w:val="24"/>
          <w:szCs w:val="24"/>
        </w:rPr>
        <w:t>Članak 74.</w:t>
      </w:r>
    </w:p>
    <w:p w14:paraId="228F991C" w14:textId="32AE98F1" w:rsidR="0073126C" w:rsidRPr="002C708E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8E">
        <w:rPr>
          <w:rFonts w:ascii="Times New Roman" w:hAnsi="Times New Roman" w:cs="Times New Roman"/>
          <w:sz w:val="24"/>
          <w:szCs w:val="24"/>
        </w:rPr>
        <w:tab/>
        <w:t>Rad Vrtića je javan.</w:t>
      </w:r>
    </w:p>
    <w:p w14:paraId="6F2E171C" w14:textId="4F36C09C" w:rsidR="0073126C" w:rsidRPr="000A6DB7" w:rsidRDefault="0073126C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8E">
        <w:rPr>
          <w:rFonts w:ascii="Times New Roman" w:hAnsi="Times New Roman" w:cs="Times New Roman"/>
          <w:sz w:val="24"/>
          <w:szCs w:val="24"/>
        </w:rPr>
        <w:tab/>
      </w:r>
      <w:r w:rsidRPr="000A6DB7">
        <w:rPr>
          <w:rFonts w:ascii="Times New Roman" w:hAnsi="Times New Roman" w:cs="Times New Roman"/>
          <w:sz w:val="24"/>
          <w:szCs w:val="24"/>
        </w:rPr>
        <w:t xml:space="preserve">Objavljivanjem Statuta i općih akata o uvjetima i načinu rada Vrtića kao </w:t>
      </w:r>
      <w:r w:rsidR="002C708E" w:rsidRPr="000A6DB7">
        <w:rPr>
          <w:rFonts w:ascii="Times New Roman" w:hAnsi="Times New Roman" w:cs="Times New Roman"/>
          <w:sz w:val="24"/>
          <w:szCs w:val="24"/>
        </w:rPr>
        <w:t>javne službe</w:t>
      </w:r>
      <w:r w:rsidRPr="000A6DB7">
        <w:rPr>
          <w:rFonts w:ascii="Times New Roman" w:hAnsi="Times New Roman" w:cs="Times New Roman"/>
          <w:sz w:val="24"/>
          <w:szCs w:val="24"/>
        </w:rPr>
        <w:t xml:space="preserve"> na oglasnoj ploči Vrtića, kao i davanjem informacija </w:t>
      </w:r>
      <w:r w:rsidR="00175D94" w:rsidRPr="000A6DB7">
        <w:rPr>
          <w:rFonts w:ascii="Times New Roman" w:hAnsi="Times New Roman" w:cs="Times New Roman"/>
          <w:sz w:val="24"/>
          <w:szCs w:val="24"/>
        </w:rPr>
        <w:t>u sredstvima javnog priopćavanja, upoznaje se javnost i roditelji odnosno skrbnici djece, građani i druge pravne osobe s organizacijom rada Vrtića, uvjetima i načinom ostvarivanja programa rada Vrtića, cijenama usluga Vrtića te radom Vrtića kao javne ustanove.</w:t>
      </w:r>
    </w:p>
    <w:p w14:paraId="02880DD9" w14:textId="61CF5030" w:rsidR="002C708E" w:rsidRPr="00C0053B" w:rsidRDefault="002C708E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8E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C0053B">
        <w:rPr>
          <w:rFonts w:ascii="Times New Roman" w:hAnsi="Times New Roman" w:cs="Times New Roman"/>
          <w:sz w:val="24"/>
          <w:szCs w:val="24"/>
        </w:rPr>
        <w:t>O obavljanju svoje djelatnosti i načinu pružanja usluga Vrtić izvješćuje roditelje i skrbnike te građane:</w:t>
      </w:r>
    </w:p>
    <w:p w14:paraId="69443E44" w14:textId="2F268CE7" w:rsidR="002C708E" w:rsidRPr="00C0053B" w:rsidRDefault="002C708E" w:rsidP="002C708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sredstvima javnog priopćavanja,</w:t>
      </w:r>
    </w:p>
    <w:p w14:paraId="07B9DCDC" w14:textId="4D974F07" w:rsidR="002C708E" w:rsidRPr="00C0053B" w:rsidRDefault="002C708E" w:rsidP="002C708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preko oglasne ploče,</w:t>
      </w:r>
    </w:p>
    <w:p w14:paraId="0563991F" w14:textId="652ADB2D" w:rsidR="002C708E" w:rsidRPr="00C0053B" w:rsidRDefault="002C708E" w:rsidP="002C708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preko službene mrežne stranice vrtića,</w:t>
      </w:r>
    </w:p>
    <w:p w14:paraId="362C0A0C" w14:textId="14FFB693" w:rsidR="002C708E" w:rsidRPr="00C0053B" w:rsidRDefault="002C708E" w:rsidP="002C708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na drugi primjeren način.</w:t>
      </w:r>
    </w:p>
    <w:p w14:paraId="5950AD00" w14:textId="0709CDAB" w:rsidR="00175D94" w:rsidRPr="00656062" w:rsidRDefault="00175D9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E23C57B" w14:textId="08364354" w:rsidR="00175D94" w:rsidRPr="002C708E" w:rsidRDefault="00175D94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08E">
        <w:rPr>
          <w:rFonts w:ascii="Times New Roman" w:hAnsi="Times New Roman" w:cs="Times New Roman"/>
          <w:sz w:val="24"/>
          <w:szCs w:val="24"/>
        </w:rPr>
        <w:t>Članak 75.</w:t>
      </w:r>
    </w:p>
    <w:p w14:paraId="24C19994" w14:textId="310BDF06" w:rsidR="00175D94" w:rsidRPr="002C708E" w:rsidRDefault="00175D9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8E">
        <w:rPr>
          <w:rFonts w:ascii="Times New Roman" w:hAnsi="Times New Roman" w:cs="Times New Roman"/>
          <w:sz w:val="24"/>
          <w:szCs w:val="24"/>
        </w:rPr>
        <w:tab/>
        <w:t>Vrtić je dužan u zakonom propisanom roku dati svakom korisniku na njegov zahtjev informaciju o uvjetima i načinu pružanja svojih usluga i obavljanju poslova iz svoje djelatnosti te potrebne podatke i upute za ostvarivanje prava i obveza korisnika.</w:t>
      </w:r>
    </w:p>
    <w:p w14:paraId="5B287C0B" w14:textId="2F77B6CF" w:rsidR="00175D94" w:rsidRDefault="00175D9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8E">
        <w:rPr>
          <w:rFonts w:ascii="Times New Roman" w:hAnsi="Times New Roman" w:cs="Times New Roman"/>
          <w:sz w:val="24"/>
          <w:szCs w:val="24"/>
        </w:rPr>
        <w:tab/>
        <w:t>Vrtić je dužan u zakonom propisanom roku osigurati svakoj domaćoj ili stranoj fizičkoj ili pravnoj osobi, na njihov zahtjev, pristup informacijama o obavljanju svoje djelatnosti i omogućiti im uvid u odgovarajuću dokumentaciju.</w:t>
      </w:r>
    </w:p>
    <w:p w14:paraId="1EACDD92" w14:textId="3E3689F9" w:rsidR="002C708E" w:rsidRPr="00C0053B" w:rsidRDefault="002C708E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053B">
        <w:rPr>
          <w:rFonts w:ascii="Times New Roman" w:hAnsi="Times New Roman" w:cs="Times New Roman"/>
          <w:sz w:val="24"/>
          <w:szCs w:val="24"/>
        </w:rPr>
        <w:t>Vrtić će uskratiti davanje informacija odnosno uvid u dokumentaciju, ako je ona zakonom ili na osnovi kriterija utvrđenih zakonom proglašena kao državna, vojna, službena, poslovna ili profesionalna tajna te kad se odnosi na osobne podatke fizičkih osoba zaštićenih zakonom.</w:t>
      </w:r>
    </w:p>
    <w:p w14:paraId="7DFF6D97" w14:textId="38AE9E2E" w:rsidR="00175D94" w:rsidRPr="00C0053B" w:rsidRDefault="00175D9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72800" w14:textId="63131677" w:rsidR="00175D94" w:rsidRPr="000A6DB7" w:rsidRDefault="00175D94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>Članak 76.</w:t>
      </w:r>
    </w:p>
    <w:p w14:paraId="6E51B682" w14:textId="5831C76D" w:rsidR="00175D94" w:rsidRPr="000A6DB7" w:rsidRDefault="00175D9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>Informacije i podatke o obavljanju djelatnosti ili uvid u dokumentaciju Vrtića sredstvima javnog priopćavanja i drugim pravnim osobama može dati samo ravnatelj ili radnik Vrtića kojeg ravnatelj za to ovlasti.</w:t>
      </w:r>
    </w:p>
    <w:p w14:paraId="08BC8515" w14:textId="434A19FF" w:rsidR="00175D94" w:rsidRPr="000A6DB7" w:rsidRDefault="00175D9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41B4A" w14:textId="5CC024E7" w:rsidR="00175D94" w:rsidRPr="000A6DB7" w:rsidRDefault="00175D94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>POSLOVNA I PROFESIONALNA TAJNA</w:t>
      </w:r>
    </w:p>
    <w:p w14:paraId="52549E30" w14:textId="77777777" w:rsidR="00B44AB0" w:rsidRPr="000A6DB7" w:rsidRDefault="00B44AB0" w:rsidP="00B44AB0">
      <w:pPr>
        <w:pStyle w:val="Odlomakpopis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B0FB37" w14:textId="149CC1B6" w:rsidR="00175D94" w:rsidRPr="000A6DB7" w:rsidRDefault="00175D94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>Članak 77.</w:t>
      </w:r>
    </w:p>
    <w:p w14:paraId="1866373E" w14:textId="62BB6AD2" w:rsidR="00175D94" w:rsidRPr="000A6DB7" w:rsidRDefault="00175D9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 xml:space="preserve">Poslovnom tajnom smatraju se: dokumenti koje ravnatelj proglasi poslovnom tajnom, podaci koje nadležno tijelo kao povjerljive priopći Vrtiću, mjere i način postupanja u slučaju nastanka izvanrednih okolnosti, dokumenti koji se odnose na obranu, </w:t>
      </w:r>
      <w:r w:rsidR="005C59C8" w:rsidRPr="000A6DB7">
        <w:rPr>
          <w:rFonts w:ascii="Times New Roman" w:hAnsi="Times New Roman" w:cs="Times New Roman"/>
          <w:sz w:val="24"/>
          <w:szCs w:val="24"/>
        </w:rPr>
        <w:t>plan fizičke i tehničke zaštite radnika i imovine Vrtića i druge isprave i podaci čije bi priopćavanje neovlaštenoj osobi bilo protivno interesima Vrtića i njegovog osnivača, sukladno općem aktu Vrtića i zakonu.</w:t>
      </w:r>
    </w:p>
    <w:p w14:paraId="4AFDE489" w14:textId="09354B57" w:rsidR="005C59C8" w:rsidRPr="000A6DB7" w:rsidRDefault="005C59C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80DD6" w14:textId="47200994" w:rsidR="005C59C8" w:rsidRPr="000A6DB7" w:rsidRDefault="005C59C8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>Članak 78.</w:t>
      </w:r>
    </w:p>
    <w:p w14:paraId="331C4FAE" w14:textId="0D0830D7" w:rsidR="005C59C8" w:rsidRPr="000A6DB7" w:rsidRDefault="005C59C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>Podatke i isprave koji se smatraju poslovnom tajnom dužni su čuvati svi radnici Vrtića bez obzira na koji su način saznali za te podatke i isprave.</w:t>
      </w:r>
    </w:p>
    <w:p w14:paraId="0E46531E" w14:textId="1571F85C" w:rsidR="005C59C8" w:rsidRPr="000A6DB7" w:rsidRDefault="005C59C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>Obveza čuvanja poslovne tajne traje i nakon prestanka radnog odnosa u Vrtiću.</w:t>
      </w:r>
    </w:p>
    <w:p w14:paraId="50518F47" w14:textId="63F276ED" w:rsidR="005C59C8" w:rsidRPr="000A6DB7" w:rsidRDefault="005C59C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93DA8" w14:textId="000C5B57" w:rsidR="005C59C8" w:rsidRPr="000A6DB7" w:rsidRDefault="005C59C8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>Članak 79.</w:t>
      </w:r>
    </w:p>
    <w:p w14:paraId="7518C64F" w14:textId="3B5B4D00" w:rsidR="005C59C8" w:rsidRPr="000A6DB7" w:rsidRDefault="005C59C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>Podaci i isprave koji se smatraju poslovnom tajnom mogu se dostaviti i dati na očevid tijelima ovlaštenim zakonom odnosno tijelima i osobama kojima ovlaštenje proizlazi iz dužnosti koju obavljaju.</w:t>
      </w:r>
    </w:p>
    <w:p w14:paraId="38A5BC96" w14:textId="49409A30" w:rsidR="005C59C8" w:rsidRPr="000A6DB7" w:rsidRDefault="005C59C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7F928" w14:textId="65C37302" w:rsidR="005C59C8" w:rsidRPr="000A6DB7" w:rsidRDefault="005C59C8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>Članak 80.</w:t>
      </w:r>
    </w:p>
    <w:p w14:paraId="48479545" w14:textId="0229F4C3" w:rsidR="005C59C8" w:rsidRPr="000A6DB7" w:rsidRDefault="005C59C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 xml:space="preserve">Profesionalnom tajnom se smatra: sve što odgojitelji, stručni suradnici i zdravstveni radnici, </w:t>
      </w:r>
      <w:r w:rsidR="00A56183" w:rsidRPr="000A6DB7">
        <w:rPr>
          <w:rFonts w:ascii="Times New Roman" w:hAnsi="Times New Roman" w:cs="Times New Roman"/>
          <w:sz w:val="24"/>
          <w:szCs w:val="24"/>
        </w:rPr>
        <w:t>kao</w:t>
      </w:r>
      <w:r w:rsidRPr="000A6DB7">
        <w:rPr>
          <w:rFonts w:ascii="Times New Roman" w:hAnsi="Times New Roman" w:cs="Times New Roman"/>
          <w:sz w:val="24"/>
          <w:szCs w:val="24"/>
        </w:rPr>
        <w:t xml:space="preserve"> i drugi radnici Vrtića saznaju o djeci, njihovim roditeljima i skrbnicima te čije bi iznošenje u javnost moglo nanijeti štetu djeci, njihovim roditeljima i skrbnicima.</w:t>
      </w:r>
    </w:p>
    <w:p w14:paraId="71917121" w14:textId="77777777" w:rsidR="009458A8" w:rsidRPr="000A6DB7" w:rsidRDefault="009458A8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A5185" w14:textId="5C101F66" w:rsidR="005C59C8" w:rsidRPr="000A6DB7" w:rsidRDefault="005C59C8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>Članak 81.</w:t>
      </w:r>
    </w:p>
    <w:p w14:paraId="556997A7" w14:textId="0DD414B2" w:rsidR="005C59C8" w:rsidRPr="000A6DB7" w:rsidRDefault="005C59C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>O čuvanju poslovne i profesionalne tajne neposredno skrbi ravnatelj i druga ovlaštena osoba.</w:t>
      </w:r>
    </w:p>
    <w:p w14:paraId="1C2A99A7" w14:textId="334D2050" w:rsidR="005C59C8" w:rsidRPr="000A6DB7" w:rsidRDefault="005C59C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>Povreda čuvanja poslovne i profesionalne tajne predstavlja težu povredu radne obveze.</w:t>
      </w:r>
    </w:p>
    <w:p w14:paraId="30DD6C6A" w14:textId="77218B4D" w:rsidR="005C59C8" w:rsidRDefault="005C59C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9FADD" w14:textId="1749CDB9" w:rsidR="00F24828" w:rsidRDefault="00F2482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5F918" w14:textId="1A11C0AE" w:rsidR="00F24828" w:rsidRPr="00C0053B" w:rsidRDefault="00F24828" w:rsidP="00F24828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ZAŠTITA OSOBNIH PODATAKA</w:t>
      </w:r>
    </w:p>
    <w:p w14:paraId="36198497" w14:textId="0C00633C" w:rsidR="00F24828" w:rsidRPr="00C0053B" w:rsidRDefault="00F2482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BA820" w14:textId="660862DA" w:rsidR="00F24828" w:rsidRPr="00C0053B" w:rsidRDefault="00F24828" w:rsidP="00F2482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 xml:space="preserve">Članak </w:t>
      </w:r>
      <w:r w:rsidR="00C0053B">
        <w:rPr>
          <w:rFonts w:ascii="Times New Roman" w:hAnsi="Times New Roman" w:cs="Times New Roman"/>
          <w:sz w:val="24"/>
          <w:szCs w:val="24"/>
        </w:rPr>
        <w:t>82</w:t>
      </w:r>
      <w:r w:rsidRPr="00C0053B">
        <w:rPr>
          <w:rFonts w:ascii="Times New Roman" w:hAnsi="Times New Roman" w:cs="Times New Roman"/>
          <w:sz w:val="24"/>
          <w:szCs w:val="24"/>
        </w:rPr>
        <w:t>.</w:t>
      </w:r>
    </w:p>
    <w:p w14:paraId="576ABAE5" w14:textId="7D78D663" w:rsidR="00F24828" w:rsidRPr="00C0053B" w:rsidRDefault="00F2482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Osobni podaci fizičkih osoba mogu se u Vrtiću prikupljati u svrhu s kojom je ispitanik upoznat, koja je izrijekom propisana i u skladu sa zakonom, a mogu se dalje obrađivati samo u svrhu za koju su prikupljeni.</w:t>
      </w:r>
    </w:p>
    <w:p w14:paraId="1FC57E71" w14:textId="14D2C493" w:rsidR="00F24828" w:rsidRPr="00C0053B" w:rsidRDefault="00F2482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U Vrtiću se mogu obrađivati osobni podaci samo uz uvjete određene zakonom i drugim propisima.</w:t>
      </w:r>
    </w:p>
    <w:p w14:paraId="74CBFA90" w14:textId="42BD8640" w:rsidR="00F24828" w:rsidRPr="00C0053B" w:rsidRDefault="00F2482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lastRenderedPageBreak/>
        <w:tab/>
        <w:t>Osobni podaci moraju se obrađivati zakonito i pošteno.</w:t>
      </w:r>
    </w:p>
    <w:p w14:paraId="66B938D5" w14:textId="77777777" w:rsidR="00950D0F" w:rsidRPr="00C0053B" w:rsidRDefault="00950D0F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6A778" w14:textId="5537A25F" w:rsidR="00950D0F" w:rsidRPr="00C0053B" w:rsidRDefault="00950D0F" w:rsidP="00950D0F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DOKUMENTACIJA VRTIĆA</w:t>
      </w:r>
    </w:p>
    <w:p w14:paraId="05B963CB" w14:textId="77777777" w:rsidR="00950D0F" w:rsidRPr="00C0053B" w:rsidRDefault="00950D0F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CEB41" w14:textId="7D5AC45F" w:rsidR="00950D0F" w:rsidRPr="00C0053B" w:rsidRDefault="00950D0F" w:rsidP="00950D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 xml:space="preserve">Članak </w:t>
      </w:r>
      <w:r w:rsidR="00C0053B">
        <w:rPr>
          <w:rFonts w:ascii="Times New Roman" w:hAnsi="Times New Roman" w:cs="Times New Roman"/>
          <w:sz w:val="24"/>
          <w:szCs w:val="24"/>
        </w:rPr>
        <w:t>83</w:t>
      </w:r>
      <w:r w:rsidRPr="00C0053B">
        <w:rPr>
          <w:rFonts w:ascii="Times New Roman" w:hAnsi="Times New Roman" w:cs="Times New Roman"/>
          <w:sz w:val="24"/>
          <w:szCs w:val="24"/>
        </w:rPr>
        <w:t>.</w:t>
      </w:r>
    </w:p>
    <w:p w14:paraId="3C8A9FE1" w14:textId="3D361C46" w:rsidR="00950D0F" w:rsidRPr="00C0053B" w:rsidRDefault="00950D0F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Vrtić vodi pedagošku i zdravstvenu dokumentaciju te evidenciju o djeci.</w:t>
      </w:r>
    </w:p>
    <w:p w14:paraId="5FE774CE" w14:textId="31D13760" w:rsidR="00950D0F" w:rsidRPr="00C0053B" w:rsidRDefault="00950D0F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Pedagoška i zdravstvena dokumentacija vodi se u pisanom ili elektroničkom obliku.</w:t>
      </w:r>
    </w:p>
    <w:p w14:paraId="68B194F8" w14:textId="77777777" w:rsidR="00950D0F" w:rsidRPr="000A6DB7" w:rsidRDefault="00950D0F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68A8E" w14:textId="13458356" w:rsidR="005C59C8" w:rsidRPr="000A6DB7" w:rsidRDefault="005C59C8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>NADZOR</w:t>
      </w:r>
    </w:p>
    <w:p w14:paraId="6CCC434B" w14:textId="77777777" w:rsidR="00B44AB0" w:rsidRPr="000A6DB7" w:rsidRDefault="00B44AB0" w:rsidP="00B44AB0">
      <w:pPr>
        <w:pStyle w:val="Odlomakpopis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E0260A" w14:textId="2A124C79" w:rsidR="005C59C8" w:rsidRPr="000A6DB7" w:rsidRDefault="005C59C8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>Članak 8</w:t>
      </w:r>
      <w:r w:rsidR="00C0053B">
        <w:rPr>
          <w:rFonts w:ascii="Times New Roman" w:hAnsi="Times New Roman" w:cs="Times New Roman"/>
          <w:sz w:val="24"/>
          <w:szCs w:val="24"/>
        </w:rPr>
        <w:t>4</w:t>
      </w:r>
      <w:r w:rsidRPr="000A6DB7">
        <w:rPr>
          <w:rFonts w:ascii="Times New Roman" w:hAnsi="Times New Roman" w:cs="Times New Roman"/>
          <w:sz w:val="24"/>
          <w:szCs w:val="24"/>
        </w:rPr>
        <w:t>.</w:t>
      </w:r>
    </w:p>
    <w:p w14:paraId="33848DD6" w14:textId="10AA8E9A" w:rsidR="005C59C8" w:rsidRPr="00C0053B" w:rsidRDefault="005C59C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 xml:space="preserve">Nadzor nad radom Vrtića </w:t>
      </w:r>
      <w:r w:rsidRPr="00C0053B">
        <w:rPr>
          <w:rFonts w:ascii="Times New Roman" w:hAnsi="Times New Roman" w:cs="Times New Roman"/>
          <w:sz w:val="24"/>
          <w:szCs w:val="24"/>
        </w:rPr>
        <w:t xml:space="preserve">provode </w:t>
      </w:r>
      <w:r w:rsidR="00801C9E" w:rsidRPr="00C0053B">
        <w:rPr>
          <w:rFonts w:ascii="Times New Roman" w:hAnsi="Times New Roman" w:cs="Times New Roman"/>
          <w:sz w:val="24"/>
          <w:szCs w:val="24"/>
        </w:rPr>
        <w:t xml:space="preserve">zakonom </w:t>
      </w:r>
      <w:r w:rsidRPr="00C0053B">
        <w:rPr>
          <w:rFonts w:ascii="Times New Roman" w:hAnsi="Times New Roman" w:cs="Times New Roman"/>
          <w:sz w:val="24"/>
          <w:szCs w:val="24"/>
        </w:rPr>
        <w:t>ovlaštena tijela u skladu sa zakonom i propisima donesenim na temelju zakona.</w:t>
      </w:r>
    </w:p>
    <w:p w14:paraId="3ED69405" w14:textId="5BE4C47A" w:rsidR="005C59C8" w:rsidRPr="00C0053B" w:rsidRDefault="005C59C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U provođenju nadzora ravnatelj, Upravno vijeće i drugi radnici Vrtića dužni su surađivati s ovlaštenim tijelima i osobama koje provode nadzor.</w:t>
      </w:r>
    </w:p>
    <w:p w14:paraId="42F48D33" w14:textId="77777777" w:rsidR="006E5977" w:rsidRPr="00C0053B" w:rsidRDefault="006E5977" w:rsidP="006E59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C47DD" w14:textId="7704D967" w:rsidR="006E5977" w:rsidRPr="00C0053B" w:rsidRDefault="006E5977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 xml:space="preserve">ZABRANA PROMIDŽBE </w:t>
      </w:r>
      <w:r w:rsidR="000A6DB7" w:rsidRPr="00C0053B">
        <w:rPr>
          <w:rFonts w:ascii="Times New Roman" w:hAnsi="Times New Roman" w:cs="Times New Roman"/>
          <w:sz w:val="24"/>
          <w:szCs w:val="24"/>
        </w:rPr>
        <w:t>I PRODAJE U VRTIĆU</w:t>
      </w:r>
    </w:p>
    <w:p w14:paraId="536AC709" w14:textId="36FD2DAD" w:rsidR="006E5977" w:rsidRPr="00C0053B" w:rsidRDefault="006E5977" w:rsidP="006E59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E17BF" w14:textId="4ACF79CF" w:rsidR="006E5977" w:rsidRPr="00C0053B" w:rsidRDefault="006E5977" w:rsidP="006E59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 xml:space="preserve">Članak </w:t>
      </w:r>
      <w:r w:rsidR="003B532F" w:rsidRPr="00C0053B">
        <w:rPr>
          <w:rFonts w:ascii="Times New Roman" w:hAnsi="Times New Roman" w:cs="Times New Roman"/>
          <w:sz w:val="24"/>
          <w:szCs w:val="24"/>
        </w:rPr>
        <w:t>8</w:t>
      </w:r>
      <w:r w:rsidR="00C0053B">
        <w:rPr>
          <w:rFonts w:ascii="Times New Roman" w:hAnsi="Times New Roman" w:cs="Times New Roman"/>
          <w:sz w:val="24"/>
          <w:szCs w:val="24"/>
        </w:rPr>
        <w:t>5</w:t>
      </w:r>
      <w:r w:rsidRPr="00C0053B">
        <w:rPr>
          <w:rFonts w:ascii="Times New Roman" w:hAnsi="Times New Roman" w:cs="Times New Roman"/>
          <w:sz w:val="24"/>
          <w:szCs w:val="24"/>
        </w:rPr>
        <w:t>.</w:t>
      </w:r>
    </w:p>
    <w:p w14:paraId="2DB28F19" w14:textId="77777777" w:rsidR="000A6DB7" w:rsidRPr="00C0053B" w:rsidRDefault="006E5977" w:rsidP="000A6D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ab/>
        <w:t>U vrtiću nije dopuštena promidžba i prodaja roba i/ili usluga koje ne služe ciljevima odgoja i obrazovanja ili su štetne za zdravlje, rast i razvoj djece</w:t>
      </w:r>
      <w:r w:rsidR="000A6DB7" w:rsidRPr="00C0053B">
        <w:rPr>
          <w:rFonts w:ascii="Times New Roman" w:hAnsi="Times New Roman" w:cs="Times New Roman"/>
          <w:sz w:val="24"/>
          <w:szCs w:val="24"/>
        </w:rPr>
        <w:t>.</w:t>
      </w:r>
    </w:p>
    <w:p w14:paraId="48F7B7A9" w14:textId="77777777" w:rsidR="000A6DB7" w:rsidRPr="00C0053B" w:rsidRDefault="000A6DB7" w:rsidP="000A6D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9B46687" w14:textId="77777777" w:rsidR="000A6DB7" w:rsidRPr="00C0053B" w:rsidRDefault="000A6DB7" w:rsidP="000A6D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CE86B51" w14:textId="624DB20C" w:rsidR="005C59C8" w:rsidRPr="00C0053B" w:rsidRDefault="005C59C8" w:rsidP="006F737D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ZAŠTITA OKOLIŠA</w:t>
      </w:r>
    </w:p>
    <w:p w14:paraId="43646B01" w14:textId="77777777" w:rsidR="00B44AB0" w:rsidRPr="00C0053B" w:rsidRDefault="00B44AB0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BE2D5" w14:textId="2FDA1835" w:rsidR="005C59C8" w:rsidRPr="000A6DB7" w:rsidRDefault="005C59C8" w:rsidP="00B44AB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>Članak 8</w:t>
      </w:r>
      <w:r w:rsidR="00C0053B">
        <w:rPr>
          <w:rFonts w:ascii="Times New Roman" w:hAnsi="Times New Roman" w:cs="Times New Roman"/>
          <w:sz w:val="24"/>
          <w:szCs w:val="24"/>
        </w:rPr>
        <w:t>6</w:t>
      </w:r>
      <w:r w:rsidRPr="000A6DB7">
        <w:rPr>
          <w:rFonts w:ascii="Times New Roman" w:hAnsi="Times New Roman" w:cs="Times New Roman"/>
          <w:sz w:val="24"/>
          <w:szCs w:val="24"/>
        </w:rPr>
        <w:t>.</w:t>
      </w:r>
    </w:p>
    <w:p w14:paraId="6FDA11C7" w14:textId="2B5FAAF5" w:rsidR="005C59C8" w:rsidRPr="000A6DB7" w:rsidRDefault="005C59C8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 xml:space="preserve">Radnici Vrtića imaju pravo i dužnost </w:t>
      </w:r>
      <w:r w:rsidR="00255F44" w:rsidRPr="000A6DB7">
        <w:rPr>
          <w:rFonts w:ascii="Times New Roman" w:hAnsi="Times New Roman" w:cs="Times New Roman"/>
          <w:sz w:val="24"/>
          <w:szCs w:val="24"/>
        </w:rPr>
        <w:t>da u sklopu svojih poslova i zadaća poduzimaju mjere zaštite i unapređivanja okoliša.</w:t>
      </w:r>
    </w:p>
    <w:p w14:paraId="102E41FD" w14:textId="72F06928" w:rsidR="00255F44" w:rsidRPr="000A6DB7" w:rsidRDefault="00255F4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>O djelatnostima koje ugrožavaju okoliš svaki radnik je dužan upozoriti ravnatelja i Upravno vijeće.</w:t>
      </w:r>
    </w:p>
    <w:p w14:paraId="0BFF0FE2" w14:textId="796D7041" w:rsidR="00255F44" w:rsidRPr="000A6DB7" w:rsidRDefault="00255F4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>Radnik može odbiti izvršenje poslova i zadaća kojima se nanosi nenadoknadiva šteta okolišu.</w:t>
      </w:r>
    </w:p>
    <w:p w14:paraId="767862A6" w14:textId="63000AAF" w:rsidR="00255F44" w:rsidRPr="000A6DB7" w:rsidRDefault="00255F4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>Nepoduzimanje mjere zaštite okoliša čini težu povredu radne obveze.</w:t>
      </w:r>
    </w:p>
    <w:p w14:paraId="13A6CB25" w14:textId="00CC0FAE" w:rsidR="00255F44" w:rsidRPr="000A6DB7" w:rsidRDefault="00255F4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23365" w14:textId="04A9AD6C" w:rsidR="00255F44" w:rsidRPr="000A6DB7" w:rsidRDefault="00255F44" w:rsidP="009F2F7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>Članak 8</w:t>
      </w:r>
      <w:r w:rsidR="00C0053B">
        <w:rPr>
          <w:rFonts w:ascii="Times New Roman" w:hAnsi="Times New Roman" w:cs="Times New Roman"/>
          <w:sz w:val="24"/>
          <w:szCs w:val="24"/>
        </w:rPr>
        <w:t>7</w:t>
      </w:r>
      <w:r w:rsidRPr="000A6DB7">
        <w:rPr>
          <w:rFonts w:ascii="Times New Roman" w:hAnsi="Times New Roman" w:cs="Times New Roman"/>
          <w:sz w:val="24"/>
          <w:szCs w:val="24"/>
        </w:rPr>
        <w:t>.</w:t>
      </w:r>
    </w:p>
    <w:p w14:paraId="2552A5A7" w14:textId="3DD4E745" w:rsidR="00255F44" w:rsidRPr="000A6DB7" w:rsidRDefault="00255F4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>Vrtić izvođenjem odgojno-obrazovnog programa naročitu pozornost posvećuje odgoju djece glede čuvanja i zaštite čovjekova okoliša.</w:t>
      </w:r>
    </w:p>
    <w:p w14:paraId="2BB91F6E" w14:textId="77F77EDF" w:rsidR="00255F44" w:rsidRPr="000A6DB7" w:rsidRDefault="00255F4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B2EE4" w14:textId="3F046836" w:rsidR="00255F44" w:rsidRPr="000A6DB7" w:rsidRDefault="00255F44" w:rsidP="009F2F7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>Članak 8</w:t>
      </w:r>
      <w:r w:rsidR="00C0053B">
        <w:rPr>
          <w:rFonts w:ascii="Times New Roman" w:hAnsi="Times New Roman" w:cs="Times New Roman"/>
          <w:sz w:val="24"/>
          <w:szCs w:val="24"/>
        </w:rPr>
        <w:t>8</w:t>
      </w:r>
      <w:r w:rsidRPr="000A6DB7">
        <w:rPr>
          <w:rFonts w:ascii="Times New Roman" w:hAnsi="Times New Roman" w:cs="Times New Roman"/>
          <w:sz w:val="24"/>
          <w:szCs w:val="24"/>
        </w:rPr>
        <w:t>.</w:t>
      </w:r>
    </w:p>
    <w:p w14:paraId="07863E61" w14:textId="78CE1FA8" w:rsidR="00255F44" w:rsidRPr="000A6DB7" w:rsidRDefault="00255F4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>Vrtić samostalno ili zajedno s roditeljima odnosno skrbnicima, tijelima državne uprave i lokalne i područne (regionalne) samouprave na svom području te drugim pravnim osobama djeluje u cilju oplemenjivanja radnog prostora i okoliša Vrtića.</w:t>
      </w:r>
    </w:p>
    <w:p w14:paraId="51D4D9EE" w14:textId="38558080" w:rsidR="00255F44" w:rsidRPr="000A6DB7" w:rsidRDefault="00255F4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B7">
        <w:rPr>
          <w:rFonts w:ascii="Times New Roman" w:hAnsi="Times New Roman" w:cs="Times New Roman"/>
          <w:sz w:val="24"/>
          <w:szCs w:val="24"/>
        </w:rPr>
        <w:tab/>
        <w:t>Program rada Vrtića na provedbi zaštite okoliša sastavni je dio Godišnjeg plana i programa rada Vrtića.</w:t>
      </w:r>
    </w:p>
    <w:p w14:paraId="432F8B43" w14:textId="11FE5E3D" w:rsidR="00255F44" w:rsidRPr="000A6DB7" w:rsidRDefault="00255F44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EDB2C" w14:textId="6CF42821" w:rsidR="00255F44" w:rsidRPr="00C0053B" w:rsidRDefault="00255F44" w:rsidP="00B219A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3B">
        <w:rPr>
          <w:rFonts w:ascii="Times New Roman" w:hAnsi="Times New Roman" w:cs="Times New Roman"/>
          <w:sz w:val="24"/>
          <w:szCs w:val="24"/>
        </w:rPr>
        <w:t>PRIJELAZNE I ZAVRŠNE ODREDBE</w:t>
      </w:r>
    </w:p>
    <w:p w14:paraId="58A7E2C5" w14:textId="3BB388B1" w:rsidR="002907CD" w:rsidRPr="00656062" w:rsidRDefault="002907CD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18FC211" w14:textId="61BA83CB" w:rsidR="002907CD" w:rsidRPr="008B05DA" w:rsidRDefault="002907CD" w:rsidP="009F2F7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5DA">
        <w:rPr>
          <w:rFonts w:ascii="Times New Roman" w:hAnsi="Times New Roman" w:cs="Times New Roman"/>
          <w:sz w:val="24"/>
          <w:szCs w:val="24"/>
        </w:rPr>
        <w:t>Članak 8</w:t>
      </w:r>
      <w:r w:rsidR="00C0053B">
        <w:rPr>
          <w:rFonts w:ascii="Times New Roman" w:hAnsi="Times New Roman" w:cs="Times New Roman"/>
          <w:sz w:val="24"/>
          <w:szCs w:val="24"/>
        </w:rPr>
        <w:t>9</w:t>
      </w:r>
      <w:r w:rsidRPr="008B05DA">
        <w:rPr>
          <w:rFonts w:ascii="Times New Roman" w:hAnsi="Times New Roman" w:cs="Times New Roman"/>
          <w:sz w:val="24"/>
          <w:szCs w:val="24"/>
        </w:rPr>
        <w:t>.</w:t>
      </w:r>
    </w:p>
    <w:p w14:paraId="6C453AA8" w14:textId="32FA6C79" w:rsidR="002907CD" w:rsidRPr="008B05DA" w:rsidRDefault="002907CD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DA">
        <w:rPr>
          <w:rFonts w:ascii="Times New Roman" w:hAnsi="Times New Roman" w:cs="Times New Roman"/>
          <w:sz w:val="24"/>
          <w:szCs w:val="24"/>
        </w:rPr>
        <w:tab/>
        <w:t>Ovaj statut donosi Upravno vijeće Vrtića uz prethodnu suglasnost Osnivača.</w:t>
      </w:r>
    </w:p>
    <w:p w14:paraId="4C2027D6" w14:textId="08A51A55" w:rsidR="002907CD" w:rsidRPr="008B05DA" w:rsidRDefault="002907CD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FDD56" w14:textId="1571D2B1" w:rsidR="002907CD" w:rsidRPr="008B05DA" w:rsidRDefault="002907CD" w:rsidP="009F2F7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5DA">
        <w:rPr>
          <w:rFonts w:ascii="Times New Roman" w:hAnsi="Times New Roman" w:cs="Times New Roman"/>
          <w:sz w:val="24"/>
          <w:szCs w:val="24"/>
        </w:rPr>
        <w:t xml:space="preserve">Članak </w:t>
      </w:r>
      <w:r w:rsidR="00C0053B">
        <w:rPr>
          <w:rFonts w:ascii="Times New Roman" w:hAnsi="Times New Roman" w:cs="Times New Roman"/>
          <w:sz w:val="24"/>
          <w:szCs w:val="24"/>
        </w:rPr>
        <w:t>90</w:t>
      </w:r>
      <w:r w:rsidRPr="008B05DA">
        <w:rPr>
          <w:rFonts w:ascii="Times New Roman" w:hAnsi="Times New Roman" w:cs="Times New Roman"/>
          <w:sz w:val="24"/>
          <w:szCs w:val="24"/>
        </w:rPr>
        <w:t>.</w:t>
      </w:r>
    </w:p>
    <w:p w14:paraId="3D30715B" w14:textId="5BE353EE" w:rsidR="002907CD" w:rsidRPr="00111438" w:rsidRDefault="002907CD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DA">
        <w:rPr>
          <w:rFonts w:ascii="Times New Roman" w:hAnsi="Times New Roman" w:cs="Times New Roman"/>
          <w:sz w:val="24"/>
          <w:szCs w:val="24"/>
        </w:rPr>
        <w:tab/>
        <w:t>Ovaj Statut stupa na snagu osmog dana od dana objave na oglasnoj ploči</w:t>
      </w:r>
      <w:r w:rsidR="006F737D">
        <w:rPr>
          <w:rFonts w:ascii="Times New Roman" w:hAnsi="Times New Roman" w:cs="Times New Roman"/>
          <w:sz w:val="24"/>
          <w:szCs w:val="24"/>
        </w:rPr>
        <w:t xml:space="preserve"> i mrežnoj stranici</w:t>
      </w:r>
      <w:r w:rsidRPr="008B05DA">
        <w:rPr>
          <w:rFonts w:ascii="Times New Roman" w:hAnsi="Times New Roman" w:cs="Times New Roman"/>
          <w:sz w:val="24"/>
          <w:szCs w:val="24"/>
        </w:rPr>
        <w:t xml:space="preserve"> Vrtića.</w:t>
      </w:r>
    </w:p>
    <w:p w14:paraId="12169C0D" w14:textId="086D513A" w:rsidR="002907CD" w:rsidRPr="00111438" w:rsidRDefault="002907CD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1E1E1" w14:textId="596D4243" w:rsidR="002907CD" w:rsidRPr="008B05DA" w:rsidRDefault="002907CD" w:rsidP="009F2F7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5DA">
        <w:rPr>
          <w:rFonts w:ascii="Times New Roman" w:hAnsi="Times New Roman" w:cs="Times New Roman"/>
          <w:sz w:val="24"/>
          <w:szCs w:val="24"/>
        </w:rPr>
        <w:t>Članak 9</w:t>
      </w:r>
      <w:r w:rsidR="00C0053B">
        <w:rPr>
          <w:rFonts w:ascii="Times New Roman" w:hAnsi="Times New Roman" w:cs="Times New Roman"/>
          <w:sz w:val="24"/>
          <w:szCs w:val="24"/>
        </w:rPr>
        <w:t>1</w:t>
      </w:r>
      <w:r w:rsidRPr="008B05DA">
        <w:rPr>
          <w:rFonts w:ascii="Times New Roman" w:hAnsi="Times New Roman" w:cs="Times New Roman"/>
          <w:sz w:val="24"/>
          <w:szCs w:val="24"/>
        </w:rPr>
        <w:t>.</w:t>
      </w:r>
    </w:p>
    <w:p w14:paraId="55FA8EA7" w14:textId="425F1657" w:rsidR="002907CD" w:rsidRPr="008B05DA" w:rsidRDefault="002907CD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DA">
        <w:rPr>
          <w:rFonts w:ascii="Times New Roman" w:hAnsi="Times New Roman" w:cs="Times New Roman"/>
          <w:sz w:val="24"/>
          <w:szCs w:val="24"/>
        </w:rPr>
        <w:tab/>
        <w:t>Stupanjem na snagu ovog Statuta prestaje važiti Statut Vrtića (KLASA: 003-05</w:t>
      </w:r>
      <w:r w:rsidR="008B05DA" w:rsidRPr="008B05DA">
        <w:rPr>
          <w:rFonts w:ascii="Times New Roman" w:hAnsi="Times New Roman" w:cs="Times New Roman"/>
          <w:sz w:val="24"/>
          <w:szCs w:val="24"/>
        </w:rPr>
        <w:t>/13-02/11</w:t>
      </w:r>
      <w:r w:rsidRPr="008B05DA">
        <w:rPr>
          <w:rFonts w:ascii="Times New Roman" w:hAnsi="Times New Roman" w:cs="Times New Roman"/>
          <w:sz w:val="24"/>
          <w:szCs w:val="24"/>
        </w:rPr>
        <w:t xml:space="preserve">, URBROJ: </w:t>
      </w:r>
      <w:r w:rsidR="008B05DA" w:rsidRPr="008B05DA">
        <w:rPr>
          <w:rFonts w:ascii="Times New Roman" w:hAnsi="Times New Roman" w:cs="Times New Roman"/>
          <w:sz w:val="24"/>
          <w:szCs w:val="24"/>
        </w:rPr>
        <w:t>238-32-69-13-01</w:t>
      </w:r>
      <w:r w:rsidRPr="008B05DA">
        <w:rPr>
          <w:rFonts w:ascii="Times New Roman" w:hAnsi="Times New Roman" w:cs="Times New Roman"/>
          <w:sz w:val="24"/>
          <w:szCs w:val="24"/>
        </w:rPr>
        <w:t xml:space="preserve">) od </w:t>
      </w:r>
      <w:r w:rsidR="008B05DA" w:rsidRPr="008B05DA">
        <w:rPr>
          <w:rFonts w:ascii="Times New Roman" w:hAnsi="Times New Roman" w:cs="Times New Roman"/>
          <w:sz w:val="24"/>
          <w:szCs w:val="24"/>
        </w:rPr>
        <w:t>30</w:t>
      </w:r>
      <w:r w:rsidRPr="008B05DA">
        <w:rPr>
          <w:rFonts w:ascii="Times New Roman" w:hAnsi="Times New Roman" w:cs="Times New Roman"/>
          <w:sz w:val="24"/>
          <w:szCs w:val="24"/>
        </w:rPr>
        <w:t>.</w:t>
      </w:r>
      <w:r w:rsidR="008B05DA" w:rsidRPr="008B05DA">
        <w:rPr>
          <w:rFonts w:ascii="Times New Roman" w:hAnsi="Times New Roman" w:cs="Times New Roman"/>
          <w:sz w:val="24"/>
          <w:szCs w:val="24"/>
        </w:rPr>
        <w:t>12</w:t>
      </w:r>
      <w:r w:rsidRPr="008B05DA">
        <w:rPr>
          <w:rFonts w:ascii="Times New Roman" w:hAnsi="Times New Roman" w:cs="Times New Roman"/>
          <w:sz w:val="24"/>
          <w:szCs w:val="24"/>
        </w:rPr>
        <w:t>.</w:t>
      </w:r>
      <w:r w:rsidR="008B05DA" w:rsidRPr="008B05DA">
        <w:rPr>
          <w:rFonts w:ascii="Times New Roman" w:hAnsi="Times New Roman" w:cs="Times New Roman"/>
          <w:sz w:val="24"/>
          <w:szCs w:val="24"/>
        </w:rPr>
        <w:t>2013</w:t>
      </w:r>
      <w:r w:rsidRPr="008B05DA">
        <w:rPr>
          <w:rFonts w:ascii="Times New Roman" w:hAnsi="Times New Roman" w:cs="Times New Roman"/>
          <w:sz w:val="24"/>
          <w:szCs w:val="24"/>
        </w:rPr>
        <w:t>. godine te Izmjene i dopune Statuta Vrtića (KLASA: 003-05</w:t>
      </w:r>
      <w:r w:rsidR="008B05DA" w:rsidRPr="008B05DA">
        <w:rPr>
          <w:rFonts w:ascii="Times New Roman" w:hAnsi="Times New Roman" w:cs="Times New Roman"/>
          <w:sz w:val="24"/>
          <w:szCs w:val="24"/>
        </w:rPr>
        <w:t>/14-02/29</w:t>
      </w:r>
      <w:r w:rsidRPr="008B05DA">
        <w:rPr>
          <w:rFonts w:ascii="Times New Roman" w:hAnsi="Times New Roman" w:cs="Times New Roman"/>
          <w:sz w:val="24"/>
          <w:szCs w:val="24"/>
        </w:rPr>
        <w:t>, URBROJ: 238</w:t>
      </w:r>
      <w:r w:rsidR="008B05DA" w:rsidRPr="008B05DA">
        <w:rPr>
          <w:rFonts w:ascii="Times New Roman" w:hAnsi="Times New Roman" w:cs="Times New Roman"/>
          <w:sz w:val="24"/>
          <w:szCs w:val="24"/>
        </w:rPr>
        <w:t>/32-69-04-14-01</w:t>
      </w:r>
      <w:r w:rsidRPr="008B05DA">
        <w:rPr>
          <w:rFonts w:ascii="Times New Roman" w:hAnsi="Times New Roman" w:cs="Times New Roman"/>
          <w:sz w:val="24"/>
          <w:szCs w:val="24"/>
        </w:rPr>
        <w:t xml:space="preserve">) </w:t>
      </w:r>
      <w:r w:rsidR="0039017B" w:rsidRPr="008B05DA">
        <w:rPr>
          <w:rFonts w:ascii="Times New Roman" w:hAnsi="Times New Roman" w:cs="Times New Roman"/>
          <w:sz w:val="24"/>
          <w:szCs w:val="24"/>
        </w:rPr>
        <w:t xml:space="preserve">od </w:t>
      </w:r>
      <w:r w:rsidR="008B05DA" w:rsidRPr="008B05DA">
        <w:rPr>
          <w:rFonts w:ascii="Times New Roman" w:hAnsi="Times New Roman" w:cs="Times New Roman"/>
          <w:sz w:val="24"/>
          <w:szCs w:val="24"/>
        </w:rPr>
        <w:t>29</w:t>
      </w:r>
      <w:r w:rsidR="0039017B" w:rsidRPr="008B05DA">
        <w:rPr>
          <w:rFonts w:ascii="Times New Roman" w:hAnsi="Times New Roman" w:cs="Times New Roman"/>
          <w:sz w:val="24"/>
          <w:szCs w:val="24"/>
        </w:rPr>
        <w:t>.</w:t>
      </w:r>
      <w:r w:rsidR="008B05DA" w:rsidRPr="008B05DA">
        <w:rPr>
          <w:rFonts w:ascii="Times New Roman" w:hAnsi="Times New Roman" w:cs="Times New Roman"/>
          <w:sz w:val="24"/>
          <w:szCs w:val="24"/>
        </w:rPr>
        <w:t>10</w:t>
      </w:r>
      <w:r w:rsidR="0039017B" w:rsidRPr="008B05DA">
        <w:rPr>
          <w:rFonts w:ascii="Times New Roman" w:hAnsi="Times New Roman" w:cs="Times New Roman"/>
          <w:sz w:val="24"/>
          <w:szCs w:val="24"/>
        </w:rPr>
        <w:t>.</w:t>
      </w:r>
      <w:r w:rsidR="008B05DA" w:rsidRPr="008B05DA">
        <w:rPr>
          <w:rFonts w:ascii="Times New Roman" w:hAnsi="Times New Roman" w:cs="Times New Roman"/>
          <w:sz w:val="24"/>
          <w:szCs w:val="24"/>
        </w:rPr>
        <w:t>2014</w:t>
      </w:r>
      <w:r w:rsidR="0039017B" w:rsidRPr="008B05DA">
        <w:rPr>
          <w:rFonts w:ascii="Times New Roman" w:hAnsi="Times New Roman" w:cs="Times New Roman"/>
          <w:sz w:val="24"/>
          <w:szCs w:val="24"/>
        </w:rPr>
        <w:t>. godine.</w:t>
      </w:r>
    </w:p>
    <w:p w14:paraId="1888B5A3" w14:textId="4FACDC08" w:rsidR="0039017B" w:rsidRPr="008B05DA" w:rsidRDefault="0039017B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E1CFCB" w14:textId="0FED5FB6" w:rsidR="0039017B" w:rsidRPr="006F737D" w:rsidRDefault="0039017B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C8E9C" w14:textId="6CA20344" w:rsidR="0039017B" w:rsidRPr="006F737D" w:rsidRDefault="0039017B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7D">
        <w:rPr>
          <w:rFonts w:ascii="Times New Roman" w:hAnsi="Times New Roman" w:cs="Times New Roman"/>
          <w:sz w:val="24"/>
          <w:szCs w:val="24"/>
        </w:rPr>
        <w:t>KLASA: 0</w:t>
      </w:r>
      <w:r w:rsidR="006F737D" w:rsidRPr="006F737D">
        <w:rPr>
          <w:rFonts w:ascii="Times New Roman" w:hAnsi="Times New Roman" w:cs="Times New Roman"/>
          <w:sz w:val="24"/>
          <w:szCs w:val="24"/>
        </w:rPr>
        <w:t>11</w:t>
      </w:r>
      <w:r w:rsidRPr="006F737D">
        <w:rPr>
          <w:rFonts w:ascii="Times New Roman" w:hAnsi="Times New Roman" w:cs="Times New Roman"/>
          <w:sz w:val="24"/>
          <w:szCs w:val="24"/>
        </w:rPr>
        <w:t>-0</w:t>
      </w:r>
      <w:r w:rsidR="006F737D" w:rsidRPr="006F737D">
        <w:rPr>
          <w:rFonts w:ascii="Times New Roman" w:hAnsi="Times New Roman" w:cs="Times New Roman"/>
          <w:sz w:val="24"/>
          <w:szCs w:val="24"/>
        </w:rPr>
        <w:t>1</w:t>
      </w:r>
      <w:r w:rsidRPr="006F737D">
        <w:rPr>
          <w:rFonts w:ascii="Times New Roman" w:hAnsi="Times New Roman" w:cs="Times New Roman"/>
          <w:sz w:val="24"/>
          <w:szCs w:val="24"/>
        </w:rPr>
        <w:t>/</w:t>
      </w:r>
      <w:r w:rsidR="009F2F7B" w:rsidRPr="006F737D">
        <w:rPr>
          <w:rFonts w:ascii="Times New Roman" w:hAnsi="Times New Roman" w:cs="Times New Roman"/>
          <w:sz w:val="24"/>
          <w:szCs w:val="24"/>
        </w:rPr>
        <w:t>2</w:t>
      </w:r>
      <w:r w:rsidR="00C0053B">
        <w:rPr>
          <w:rFonts w:ascii="Times New Roman" w:hAnsi="Times New Roman" w:cs="Times New Roman"/>
          <w:sz w:val="24"/>
          <w:szCs w:val="24"/>
        </w:rPr>
        <w:t>3</w:t>
      </w:r>
      <w:r w:rsidRPr="006F737D">
        <w:rPr>
          <w:rFonts w:ascii="Times New Roman" w:hAnsi="Times New Roman" w:cs="Times New Roman"/>
          <w:sz w:val="24"/>
          <w:szCs w:val="24"/>
        </w:rPr>
        <w:t>-0</w:t>
      </w:r>
      <w:r w:rsidR="006F737D" w:rsidRPr="006F737D">
        <w:rPr>
          <w:rFonts w:ascii="Times New Roman" w:hAnsi="Times New Roman" w:cs="Times New Roman"/>
          <w:sz w:val="24"/>
          <w:szCs w:val="24"/>
        </w:rPr>
        <w:t>1</w:t>
      </w:r>
      <w:r w:rsidRPr="006F737D">
        <w:rPr>
          <w:rFonts w:ascii="Times New Roman" w:hAnsi="Times New Roman" w:cs="Times New Roman"/>
          <w:sz w:val="24"/>
          <w:szCs w:val="24"/>
        </w:rPr>
        <w:t>/</w:t>
      </w:r>
      <w:r w:rsidR="003B4FC3">
        <w:rPr>
          <w:rFonts w:ascii="Times New Roman" w:hAnsi="Times New Roman" w:cs="Times New Roman"/>
          <w:sz w:val="24"/>
          <w:szCs w:val="24"/>
        </w:rPr>
        <w:t>__</w:t>
      </w:r>
      <w:r w:rsidRPr="006F737D">
        <w:rPr>
          <w:rFonts w:ascii="Times New Roman" w:hAnsi="Times New Roman" w:cs="Times New Roman"/>
          <w:sz w:val="24"/>
          <w:szCs w:val="24"/>
        </w:rPr>
        <w:tab/>
      </w:r>
      <w:r w:rsidRPr="006F737D">
        <w:rPr>
          <w:rFonts w:ascii="Times New Roman" w:hAnsi="Times New Roman" w:cs="Times New Roman"/>
          <w:sz w:val="24"/>
          <w:szCs w:val="24"/>
        </w:rPr>
        <w:tab/>
      </w:r>
      <w:r w:rsidRPr="006F737D">
        <w:rPr>
          <w:rFonts w:ascii="Times New Roman" w:hAnsi="Times New Roman" w:cs="Times New Roman"/>
          <w:sz w:val="24"/>
          <w:szCs w:val="24"/>
        </w:rPr>
        <w:tab/>
      </w:r>
      <w:r w:rsidRPr="006F737D">
        <w:rPr>
          <w:rFonts w:ascii="Times New Roman" w:hAnsi="Times New Roman" w:cs="Times New Roman"/>
          <w:sz w:val="24"/>
          <w:szCs w:val="24"/>
        </w:rPr>
        <w:tab/>
      </w:r>
    </w:p>
    <w:p w14:paraId="38E45293" w14:textId="4E9541D6" w:rsidR="0039017B" w:rsidRPr="006F737D" w:rsidRDefault="0039017B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7D">
        <w:rPr>
          <w:rFonts w:ascii="Times New Roman" w:hAnsi="Times New Roman" w:cs="Times New Roman"/>
          <w:sz w:val="24"/>
          <w:szCs w:val="24"/>
        </w:rPr>
        <w:t>URBROJ: 238</w:t>
      </w:r>
      <w:r w:rsidR="006F737D" w:rsidRPr="006F737D">
        <w:rPr>
          <w:rFonts w:ascii="Times New Roman" w:hAnsi="Times New Roman" w:cs="Times New Roman"/>
          <w:sz w:val="24"/>
          <w:szCs w:val="24"/>
        </w:rPr>
        <w:t>-</w:t>
      </w:r>
      <w:r w:rsidRPr="006F737D">
        <w:rPr>
          <w:rFonts w:ascii="Times New Roman" w:hAnsi="Times New Roman" w:cs="Times New Roman"/>
          <w:sz w:val="24"/>
          <w:szCs w:val="24"/>
        </w:rPr>
        <w:t>32-69-</w:t>
      </w:r>
      <w:r w:rsidR="009F2F7B" w:rsidRPr="006F737D">
        <w:rPr>
          <w:rFonts w:ascii="Times New Roman" w:hAnsi="Times New Roman" w:cs="Times New Roman"/>
          <w:sz w:val="24"/>
          <w:szCs w:val="24"/>
        </w:rPr>
        <w:t>04-</w:t>
      </w:r>
      <w:r w:rsidR="00C0053B">
        <w:rPr>
          <w:rFonts w:ascii="Times New Roman" w:hAnsi="Times New Roman" w:cs="Times New Roman"/>
          <w:sz w:val="24"/>
          <w:szCs w:val="24"/>
        </w:rPr>
        <w:t>23</w:t>
      </w:r>
      <w:r w:rsidRPr="006F737D">
        <w:rPr>
          <w:rFonts w:ascii="Times New Roman" w:hAnsi="Times New Roman" w:cs="Times New Roman"/>
          <w:sz w:val="24"/>
          <w:szCs w:val="24"/>
        </w:rPr>
        <w:t>-</w:t>
      </w:r>
      <w:r w:rsidR="003B4FC3">
        <w:rPr>
          <w:rFonts w:ascii="Times New Roman" w:hAnsi="Times New Roman" w:cs="Times New Roman"/>
          <w:sz w:val="24"/>
          <w:szCs w:val="24"/>
        </w:rPr>
        <w:t>__</w:t>
      </w:r>
    </w:p>
    <w:p w14:paraId="5757A685" w14:textId="79741D36" w:rsidR="0039017B" w:rsidRPr="006F737D" w:rsidRDefault="0039017B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7D">
        <w:rPr>
          <w:rFonts w:ascii="Times New Roman" w:hAnsi="Times New Roman" w:cs="Times New Roman"/>
          <w:sz w:val="24"/>
          <w:szCs w:val="24"/>
        </w:rPr>
        <w:t xml:space="preserve">U Vrbovcu, </w:t>
      </w:r>
      <w:r w:rsidR="006F737D" w:rsidRPr="006F737D">
        <w:rPr>
          <w:rFonts w:ascii="Times New Roman" w:hAnsi="Times New Roman" w:cs="Times New Roman"/>
          <w:sz w:val="24"/>
          <w:szCs w:val="24"/>
        </w:rPr>
        <w:t>__</w:t>
      </w:r>
      <w:r w:rsidR="00B44AAC" w:rsidRPr="006F737D">
        <w:rPr>
          <w:rFonts w:ascii="Times New Roman" w:hAnsi="Times New Roman" w:cs="Times New Roman"/>
          <w:sz w:val="24"/>
          <w:szCs w:val="24"/>
        </w:rPr>
        <w:t xml:space="preserve">. </w:t>
      </w:r>
      <w:r w:rsidR="006F737D" w:rsidRPr="006F737D">
        <w:rPr>
          <w:rFonts w:ascii="Times New Roman" w:hAnsi="Times New Roman" w:cs="Times New Roman"/>
          <w:sz w:val="24"/>
          <w:szCs w:val="24"/>
        </w:rPr>
        <w:t>__________</w:t>
      </w:r>
      <w:r w:rsidR="00B44AAC" w:rsidRPr="006F737D">
        <w:rPr>
          <w:rFonts w:ascii="Times New Roman" w:hAnsi="Times New Roman" w:cs="Times New Roman"/>
          <w:sz w:val="24"/>
          <w:szCs w:val="24"/>
        </w:rPr>
        <w:t xml:space="preserve"> 202</w:t>
      </w:r>
      <w:r w:rsidR="00C0053B">
        <w:rPr>
          <w:rFonts w:ascii="Times New Roman" w:hAnsi="Times New Roman" w:cs="Times New Roman"/>
          <w:sz w:val="24"/>
          <w:szCs w:val="24"/>
        </w:rPr>
        <w:t>3</w:t>
      </w:r>
      <w:r w:rsidRPr="006F737D">
        <w:rPr>
          <w:rFonts w:ascii="Times New Roman" w:hAnsi="Times New Roman" w:cs="Times New Roman"/>
          <w:sz w:val="24"/>
          <w:szCs w:val="24"/>
        </w:rPr>
        <w:t>. godine</w:t>
      </w:r>
    </w:p>
    <w:p w14:paraId="32612445" w14:textId="3DADD8C0" w:rsidR="0039017B" w:rsidRDefault="0039017B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11EEE" w14:textId="77777777" w:rsidR="006F737D" w:rsidRPr="006F737D" w:rsidRDefault="006F737D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F6340" w14:textId="24D5EB3A" w:rsidR="009F2F7B" w:rsidRPr="006F737D" w:rsidRDefault="006F737D" w:rsidP="009F2F7B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:</w:t>
      </w:r>
    </w:p>
    <w:p w14:paraId="275C4D1B" w14:textId="77777777" w:rsidR="009F2F7B" w:rsidRPr="006F737D" w:rsidRDefault="009F2F7B" w:rsidP="009F2F7B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1F94817" w14:textId="72FB2235" w:rsidR="009F2F7B" w:rsidRPr="006F737D" w:rsidRDefault="009F2F7B" w:rsidP="009F2F7B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6F737D">
        <w:rPr>
          <w:rFonts w:ascii="Times New Roman" w:hAnsi="Times New Roman" w:cs="Times New Roman"/>
          <w:sz w:val="24"/>
          <w:szCs w:val="24"/>
        </w:rPr>
        <w:t>Maja Novosel</w:t>
      </w:r>
    </w:p>
    <w:p w14:paraId="705C2633" w14:textId="77777777" w:rsidR="009F2F7B" w:rsidRPr="006F737D" w:rsidRDefault="009F2F7B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06079" w14:textId="15EC80DB" w:rsidR="009F2F7B" w:rsidRDefault="009F2F7B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16B8" w14:textId="77777777" w:rsidR="006F737D" w:rsidRPr="006F737D" w:rsidRDefault="006F737D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E5125" w14:textId="11AC133E" w:rsidR="0039017B" w:rsidRPr="006F737D" w:rsidRDefault="0039017B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7D">
        <w:rPr>
          <w:rFonts w:ascii="Times New Roman" w:hAnsi="Times New Roman" w:cs="Times New Roman"/>
          <w:sz w:val="24"/>
          <w:szCs w:val="24"/>
        </w:rPr>
        <w:t xml:space="preserve">Ovaj Statut donesen je na </w:t>
      </w:r>
      <w:r w:rsidR="006F737D" w:rsidRPr="006F737D">
        <w:rPr>
          <w:rFonts w:ascii="Times New Roman" w:hAnsi="Times New Roman" w:cs="Times New Roman"/>
          <w:sz w:val="24"/>
          <w:szCs w:val="24"/>
        </w:rPr>
        <w:t>__</w:t>
      </w:r>
      <w:r w:rsidRPr="006F737D">
        <w:rPr>
          <w:rFonts w:ascii="Times New Roman" w:hAnsi="Times New Roman" w:cs="Times New Roman"/>
          <w:sz w:val="24"/>
          <w:szCs w:val="24"/>
        </w:rPr>
        <w:t xml:space="preserve">. sjednici Upravnog vijeća </w:t>
      </w:r>
      <w:r w:rsidR="00B44AAC" w:rsidRPr="006F737D">
        <w:rPr>
          <w:rFonts w:ascii="Times New Roman" w:hAnsi="Times New Roman" w:cs="Times New Roman"/>
          <w:sz w:val="24"/>
          <w:szCs w:val="24"/>
        </w:rPr>
        <w:t xml:space="preserve">održanoj </w:t>
      </w:r>
      <w:r w:rsidR="006F737D" w:rsidRPr="006F737D">
        <w:rPr>
          <w:rFonts w:ascii="Times New Roman" w:hAnsi="Times New Roman" w:cs="Times New Roman"/>
          <w:sz w:val="24"/>
          <w:szCs w:val="24"/>
        </w:rPr>
        <w:t>__</w:t>
      </w:r>
      <w:r w:rsidR="00B44AAC" w:rsidRPr="006F737D">
        <w:rPr>
          <w:rFonts w:ascii="Times New Roman" w:hAnsi="Times New Roman" w:cs="Times New Roman"/>
          <w:sz w:val="24"/>
          <w:szCs w:val="24"/>
        </w:rPr>
        <w:t xml:space="preserve">. </w:t>
      </w:r>
      <w:r w:rsidR="006F737D" w:rsidRPr="006F737D">
        <w:rPr>
          <w:rFonts w:ascii="Times New Roman" w:hAnsi="Times New Roman" w:cs="Times New Roman"/>
          <w:sz w:val="24"/>
          <w:szCs w:val="24"/>
        </w:rPr>
        <w:t>_____</w:t>
      </w:r>
      <w:r w:rsidR="00B44AAC" w:rsidRPr="006F737D">
        <w:rPr>
          <w:rFonts w:ascii="Times New Roman" w:hAnsi="Times New Roman" w:cs="Times New Roman"/>
          <w:sz w:val="24"/>
          <w:szCs w:val="24"/>
        </w:rPr>
        <w:t xml:space="preserve"> 202</w:t>
      </w:r>
      <w:r w:rsidR="003B4FC3">
        <w:rPr>
          <w:rFonts w:ascii="Times New Roman" w:hAnsi="Times New Roman" w:cs="Times New Roman"/>
          <w:sz w:val="24"/>
          <w:szCs w:val="24"/>
        </w:rPr>
        <w:t>3</w:t>
      </w:r>
      <w:r w:rsidR="00B44AAC" w:rsidRPr="006F737D">
        <w:rPr>
          <w:rFonts w:ascii="Times New Roman" w:hAnsi="Times New Roman" w:cs="Times New Roman"/>
          <w:sz w:val="24"/>
          <w:szCs w:val="24"/>
        </w:rPr>
        <w:t>. godine</w:t>
      </w:r>
      <w:r w:rsidRPr="006F737D">
        <w:rPr>
          <w:rFonts w:ascii="Times New Roman" w:hAnsi="Times New Roman" w:cs="Times New Roman"/>
          <w:sz w:val="24"/>
          <w:szCs w:val="24"/>
        </w:rPr>
        <w:t xml:space="preserve">, objavljen je na oglasnoj ploči </w:t>
      </w:r>
      <w:r w:rsidR="006F737D" w:rsidRPr="006F737D">
        <w:rPr>
          <w:rFonts w:ascii="Times New Roman" w:hAnsi="Times New Roman" w:cs="Times New Roman"/>
          <w:sz w:val="24"/>
          <w:szCs w:val="24"/>
        </w:rPr>
        <w:t xml:space="preserve">i mrežnoj stranici </w:t>
      </w:r>
      <w:r w:rsidRPr="006F737D">
        <w:rPr>
          <w:rFonts w:ascii="Times New Roman" w:hAnsi="Times New Roman" w:cs="Times New Roman"/>
          <w:sz w:val="24"/>
          <w:szCs w:val="24"/>
        </w:rPr>
        <w:t>Vrtića dana</w:t>
      </w:r>
      <w:r w:rsidR="00B44AAC" w:rsidRPr="006F737D">
        <w:rPr>
          <w:rFonts w:ascii="Times New Roman" w:hAnsi="Times New Roman" w:cs="Times New Roman"/>
          <w:sz w:val="24"/>
          <w:szCs w:val="24"/>
        </w:rPr>
        <w:t xml:space="preserve"> </w:t>
      </w:r>
      <w:r w:rsidR="006F737D" w:rsidRPr="006F737D">
        <w:rPr>
          <w:rFonts w:ascii="Times New Roman" w:hAnsi="Times New Roman" w:cs="Times New Roman"/>
          <w:sz w:val="24"/>
          <w:szCs w:val="24"/>
        </w:rPr>
        <w:t>__</w:t>
      </w:r>
      <w:r w:rsidR="00B44AAC" w:rsidRPr="006F737D">
        <w:rPr>
          <w:rFonts w:ascii="Times New Roman" w:hAnsi="Times New Roman" w:cs="Times New Roman"/>
          <w:sz w:val="24"/>
          <w:szCs w:val="24"/>
        </w:rPr>
        <w:t xml:space="preserve">. </w:t>
      </w:r>
      <w:r w:rsidR="006F737D" w:rsidRPr="006F737D">
        <w:rPr>
          <w:rFonts w:ascii="Times New Roman" w:hAnsi="Times New Roman" w:cs="Times New Roman"/>
          <w:sz w:val="24"/>
          <w:szCs w:val="24"/>
        </w:rPr>
        <w:t>_______</w:t>
      </w:r>
      <w:r w:rsidR="00B44AAC" w:rsidRPr="006F737D">
        <w:rPr>
          <w:rFonts w:ascii="Times New Roman" w:hAnsi="Times New Roman" w:cs="Times New Roman"/>
          <w:sz w:val="24"/>
          <w:szCs w:val="24"/>
        </w:rPr>
        <w:t xml:space="preserve"> 202</w:t>
      </w:r>
      <w:r w:rsidR="003B4FC3">
        <w:rPr>
          <w:rFonts w:ascii="Times New Roman" w:hAnsi="Times New Roman" w:cs="Times New Roman"/>
          <w:sz w:val="24"/>
          <w:szCs w:val="24"/>
        </w:rPr>
        <w:t>3</w:t>
      </w:r>
      <w:r w:rsidR="00B44AAC" w:rsidRPr="006F737D">
        <w:rPr>
          <w:rFonts w:ascii="Times New Roman" w:hAnsi="Times New Roman" w:cs="Times New Roman"/>
          <w:sz w:val="24"/>
          <w:szCs w:val="24"/>
        </w:rPr>
        <w:t>.</w:t>
      </w:r>
      <w:r w:rsidRPr="006F737D">
        <w:rPr>
          <w:rFonts w:ascii="Times New Roman" w:hAnsi="Times New Roman" w:cs="Times New Roman"/>
          <w:sz w:val="24"/>
          <w:szCs w:val="24"/>
        </w:rPr>
        <w:t xml:space="preserve"> godine, a stup</w:t>
      </w:r>
      <w:r w:rsidR="006F737D" w:rsidRPr="006F737D">
        <w:rPr>
          <w:rFonts w:ascii="Times New Roman" w:hAnsi="Times New Roman" w:cs="Times New Roman"/>
          <w:sz w:val="24"/>
          <w:szCs w:val="24"/>
        </w:rPr>
        <w:t>a</w:t>
      </w:r>
      <w:r w:rsidRPr="006F737D">
        <w:rPr>
          <w:rFonts w:ascii="Times New Roman" w:hAnsi="Times New Roman" w:cs="Times New Roman"/>
          <w:sz w:val="24"/>
          <w:szCs w:val="24"/>
        </w:rPr>
        <w:t xml:space="preserve"> je na snagu dana</w:t>
      </w:r>
      <w:r w:rsidR="00B44AAC" w:rsidRPr="006F737D">
        <w:rPr>
          <w:rFonts w:ascii="Times New Roman" w:hAnsi="Times New Roman" w:cs="Times New Roman"/>
          <w:sz w:val="24"/>
          <w:szCs w:val="24"/>
        </w:rPr>
        <w:t xml:space="preserve"> </w:t>
      </w:r>
      <w:r w:rsidR="006F737D" w:rsidRPr="006F737D">
        <w:rPr>
          <w:rFonts w:ascii="Times New Roman" w:hAnsi="Times New Roman" w:cs="Times New Roman"/>
          <w:sz w:val="24"/>
          <w:szCs w:val="24"/>
        </w:rPr>
        <w:t>__</w:t>
      </w:r>
      <w:r w:rsidR="00B44AAC" w:rsidRPr="006F737D">
        <w:rPr>
          <w:rFonts w:ascii="Times New Roman" w:hAnsi="Times New Roman" w:cs="Times New Roman"/>
          <w:sz w:val="24"/>
          <w:szCs w:val="24"/>
        </w:rPr>
        <w:t xml:space="preserve">. </w:t>
      </w:r>
      <w:r w:rsidR="006F737D" w:rsidRPr="006F737D">
        <w:rPr>
          <w:rFonts w:ascii="Times New Roman" w:hAnsi="Times New Roman" w:cs="Times New Roman"/>
          <w:sz w:val="24"/>
          <w:szCs w:val="24"/>
        </w:rPr>
        <w:t>_______</w:t>
      </w:r>
      <w:r w:rsidR="00B44AAC" w:rsidRPr="006F737D">
        <w:rPr>
          <w:rFonts w:ascii="Times New Roman" w:hAnsi="Times New Roman" w:cs="Times New Roman"/>
          <w:sz w:val="24"/>
          <w:szCs w:val="24"/>
        </w:rPr>
        <w:t xml:space="preserve"> 202</w:t>
      </w:r>
      <w:r w:rsidR="003B4FC3">
        <w:rPr>
          <w:rFonts w:ascii="Times New Roman" w:hAnsi="Times New Roman" w:cs="Times New Roman"/>
          <w:sz w:val="24"/>
          <w:szCs w:val="24"/>
        </w:rPr>
        <w:t>3</w:t>
      </w:r>
      <w:r w:rsidR="00B44AAC" w:rsidRPr="006F737D">
        <w:rPr>
          <w:rFonts w:ascii="Times New Roman" w:hAnsi="Times New Roman" w:cs="Times New Roman"/>
          <w:sz w:val="24"/>
          <w:szCs w:val="24"/>
        </w:rPr>
        <w:t>.</w:t>
      </w:r>
      <w:r w:rsidRPr="006F737D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118652AA" w14:textId="67D09C93" w:rsidR="0039017B" w:rsidRDefault="0039017B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38F57" w14:textId="0E6ED194" w:rsidR="006F737D" w:rsidRDefault="006F737D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ACD7E" w14:textId="77777777" w:rsidR="006F737D" w:rsidRPr="006F737D" w:rsidRDefault="006F737D" w:rsidP="00B219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FFA41" w14:textId="12380A6C" w:rsidR="0039017B" w:rsidRPr="006F737D" w:rsidRDefault="006F737D" w:rsidP="00A004D3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ICA ZA VRIJEME PRIVREMENE SPRIJEČENOSTI RAVNATELJA:</w:t>
      </w:r>
    </w:p>
    <w:p w14:paraId="6A041AAB" w14:textId="0AF48F21" w:rsidR="0039017B" w:rsidRDefault="0039017B" w:rsidP="00A004D3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32399D0" w14:textId="77777777" w:rsidR="006F737D" w:rsidRPr="006F737D" w:rsidRDefault="006F737D" w:rsidP="00A004D3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1D72304" w14:textId="093F85A7" w:rsidR="0039017B" w:rsidRPr="00111438" w:rsidRDefault="006F737D" w:rsidP="009F2F7B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a Prelog</w:t>
      </w:r>
    </w:p>
    <w:sectPr w:rsidR="0039017B" w:rsidRPr="00111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DF5E" w14:textId="77777777" w:rsidR="008972A6" w:rsidRDefault="008972A6" w:rsidP="009128F0">
      <w:pPr>
        <w:spacing w:after="0" w:line="240" w:lineRule="auto"/>
      </w:pPr>
      <w:r>
        <w:separator/>
      </w:r>
    </w:p>
  </w:endnote>
  <w:endnote w:type="continuationSeparator" w:id="0">
    <w:p w14:paraId="0C0EC9BD" w14:textId="77777777" w:rsidR="008972A6" w:rsidRDefault="008972A6" w:rsidP="0091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C58B" w14:textId="77777777" w:rsidR="009128F0" w:rsidRDefault="009128F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FD5D" w14:textId="77777777" w:rsidR="009128F0" w:rsidRDefault="009128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66DD" w14:textId="77777777" w:rsidR="009128F0" w:rsidRDefault="009128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739E" w14:textId="77777777" w:rsidR="008972A6" w:rsidRDefault="008972A6" w:rsidP="009128F0">
      <w:pPr>
        <w:spacing w:after="0" w:line="240" w:lineRule="auto"/>
      </w:pPr>
      <w:r>
        <w:separator/>
      </w:r>
    </w:p>
  </w:footnote>
  <w:footnote w:type="continuationSeparator" w:id="0">
    <w:p w14:paraId="7D89A4CE" w14:textId="77777777" w:rsidR="008972A6" w:rsidRDefault="008972A6" w:rsidP="0091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FC3" w14:textId="6263A7E9" w:rsidR="009128F0" w:rsidRDefault="009128F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5665" w14:textId="242D7B06" w:rsidR="009128F0" w:rsidRDefault="009128F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6B65" w14:textId="49E146BD" w:rsidR="009128F0" w:rsidRDefault="009128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929FF"/>
    <w:multiLevelType w:val="hybridMultilevel"/>
    <w:tmpl w:val="6888CA92"/>
    <w:lvl w:ilvl="0" w:tplc="BC4AF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921D6"/>
    <w:multiLevelType w:val="hybridMultilevel"/>
    <w:tmpl w:val="70ECA5C2"/>
    <w:lvl w:ilvl="0" w:tplc="EA345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5769"/>
    <w:multiLevelType w:val="hybridMultilevel"/>
    <w:tmpl w:val="03B22B74"/>
    <w:lvl w:ilvl="0" w:tplc="ECCC12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7E97C5F"/>
    <w:multiLevelType w:val="hybridMultilevel"/>
    <w:tmpl w:val="73D8952C"/>
    <w:lvl w:ilvl="0" w:tplc="8E2EE7B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E2645"/>
    <w:multiLevelType w:val="hybridMultilevel"/>
    <w:tmpl w:val="DDD2845E"/>
    <w:lvl w:ilvl="0" w:tplc="07303B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A5901"/>
    <w:multiLevelType w:val="hybridMultilevel"/>
    <w:tmpl w:val="E6CE161E"/>
    <w:lvl w:ilvl="0" w:tplc="1B9EF3DC">
      <w:start w:val="1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8321B0"/>
    <w:multiLevelType w:val="hybridMultilevel"/>
    <w:tmpl w:val="A5EA9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524C"/>
    <w:multiLevelType w:val="hybridMultilevel"/>
    <w:tmpl w:val="A080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12048"/>
    <w:multiLevelType w:val="hybridMultilevel"/>
    <w:tmpl w:val="777C60BC"/>
    <w:lvl w:ilvl="0" w:tplc="682E2A84">
      <w:start w:val="5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E1064"/>
    <w:multiLevelType w:val="hybridMultilevel"/>
    <w:tmpl w:val="165C0940"/>
    <w:lvl w:ilvl="0" w:tplc="D7381CCC">
      <w:start w:val="50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F1B3602"/>
    <w:multiLevelType w:val="hybridMultilevel"/>
    <w:tmpl w:val="62CEF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82B9D"/>
    <w:multiLevelType w:val="hybridMultilevel"/>
    <w:tmpl w:val="0F3EF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492567">
    <w:abstractNumId w:val="0"/>
  </w:num>
  <w:num w:numId="2" w16cid:durableId="2011329751">
    <w:abstractNumId w:val="4"/>
  </w:num>
  <w:num w:numId="3" w16cid:durableId="578708142">
    <w:abstractNumId w:val="6"/>
  </w:num>
  <w:num w:numId="4" w16cid:durableId="1100029561">
    <w:abstractNumId w:val="11"/>
  </w:num>
  <w:num w:numId="5" w16cid:durableId="289477015">
    <w:abstractNumId w:val="7"/>
  </w:num>
  <w:num w:numId="6" w16cid:durableId="260838803">
    <w:abstractNumId w:val="3"/>
  </w:num>
  <w:num w:numId="7" w16cid:durableId="385028319">
    <w:abstractNumId w:val="1"/>
  </w:num>
  <w:num w:numId="8" w16cid:durableId="1414203597">
    <w:abstractNumId w:val="5"/>
  </w:num>
  <w:num w:numId="9" w16cid:durableId="1878542863">
    <w:abstractNumId w:val="10"/>
  </w:num>
  <w:num w:numId="10" w16cid:durableId="1433739925">
    <w:abstractNumId w:val="2"/>
  </w:num>
  <w:num w:numId="11" w16cid:durableId="758523343">
    <w:abstractNumId w:val="8"/>
  </w:num>
  <w:num w:numId="12" w16cid:durableId="128742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38"/>
    <w:rsid w:val="000219ED"/>
    <w:rsid w:val="00041B99"/>
    <w:rsid w:val="000573A6"/>
    <w:rsid w:val="00075D35"/>
    <w:rsid w:val="00080277"/>
    <w:rsid w:val="00086F0E"/>
    <w:rsid w:val="000A6DB7"/>
    <w:rsid w:val="000A7381"/>
    <w:rsid w:val="000B6DB7"/>
    <w:rsid w:val="000E5BC8"/>
    <w:rsid w:val="000E5CA1"/>
    <w:rsid w:val="000E7E58"/>
    <w:rsid w:val="00111438"/>
    <w:rsid w:val="00116121"/>
    <w:rsid w:val="001479D1"/>
    <w:rsid w:val="00163B29"/>
    <w:rsid w:val="00175D94"/>
    <w:rsid w:val="001916C2"/>
    <w:rsid w:val="001A4F60"/>
    <w:rsid w:val="001D4169"/>
    <w:rsid w:val="001F2075"/>
    <w:rsid w:val="0020234F"/>
    <w:rsid w:val="0020587E"/>
    <w:rsid w:val="00207F02"/>
    <w:rsid w:val="0022286C"/>
    <w:rsid w:val="00255F44"/>
    <w:rsid w:val="00275932"/>
    <w:rsid w:val="002821B2"/>
    <w:rsid w:val="002907CD"/>
    <w:rsid w:val="002A284E"/>
    <w:rsid w:val="002C6600"/>
    <w:rsid w:val="002C708E"/>
    <w:rsid w:val="002E270F"/>
    <w:rsid w:val="0031504E"/>
    <w:rsid w:val="003213A8"/>
    <w:rsid w:val="00321796"/>
    <w:rsid w:val="00333716"/>
    <w:rsid w:val="00354C19"/>
    <w:rsid w:val="003737ED"/>
    <w:rsid w:val="0038599E"/>
    <w:rsid w:val="0039017B"/>
    <w:rsid w:val="003974CE"/>
    <w:rsid w:val="003B4FC3"/>
    <w:rsid w:val="003B532F"/>
    <w:rsid w:val="003D2562"/>
    <w:rsid w:val="003F2DCB"/>
    <w:rsid w:val="00401BB1"/>
    <w:rsid w:val="0040373E"/>
    <w:rsid w:val="004234B1"/>
    <w:rsid w:val="00423FAA"/>
    <w:rsid w:val="00425CF9"/>
    <w:rsid w:val="00483915"/>
    <w:rsid w:val="004919F1"/>
    <w:rsid w:val="004A77D4"/>
    <w:rsid w:val="004B4781"/>
    <w:rsid w:val="004F16FC"/>
    <w:rsid w:val="004F7394"/>
    <w:rsid w:val="00521198"/>
    <w:rsid w:val="0052337B"/>
    <w:rsid w:val="00542AC7"/>
    <w:rsid w:val="0054677F"/>
    <w:rsid w:val="0057544C"/>
    <w:rsid w:val="00596C6C"/>
    <w:rsid w:val="005C4BB8"/>
    <w:rsid w:val="005C59C8"/>
    <w:rsid w:val="005D6EB6"/>
    <w:rsid w:val="005D7ABC"/>
    <w:rsid w:val="005F40EB"/>
    <w:rsid w:val="00635B31"/>
    <w:rsid w:val="00641A67"/>
    <w:rsid w:val="00654C02"/>
    <w:rsid w:val="00656062"/>
    <w:rsid w:val="0069711C"/>
    <w:rsid w:val="006A3CDF"/>
    <w:rsid w:val="006A5D0B"/>
    <w:rsid w:val="006B15B8"/>
    <w:rsid w:val="006C4BC9"/>
    <w:rsid w:val="006C61D3"/>
    <w:rsid w:val="006E0C3C"/>
    <w:rsid w:val="006E5977"/>
    <w:rsid w:val="006F737D"/>
    <w:rsid w:val="0073126C"/>
    <w:rsid w:val="007317F2"/>
    <w:rsid w:val="0073635B"/>
    <w:rsid w:val="00766DD4"/>
    <w:rsid w:val="00782AA0"/>
    <w:rsid w:val="007A7A98"/>
    <w:rsid w:val="007B6C38"/>
    <w:rsid w:val="007C3507"/>
    <w:rsid w:val="007E74F5"/>
    <w:rsid w:val="00801C9E"/>
    <w:rsid w:val="008046E9"/>
    <w:rsid w:val="00811911"/>
    <w:rsid w:val="00811FFC"/>
    <w:rsid w:val="00821E00"/>
    <w:rsid w:val="00842F97"/>
    <w:rsid w:val="00844AF4"/>
    <w:rsid w:val="008565EC"/>
    <w:rsid w:val="0085766E"/>
    <w:rsid w:val="00857ABC"/>
    <w:rsid w:val="008661D0"/>
    <w:rsid w:val="008972A6"/>
    <w:rsid w:val="008A05CB"/>
    <w:rsid w:val="008A70F4"/>
    <w:rsid w:val="008B05DA"/>
    <w:rsid w:val="008B6015"/>
    <w:rsid w:val="008C1494"/>
    <w:rsid w:val="008C1870"/>
    <w:rsid w:val="008F6874"/>
    <w:rsid w:val="009128F0"/>
    <w:rsid w:val="00930037"/>
    <w:rsid w:val="009333BF"/>
    <w:rsid w:val="009458A8"/>
    <w:rsid w:val="00950D0F"/>
    <w:rsid w:val="00967E71"/>
    <w:rsid w:val="00995C47"/>
    <w:rsid w:val="009B6450"/>
    <w:rsid w:val="009F049E"/>
    <w:rsid w:val="009F2F7B"/>
    <w:rsid w:val="00A004D3"/>
    <w:rsid w:val="00A0187F"/>
    <w:rsid w:val="00A11580"/>
    <w:rsid w:val="00A56183"/>
    <w:rsid w:val="00A93BA6"/>
    <w:rsid w:val="00AA2592"/>
    <w:rsid w:val="00AC64CE"/>
    <w:rsid w:val="00B219AC"/>
    <w:rsid w:val="00B27B4D"/>
    <w:rsid w:val="00B44AAC"/>
    <w:rsid w:val="00B44AB0"/>
    <w:rsid w:val="00BA1D30"/>
    <w:rsid w:val="00BB106B"/>
    <w:rsid w:val="00BB2227"/>
    <w:rsid w:val="00BB47EB"/>
    <w:rsid w:val="00BC7C3F"/>
    <w:rsid w:val="00C0053B"/>
    <w:rsid w:val="00C01463"/>
    <w:rsid w:val="00C029B4"/>
    <w:rsid w:val="00C53C69"/>
    <w:rsid w:val="00C83992"/>
    <w:rsid w:val="00CB6C40"/>
    <w:rsid w:val="00CC7700"/>
    <w:rsid w:val="00CF62E3"/>
    <w:rsid w:val="00D2208F"/>
    <w:rsid w:val="00D32311"/>
    <w:rsid w:val="00D3377B"/>
    <w:rsid w:val="00D918F8"/>
    <w:rsid w:val="00DD5708"/>
    <w:rsid w:val="00DE0689"/>
    <w:rsid w:val="00E013DD"/>
    <w:rsid w:val="00E24E98"/>
    <w:rsid w:val="00E32D2F"/>
    <w:rsid w:val="00E36805"/>
    <w:rsid w:val="00E453E2"/>
    <w:rsid w:val="00E74E76"/>
    <w:rsid w:val="00E94BFA"/>
    <w:rsid w:val="00EB6271"/>
    <w:rsid w:val="00EF7EE8"/>
    <w:rsid w:val="00F2380D"/>
    <w:rsid w:val="00F24828"/>
    <w:rsid w:val="00F3183E"/>
    <w:rsid w:val="00F325E3"/>
    <w:rsid w:val="00F43203"/>
    <w:rsid w:val="00F67588"/>
    <w:rsid w:val="00F67900"/>
    <w:rsid w:val="00F72D9F"/>
    <w:rsid w:val="00F759EA"/>
    <w:rsid w:val="00F82E4D"/>
    <w:rsid w:val="00F84AE1"/>
    <w:rsid w:val="00F84D9E"/>
    <w:rsid w:val="00F92F2F"/>
    <w:rsid w:val="00FC2E19"/>
    <w:rsid w:val="00FF45CD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C9233"/>
  <w15:docId w15:val="{C063435E-67BD-4FAC-A930-E7D7EB8C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F7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6C38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754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7544C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12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28F0"/>
  </w:style>
  <w:style w:type="paragraph" w:styleId="Podnoje">
    <w:name w:val="footer"/>
    <w:basedOn w:val="Normal"/>
    <w:link w:val="PodnojeChar"/>
    <w:uiPriority w:val="99"/>
    <w:unhideWhenUsed/>
    <w:rsid w:val="00912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28F0"/>
  </w:style>
  <w:style w:type="character" w:customStyle="1" w:styleId="Naslov1Char">
    <w:name w:val="Naslov 1 Char"/>
    <w:basedOn w:val="Zadanifontodlomka"/>
    <w:link w:val="Naslov1"/>
    <w:uiPriority w:val="9"/>
    <w:rsid w:val="006F73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E9F1-226D-4529-BDF4-0A4E6844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6381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Tajnik</cp:lastModifiedBy>
  <cp:revision>4</cp:revision>
  <cp:lastPrinted>2022-10-04T11:00:00Z</cp:lastPrinted>
  <dcterms:created xsi:type="dcterms:W3CDTF">2023-01-19T13:55:00Z</dcterms:created>
  <dcterms:modified xsi:type="dcterms:W3CDTF">2023-01-19T14:24:00Z</dcterms:modified>
</cp:coreProperties>
</file>